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410B9E" w:rsidRDefault="00444E2B" w:rsidP="00444E2B">
      <w:pPr>
        <w:pStyle w:val="Titre4"/>
      </w:pPr>
      <w:bookmarkStart w:id="1" w:name="_Toc95808597"/>
      <w:r w:rsidRPr="00410B9E">
        <w:t>SOMMAIRE</w:t>
      </w:r>
      <w:bookmarkEnd w:id="1"/>
    </w:p>
    <w:p w:rsidR="00B84518"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052FB6">
        <w:rPr>
          <w:i w:val="0"/>
        </w:rPr>
        <w:fldChar w:fldCharType="begin"/>
      </w:r>
      <w:r w:rsidRPr="00052FB6">
        <w:rPr>
          <w:i w:val="0"/>
        </w:rPr>
        <w:instrText xml:space="preserve"> TOC \h \z \t "Chap 1;1;Chap 2;2" </w:instrText>
      </w:r>
      <w:r w:rsidRPr="00052FB6">
        <w:rPr>
          <w:i w:val="0"/>
        </w:rPr>
        <w:fldChar w:fldCharType="separate"/>
      </w:r>
      <w:hyperlink w:anchor="_Toc66285704" w:history="1">
        <w:r w:rsidR="00B84518" w:rsidRPr="006C3B9C">
          <w:rPr>
            <w:rStyle w:val="Lienhypertexte"/>
            <w:noProof/>
          </w:rPr>
          <w:t>4</w:t>
        </w:r>
        <w:r w:rsidR="00B84518">
          <w:rPr>
            <w:rFonts w:asciiTheme="minorHAnsi" w:eastAsiaTheme="minorEastAsia" w:hAnsiTheme="minorHAnsi" w:cstheme="minorBidi"/>
            <w:b w:val="0"/>
            <w:i w:val="0"/>
            <w:caps w:val="0"/>
            <w:noProof/>
            <w:sz w:val="22"/>
            <w:szCs w:val="22"/>
          </w:rPr>
          <w:tab/>
        </w:r>
        <w:r w:rsidR="00B84518" w:rsidRPr="006C3B9C">
          <w:rPr>
            <w:rStyle w:val="Lienhypertexte"/>
            <w:noProof/>
          </w:rPr>
          <w:t>DALLAGES</w:t>
        </w:r>
        <w:r w:rsidR="00B84518">
          <w:rPr>
            <w:noProof/>
            <w:webHidden/>
          </w:rPr>
          <w:tab/>
        </w:r>
        <w:r w:rsidR="00B84518">
          <w:rPr>
            <w:noProof/>
            <w:webHidden/>
          </w:rPr>
          <w:fldChar w:fldCharType="begin"/>
        </w:r>
        <w:r w:rsidR="00B84518">
          <w:rPr>
            <w:noProof/>
            <w:webHidden/>
          </w:rPr>
          <w:instrText xml:space="preserve"> PAGEREF _Toc66285704 \h </w:instrText>
        </w:r>
        <w:r w:rsidR="00B84518">
          <w:rPr>
            <w:noProof/>
            <w:webHidden/>
          </w:rPr>
        </w:r>
        <w:r w:rsidR="00B84518">
          <w:rPr>
            <w:noProof/>
            <w:webHidden/>
          </w:rPr>
          <w:fldChar w:fldCharType="separate"/>
        </w:r>
        <w:r w:rsidR="00B84518">
          <w:rPr>
            <w:noProof/>
            <w:webHidden/>
          </w:rPr>
          <w:t>1</w:t>
        </w:r>
        <w:r w:rsidR="00B84518">
          <w:rPr>
            <w:noProof/>
            <w:webHidden/>
          </w:rPr>
          <w:fldChar w:fldCharType="end"/>
        </w:r>
      </w:hyperlink>
    </w:p>
    <w:p w:rsidR="00B84518" w:rsidRDefault="008201E9">
      <w:pPr>
        <w:pStyle w:val="TM2"/>
        <w:rPr>
          <w:rFonts w:asciiTheme="minorHAnsi" w:eastAsiaTheme="minorEastAsia" w:hAnsiTheme="minorHAnsi" w:cstheme="minorBidi"/>
          <w:i w:val="0"/>
          <w:smallCaps w:val="0"/>
          <w:sz w:val="22"/>
          <w:szCs w:val="22"/>
        </w:rPr>
      </w:pPr>
      <w:hyperlink w:anchor="_Toc66285705" w:history="1">
        <w:r w:rsidR="00B84518" w:rsidRPr="006C3B9C">
          <w:rPr>
            <w:rStyle w:val="Lienhypertexte"/>
          </w:rPr>
          <w:t>4.1</w:t>
        </w:r>
        <w:r w:rsidR="00B84518">
          <w:rPr>
            <w:rFonts w:asciiTheme="minorHAnsi" w:eastAsiaTheme="minorEastAsia" w:hAnsiTheme="minorHAnsi" w:cstheme="minorBidi"/>
            <w:i w:val="0"/>
            <w:smallCaps w:val="0"/>
            <w:sz w:val="22"/>
            <w:szCs w:val="22"/>
          </w:rPr>
          <w:tab/>
        </w:r>
        <w:r w:rsidR="00B84518" w:rsidRPr="006C3B9C">
          <w:rPr>
            <w:rStyle w:val="Lienhypertexte"/>
          </w:rPr>
          <w:t>Isolation sous dallage</w:t>
        </w:r>
        <w:r w:rsidR="00B84518">
          <w:rPr>
            <w:webHidden/>
          </w:rPr>
          <w:tab/>
        </w:r>
        <w:r w:rsidR="00B84518">
          <w:rPr>
            <w:webHidden/>
          </w:rPr>
          <w:fldChar w:fldCharType="begin"/>
        </w:r>
        <w:r w:rsidR="00B84518">
          <w:rPr>
            <w:webHidden/>
          </w:rPr>
          <w:instrText xml:space="preserve"> PAGEREF _Toc66285705 \h </w:instrText>
        </w:r>
        <w:r w:rsidR="00B84518">
          <w:rPr>
            <w:webHidden/>
          </w:rPr>
        </w:r>
        <w:r w:rsidR="00B84518">
          <w:rPr>
            <w:webHidden/>
          </w:rPr>
          <w:fldChar w:fldCharType="separate"/>
        </w:r>
        <w:r w:rsidR="00B84518">
          <w:rPr>
            <w:webHidden/>
          </w:rPr>
          <w:t>1</w:t>
        </w:r>
        <w:r w:rsidR="00B84518">
          <w:rPr>
            <w:webHidden/>
          </w:rPr>
          <w:fldChar w:fldCharType="end"/>
        </w:r>
      </w:hyperlink>
    </w:p>
    <w:p w:rsidR="00B84518" w:rsidRDefault="008201E9">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66285706" w:history="1">
        <w:r w:rsidR="00B84518" w:rsidRPr="006C3B9C">
          <w:rPr>
            <w:rStyle w:val="Lienhypertexte"/>
            <w:noProof/>
          </w:rPr>
          <w:t>5</w:t>
        </w:r>
        <w:r w:rsidR="00B84518">
          <w:rPr>
            <w:rFonts w:asciiTheme="minorHAnsi" w:eastAsiaTheme="minorEastAsia" w:hAnsiTheme="minorHAnsi" w:cstheme="minorBidi"/>
            <w:b w:val="0"/>
            <w:i w:val="0"/>
            <w:caps w:val="0"/>
            <w:noProof/>
            <w:sz w:val="22"/>
            <w:szCs w:val="22"/>
          </w:rPr>
          <w:tab/>
        </w:r>
        <w:r w:rsidR="00B84518" w:rsidRPr="006C3B9C">
          <w:rPr>
            <w:rStyle w:val="Lienhypertexte"/>
            <w:noProof/>
          </w:rPr>
          <w:t>CHAPES</w:t>
        </w:r>
        <w:r w:rsidR="00B84518">
          <w:rPr>
            <w:noProof/>
            <w:webHidden/>
          </w:rPr>
          <w:tab/>
        </w:r>
        <w:r w:rsidR="00B84518">
          <w:rPr>
            <w:noProof/>
            <w:webHidden/>
          </w:rPr>
          <w:fldChar w:fldCharType="begin"/>
        </w:r>
        <w:r w:rsidR="00B84518">
          <w:rPr>
            <w:noProof/>
            <w:webHidden/>
          </w:rPr>
          <w:instrText xml:space="preserve"> PAGEREF _Toc66285706 \h </w:instrText>
        </w:r>
        <w:r w:rsidR="00B84518">
          <w:rPr>
            <w:noProof/>
            <w:webHidden/>
          </w:rPr>
        </w:r>
        <w:r w:rsidR="00B84518">
          <w:rPr>
            <w:noProof/>
            <w:webHidden/>
          </w:rPr>
          <w:fldChar w:fldCharType="separate"/>
        </w:r>
        <w:r w:rsidR="00B84518">
          <w:rPr>
            <w:noProof/>
            <w:webHidden/>
          </w:rPr>
          <w:t>16</w:t>
        </w:r>
        <w:r w:rsidR="00B84518">
          <w:rPr>
            <w:noProof/>
            <w:webHidden/>
          </w:rPr>
          <w:fldChar w:fldCharType="end"/>
        </w:r>
      </w:hyperlink>
    </w:p>
    <w:p w:rsidR="00B84518" w:rsidRDefault="008201E9">
      <w:pPr>
        <w:pStyle w:val="TM2"/>
        <w:rPr>
          <w:rFonts w:asciiTheme="minorHAnsi" w:eastAsiaTheme="minorEastAsia" w:hAnsiTheme="minorHAnsi" w:cstheme="minorBidi"/>
          <w:i w:val="0"/>
          <w:smallCaps w:val="0"/>
          <w:sz w:val="22"/>
          <w:szCs w:val="22"/>
        </w:rPr>
      </w:pPr>
      <w:hyperlink w:anchor="_Toc66285707" w:history="1">
        <w:r w:rsidR="00B84518" w:rsidRPr="006C3B9C">
          <w:rPr>
            <w:rStyle w:val="Lienhypertexte"/>
          </w:rPr>
          <w:t>5.1</w:t>
        </w:r>
        <w:r w:rsidR="00B84518">
          <w:rPr>
            <w:rFonts w:asciiTheme="minorHAnsi" w:eastAsiaTheme="minorEastAsia" w:hAnsiTheme="minorHAnsi" w:cstheme="minorBidi"/>
            <w:i w:val="0"/>
            <w:smallCaps w:val="0"/>
            <w:sz w:val="22"/>
            <w:szCs w:val="22"/>
          </w:rPr>
          <w:tab/>
        </w:r>
        <w:r w:rsidR="00B84518" w:rsidRPr="006C3B9C">
          <w:rPr>
            <w:rStyle w:val="Lienhypertexte"/>
          </w:rPr>
          <w:t>Isolation sous chape</w:t>
        </w:r>
        <w:r w:rsidR="00B84518">
          <w:rPr>
            <w:webHidden/>
          </w:rPr>
          <w:tab/>
        </w:r>
        <w:r w:rsidR="00B84518">
          <w:rPr>
            <w:webHidden/>
          </w:rPr>
          <w:fldChar w:fldCharType="begin"/>
        </w:r>
        <w:r w:rsidR="00B84518">
          <w:rPr>
            <w:webHidden/>
          </w:rPr>
          <w:instrText xml:space="preserve"> PAGEREF _Toc66285707 \h </w:instrText>
        </w:r>
        <w:r w:rsidR="00B84518">
          <w:rPr>
            <w:webHidden/>
          </w:rPr>
        </w:r>
        <w:r w:rsidR="00B84518">
          <w:rPr>
            <w:webHidden/>
          </w:rPr>
          <w:fldChar w:fldCharType="separate"/>
        </w:r>
        <w:r w:rsidR="00B84518">
          <w:rPr>
            <w:webHidden/>
          </w:rPr>
          <w:t>16</w:t>
        </w:r>
        <w:r w:rsidR="00B84518">
          <w:rPr>
            <w:webHidden/>
          </w:rPr>
          <w:fldChar w:fldCharType="end"/>
        </w:r>
      </w:hyperlink>
    </w:p>
    <w:p w:rsidR="00B84518" w:rsidRDefault="008201E9">
      <w:pPr>
        <w:pStyle w:val="TM2"/>
        <w:rPr>
          <w:rFonts w:asciiTheme="minorHAnsi" w:eastAsiaTheme="minorEastAsia" w:hAnsiTheme="minorHAnsi" w:cstheme="minorBidi"/>
          <w:i w:val="0"/>
          <w:smallCaps w:val="0"/>
          <w:sz w:val="22"/>
          <w:szCs w:val="22"/>
        </w:rPr>
      </w:pPr>
      <w:hyperlink w:anchor="_Toc66285708" w:history="1">
        <w:r w:rsidR="00B84518" w:rsidRPr="006C3B9C">
          <w:rPr>
            <w:rStyle w:val="Lienhypertexte"/>
          </w:rPr>
          <w:t>5.2</w:t>
        </w:r>
        <w:r w:rsidR="00B84518">
          <w:rPr>
            <w:rFonts w:asciiTheme="minorHAnsi" w:eastAsiaTheme="minorEastAsia" w:hAnsiTheme="minorHAnsi" w:cstheme="minorBidi"/>
            <w:i w:val="0"/>
            <w:smallCaps w:val="0"/>
            <w:sz w:val="22"/>
            <w:szCs w:val="22"/>
          </w:rPr>
          <w:tab/>
        </w:r>
        <w:r w:rsidR="00B84518" w:rsidRPr="006C3B9C">
          <w:rPr>
            <w:rStyle w:val="Lienhypertexte"/>
          </w:rPr>
          <w:t>Formes</w:t>
        </w:r>
        <w:r w:rsidR="00B84518">
          <w:rPr>
            <w:webHidden/>
          </w:rPr>
          <w:tab/>
        </w:r>
        <w:r w:rsidR="00B84518">
          <w:rPr>
            <w:webHidden/>
          </w:rPr>
          <w:fldChar w:fldCharType="begin"/>
        </w:r>
        <w:r w:rsidR="00B84518">
          <w:rPr>
            <w:webHidden/>
          </w:rPr>
          <w:instrText xml:space="preserve"> PAGEREF _Toc66285708 \h </w:instrText>
        </w:r>
        <w:r w:rsidR="00B84518">
          <w:rPr>
            <w:webHidden/>
          </w:rPr>
        </w:r>
        <w:r w:rsidR="00B84518">
          <w:rPr>
            <w:webHidden/>
          </w:rPr>
          <w:fldChar w:fldCharType="separate"/>
        </w:r>
        <w:r w:rsidR="00B84518">
          <w:rPr>
            <w:webHidden/>
          </w:rPr>
          <w:t>24</w:t>
        </w:r>
        <w:r w:rsidR="00B84518">
          <w:rPr>
            <w:webHidden/>
          </w:rPr>
          <w:fldChar w:fldCharType="end"/>
        </w:r>
      </w:hyperlink>
    </w:p>
    <w:p w:rsidR="00B84518" w:rsidRDefault="008201E9">
      <w:pPr>
        <w:pStyle w:val="TM2"/>
        <w:rPr>
          <w:rFonts w:asciiTheme="minorHAnsi" w:eastAsiaTheme="minorEastAsia" w:hAnsiTheme="minorHAnsi" w:cstheme="minorBidi"/>
          <w:i w:val="0"/>
          <w:smallCaps w:val="0"/>
          <w:sz w:val="22"/>
          <w:szCs w:val="22"/>
        </w:rPr>
      </w:pPr>
      <w:hyperlink w:anchor="_Toc66285709" w:history="1">
        <w:r w:rsidR="00B84518" w:rsidRPr="006C3B9C">
          <w:rPr>
            <w:rStyle w:val="Lienhypertexte"/>
          </w:rPr>
          <w:t>5.3</w:t>
        </w:r>
        <w:r w:rsidR="00B84518">
          <w:rPr>
            <w:rFonts w:asciiTheme="minorHAnsi" w:eastAsiaTheme="minorEastAsia" w:hAnsiTheme="minorHAnsi" w:cstheme="minorBidi"/>
            <w:i w:val="0"/>
            <w:smallCaps w:val="0"/>
            <w:sz w:val="22"/>
            <w:szCs w:val="22"/>
          </w:rPr>
          <w:tab/>
        </w:r>
        <w:r w:rsidR="00B84518" w:rsidRPr="006C3B9C">
          <w:rPr>
            <w:rStyle w:val="Lienhypertexte"/>
          </w:rPr>
          <w:t>Chapes légères &amp; redressage de sol</w:t>
        </w:r>
        <w:r w:rsidR="00B84518">
          <w:rPr>
            <w:webHidden/>
          </w:rPr>
          <w:tab/>
        </w:r>
        <w:r w:rsidR="00B84518">
          <w:rPr>
            <w:webHidden/>
          </w:rPr>
          <w:fldChar w:fldCharType="begin"/>
        </w:r>
        <w:r w:rsidR="00B84518">
          <w:rPr>
            <w:webHidden/>
          </w:rPr>
          <w:instrText xml:space="preserve"> PAGEREF _Toc66285709 \h </w:instrText>
        </w:r>
        <w:r w:rsidR="00B84518">
          <w:rPr>
            <w:webHidden/>
          </w:rPr>
        </w:r>
        <w:r w:rsidR="00B84518">
          <w:rPr>
            <w:webHidden/>
          </w:rPr>
          <w:fldChar w:fldCharType="separate"/>
        </w:r>
        <w:r w:rsidR="00B84518">
          <w:rPr>
            <w:webHidden/>
          </w:rPr>
          <w:t>25</w:t>
        </w:r>
        <w:r w:rsidR="00B84518">
          <w:rPr>
            <w:webHidden/>
          </w:rPr>
          <w:fldChar w:fldCharType="end"/>
        </w:r>
      </w:hyperlink>
    </w:p>
    <w:p w:rsidR="00444E2B" w:rsidRPr="00052FB6" w:rsidRDefault="00444E2B" w:rsidP="00FC3854">
      <w:pPr>
        <w:tabs>
          <w:tab w:val="center" w:pos="4991"/>
        </w:tabs>
      </w:pPr>
      <w:r w:rsidRPr="00052FB6">
        <w:rPr>
          <w:i/>
        </w:rPr>
        <w:fldChar w:fldCharType="end"/>
      </w:r>
      <w:r w:rsidR="00FC3854" w:rsidRPr="00052FB6">
        <w:rPr>
          <w:i/>
        </w:rPr>
        <w:tab/>
      </w:r>
    </w:p>
    <w:p w:rsidR="00DD139C" w:rsidRPr="00052FB6" w:rsidRDefault="00DD139C" w:rsidP="00DD139C">
      <w:pPr>
        <w:pStyle w:val="Chap1"/>
        <w:rPr>
          <w:color w:val="auto"/>
        </w:rPr>
      </w:pPr>
      <w:bookmarkStart w:id="2" w:name="_Toc66285704"/>
      <w:r w:rsidRPr="00052FB6">
        <w:rPr>
          <w:color w:val="auto"/>
        </w:rPr>
        <w:t>4</w:t>
      </w:r>
      <w:r w:rsidRPr="00052FB6">
        <w:rPr>
          <w:color w:val="auto"/>
        </w:rPr>
        <w:tab/>
        <w:t>DALLAGES</w:t>
      </w:r>
      <w:bookmarkEnd w:id="2"/>
    </w:p>
    <w:p w:rsidR="00DD139C" w:rsidRPr="00052FB6" w:rsidRDefault="00DD139C" w:rsidP="00DD139C">
      <w:pPr>
        <w:pStyle w:val="Chap2"/>
        <w:rPr>
          <w:color w:val="auto"/>
        </w:rPr>
      </w:pPr>
      <w:bookmarkStart w:id="3" w:name="_Toc66285705"/>
      <w:r w:rsidRPr="00052FB6">
        <w:rPr>
          <w:color w:val="auto"/>
        </w:rPr>
        <w:t>4.1</w:t>
      </w:r>
      <w:r w:rsidRPr="00052FB6">
        <w:rPr>
          <w:color w:val="auto"/>
        </w:rPr>
        <w:tab/>
        <w:t>Isolation sous dallage</w:t>
      </w:r>
      <w:bookmarkEnd w:id="3"/>
    </w:p>
    <w:p w:rsidR="00DD139C" w:rsidRPr="00052FB6" w:rsidRDefault="00DD139C" w:rsidP="00DD139C">
      <w:pPr>
        <w:pStyle w:val="Chap3"/>
        <w:rPr>
          <w:color w:val="auto"/>
        </w:rPr>
      </w:pPr>
      <w:r w:rsidRPr="00052FB6">
        <w:rPr>
          <w:color w:val="auto"/>
        </w:rPr>
        <w:t>4.1.1</w:t>
      </w:r>
      <w:r w:rsidRPr="00052FB6">
        <w:rPr>
          <w:color w:val="auto"/>
        </w:rPr>
        <w:tab/>
        <w:t>ISOLATION THERMIQUE SOUS DALLAGE COURANT, PSE Th36 :</w:t>
      </w:r>
    </w:p>
    <w:p w:rsidR="00DD139C" w:rsidRPr="00052FB6" w:rsidRDefault="00DD139C" w:rsidP="00AB3FC7">
      <w:pPr>
        <w:pStyle w:val="Structure"/>
        <w:rPr>
          <w:sz w:val="17"/>
          <w:szCs w:val="17"/>
        </w:rPr>
      </w:pPr>
      <w:r w:rsidRPr="00052FB6">
        <w:t xml:space="preserve">Après vérification du nivelage et dressage parfait du sol, pose d'un film polyéthylène ou équivalent sur toute la surface et le relever en périphérie si risque de remontées capillaires ou de diffusion d'humidité. Pose de panneaux de polystyrène expansé du type PSE (0,036 W/m.K) </w:t>
      </w:r>
      <w:r w:rsidR="00FF1FA2">
        <w:t xml:space="preserve">selon la norme </w:t>
      </w:r>
      <w:r w:rsidR="00FF1FA2" w:rsidRPr="00FF1FA2">
        <w:t>NF P 11-213</w:t>
      </w:r>
      <w:r w:rsidR="00FF1FA2">
        <w:t xml:space="preserve"> (DTU 13.3) </w:t>
      </w:r>
      <w:r w:rsidRPr="00052FB6">
        <w:t xml:space="preserve">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rsidR="00DD139C" w:rsidRPr="00052FB6" w:rsidRDefault="00DD139C" w:rsidP="00FC3854">
      <w:pPr>
        <w:pStyle w:val="TitreArticle"/>
        <w:rPr>
          <w:color w:val="auto"/>
        </w:rPr>
      </w:pPr>
      <w:r w:rsidRPr="00052FB6">
        <w:rPr>
          <w:color w:val="auto"/>
        </w:rPr>
        <w:t>4.1.1-1</w:t>
      </w:r>
      <w:r w:rsidRPr="00052FB6">
        <w:rPr>
          <w:color w:val="auto"/>
        </w:rPr>
        <w:tab/>
        <w:t>PSE blanc, panneaux de 90 mm d'épaisseur (Up 0,36)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MI Th36</w:t>
      </w:r>
    </w:p>
    <w:p w:rsidR="00CE0DA3" w:rsidRDefault="00DD139C" w:rsidP="00CE0DA3">
      <w:pPr>
        <w:pStyle w:val="DescrArticle"/>
      </w:pPr>
      <w:r w:rsidRPr="00052FB6">
        <w:t>- Résistance à la compression de service (Rcs) : 50 kPa</w:t>
      </w:r>
    </w:p>
    <w:p w:rsidR="00CE0DA3" w:rsidRPr="00CE0DA3" w:rsidRDefault="00CE0DA3" w:rsidP="00CE0DA3">
      <w:pPr>
        <w:pStyle w:val="DescrArticle"/>
      </w:pPr>
      <w:r w:rsidRPr="00CE0DA3">
        <w:t>- Module d'élasticité de service (Es) :</w:t>
      </w:r>
      <w:r>
        <w:t>2</w:t>
      </w:r>
      <w:r w:rsidRPr="00CE0DA3">
        <w:t>,</w:t>
      </w:r>
      <w:r>
        <w:t>61</w:t>
      </w:r>
      <w:r w:rsidRPr="00CE0DA3">
        <w:t xml:space="preserve"> MPa mini</w:t>
      </w:r>
    </w:p>
    <w:p w:rsidR="00DD139C" w:rsidRPr="00052FB6" w:rsidRDefault="00DD139C">
      <w:pPr>
        <w:pStyle w:val="DescrArticle"/>
      </w:pPr>
      <w:r w:rsidRPr="00052FB6">
        <w:t>- Résistance thermique R (m</w:t>
      </w:r>
      <w:r w:rsidR="00F878CB" w:rsidRPr="00052FB6">
        <w:t>². K</w:t>
      </w:r>
      <w:r w:rsidRPr="00052FB6">
        <w:t>/W) : 2,50</w:t>
      </w:r>
    </w:p>
    <w:p w:rsidR="00DD139C" w:rsidRPr="00052FB6" w:rsidRDefault="00DD139C" w:rsidP="00FC3854">
      <w:pPr>
        <w:pStyle w:val="TitreArticle"/>
        <w:rPr>
          <w:color w:val="auto"/>
        </w:rPr>
      </w:pPr>
      <w:r w:rsidRPr="00052FB6">
        <w:rPr>
          <w:color w:val="auto"/>
        </w:rPr>
        <w:t>4.1.1-2</w:t>
      </w:r>
      <w:r w:rsidRPr="00052FB6">
        <w:rPr>
          <w:color w:val="auto"/>
        </w:rPr>
        <w:tab/>
        <w:t>PSE blanc, panneaux de 100 mm d'épaisseur (Up 0,33)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MI Th36</w:t>
      </w:r>
    </w:p>
    <w:p w:rsidR="00DD139C" w:rsidRDefault="00DD139C">
      <w:pPr>
        <w:pStyle w:val="DescrArticle"/>
      </w:pPr>
      <w:r w:rsidRPr="00052FB6">
        <w:t>- Résistance à la compression de service (Rcs) : 50 kPa</w:t>
      </w:r>
    </w:p>
    <w:p w:rsidR="00FF1FA2" w:rsidRPr="00FF1FA2" w:rsidRDefault="00FF1FA2" w:rsidP="00FF1FA2">
      <w:pPr>
        <w:pStyle w:val="DescrArticle"/>
      </w:pPr>
      <w:r w:rsidRPr="00FF1FA2">
        <w:t>- Module d'élasticité de service (Es) :2,61 MPa mini</w:t>
      </w:r>
    </w:p>
    <w:p w:rsidR="00DD139C" w:rsidRPr="00052FB6" w:rsidRDefault="00DD139C">
      <w:pPr>
        <w:pStyle w:val="DescrArticle"/>
      </w:pPr>
      <w:r w:rsidRPr="00052FB6">
        <w:t>- Résistance thermique R (m</w:t>
      </w:r>
      <w:r w:rsidR="00F878CB" w:rsidRPr="00052FB6">
        <w:t>². K</w:t>
      </w:r>
      <w:r w:rsidRPr="00052FB6">
        <w:t>/W) : 2,80</w:t>
      </w:r>
    </w:p>
    <w:p w:rsidR="00DD139C" w:rsidRPr="00052FB6" w:rsidRDefault="00DD139C" w:rsidP="00FC3854">
      <w:pPr>
        <w:pStyle w:val="TitreArticle"/>
        <w:rPr>
          <w:color w:val="auto"/>
        </w:rPr>
      </w:pPr>
      <w:r w:rsidRPr="00052FB6">
        <w:rPr>
          <w:color w:val="auto"/>
        </w:rPr>
        <w:t>4.1.1-3</w:t>
      </w:r>
      <w:r w:rsidRPr="00052FB6">
        <w:rPr>
          <w:color w:val="auto"/>
        </w:rPr>
        <w:tab/>
        <w:t>PSE blanc, panneaux de 100 mm d'épaisseur (Up 0,28)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MI Th36</w:t>
      </w:r>
    </w:p>
    <w:p w:rsidR="00DD139C" w:rsidRDefault="00DD139C">
      <w:pPr>
        <w:pStyle w:val="DescrArticle"/>
      </w:pPr>
      <w:r w:rsidRPr="00052FB6">
        <w:t>- Résistance à la compression de service (Rcs) : 50 kPa</w:t>
      </w:r>
    </w:p>
    <w:p w:rsidR="00FF1FA2" w:rsidRPr="00FF1FA2" w:rsidRDefault="00FF1FA2" w:rsidP="00FF1FA2">
      <w:pPr>
        <w:pStyle w:val="DescrArticle"/>
      </w:pPr>
      <w:r w:rsidRPr="00FF1FA2">
        <w:t>- Module d'élasticité de service (Es) :2,61 MPa mini</w:t>
      </w:r>
    </w:p>
    <w:p w:rsidR="00DD139C" w:rsidRPr="00052FB6" w:rsidRDefault="00DD139C">
      <w:pPr>
        <w:pStyle w:val="DescrArticle"/>
      </w:pPr>
      <w:r w:rsidRPr="00052FB6">
        <w:t>- Résistance thermique R (m</w:t>
      </w:r>
      <w:r w:rsidR="00F878CB" w:rsidRPr="00052FB6">
        <w:t>². K</w:t>
      </w:r>
      <w:r w:rsidRPr="00052FB6">
        <w:t>/W) : 3,35</w:t>
      </w:r>
    </w:p>
    <w:p w:rsidR="00DD139C" w:rsidRPr="00052FB6" w:rsidRDefault="00DD139C" w:rsidP="00FC3854">
      <w:pPr>
        <w:pStyle w:val="TitreArticle"/>
        <w:rPr>
          <w:color w:val="auto"/>
        </w:rPr>
      </w:pPr>
      <w:r w:rsidRPr="00052FB6">
        <w:rPr>
          <w:color w:val="auto"/>
        </w:rPr>
        <w:t>4.1.1-4</w:t>
      </w:r>
      <w:r w:rsidRPr="00052FB6">
        <w:rPr>
          <w:color w:val="auto"/>
        </w:rPr>
        <w:tab/>
        <w:t>PSE blanc, panneaux de 140 mm d'épaisseur (Up 0,24)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MI Th36</w:t>
      </w:r>
    </w:p>
    <w:p w:rsidR="00DD139C" w:rsidRDefault="00DD139C">
      <w:pPr>
        <w:pStyle w:val="DescrArticle"/>
      </w:pPr>
      <w:r w:rsidRPr="00052FB6">
        <w:t>- Résistance à la compression de service (Rcs) : 50 kPa</w:t>
      </w:r>
    </w:p>
    <w:p w:rsidR="00FF1FA2" w:rsidRPr="00FF1FA2" w:rsidRDefault="00FF1FA2" w:rsidP="00FF1FA2">
      <w:pPr>
        <w:pStyle w:val="DescrArticle"/>
      </w:pPr>
      <w:r w:rsidRPr="00FF1FA2">
        <w:t>- Module d'élasticité de service (Es) :2,61 MPa mini</w:t>
      </w:r>
    </w:p>
    <w:p w:rsidR="00DD139C" w:rsidRDefault="00DD139C">
      <w:pPr>
        <w:pStyle w:val="DescrArticle"/>
      </w:pPr>
      <w:r w:rsidRPr="00052FB6">
        <w:t>- Résistance thermique R (m</w:t>
      </w:r>
      <w:r w:rsidR="00F878CB" w:rsidRPr="00052FB6">
        <w:t>². K</w:t>
      </w:r>
      <w:r w:rsidRPr="00052FB6">
        <w:t>/W) : 3,95</w:t>
      </w:r>
      <w:bookmarkStart w:id="4" w:name="_GoBack"/>
      <w:bookmarkEnd w:id="4"/>
    </w:p>
    <w:p w:rsidR="00F242CD" w:rsidRDefault="00F242CD">
      <w:pPr>
        <w:pStyle w:val="DescrArticle"/>
      </w:pPr>
    </w:p>
    <w:p w:rsidR="00F242CD" w:rsidRDefault="00F242CD">
      <w:pPr>
        <w:pStyle w:val="DescrArticle"/>
      </w:pPr>
    </w:p>
    <w:p w:rsidR="00F242CD" w:rsidRDefault="00F242CD">
      <w:pPr>
        <w:pStyle w:val="DescrArticle"/>
      </w:pPr>
    </w:p>
    <w:p w:rsidR="00F242CD" w:rsidRPr="00052FB6" w:rsidRDefault="00F242CD">
      <w:pPr>
        <w:pStyle w:val="DescrArticle"/>
      </w:pPr>
    </w:p>
    <w:p w:rsidR="00DD139C" w:rsidRPr="00052FB6" w:rsidRDefault="00DD139C" w:rsidP="00FC3854">
      <w:pPr>
        <w:pStyle w:val="TitreArticle"/>
        <w:rPr>
          <w:color w:val="auto"/>
        </w:rPr>
      </w:pPr>
      <w:r w:rsidRPr="00052FB6">
        <w:rPr>
          <w:color w:val="auto"/>
        </w:rPr>
        <w:t>4.1.1-5</w:t>
      </w:r>
      <w:r w:rsidRPr="00052FB6">
        <w:rPr>
          <w:color w:val="auto"/>
        </w:rPr>
        <w:tab/>
        <w:t>PSE blanc, panneaux de 160 mm d'épaisseur (Up 0,21)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MI Th36</w:t>
      </w:r>
    </w:p>
    <w:p w:rsidR="00DD139C" w:rsidRDefault="00DD139C">
      <w:pPr>
        <w:pStyle w:val="DescrArticle"/>
      </w:pPr>
      <w:r w:rsidRPr="00052FB6">
        <w:t>- Résistance à la compression de service (Rcs) : 50 kPa</w:t>
      </w:r>
    </w:p>
    <w:p w:rsidR="00FF1FA2" w:rsidRPr="00FF1FA2" w:rsidRDefault="00FF1FA2" w:rsidP="00FF1FA2">
      <w:pPr>
        <w:pStyle w:val="DescrArticle"/>
      </w:pPr>
      <w:r w:rsidRPr="00FF1FA2">
        <w:t>- Module d'élasticité de service (Es) :2,61 MPa mini</w:t>
      </w:r>
    </w:p>
    <w:p w:rsidR="00DD139C" w:rsidRPr="00052FB6" w:rsidRDefault="00DD139C">
      <w:pPr>
        <w:pStyle w:val="DescrArticle"/>
      </w:pPr>
      <w:r w:rsidRPr="00052FB6">
        <w:t>- Résistance thermique R (m</w:t>
      </w:r>
      <w:r w:rsidR="00F878CB" w:rsidRPr="00052FB6">
        <w:t>². K</w:t>
      </w:r>
      <w:r w:rsidRPr="00052FB6">
        <w:t>/W) : 4,50</w:t>
      </w:r>
    </w:p>
    <w:p w:rsidR="00DD139C" w:rsidRPr="00052FB6" w:rsidRDefault="00DD139C" w:rsidP="00FC3854">
      <w:pPr>
        <w:pStyle w:val="TitreArticle"/>
        <w:rPr>
          <w:color w:val="auto"/>
        </w:rPr>
      </w:pPr>
      <w:r w:rsidRPr="00052FB6">
        <w:rPr>
          <w:color w:val="auto"/>
        </w:rPr>
        <w:t>4.1.1-6</w:t>
      </w:r>
      <w:r w:rsidRPr="00052FB6">
        <w:rPr>
          <w:color w:val="auto"/>
        </w:rPr>
        <w:tab/>
        <w:t>PSE blanc, panneaux de 200 mm d'épaisseur (Up 0,1</w:t>
      </w:r>
      <w:r w:rsidR="005D674D">
        <w:rPr>
          <w:color w:val="auto"/>
        </w:rPr>
        <w:t>7</w:t>
      </w:r>
      <w:r w:rsidRPr="00052FB6">
        <w:rPr>
          <w:color w:val="auto"/>
        </w:rPr>
        <w:t>)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MI Th36</w:t>
      </w:r>
    </w:p>
    <w:p w:rsidR="00DD139C" w:rsidRDefault="00DD139C">
      <w:pPr>
        <w:pStyle w:val="DescrArticle"/>
      </w:pPr>
      <w:r w:rsidRPr="00052FB6">
        <w:t>- Résistance à la compression de service (Rcs) : 50 kPa</w:t>
      </w:r>
    </w:p>
    <w:p w:rsidR="00FF1FA2" w:rsidRPr="00FF1FA2" w:rsidRDefault="00FF1FA2" w:rsidP="00FF1FA2">
      <w:pPr>
        <w:pStyle w:val="DescrArticle"/>
      </w:pPr>
      <w:r w:rsidRPr="00FF1FA2">
        <w:t>- Module d'élasticité de service (Es) :2,61 MPa mini</w:t>
      </w:r>
    </w:p>
    <w:p w:rsidR="00DD139C" w:rsidRPr="00052FB6" w:rsidRDefault="00DD139C">
      <w:pPr>
        <w:pStyle w:val="DescrArticle"/>
      </w:pPr>
      <w:r w:rsidRPr="00052FB6">
        <w:t>- Résistance thermique R (m</w:t>
      </w:r>
      <w:r w:rsidR="00F878CB" w:rsidRPr="00052FB6">
        <w:t>². K</w:t>
      </w:r>
      <w:r w:rsidRPr="00052FB6">
        <w:t>/W) : 5,</w:t>
      </w:r>
      <w:r w:rsidR="005D674D">
        <w:t>60</w:t>
      </w:r>
    </w:p>
    <w:p w:rsidR="00DD139C" w:rsidRPr="00052FB6" w:rsidRDefault="00DD139C" w:rsidP="00DD139C">
      <w:pPr>
        <w:pStyle w:val="Chap3"/>
        <w:rPr>
          <w:color w:val="auto"/>
        </w:rPr>
      </w:pPr>
      <w:r w:rsidRPr="00052FB6">
        <w:rPr>
          <w:color w:val="auto"/>
        </w:rPr>
        <w:t>4.1.2</w:t>
      </w:r>
      <w:r w:rsidRPr="00052FB6">
        <w:rPr>
          <w:color w:val="auto"/>
        </w:rPr>
        <w:tab/>
        <w:t>ISOLATION THERMIQUE SOUS DALLAGE COURANT, PSE Th35 :</w:t>
      </w:r>
    </w:p>
    <w:p w:rsidR="00DD139C" w:rsidRPr="00052FB6" w:rsidRDefault="00DD139C" w:rsidP="00AB3FC7">
      <w:pPr>
        <w:pStyle w:val="Structure"/>
        <w:rPr>
          <w:sz w:val="17"/>
          <w:szCs w:val="17"/>
        </w:rPr>
      </w:pPr>
      <w:r w:rsidRPr="00052FB6">
        <w:t xml:space="preserve">Après vérification du nivelage et dressage parfait du sol, pose d'un film polyéthylène ou équivalent sur toute la surface et le relever en périphérie si risque de remontées capillaires ou de diffusion d'humidité. Pose de panneaux de polystyrène expansé du type PSE (0,035 W/m.K) </w:t>
      </w:r>
      <w:r w:rsidR="00FF1FA2" w:rsidRPr="00FF1FA2">
        <w:t xml:space="preserve">selon la norme NF P 11-213 (DTU 13.3) </w:t>
      </w:r>
      <w:r w:rsidRPr="00052FB6">
        <w:t xml:space="preserve">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rsidR="00DD139C" w:rsidRPr="00052FB6" w:rsidRDefault="00DD139C" w:rsidP="00FC3854">
      <w:pPr>
        <w:pStyle w:val="TitreArticle"/>
        <w:rPr>
          <w:color w:val="auto"/>
        </w:rPr>
      </w:pPr>
      <w:r w:rsidRPr="00052FB6">
        <w:rPr>
          <w:color w:val="auto"/>
        </w:rPr>
        <w:t>4.1.2-1</w:t>
      </w:r>
      <w:r w:rsidRPr="00052FB6">
        <w:rPr>
          <w:color w:val="auto"/>
        </w:rPr>
        <w:tab/>
        <w:t>PSE blanc, panneaux de 90 mm d'épaisseur (Up 0,35)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NC Th35</w:t>
      </w:r>
    </w:p>
    <w:p w:rsidR="00A53122" w:rsidRDefault="00DD139C" w:rsidP="00A53122">
      <w:pPr>
        <w:pStyle w:val="DescrArticle"/>
      </w:pPr>
      <w:r w:rsidRPr="00052FB6">
        <w:t>- Résistance à la compression de service (Rcs) : 70 kPa</w:t>
      </w:r>
    </w:p>
    <w:p w:rsidR="00A53122" w:rsidRPr="00A53122" w:rsidRDefault="00A53122" w:rsidP="00A53122">
      <w:pPr>
        <w:pStyle w:val="DescrArticle"/>
      </w:pPr>
      <w:r w:rsidRPr="00A53122">
        <w:t>- Module d'élasticité de service (Es) :</w:t>
      </w:r>
      <w:r>
        <w:t>3</w:t>
      </w:r>
      <w:r w:rsidRPr="00A53122">
        <w:t>,</w:t>
      </w:r>
      <w:r>
        <w:t>82</w:t>
      </w:r>
      <w:r w:rsidRPr="00A53122">
        <w:t xml:space="preserve"> MPa mini</w:t>
      </w:r>
    </w:p>
    <w:p w:rsidR="00DD139C" w:rsidRPr="00052FB6" w:rsidRDefault="00DD139C">
      <w:pPr>
        <w:pStyle w:val="DescrArticle"/>
      </w:pPr>
      <w:r w:rsidRPr="00052FB6">
        <w:t>- Résistance thermique R (m</w:t>
      </w:r>
      <w:r w:rsidR="00F878CB" w:rsidRPr="00052FB6">
        <w:t>². K</w:t>
      </w:r>
      <w:r w:rsidRPr="00052FB6">
        <w:t>/W) : 2,60</w:t>
      </w:r>
    </w:p>
    <w:p w:rsidR="00DD139C" w:rsidRPr="00052FB6" w:rsidRDefault="00DD139C" w:rsidP="00FC3854">
      <w:pPr>
        <w:pStyle w:val="TitreArticle"/>
        <w:rPr>
          <w:color w:val="auto"/>
        </w:rPr>
      </w:pPr>
      <w:r w:rsidRPr="00052FB6">
        <w:rPr>
          <w:color w:val="auto"/>
        </w:rPr>
        <w:t>4.1.2-2</w:t>
      </w:r>
      <w:r w:rsidRPr="00052FB6">
        <w:rPr>
          <w:color w:val="auto"/>
        </w:rPr>
        <w:tab/>
        <w:t>PSE blanc, panneaux de 100 mm d'épaisseur (Up 0,32)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NC Th35</w:t>
      </w:r>
    </w:p>
    <w:p w:rsidR="00DD139C" w:rsidRDefault="00DD139C">
      <w:pPr>
        <w:pStyle w:val="DescrArticle"/>
      </w:pPr>
      <w:r w:rsidRPr="00052FB6">
        <w:t>- Résistance à la compression de service (Rcs) : 70 kPa</w:t>
      </w:r>
    </w:p>
    <w:p w:rsidR="00061CDB" w:rsidRPr="00061CDB" w:rsidRDefault="00061CDB" w:rsidP="00061CDB">
      <w:pPr>
        <w:pStyle w:val="DescrArticle"/>
      </w:pPr>
      <w:r w:rsidRPr="00061CDB">
        <w:t>- Module d'élasticité de service (Es) :3,82 MPa mini</w:t>
      </w:r>
    </w:p>
    <w:p w:rsidR="00DD139C" w:rsidRDefault="00DD139C">
      <w:pPr>
        <w:pStyle w:val="DescrArticle"/>
      </w:pPr>
      <w:r w:rsidRPr="00052FB6">
        <w:t>- Résistance thermique R (m</w:t>
      </w:r>
      <w:r w:rsidR="00F878CB" w:rsidRPr="00052FB6">
        <w:t>². K</w:t>
      </w:r>
      <w:r w:rsidRPr="00052FB6">
        <w:t>/W) : 2,85</w:t>
      </w:r>
    </w:p>
    <w:p w:rsidR="00DD139C" w:rsidRPr="00052FB6" w:rsidRDefault="00DD139C" w:rsidP="00FC3854">
      <w:pPr>
        <w:pStyle w:val="TitreArticle"/>
        <w:rPr>
          <w:color w:val="auto"/>
        </w:rPr>
      </w:pPr>
      <w:r w:rsidRPr="00052FB6">
        <w:rPr>
          <w:color w:val="auto"/>
        </w:rPr>
        <w:t>4.1.2-3</w:t>
      </w:r>
      <w:r w:rsidRPr="00052FB6">
        <w:rPr>
          <w:color w:val="auto"/>
        </w:rPr>
        <w:tab/>
        <w:t>PSE blanc, panneaux de 120 mm d'épaisseur (Up 0,27)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NC Th35</w:t>
      </w:r>
    </w:p>
    <w:p w:rsidR="00061CDB" w:rsidRDefault="00DD139C" w:rsidP="00061CDB">
      <w:pPr>
        <w:pStyle w:val="DescrArticle"/>
      </w:pPr>
      <w:r w:rsidRPr="00052FB6">
        <w:t>- Résistance à la compression de service (Rcs) : 70 kPa</w:t>
      </w:r>
    </w:p>
    <w:p w:rsidR="00061CDB" w:rsidRPr="00061CDB" w:rsidRDefault="00061CDB" w:rsidP="00061CDB">
      <w:pPr>
        <w:pStyle w:val="DescrArticle"/>
      </w:pPr>
      <w:r w:rsidRPr="00061CDB">
        <w:t>- Module d'élasticité de service (Es) :3,82 MPa mini</w:t>
      </w:r>
    </w:p>
    <w:p w:rsidR="00DD139C" w:rsidRPr="00052FB6" w:rsidRDefault="00DD139C">
      <w:pPr>
        <w:pStyle w:val="DescrArticle"/>
      </w:pPr>
      <w:r w:rsidRPr="00052FB6">
        <w:t>- Résistance thermique R (m</w:t>
      </w:r>
      <w:r w:rsidR="00F878CB" w:rsidRPr="00052FB6">
        <w:t>². K</w:t>
      </w:r>
      <w:r w:rsidRPr="00052FB6">
        <w:t>/W) : 3,45</w:t>
      </w:r>
    </w:p>
    <w:p w:rsidR="00DD139C" w:rsidRPr="00052FB6" w:rsidRDefault="00DD139C" w:rsidP="00FC3854">
      <w:pPr>
        <w:pStyle w:val="TitreArticle"/>
        <w:rPr>
          <w:color w:val="auto"/>
        </w:rPr>
      </w:pPr>
      <w:r w:rsidRPr="00052FB6">
        <w:rPr>
          <w:color w:val="auto"/>
        </w:rPr>
        <w:t>4.1.2-4</w:t>
      </w:r>
      <w:r w:rsidRPr="00052FB6">
        <w:rPr>
          <w:color w:val="auto"/>
        </w:rPr>
        <w:tab/>
        <w:t>PSE blanc, panneaux de 140 mm d'épaisseur (Up 0,23)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NC Th35</w:t>
      </w:r>
    </w:p>
    <w:p w:rsidR="00DD139C" w:rsidRPr="00052FB6" w:rsidRDefault="00DD139C">
      <w:pPr>
        <w:pStyle w:val="DescrArticle"/>
      </w:pPr>
      <w:r w:rsidRPr="00052FB6">
        <w:t>- Résistance à la compression de service (Rcs) : 70 kPa</w:t>
      </w:r>
    </w:p>
    <w:p w:rsidR="00DD139C" w:rsidRDefault="00DD139C">
      <w:pPr>
        <w:pStyle w:val="DescrArticle"/>
      </w:pPr>
      <w:r w:rsidRPr="00052FB6">
        <w:t>- Résistance thermique R (m</w:t>
      </w:r>
      <w:r w:rsidR="00F878CB" w:rsidRPr="00052FB6">
        <w:t>². K</w:t>
      </w:r>
      <w:r w:rsidRPr="00052FB6">
        <w:t>/W) : 4,05</w:t>
      </w:r>
    </w:p>
    <w:p w:rsidR="008D3CEF" w:rsidRDefault="008D3CEF">
      <w:pPr>
        <w:pStyle w:val="DescrArticle"/>
      </w:pPr>
    </w:p>
    <w:p w:rsidR="002737F6" w:rsidRDefault="002737F6">
      <w:pPr>
        <w:pStyle w:val="DescrArticle"/>
      </w:pPr>
    </w:p>
    <w:p w:rsidR="002737F6" w:rsidRDefault="002737F6">
      <w:pPr>
        <w:pStyle w:val="DescrArticle"/>
      </w:pPr>
    </w:p>
    <w:p w:rsidR="002737F6" w:rsidRDefault="002737F6">
      <w:pPr>
        <w:pStyle w:val="DescrArticle"/>
      </w:pPr>
    </w:p>
    <w:p w:rsidR="002737F6" w:rsidRPr="00052FB6" w:rsidRDefault="002737F6">
      <w:pPr>
        <w:pStyle w:val="DescrArticle"/>
      </w:pPr>
    </w:p>
    <w:p w:rsidR="00DD139C" w:rsidRPr="00052FB6" w:rsidRDefault="00DD139C" w:rsidP="00FC3854">
      <w:pPr>
        <w:pStyle w:val="TitreArticle"/>
        <w:rPr>
          <w:color w:val="auto"/>
        </w:rPr>
      </w:pPr>
      <w:r w:rsidRPr="00052FB6">
        <w:rPr>
          <w:color w:val="auto"/>
        </w:rPr>
        <w:lastRenderedPageBreak/>
        <w:t>4.1.2-5</w:t>
      </w:r>
      <w:r w:rsidRPr="00052FB6">
        <w:rPr>
          <w:color w:val="auto"/>
        </w:rPr>
        <w:tab/>
        <w:t>PSE blanc, panneaux de 160 mm d'épaisseur (Up 0,21)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NC Th35</w:t>
      </w:r>
    </w:p>
    <w:p w:rsidR="00061CDB" w:rsidRDefault="00DD139C" w:rsidP="00061CDB">
      <w:pPr>
        <w:pStyle w:val="DescrArticle"/>
      </w:pPr>
      <w:r w:rsidRPr="00052FB6">
        <w:t>- Résistance à la compression de service (Rcs) : 70 kPa</w:t>
      </w:r>
    </w:p>
    <w:p w:rsidR="00DD139C" w:rsidRDefault="00061CDB" w:rsidP="008D3CEF">
      <w:pPr>
        <w:pStyle w:val="DescrArticle"/>
      </w:pPr>
      <w:r w:rsidRPr="00061CDB">
        <w:t>- Module d'élasticité de service (Es) :3,82 MPa mini</w:t>
      </w:r>
    </w:p>
    <w:p w:rsidR="00DD139C" w:rsidRDefault="00DD139C">
      <w:pPr>
        <w:pStyle w:val="DescrArticle"/>
      </w:pPr>
      <w:r w:rsidRPr="00052FB6">
        <w:t>- Résistance thermique R (m</w:t>
      </w:r>
      <w:r w:rsidR="00F878CB" w:rsidRPr="00052FB6">
        <w:t>². K</w:t>
      </w:r>
      <w:r w:rsidRPr="00052FB6">
        <w:t>/W) : 4,60</w:t>
      </w:r>
    </w:p>
    <w:p w:rsidR="00DD139C" w:rsidRPr="00052FB6" w:rsidRDefault="00DD139C" w:rsidP="00FC3854">
      <w:pPr>
        <w:pStyle w:val="TitreArticle"/>
        <w:rPr>
          <w:color w:val="auto"/>
        </w:rPr>
      </w:pPr>
      <w:r w:rsidRPr="00052FB6">
        <w:rPr>
          <w:color w:val="auto"/>
        </w:rPr>
        <w:t>4.1.2-6</w:t>
      </w:r>
      <w:r w:rsidRPr="00052FB6">
        <w:rPr>
          <w:color w:val="auto"/>
        </w:rPr>
        <w:tab/>
        <w:t>PSE blanc, panneaux de 180 mm d'épaisseur (Up 0,18)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NC Th35</w:t>
      </w:r>
    </w:p>
    <w:p w:rsidR="00061CDB" w:rsidRDefault="00DD139C" w:rsidP="00061CDB">
      <w:pPr>
        <w:pStyle w:val="DescrArticle"/>
      </w:pPr>
      <w:r w:rsidRPr="00052FB6">
        <w:t>- Résistance à la compression de service (Rcs) : 70 kPa</w:t>
      </w:r>
    </w:p>
    <w:p w:rsidR="00061CDB" w:rsidRPr="00061CDB" w:rsidRDefault="00061CDB" w:rsidP="00061CDB">
      <w:pPr>
        <w:pStyle w:val="DescrArticle"/>
      </w:pPr>
      <w:r w:rsidRPr="00061CDB">
        <w:t>- Module d'élasticité de service (Es) :3,82 MPa mini</w:t>
      </w:r>
    </w:p>
    <w:p w:rsidR="00DD139C" w:rsidRPr="00052FB6" w:rsidRDefault="00DD139C">
      <w:pPr>
        <w:pStyle w:val="DescrArticle"/>
      </w:pPr>
      <w:r w:rsidRPr="00052FB6">
        <w:t>- Résistance thermique R (m</w:t>
      </w:r>
      <w:r w:rsidR="00F878CB" w:rsidRPr="00052FB6">
        <w:t>². K</w:t>
      </w:r>
      <w:r w:rsidRPr="00052FB6">
        <w:t>/W) : 5,20</w:t>
      </w:r>
    </w:p>
    <w:p w:rsidR="00DD139C" w:rsidRPr="00052FB6" w:rsidRDefault="00DD139C" w:rsidP="00FC3854">
      <w:pPr>
        <w:pStyle w:val="TitreArticle"/>
        <w:rPr>
          <w:color w:val="auto"/>
        </w:rPr>
      </w:pPr>
      <w:r w:rsidRPr="00052FB6">
        <w:rPr>
          <w:color w:val="auto"/>
        </w:rPr>
        <w:t>4.1.2-7</w:t>
      </w:r>
      <w:r w:rsidRPr="00052FB6">
        <w:rPr>
          <w:color w:val="auto"/>
        </w:rPr>
        <w:tab/>
        <w:t>PSE blanc, panneaux de 200 mm d'épaisseur (Up 0,17)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NC Th35</w:t>
      </w:r>
    </w:p>
    <w:p w:rsidR="00061CDB" w:rsidRDefault="00DD139C" w:rsidP="00061CDB">
      <w:pPr>
        <w:pStyle w:val="DescrArticle"/>
      </w:pPr>
      <w:r w:rsidRPr="00052FB6">
        <w:t>- Résistance à la compression de service (Rcs) : 70 kPa</w:t>
      </w:r>
    </w:p>
    <w:p w:rsidR="00061CDB" w:rsidRPr="00061CDB" w:rsidRDefault="00061CDB" w:rsidP="00061CDB">
      <w:pPr>
        <w:pStyle w:val="DescrArticle"/>
      </w:pPr>
      <w:r w:rsidRPr="00061CDB">
        <w:t>- Module d'élasticité de service (Es) :3,82 MPa mini</w:t>
      </w:r>
    </w:p>
    <w:p w:rsidR="00DD139C" w:rsidRPr="00052FB6" w:rsidRDefault="00DD139C">
      <w:pPr>
        <w:pStyle w:val="DescrArticle"/>
      </w:pPr>
      <w:r w:rsidRPr="00052FB6">
        <w:t>- Résistance thermique R (m</w:t>
      </w:r>
      <w:r w:rsidR="00F878CB" w:rsidRPr="00052FB6">
        <w:t>². K</w:t>
      </w:r>
      <w:r w:rsidRPr="00052FB6">
        <w:t>/W) : 5,75</w:t>
      </w:r>
    </w:p>
    <w:p w:rsidR="00DD139C" w:rsidRPr="00052FB6" w:rsidRDefault="00DD139C" w:rsidP="00FC3854">
      <w:pPr>
        <w:pStyle w:val="TitreArticle"/>
        <w:rPr>
          <w:color w:val="auto"/>
        </w:rPr>
      </w:pPr>
      <w:r w:rsidRPr="00052FB6">
        <w:rPr>
          <w:color w:val="auto"/>
        </w:rPr>
        <w:t>4.1.2-8</w:t>
      </w:r>
      <w:r w:rsidRPr="00052FB6">
        <w:rPr>
          <w:color w:val="auto"/>
        </w:rPr>
        <w:tab/>
        <w:t>PSE blanc, panneaux de 220 mm d'épaisseur (Up 0,15)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NC Th35</w:t>
      </w:r>
    </w:p>
    <w:p w:rsidR="00061CDB" w:rsidRDefault="00DD139C" w:rsidP="00061CDB">
      <w:pPr>
        <w:pStyle w:val="DescrArticle"/>
      </w:pPr>
      <w:r w:rsidRPr="00052FB6">
        <w:t>- Résistance à la compression de service (Rcs) : 70 kPa</w:t>
      </w:r>
    </w:p>
    <w:p w:rsidR="00061CDB" w:rsidRPr="00061CDB" w:rsidRDefault="00061CDB" w:rsidP="00061CDB">
      <w:pPr>
        <w:pStyle w:val="DescrArticle"/>
      </w:pPr>
      <w:r w:rsidRPr="00061CDB">
        <w:t>- Module d'élasticité de service (Es) :3,82 MPa mini</w:t>
      </w:r>
    </w:p>
    <w:p w:rsidR="00DD139C" w:rsidRPr="00052FB6" w:rsidRDefault="00DD139C">
      <w:pPr>
        <w:pStyle w:val="DescrArticle"/>
      </w:pPr>
      <w:r w:rsidRPr="00052FB6">
        <w:t>- Résistance thermique R (m</w:t>
      </w:r>
      <w:r w:rsidR="00F878CB" w:rsidRPr="00052FB6">
        <w:t>². K</w:t>
      </w:r>
      <w:r w:rsidRPr="00052FB6">
        <w:t>/W) : 6,35</w:t>
      </w:r>
    </w:p>
    <w:p w:rsidR="00DD139C" w:rsidRPr="00052FB6" w:rsidRDefault="00DD139C" w:rsidP="00FC3854">
      <w:pPr>
        <w:pStyle w:val="TitreArticle"/>
        <w:rPr>
          <w:color w:val="auto"/>
        </w:rPr>
      </w:pPr>
      <w:r w:rsidRPr="00052FB6">
        <w:rPr>
          <w:color w:val="auto"/>
        </w:rPr>
        <w:t>4.1.2-9</w:t>
      </w:r>
      <w:r w:rsidRPr="00052FB6">
        <w:rPr>
          <w:color w:val="auto"/>
        </w:rPr>
        <w:tab/>
        <w:t>PSE blanc, panneaux de 260 mm d'épaisseur (Up 0,13)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NC Th35</w:t>
      </w:r>
    </w:p>
    <w:p w:rsidR="00061CDB" w:rsidRDefault="00DD139C" w:rsidP="00061CDB">
      <w:pPr>
        <w:pStyle w:val="DescrArticle"/>
      </w:pPr>
      <w:r w:rsidRPr="00052FB6">
        <w:t>- Résistance à la compression de service (Rcs) : 70 kPa</w:t>
      </w:r>
    </w:p>
    <w:p w:rsidR="00061CDB" w:rsidRPr="00061CDB" w:rsidRDefault="00061CDB" w:rsidP="00061CDB">
      <w:pPr>
        <w:pStyle w:val="DescrArticle"/>
      </w:pPr>
      <w:r w:rsidRPr="00061CDB">
        <w:t>- Module d'élasticité de service (Es) :3,82 MPa mini</w:t>
      </w:r>
    </w:p>
    <w:p w:rsidR="00DD139C" w:rsidRPr="00052FB6" w:rsidRDefault="00DD139C">
      <w:pPr>
        <w:pStyle w:val="DescrArticle"/>
      </w:pPr>
      <w:r w:rsidRPr="00052FB6">
        <w:t>- Résistance thermique R (m</w:t>
      </w:r>
      <w:r w:rsidR="00F878CB" w:rsidRPr="00052FB6">
        <w:t>². K</w:t>
      </w:r>
      <w:r w:rsidRPr="00052FB6">
        <w:t>/W) : 7,50</w:t>
      </w:r>
    </w:p>
    <w:p w:rsidR="00DD139C" w:rsidRPr="00052FB6" w:rsidRDefault="00DD139C" w:rsidP="00F739FE">
      <w:pPr>
        <w:pStyle w:val="TitreArticle"/>
      </w:pPr>
      <w:r w:rsidRPr="00052FB6">
        <w:rPr>
          <w:color w:val="auto"/>
        </w:rPr>
        <w:t>4.1.2-10</w:t>
      </w:r>
      <w:r w:rsidRPr="00052FB6">
        <w:rPr>
          <w:color w:val="auto"/>
        </w:rPr>
        <w:tab/>
      </w:r>
      <w:r w:rsidRPr="00052FB6">
        <w:t>PSE blanc, panneaux de 300 mm d'épaisseur (Up 0,11) :</w:t>
      </w:r>
    </w:p>
    <w:p w:rsidR="00DD139C" w:rsidRPr="00052FB6" w:rsidRDefault="00DD139C" w:rsidP="00AE688E">
      <w:pPr>
        <w:pStyle w:val="DescrArticle"/>
      </w:pPr>
    </w:p>
    <w:p w:rsidR="00DD139C" w:rsidRPr="00052FB6" w:rsidRDefault="00DD139C">
      <w:pPr>
        <w:pStyle w:val="DescrArticle"/>
      </w:pPr>
      <w:r w:rsidRPr="00052FB6">
        <w:t>- Marque : KNAUF ou équivalent</w:t>
      </w:r>
    </w:p>
    <w:p w:rsidR="00DD139C" w:rsidRPr="00052FB6" w:rsidRDefault="00DD139C">
      <w:pPr>
        <w:pStyle w:val="DescrArticle"/>
      </w:pPr>
      <w:r w:rsidRPr="00052FB6">
        <w:t>- Isolant : KNAUF THERM SOL NC Th35</w:t>
      </w:r>
    </w:p>
    <w:p w:rsidR="00061CDB" w:rsidRDefault="00DD139C" w:rsidP="00061CDB">
      <w:pPr>
        <w:pStyle w:val="DescrArticle"/>
      </w:pPr>
      <w:r w:rsidRPr="00052FB6">
        <w:t>- Résistance à la compression de service (Rcs) : 70 kPa</w:t>
      </w:r>
    </w:p>
    <w:p w:rsidR="00061CDB" w:rsidRPr="00061CDB" w:rsidRDefault="00061CDB" w:rsidP="00061CDB">
      <w:pPr>
        <w:pStyle w:val="DescrArticle"/>
      </w:pPr>
      <w:r w:rsidRPr="00061CDB">
        <w:t>- Module d'élasticité de service (Es) :3,82 MPa mini</w:t>
      </w:r>
    </w:p>
    <w:p w:rsidR="00DD139C" w:rsidRPr="00052FB6" w:rsidRDefault="00DD139C">
      <w:pPr>
        <w:pStyle w:val="DescrArticle"/>
      </w:pPr>
      <w:r w:rsidRPr="00052FB6">
        <w:t>- Résistance thermique R (m</w:t>
      </w:r>
      <w:r w:rsidR="00F878CB" w:rsidRPr="00052FB6">
        <w:t>². K</w:t>
      </w:r>
      <w:r w:rsidRPr="00052FB6">
        <w:t>/W) : 8,65</w:t>
      </w:r>
    </w:p>
    <w:p w:rsidR="00712B84" w:rsidRDefault="00712B84" w:rsidP="00DD139C">
      <w:pPr>
        <w:pStyle w:val="Chap3"/>
        <w:rPr>
          <w:color w:val="auto"/>
        </w:rPr>
      </w:pPr>
    </w:p>
    <w:p w:rsidR="00DD139C" w:rsidRPr="00052FB6" w:rsidRDefault="00DD139C" w:rsidP="00DD139C">
      <w:pPr>
        <w:pStyle w:val="Chap3"/>
        <w:rPr>
          <w:color w:val="auto"/>
        </w:rPr>
      </w:pPr>
      <w:r w:rsidRPr="00052FB6">
        <w:rPr>
          <w:color w:val="auto"/>
        </w:rPr>
        <w:t>4.1.3</w:t>
      </w:r>
      <w:r w:rsidRPr="00052FB6">
        <w:rPr>
          <w:color w:val="auto"/>
        </w:rPr>
        <w:tab/>
        <w:t>ISOLATION THERMIQUE SOUS DALLAGE COURANT, PSE Th30 :</w:t>
      </w:r>
    </w:p>
    <w:p w:rsidR="00DD139C" w:rsidRDefault="00DD139C" w:rsidP="00AB3FC7">
      <w:pPr>
        <w:pStyle w:val="Structure"/>
      </w:pPr>
      <w:r w:rsidRPr="00052FB6">
        <w:t>Après vérification du nivelage et dressage parfait du sol, pose d'un film polyéthylène ou équivalent sur toute la surface et le relever en périphérie si risque de remontées capillaires ou de diffusion d'humidité. Pose de panneaux de polystyrène graphité du type PSE (0,030</w:t>
      </w:r>
      <w:r w:rsidR="003C4417">
        <w:t>5</w:t>
      </w:r>
      <w:r w:rsidRPr="00052FB6">
        <w:t xml:space="preserve"> W/m.K) </w:t>
      </w:r>
      <w:r w:rsidR="00FF1FA2" w:rsidRPr="00FF1FA2">
        <w:t>selon la norme NF P 11-213 (DTU 13.3)</w:t>
      </w:r>
      <w:r w:rsidR="00FF1FA2">
        <w:t xml:space="preserve"> </w:t>
      </w:r>
      <w:r w:rsidRPr="00052FB6">
        <w:t xml:space="preserve">en une ou plusieurs couches croisées sur toute la surface à traiter en débutant dans un angle. La pose est réalisée à joints serres. Si des découpes sont nécessaires, ne pas </w:t>
      </w:r>
      <w:r w:rsidR="00F878CB" w:rsidRPr="00052FB6">
        <w:t>laisser</w:t>
      </w:r>
      <w:r w:rsidRPr="00052FB6">
        <w:t xml:space="preserve"> de vide entre les joints des panneaux pouvant créer un pont thermique. Disposition d'un film polyéthylène éventuel sur toute la surface ou pontage les joints entre panneaux à l’aide d’une bande adhésive pour éviter les coulées de laitance. </w:t>
      </w:r>
    </w:p>
    <w:p w:rsidR="008D3CEF" w:rsidRDefault="008D3CEF" w:rsidP="00AB3FC7">
      <w:pPr>
        <w:pStyle w:val="Structure"/>
      </w:pPr>
    </w:p>
    <w:p w:rsidR="008D3CEF" w:rsidRDefault="008D3CEF" w:rsidP="00AB3FC7">
      <w:pPr>
        <w:pStyle w:val="Structure"/>
      </w:pPr>
    </w:p>
    <w:p w:rsidR="008D3CEF" w:rsidRDefault="008D3CEF" w:rsidP="00AB3FC7">
      <w:pPr>
        <w:pStyle w:val="Structure"/>
        <w:rPr>
          <w:sz w:val="17"/>
          <w:szCs w:val="17"/>
        </w:rPr>
      </w:pPr>
    </w:p>
    <w:p w:rsidR="002737F6" w:rsidRDefault="002737F6" w:rsidP="00AB3FC7">
      <w:pPr>
        <w:pStyle w:val="Structure"/>
        <w:rPr>
          <w:sz w:val="17"/>
          <w:szCs w:val="17"/>
        </w:rPr>
      </w:pPr>
    </w:p>
    <w:p w:rsidR="002737F6" w:rsidRPr="00052FB6" w:rsidRDefault="002737F6" w:rsidP="00AB3FC7">
      <w:pPr>
        <w:pStyle w:val="Structure"/>
        <w:rPr>
          <w:sz w:val="17"/>
          <w:szCs w:val="17"/>
        </w:rPr>
      </w:pPr>
    </w:p>
    <w:p w:rsidR="00DD139C" w:rsidRPr="00052FB6" w:rsidRDefault="00DD139C" w:rsidP="00FC3854">
      <w:pPr>
        <w:pStyle w:val="TitreArticle"/>
        <w:rPr>
          <w:color w:val="auto"/>
        </w:rPr>
      </w:pPr>
      <w:r w:rsidRPr="00052FB6">
        <w:rPr>
          <w:color w:val="auto"/>
        </w:rPr>
        <w:lastRenderedPageBreak/>
        <w:t>4.1.3-1</w:t>
      </w:r>
      <w:r w:rsidRPr="00052FB6">
        <w:rPr>
          <w:color w:val="auto"/>
        </w:rPr>
        <w:tab/>
        <w:t>PSE graphité, panneaux de 90 mm d'épaisseur (Up 0,31)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712B84">
      <w:pPr>
        <w:pStyle w:val="DescrArticle"/>
      </w:pPr>
      <w:r>
        <w:t>- Isolant : KNAUF X</w:t>
      </w:r>
      <w:r w:rsidR="00DD139C" w:rsidRPr="00052FB6">
        <w:t>THERM SOL Th30</w:t>
      </w:r>
    </w:p>
    <w:p w:rsidR="00DD139C" w:rsidRDefault="00DD139C">
      <w:pPr>
        <w:pStyle w:val="DescrArticle"/>
      </w:pPr>
      <w:r w:rsidRPr="00052FB6">
        <w:t>- Résistance à la compression de service (Rcs) : 80 kPa</w:t>
      </w:r>
    </w:p>
    <w:p w:rsidR="00A53122" w:rsidRPr="00A53122" w:rsidRDefault="00A53122" w:rsidP="00A53122">
      <w:pPr>
        <w:pStyle w:val="DescrArticle"/>
      </w:pPr>
      <w:r w:rsidRPr="00A53122">
        <w:t>- Module d'élasticité de service (Es) : 5,05 MPa mini</w:t>
      </w:r>
    </w:p>
    <w:p w:rsidR="00DD139C" w:rsidRPr="00052FB6" w:rsidRDefault="00DD139C">
      <w:pPr>
        <w:pStyle w:val="DescrArticle"/>
      </w:pPr>
      <w:r w:rsidRPr="00052FB6">
        <w:t>- Résistance thermique R (m</w:t>
      </w:r>
      <w:r w:rsidR="00F878CB" w:rsidRPr="00052FB6">
        <w:t>². K</w:t>
      </w:r>
      <w:r w:rsidRPr="00052FB6">
        <w:t>/W) : 2,95</w:t>
      </w:r>
    </w:p>
    <w:p w:rsidR="00DD139C" w:rsidRPr="00052FB6" w:rsidRDefault="00DD139C" w:rsidP="00FC3854">
      <w:pPr>
        <w:pStyle w:val="TitreArticle"/>
        <w:rPr>
          <w:color w:val="auto"/>
        </w:rPr>
      </w:pPr>
      <w:r w:rsidRPr="00052FB6">
        <w:rPr>
          <w:color w:val="auto"/>
        </w:rPr>
        <w:t>4.1.3-2</w:t>
      </w:r>
      <w:r w:rsidRPr="00052FB6">
        <w:rPr>
          <w:color w:val="auto"/>
        </w:rPr>
        <w:tab/>
        <w:t>PSE graphité, panneaux de 10</w:t>
      </w:r>
      <w:r w:rsidR="005D674D">
        <w:rPr>
          <w:color w:val="auto"/>
        </w:rPr>
        <w:t>1</w:t>
      </w:r>
      <w:r w:rsidRPr="00052FB6">
        <w:rPr>
          <w:color w:val="auto"/>
        </w:rPr>
        <w:t xml:space="preserve"> mm d'épaisseur (Up 0,28)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712B84">
      <w:pPr>
        <w:pStyle w:val="DescrArticle"/>
      </w:pPr>
      <w:r>
        <w:t>- Isolant : KNAUF X</w:t>
      </w:r>
      <w:r w:rsidR="00DD139C" w:rsidRPr="00052FB6">
        <w:t>THERM SOL Th30</w:t>
      </w:r>
    </w:p>
    <w:p w:rsidR="00A53122" w:rsidRDefault="00DD139C" w:rsidP="00A53122">
      <w:pPr>
        <w:pStyle w:val="DescrArticle"/>
      </w:pPr>
      <w:r w:rsidRPr="00052FB6">
        <w:t>- Résistance à la compression de service (Rcs) : 80 kPa</w:t>
      </w:r>
    </w:p>
    <w:p w:rsidR="00A53122" w:rsidRPr="00A53122" w:rsidRDefault="00A53122" w:rsidP="00A53122">
      <w:pPr>
        <w:pStyle w:val="DescrArticle"/>
      </w:pPr>
      <w:r w:rsidRPr="00A53122">
        <w:t>- Module d'élasticité de service (Es) : 5,05 MPa mini</w:t>
      </w:r>
    </w:p>
    <w:p w:rsidR="00DD139C" w:rsidRDefault="00DD139C">
      <w:pPr>
        <w:pStyle w:val="DescrArticle"/>
      </w:pPr>
      <w:r w:rsidRPr="00052FB6">
        <w:t>- Résistance thermique R (m</w:t>
      </w:r>
      <w:r w:rsidR="00F878CB" w:rsidRPr="00052FB6">
        <w:t>². K</w:t>
      </w:r>
      <w:r w:rsidRPr="00052FB6">
        <w:t>/W) : 3,30</w:t>
      </w:r>
    </w:p>
    <w:p w:rsidR="00DD139C" w:rsidRPr="00052FB6" w:rsidRDefault="00DD139C" w:rsidP="00FC3854">
      <w:pPr>
        <w:pStyle w:val="TitreArticle"/>
        <w:rPr>
          <w:color w:val="auto"/>
        </w:rPr>
      </w:pPr>
      <w:r w:rsidRPr="00052FB6">
        <w:rPr>
          <w:color w:val="auto"/>
        </w:rPr>
        <w:t>4.1.3-3</w:t>
      </w:r>
      <w:r w:rsidRPr="00052FB6">
        <w:rPr>
          <w:color w:val="auto"/>
        </w:rPr>
        <w:tab/>
        <w:t>PSE graphité, panneaux de 120 mm d'épaisseur (Up 0,24)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712B84">
      <w:pPr>
        <w:pStyle w:val="DescrArticle"/>
      </w:pPr>
      <w:r>
        <w:t>- Isolant : KNAUF X</w:t>
      </w:r>
      <w:r w:rsidR="00DD139C" w:rsidRPr="00052FB6">
        <w:t>THERM SOL Th30</w:t>
      </w:r>
    </w:p>
    <w:p w:rsidR="00A53122" w:rsidRDefault="00DD139C" w:rsidP="00A53122">
      <w:pPr>
        <w:pStyle w:val="DescrArticle"/>
      </w:pPr>
      <w:r w:rsidRPr="00052FB6">
        <w:t>- Résistance à la compression de service (Rcs) : 80 kPa</w:t>
      </w:r>
    </w:p>
    <w:p w:rsidR="00A53122" w:rsidRPr="00A53122" w:rsidRDefault="00A53122" w:rsidP="00A53122">
      <w:pPr>
        <w:pStyle w:val="DescrArticle"/>
      </w:pPr>
      <w:r w:rsidRPr="00A53122">
        <w:t>- Module d'élasticité de service (Es) : 5,05 MPa mini</w:t>
      </w:r>
    </w:p>
    <w:p w:rsidR="00DD139C" w:rsidRPr="00052FB6" w:rsidRDefault="00DD139C">
      <w:pPr>
        <w:pStyle w:val="DescrArticle"/>
      </w:pPr>
      <w:r w:rsidRPr="00052FB6">
        <w:t>- Résistance thermique R (m</w:t>
      </w:r>
      <w:r w:rsidR="00F878CB" w:rsidRPr="00052FB6">
        <w:t>². K</w:t>
      </w:r>
      <w:r w:rsidRPr="00052FB6">
        <w:t>/W) : 3,90</w:t>
      </w:r>
    </w:p>
    <w:p w:rsidR="00DD139C" w:rsidRPr="00052FB6" w:rsidRDefault="00DD139C" w:rsidP="00FC3854">
      <w:pPr>
        <w:pStyle w:val="TitreArticle"/>
        <w:rPr>
          <w:color w:val="auto"/>
        </w:rPr>
      </w:pPr>
      <w:r w:rsidRPr="00052FB6">
        <w:rPr>
          <w:color w:val="auto"/>
        </w:rPr>
        <w:t>4.1.3-4</w:t>
      </w:r>
      <w:r w:rsidRPr="00052FB6">
        <w:rPr>
          <w:color w:val="auto"/>
        </w:rPr>
        <w:tab/>
        <w:t>PSE graphité, panneaux de 140 mm d'épaisseur (Up 0,21)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w:t>
      </w:r>
      <w:r w:rsidR="00712B84">
        <w:t>AUF X</w:t>
      </w:r>
      <w:r w:rsidRPr="00052FB6">
        <w:t>THERM SOL Th30</w:t>
      </w:r>
    </w:p>
    <w:p w:rsidR="00A53122" w:rsidRDefault="00DD139C" w:rsidP="00A53122">
      <w:pPr>
        <w:pStyle w:val="DescrArticle"/>
      </w:pPr>
      <w:r w:rsidRPr="00052FB6">
        <w:t>- Résistance à la compression de service (Rcs) : 80 kPa</w:t>
      </w:r>
    </w:p>
    <w:p w:rsidR="00A53122" w:rsidRPr="00A53122" w:rsidRDefault="00A53122" w:rsidP="00A53122">
      <w:pPr>
        <w:pStyle w:val="DescrArticle"/>
      </w:pPr>
      <w:r w:rsidRPr="00A53122">
        <w:t>- Module d'élasticité de service (Es) : 5,05 MPa mini</w:t>
      </w:r>
    </w:p>
    <w:p w:rsidR="00DD139C" w:rsidRPr="00052FB6" w:rsidRDefault="00DD139C">
      <w:pPr>
        <w:pStyle w:val="DescrArticle"/>
      </w:pPr>
      <w:r w:rsidRPr="00052FB6">
        <w:t>- Résistance thermique R (m</w:t>
      </w:r>
      <w:r w:rsidR="00F878CB" w:rsidRPr="00052FB6">
        <w:t>². K</w:t>
      </w:r>
      <w:r w:rsidRPr="00052FB6">
        <w:t>/W) : 4,55</w:t>
      </w:r>
    </w:p>
    <w:p w:rsidR="00DD139C" w:rsidRPr="00052FB6" w:rsidRDefault="00DD139C" w:rsidP="00FC3854">
      <w:pPr>
        <w:pStyle w:val="TitreArticle"/>
        <w:rPr>
          <w:color w:val="auto"/>
        </w:rPr>
      </w:pPr>
      <w:r w:rsidRPr="00052FB6">
        <w:rPr>
          <w:color w:val="auto"/>
        </w:rPr>
        <w:t>4.1.3-5</w:t>
      </w:r>
      <w:r w:rsidRPr="00052FB6">
        <w:rPr>
          <w:color w:val="auto"/>
        </w:rPr>
        <w:tab/>
        <w:t>PSE graphité, panneaux de 160 mm d'épaisseur (Up 0,18)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712B84">
      <w:pPr>
        <w:pStyle w:val="DescrArticle"/>
      </w:pPr>
      <w:r>
        <w:t>- Isolant : KNAUF X</w:t>
      </w:r>
      <w:r w:rsidR="00DD139C" w:rsidRPr="00052FB6">
        <w:t>THERM SOL Th30</w:t>
      </w:r>
    </w:p>
    <w:p w:rsidR="00A53122" w:rsidRDefault="00DD139C" w:rsidP="00A53122">
      <w:pPr>
        <w:pStyle w:val="DescrArticle"/>
      </w:pPr>
      <w:r w:rsidRPr="00052FB6">
        <w:t>- Résistance à la compression de service (Rcs) : 80 kPa</w:t>
      </w:r>
    </w:p>
    <w:p w:rsidR="00A53122" w:rsidRPr="00A53122" w:rsidRDefault="00A53122" w:rsidP="00A53122">
      <w:pPr>
        <w:pStyle w:val="DescrArticle"/>
      </w:pPr>
      <w:r w:rsidRPr="00A53122">
        <w:t>- Module d'élasticité de service (Es) : 5,05 MPa mini</w:t>
      </w:r>
    </w:p>
    <w:p w:rsidR="00DD139C" w:rsidRPr="00052FB6" w:rsidRDefault="00DD139C">
      <w:pPr>
        <w:pStyle w:val="DescrArticle"/>
      </w:pPr>
      <w:r w:rsidRPr="00052FB6">
        <w:t>- Résistance thermique R (m</w:t>
      </w:r>
      <w:r w:rsidR="00F878CB" w:rsidRPr="00052FB6">
        <w:t>². K</w:t>
      </w:r>
      <w:r w:rsidRPr="00052FB6">
        <w:t>/W) : 5,20</w:t>
      </w:r>
    </w:p>
    <w:p w:rsidR="00DD139C" w:rsidRPr="00052FB6" w:rsidRDefault="00DD139C" w:rsidP="00FC3854">
      <w:pPr>
        <w:pStyle w:val="TitreArticle"/>
        <w:rPr>
          <w:color w:val="auto"/>
        </w:rPr>
      </w:pPr>
      <w:r w:rsidRPr="00052FB6">
        <w:rPr>
          <w:color w:val="auto"/>
        </w:rPr>
        <w:t>4.1.3-6</w:t>
      </w:r>
      <w:r w:rsidRPr="00052FB6">
        <w:rPr>
          <w:color w:val="auto"/>
        </w:rPr>
        <w:tab/>
        <w:t>PSE graphité, panneaux de 180 mm d'épaisseur (Up 0,16)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X-THERM SOL Th30</w:t>
      </w:r>
    </w:p>
    <w:p w:rsidR="00DD139C" w:rsidRDefault="00DD139C">
      <w:pPr>
        <w:pStyle w:val="DescrArticle"/>
      </w:pPr>
      <w:r w:rsidRPr="00052FB6">
        <w:t>- Résistance à la compression de service (Rcs) : 80 kPa</w:t>
      </w:r>
    </w:p>
    <w:p w:rsidR="00A53122" w:rsidRPr="00A53122" w:rsidRDefault="00A53122" w:rsidP="00A53122">
      <w:pPr>
        <w:pStyle w:val="DescrArticle"/>
      </w:pPr>
      <w:r w:rsidRPr="00A53122">
        <w:t>- Module d'élasticité de service (Es) : 5,05 MPa mini</w:t>
      </w:r>
    </w:p>
    <w:p w:rsidR="00DD139C" w:rsidRPr="00052FB6" w:rsidRDefault="00DD139C">
      <w:pPr>
        <w:pStyle w:val="DescrArticle"/>
      </w:pPr>
      <w:r w:rsidRPr="00052FB6">
        <w:t>- Résistance thermique R (m</w:t>
      </w:r>
      <w:r w:rsidR="00F878CB" w:rsidRPr="00052FB6">
        <w:t>². K</w:t>
      </w:r>
      <w:r w:rsidRPr="00052FB6">
        <w:t>/W) : 5,90</w:t>
      </w:r>
    </w:p>
    <w:p w:rsidR="00DD139C" w:rsidRPr="00052FB6" w:rsidRDefault="00DD139C" w:rsidP="00FC3854">
      <w:pPr>
        <w:pStyle w:val="TitreArticle"/>
        <w:rPr>
          <w:color w:val="auto"/>
        </w:rPr>
      </w:pPr>
      <w:r w:rsidRPr="00052FB6">
        <w:rPr>
          <w:color w:val="auto"/>
        </w:rPr>
        <w:t>4.1.3-7</w:t>
      </w:r>
      <w:r w:rsidRPr="00052FB6">
        <w:rPr>
          <w:color w:val="auto"/>
        </w:rPr>
        <w:tab/>
        <w:t>PSE graphité, panneaux de 200 mm d'épaisseur (Up 0,15)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X-THERM SOL Th30</w:t>
      </w:r>
    </w:p>
    <w:p w:rsidR="00A53122" w:rsidRDefault="00DD139C" w:rsidP="00A53122">
      <w:pPr>
        <w:pStyle w:val="DescrArticle"/>
      </w:pPr>
      <w:r w:rsidRPr="00052FB6">
        <w:t>- Résistance à la compression de service (Rcs) : 80 kPa</w:t>
      </w:r>
    </w:p>
    <w:p w:rsidR="00A53122" w:rsidRPr="00A53122" w:rsidRDefault="00A53122" w:rsidP="00A53122">
      <w:pPr>
        <w:pStyle w:val="DescrArticle"/>
      </w:pPr>
      <w:r w:rsidRPr="00A53122">
        <w:t>- Module d'élasticité de service (Es) : 5,05 MPa mini</w:t>
      </w:r>
    </w:p>
    <w:p w:rsidR="00DD139C" w:rsidRDefault="00DD139C">
      <w:pPr>
        <w:pStyle w:val="DescrArticle"/>
      </w:pPr>
      <w:r w:rsidRPr="00052FB6">
        <w:t>- Résistance thermique R (m</w:t>
      </w:r>
      <w:r w:rsidR="00F878CB" w:rsidRPr="00052FB6">
        <w:t>². K</w:t>
      </w:r>
      <w:r w:rsidRPr="00052FB6">
        <w:t>/W) : 6,55</w:t>
      </w:r>
    </w:p>
    <w:p w:rsidR="00DD139C" w:rsidRPr="00052FB6" w:rsidRDefault="00DD139C" w:rsidP="00FC3854">
      <w:pPr>
        <w:pStyle w:val="TitreArticle"/>
        <w:rPr>
          <w:color w:val="auto"/>
        </w:rPr>
      </w:pPr>
      <w:r w:rsidRPr="00052FB6">
        <w:rPr>
          <w:color w:val="auto"/>
        </w:rPr>
        <w:t>4.1.3-8</w:t>
      </w:r>
      <w:r w:rsidRPr="00052FB6">
        <w:rPr>
          <w:color w:val="auto"/>
        </w:rPr>
        <w:tab/>
        <w:t>PSE graphité, panneaux de 220 mm d'épaisseur (Up 0,13)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712B84">
      <w:pPr>
        <w:pStyle w:val="DescrArticle"/>
      </w:pPr>
      <w:r>
        <w:t>- Isolant : KNAUF X</w:t>
      </w:r>
      <w:r w:rsidR="00DD139C" w:rsidRPr="00052FB6">
        <w:t>THERM SOL Th30</w:t>
      </w:r>
    </w:p>
    <w:p w:rsidR="00A53122" w:rsidRDefault="00DD139C">
      <w:pPr>
        <w:pStyle w:val="DescrArticle"/>
      </w:pPr>
      <w:r w:rsidRPr="00052FB6">
        <w:t>- Résistance à la compression de service (Rcs) : 80 kPa</w:t>
      </w:r>
    </w:p>
    <w:p w:rsidR="00DD139C" w:rsidRDefault="00A53122">
      <w:pPr>
        <w:pStyle w:val="DescrArticle"/>
      </w:pPr>
      <w:r w:rsidRPr="00A53122">
        <w:t>- Module d'élasticité de service (Es) : 5,05 MPa mini</w:t>
      </w:r>
    </w:p>
    <w:p w:rsidR="00DD139C" w:rsidRPr="00052FB6" w:rsidRDefault="00DD139C">
      <w:pPr>
        <w:pStyle w:val="DescrArticle"/>
      </w:pPr>
      <w:r w:rsidRPr="00052FB6">
        <w:t>- Résistance thermique R (m</w:t>
      </w:r>
      <w:r w:rsidR="00F878CB" w:rsidRPr="00052FB6">
        <w:t>². K</w:t>
      </w:r>
      <w:r w:rsidRPr="00052FB6">
        <w:t>/W) : 7,20</w:t>
      </w:r>
    </w:p>
    <w:p w:rsidR="00DD139C" w:rsidRPr="00052FB6" w:rsidRDefault="00DD139C" w:rsidP="00FC3854">
      <w:pPr>
        <w:pStyle w:val="TitreArticle"/>
        <w:rPr>
          <w:color w:val="auto"/>
        </w:rPr>
      </w:pPr>
      <w:r w:rsidRPr="00052FB6">
        <w:rPr>
          <w:color w:val="auto"/>
        </w:rPr>
        <w:lastRenderedPageBreak/>
        <w:t>4.1.3-9</w:t>
      </w:r>
      <w:r w:rsidRPr="00052FB6">
        <w:rPr>
          <w:color w:val="auto"/>
        </w:rPr>
        <w:tab/>
        <w:t>PSE graphité, panneaux de 260 mm d'épaisseur (Up 0,11)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712B84">
      <w:pPr>
        <w:pStyle w:val="DescrArticle"/>
      </w:pPr>
      <w:r>
        <w:t>- Isolant : KNAUF X</w:t>
      </w:r>
      <w:r w:rsidR="00DD139C" w:rsidRPr="00052FB6">
        <w:t>THERM SOL Th30</w:t>
      </w:r>
    </w:p>
    <w:p w:rsidR="00A53122" w:rsidRDefault="00DD139C" w:rsidP="00A53122">
      <w:pPr>
        <w:pStyle w:val="DescrArticle"/>
      </w:pPr>
      <w:r w:rsidRPr="00052FB6">
        <w:t>- Résistance à la compression de service (Rcs) : 80 kPa</w:t>
      </w:r>
    </w:p>
    <w:p w:rsidR="00A53122" w:rsidRPr="00A53122" w:rsidRDefault="00A53122" w:rsidP="00A53122">
      <w:pPr>
        <w:pStyle w:val="DescrArticle"/>
      </w:pPr>
      <w:r w:rsidRPr="00A53122">
        <w:t>- Module d'élasticité de service (Es) : 5,05 MPa mini</w:t>
      </w:r>
    </w:p>
    <w:p w:rsidR="00DD139C" w:rsidRPr="00052FB6" w:rsidRDefault="00DD139C">
      <w:pPr>
        <w:pStyle w:val="DescrArticle"/>
      </w:pPr>
      <w:r w:rsidRPr="00052FB6">
        <w:t>- Résistance thermique R (m</w:t>
      </w:r>
      <w:r w:rsidR="00F878CB" w:rsidRPr="00052FB6">
        <w:t>². K</w:t>
      </w:r>
      <w:r w:rsidRPr="00052FB6">
        <w:t>/W) : 8,50</w:t>
      </w:r>
    </w:p>
    <w:p w:rsidR="00DD139C" w:rsidRPr="00052FB6" w:rsidRDefault="00DD139C" w:rsidP="00FC3854">
      <w:pPr>
        <w:pStyle w:val="TitreArticle"/>
        <w:rPr>
          <w:color w:val="auto"/>
        </w:rPr>
      </w:pPr>
      <w:r w:rsidRPr="00052FB6">
        <w:rPr>
          <w:color w:val="auto"/>
        </w:rPr>
        <w:t>4.1.3-10</w:t>
      </w:r>
      <w:r w:rsidRPr="00052FB6">
        <w:rPr>
          <w:color w:val="auto"/>
        </w:rPr>
        <w:tab/>
        <w:t>PSE graphité, panneaux de 300 mm d'épaisseur (Up 0,10)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X-THERM SOL Th30</w:t>
      </w:r>
    </w:p>
    <w:p w:rsidR="00A53122" w:rsidRDefault="00DD139C" w:rsidP="00A53122">
      <w:pPr>
        <w:pStyle w:val="DescrArticle"/>
      </w:pPr>
      <w:r w:rsidRPr="00052FB6">
        <w:t>- Résistance à la compression de service (Rcs) : 80 kPa</w:t>
      </w:r>
    </w:p>
    <w:p w:rsidR="00A53122" w:rsidRPr="00A53122" w:rsidRDefault="00A53122" w:rsidP="00A53122">
      <w:pPr>
        <w:pStyle w:val="DescrArticle"/>
      </w:pPr>
      <w:r w:rsidRPr="00A53122">
        <w:t xml:space="preserve">- Module d'élasticité de service (Es) : </w:t>
      </w:r>
      <w:r>
        <w:t>5</w:t>
      </w:r>
      <w:r w:rsidRPr="00A53122">
        <w:t>,0</w:t>
      </w:r>
      <w:r>
        <w:t>5</w:t>
      </w:r>
      <w:r w:rsidRPr="00A53122">
        <w:t xml:space="preserve"> MPa mini</w:t>
      </w:r>
    </w:p>
    <w:p w:rsidR="00DD139C" w:rsidRDefault="00DD139C">
      <w:pPr>
        <w:pStyle w:val="DescrArticle"/>
      </w:pPr>
      <w:r w:rsidRPr="00052FB6">
        <w:t>- Résistance thermique R (m</w:t>
      </w:r>
      <w:r w:rsidR="00F878CB" w:rsidRPr="00052FB6">
        <w:t>². K</w:t>
      </w:r>
      <w:r w:rsidRPr="00052FB6">
        <w:t>/W) : 9,80</w:t>
      </w:r>
    </w:p>
    <w:p w:rsidR="00F242CD" w:rsidRDefault="00F242CD">
      <w:pPr>
        <w:pStyle w:val="DescrArticle"/>
      </w:pPr>
    </w:p>
    <w:p w:rsidR="00DD139C" w:rsidRPr="00052FB6" w:rsidRDefault="00DD139C" w:rsidP="00DD139C">
      <w:pPr>
        <w:pStyle w:val="Chap3"/>
        <w:rPr>
          <w:color w:val="auto"/>
        </w:rPr>
      </w:pPr>
      <w:r w:rsidRPr="00052FB6">
        <w:rPr>
          <w:color w:val="auto"/>
        </w:rPr>
        <w:t>4.1.4</w:t>
      </w:r>
      <w:r w:rsidRPr="00052FB6">
        <w:rPr>
          <w:color w:val="auto"/>
        </w:rPr>
        <w:tab/>
        <w:t>ISOLATION THERMIQUE SOUS DALLAGE COURANT, PSE</w:t>
      </w:r>
      <w:r w:rsidR="00CB1B8D" w:rsidRPr="00052FB6">
        <w:rPr>
          <w:color w:val="auto"/>
        </w:rPr>
        <w:t xml:space="preserve"> </w:t>
      </w:r>
      <w:r w:rsidR="00E83086">
        <w:rPr>
          <w:color w:val="auto"/>
        </w:rPr>
        <w:t>Th33, 80 kPa</w:t>
      </w:r>
      <w:r w:rsidR="00CB1B8D" w:rsidRPr="00052FB6">
        <w:rPr>
          <w:color w:val="auto"/>
        </w:rPr>
        <w:t xml:space="preserve"> :</w:t>
      </w:r>
    </w:p>
    <w:p w:rsidR="00DD139C" w:rsidRPr="00052FB6" w:rsidRDefault="00DD139C" w:rsidP="00AB3FC7">
      <w:pPr>
        <w:pStyle w:val="Structure"/>
        <w:rPr>
          <w:sz w:val="17"/>
          <w:szCs w:val="17"/>
        </w:rPr>
      </w:pPr>
      <w:r w:rsidRPr="00052FB6">
        <w:t>Après vérification du nivelage et dressage parfait du sol, pose d'un isolant sur toute la surface et d'une bande périphérique isolante. Pose de panneaux de polystyrène du type PSE</w:t>
      </w:r>
      <w:r w:rsidR="00E83086">
        <w:t xml:space="preserve"> Th33, 80 kPa</w:t>
      </w:r>
      <w:r w:rsidR="00FD7F30" w:rsidRPr="00052FB6">
        <w:t xml:space="preserve"> </w:t>
      </w:r>
      <w:r w:rsidR="00FF1FA2" w:rsidRPr="00FF1FA2">
        <w:t>selon la norme NF P 11-213 (DTU 13.3)</w:t>
      </w:r>
      <w:r w:rsidR="00FF1FA2">
        <w:t xml:space="preserve"> </w:t>
      </w:r>
      <w:r w:rsidRPr="00052FB6">
        <w:t xml:space="preserve">en une ou plusieurs couches croisées sur toute la surface à traiter en débutant dans un angl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rsidR="00DD139C" w:rsidRPr="00052FB6" w:rsidRDefault="00DD139C" w:rsidP="00FC3854">
      <w:pPr>
        <w:pStyle w:val="TitreArticle"/>
        <w:rPr>
          <w:color w:val="auto"/>
        </w:rPr>
      </w:pPr>
      <w:r w:rsidRPr="00052FB6">
        <w:rPr>
          <w:color w:val="auto"/>
        </w:rPr>
        <w:t>4.1.4-1</w:t>
      </w:r>
      <w:r w:rsidRPr="00052FB6">
        <w:rPr>
          <w:color w:val="auto"/>
        </w:rPr>
        <w:tab/>
        <w:t>PSE blanc, panneaux de 60 mm d'épaisseur (Up 0,</w:t>
      </w:r>
      <w:r w:rsidR="00E83086">
        <w:rPr>
          <w:color w:val="auto"/>
        </w:rPr>
        <w:t>4</w:t>
      </w:r>
      <w:r w:rsidR="005D674D">
        <w:rPr>
          <w:color w:val="auto"/>
        </w:rPr>
        <w:t>8</w:t>
      </w:r>
      <w:r w:rsidR="00E700C3" w:rsidRPr="00052FB6">
        <w:rPr>
          <w:color w:val="auto"/>
        </w:rPr>
        <w:t>)</w:t>
      </w:r>
      <w:r w:rsidRPr="00052FB6">
        <w:rPr>
          <w:color w:val="auto"/>
        </w:rPr>
        <w:t xml:space="preserve">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 BASIS</w:t>
      </w:r>
    </w:p>
    <w:p w:rsidR="00DD139C" w:rsidRPr="00052FB6" w:rsidRDefault="00DD139C">
      <w:pPr>
        <w:pStyle w:val="DescrArticle"/>
      </w:pPr>
      <w:r w:rsidRPr="00052FB6">
        <w:t>- Résistance à la compression de service (Rcs) : 80 kPa</w:t>
      </w:r>
    </w:p>
    <w:p w:rsidR="00DD139C" w:rsidRPr="00052FB6" w:rsidRDefault="00DD139C" w:rsidP="00A53122">
      <w:pPr>
        <w:pStyle w:val="DescrArticle"/>
      </w:pPr>
      <w:r w:rsidRPr="00052FB6">
        <w:t>- Module d'élasticité de service (Es) : 4,80 MPa mini</w:t>
      </w:r>
    </w:p>
    <w:p w:rsidR="00DD139C" w:rsidRPr="00052FB6" w:rsidRDefault="00DD139C">
      <w:pPr>
        <w:pStyle w:val="DescrArticle"/>
      </w:pPr>
      <w:r w:rsidRPr="00052FB6">
        <w:t>- Résistance thermique R (m</w:t>
      </w:r>
      <w:r w:rsidR="00F878CB" w:rsidRPr="00052FB6">
        <w:t>². K</w:t>
      </w:r>
      <w:r w:rsidRPr="00052FB6">
        <w:t>/W) : 1,</w:t>
      </w:r>
      <w:r w:rsidR="00CB1B8D" w:rsidRPr="00052FB6">
        <w:t>80</w:t>
      </w:r>
    </w:p>
    <w:p w:rsidR="00DD139C" w:rsidRPr="00052FB6" w:rsidRDefault="00DD139C" w:rsidP="00FC3854">
      <w:pPr>
        <w:pStyle w:val="TitreArticle"/>
        <w:rPr>
          <w:color w:val="auto"/>
        </w:rPr>
      </w:pPr>
      <w:r w:rsidRPr="00052FB6">
        <w:rPr>
          <w:color w:val="auto"/>
        </w:rPr>
        <w:t>4.1.4-2</w:t>
      </w:r>
      <w:r w:rsidRPr="00052FB6">
        <w:rPr>
          <w:color w:val="auto"/>
        </w:rPr>
        <w:tab/>
        <w:t>PSE blanc, panneaux de 70 mm d'épaisseur (Up 0,4</w:t>
      </w:r>
      <w:r w:rsidR="00CB1B8D" w:rsidRPr="00052FB6">
        <w:rPr>
          <w:color w:val="auto"/>
        </w:rPr>
        <w:t>2</w:t>
      </w:r>
      <w:r w:rsidRPr="00052FB6">
        <w:rPr>
          <w:color w:val="auto"/>
        </w:rPr>
        <w:t>)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 BASIS</w:t>
      </w:r>
    </w:p>
    <w:p w:rsidR="00DD139C" w:rsidRPr="00052FB6" w:rsidRDefault="00DD139C">
      <w:pPr>
        <w:pStyle w:val="DescrArticle"/>
      </w:pPr>
      <w:r w:rsidRPr="00052FB6">
        <w:t>- Résistance à la compression de service (Rcs) : 80 kPa</w:t>
      </w:r>
    </w:p>
    <w:p w:rsidR="00DD139C" w:rsidRPr="00052FB6" w:rsidRDefault="00DD139C">
      <w:pPr>
        <w:pStyle w:val="DescrArticle"/>
      </w:pPr>
      <w:r w:rsidRPr="00052FB6">
        <w:t>- Module d'élasticité de service (Es) : 4,80 MPa mini</w:t>
      </w:r>
    </w:p>
    <w:p w:rsidR="00DD139C" w:rsidRPr="00052FB6" w:rsidRDefault="00DD139C">
      <w:pPr>
        <w:pStyle w:val="DescrArticle"/>
      </w:pPr>
      <w:r w:rsidRPr="00052FB6">
        <w:t>- Résistance thermique R (m</w:t>
      </w:r>
      <w:r w:rsidR="00F878CB" w:rsidRPr="00052FB6">
        <w:t>². K</w:t>
      </w:r>
      <w:r w:rsidRPr="00052FB6">
        <w:t>/W) : 2,</w:t>
      </w:r>
      <w:r w:rsidR="00CB1B8D" w:rsidRPr="00052FB6">
        <w:t>10</w:t>
      </w:r>
    </w:p>
    <w:p w:rsidR="00481F14" w:rsidRPr="00481F14" w:rsidRDefault="00481F14" w:rsidP="00F739FE">
      <w:pPr>
        <w:pStyle w:val="TitreArticle"/>
        <w:ind w:left="2493"/>
      </w:pPr>
      <w:r w:rsidRPr="00481F14">
        <w:t>PSE blanc, panneaux de 7</w:t>
      </w:r>
      <w:r>
        <w:t>5</w:t>
      </w:r>
      <w:r w:rsidRPr="00481F14">
        <w:t xml:space="preserve"> mm d'épaisseur (Up 0,4</w:t>
      </w:r>
      <w:r>
        <w:t>0</w:t>
      </w:r>
      <w:r w:rsidRPr="00481F14">
        <w:t>) :</w:t>
      </w:r>
    </w:p>
    <w:p w:rsidR="00481F14" w:rsidRPr="00481F14" w:rsidRDefault="00481F14" w:rsidP="00F739FE">
      <w:pPr>
        <w:pStyle w:val="TitreArticle"/>
        <w:ind w:left="2493"/>
      </w:pPr>
    </w:p>
    <w:p w:rsidR="00481F14" w:rsidRPr="00481F14" w:rsidRDefault="00481F14" w:rsidP="00F739FE">
      <w:pPr>
        <w:pStyle w:val="TitreArticle"/>
        <w:ind w:left="2493"/>
      </w:pPr>
      <w:r w:rsidRPr="00481F14">
        <w:t>- Marque : KNAUF ou équivalent</w:t>
      </w:r>
    </w:p>
    <w:p w:rsidR="00481F14" w:rsidRPr="00481F14" w:rsidRDefault="00481F14" w:rsidP="00F739FE">
      <w:pPr>
        <w:pStyle w:val="TitreArticle"/>
        <w:ind w:left="2493"/>
      </w:pPr>
      <w:r w:rsidRPr="00481F14">
        <w:t>- Isolant : KNAUF THERM DALLAGE BASIS</w:t>
      </w:r>
    </w:p>
    <w:p w:rsidR="00481F14" w:rsidRPr="00481F14" w:rsidRDefault="00481F14" w:rsidP="00F739FE">
      <w:pPr>
        <w:pStyle w:val="TitreArticle"/>
        <w:ind w:left="2493"/>
      </w:pPr>
      <w:r w:rsidRPr="00481F14">
        <w:t>- Résistance à la compression de service (Rcs) : 80 kPa</w:t>
      </w:r>
    </w:p>
    <w:p w:rsidR="00481F14" w:rsidRPr="00481F14" w:rsidRDefault="00481F14" w:rsidP="00F739FE">
      <w:pPr>
        <w:pStyle w:val="TitreArticle"/>
        <w:ind w:left="2493"/>
      </w:pPr>
      <w:r w:rsidRPr="00481F14">
        <w:t>- Module d'élasticité de service (Es) : 4,80 MPa mini</w:t>
      </w:r>
    </w:p>
    <w:p w:rsidR="00481F14" w:rsidRPr="00481F14" w:rsidRDefault="00481F14" w:rsidP="00F739FE">
      <w:pPr>
        <w:pStyle w:val="TitreArticle"/>
        <w:ind w:left="2493"/>
      </w:pPr>
      <w:r w:rsidRPr="00481F14">
        <w:t>- Résistance thermique R (m². K/W) : 2,</w:t>
      </w:r>
      <w:r>
        <w:t>25</w:t>
      </w:r>
    </w:p>
    <w:p w:rsidR="00481F14" w:rsidRDefault="00481F14" w:rsidP="00FC3854">
      <w:pPr>
        <w:pStyle w:val="TitreArticle"/>
        <w:rPr>
          <w:color w:val="auto"/>
        </w:rPr>
      </w:pPr>
    </w:p>
    <w:p w:rsidR="00481F14" w:rsidRDefault="00481F14" w:rsidP="00FC3854">
      <w:pPr>
        <w:pStyle w:val="TitreArticle"/>
        <w:rPr>
          <w:color w:val="auto"/>
        </w:rPr>
      </w:pPr>
    </w:p>
    <w:p w:rsidR="00DD139C" w:rsidRPr="00052FB6" w:rsidRDefault="00DD139C" w:rsidP="00FC3854">
      <w:pPr>
        <w:pStyle w:val="TitreArticle"/>
        <w:rPr>
          <w:color w:val="auto"/>
        </w:rPr>
      </w:pPr>
      <w:r w:rsidRPr="00052FB6">
        <w:rPr>
          <w:color w:val="auto"/>
        </w:rPr>
        <w:t>4.1.4-3</w:t>
      </w:r>
      <w:r w:rsidRPr="00052FB6">
        <w:rPr>
          <w:color w:val="auto"/>
        </w:rPr>
        <w:tab/>
        <w:t>PSE blanc, panneaux de 80 mm d'épaisseur (Up 0,38)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 BASIS</w:t>
      </w:r>
    </w:p>
    <w:p w:rsidR="00DD139C" w:rsidRPr="00052FB6" w:rsidRDefault="00DD139C">
      <w:pPr>
        <w:pStyle w:val="DescrArticle"/>
      </w:pPr>
      <w:r w:rsidRPr="00052FB6">
        <w:t>- Résistance à la compression de service (Rcs) : 80 kPa</w:t>
      </w:r>
    </w:p>
    <w:p w:rsidR="00DD139C" w:rsidRPr="00052FB6" w:rsidRDefault="00DD139C">
      <w:pPr>
        <w:pStyle w:val="DescrArticle"/>
      </w:pPr>
      <w:r w:rsidRPr="00052FB6">
        <w:t>- Module d'élasticité de service (Es) : 4,80 MPa mini</w:t>
      </w:r>
    </w:p>
    <w:p w:rsidR="00AA682F" w:rsidRDefault="00DD139C">
      <w:pPr>
        <w:pStyle w:val="DescrArticle"/>
      </w:pPr>
      <w:r w:rsidRPr="00052FB6">
        <w:t>- Résistance thermique R (m</w:t>
      </w:r>
      <w:r w:rsidR="00F878CB" w:rsidRPr="00052FB6">
        <w:t>². K</w:t>
      </w:r>
      <w:r w:rsidRPr="00052FB6">
        <w:t>/W) : 2,</w:t>
      </w:r>
      <w:r w:rsidR="00CB1B8D" w:rsidRPr="00052FB6">
        <w:t>40</w:t>
      </w:r>
    </w:p>
    <w:p w:rsidR="00AA682F" w:rsidRDefault="00AA682F">
      <w:pPr>
        <w:rPr>
          <w:color w:val="000000"/>
          <w:sz w:val="18"/>
          <w:szCs w:val="24"/>
        </w:rPr>
      </w:pPr>
      <w:r>
        <w:br w:type="page"/>
      </w:r>
    </w:p>
    <w:p w:rsidR="002737F6" w:rsidRPr="00052FB6" w:rsidRDefault="002737F6" w:rsidP="002737F6">
      <w:pPr>
        <w:pStyle w:val="TitreArticle"/>
        <w:rPr>
          <w:color w:val="auto"/>
        </w:rPr>
      </w:pPr>
      <w:r w:rsidRPr="00052FB6">
        <w:rPr>
          <w:color w:val="auto"/>
        </w:rPr>
        <w:lastRenderedPageBreak/>
        <w:t>4</w:t>
      </w:r>
      <w:r>
        <w:rPr>
          <w:color w:val="auto"/>
        </w:rPr>
        <w:t>.1.4-4</w:t>
      </w:r>
      <w:r>
        <w:rPr>
          <w:color w:val="auto"/>
        </w:rPr>
        <w:tab/>
        <w:t>PSE blanc, panneaux de 85 mm d'épaisseur (Up 0,36</w:t>
      </w:r>
      <w:r w:rsidRPr="00052FB6">
        <w:rPr>
          <w:color w:val="auto"/>
        </w:rPr>
        <w:t>) :</w:t>
      </w:r>
    </w:p>
    <w:p w:rsidR="00AA682F" w:rsidRPr="00AA682F" w:rsidRDefault="00AA682F" w:rsidP="00AA682F">
      <w:pPr>
        <w:pStyle w:val="DescrArticle"/>
      </w:pPr>
    </w:p>
    <w:p w:rsidR="00AA682F" w:rsidRPr="00AA682F" w:rsidRDefault="00AA682F" w:rsidP="00AA682F">
      <w:pPr>
        <w:pStyle w:val="DescrArticle"/>
      </w:pPr>
      <w:r w:rsidRPr="00AA682F">
        <w:t>- Marque : KNAUF ou équivalent</w:t>
      </w:r>
    </w:p>
    <w:p w:rsidR="00AA682F" w:rsidRPr="00AA682F" w:rsidRDefault="00AA682F" w:rsidP="00AA682F">
      <w:pPr>
        <w:pStyle w:val="DescrArticle"/>
      </w:pPr>
      <w:r w:rsidRPr="00AA682F">
        <w:t>- Isolant : KNAUF THERM DALLAGE BASIS</w:t>
      </w:r>
    </w:p>
    <w:p w:rsidR="00AA682F" w:rsidRPr="00AA682F" w:rsidRDefault="00AA682F" w:rsidP="00AA682F">
      <w:pPr>
        <w:pStyle w:val="DescrArticle"/>
      </w:pPr>
      <w:r w:rsidRPr="00AA682F">
        <w:t>- Résistance à la compression de service (Rcs) : 80 kPa</w:t>
      </w:r>
    </w:p>
    <w:p w:rsidR="00AA682F" w:rsidRPr="00AA682F" w:rsidRDefault="00AA682F" w:rsidP="00AA682F">
      <w:pPr>
        <w:pStyle w:val="DescrArticle"/>
      </w:pPr>
      <w:r w:rsidRPr="00AA682F">
        <w:t>- Module d'élasticité de service (Es) : 4,80 MPa mini</w:t>
      </w:r>
    </w:p>
    <w:p w:rsidR="00AA682F" w:rsidRPr="00AA682F" w:rsidRDefault="00AA682F" w:rsidP="00AA682F">
      <w:pPr>
        <w:pStyle w:val="DescrArticle"/>
      </w:pPr>
      <w:r w:rsidRPr="00AA682F">
        <w:t>- Résistance thermique R (m². K/W) : 2,</w:t>
      </w:r>
      <w:r>
        <w:t>55</w:t>
      </w:r>
    </w:p>
    <w:p w:rsidR="00DD139C" w:rsidRPr="00052FB6" w:rsidRDefault="00DD139C">
      <w:pPr>
        <w:pStyle w:val="DescrArticle"/>
      </w:pPr>
    </w:p>
    <w:p w:rsidR="00DD139C" w:rsidRPr="00052FB6" w:rsidRDefault="002737F6" w:rsidP="00FC3854">
      <w:pPr>
        <w:pStyle w:val="TitreArticle"/>
        <w:rPr>
          <w:color w:val="auto"/>
        </w:rPr>
      </w:pPr>
      <w:r>
        <w:rPr>
          <w:color w:val="auto"/>
        </w:rPr>
        <w:t>4.1.4-5</w:t>
      </w:r>
      <w:r>
        <w:rPr>
          <w:color w:val="auto"/>
        </w:rPr>
        <w:tab/>
      </w:r>
      <w:r w:rsidR="00DD139C" w:rsidRPr="00052FB6">
        <w:rPr>
          <w:color w:val="auto"/>
        </w:rPr>
        <w:t>PSE blanc, panneaux de 90 mm d'épaisseur (Up 0,3</w:t>
      </w:r>
      <w:r w:rsidR="00CB1B8D" w:rsidRPr="00052FB6">
        <w:rPr>
          <w:color w:val="auto"/>
        </w:rPr>
        <w:t>4</w:t>
      </w:r>
      <w:r w:rsidR="00DD139C" w:rsidRPr="00052FB6">
        <w:rPr>
          <w:color w:val="auto"/>
        </w:rPr>
        <w:t>)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 BASIS</w:t>
      </w:r>
    </w:p>
    <w:p w:rsidR="00DD139C" w:rsidRPr="00052FB6" w:rsidRDefault="00DD139C">
      <w:pPr>
        <w:pStyle w:val="DescrArticle"/>
      </w:pPr>
      <w:r w:rsidRPr="00052FB6">
        <w:t>- Résistance à la compression de service (Rcs) : 80 kPa</w:t>
      </w:r>
    </w:p>
    <w:p w:rsidR="00DD139C" w:rsidRPr="00052FB6" w:rsidRDefault="00DD139C">
      <w:pPr>
        <w:pStyle w:val="DescrArticle"/>
      </w:pPr>
      <w:r w:rsidRPr="00052FB6">
        <w:t>- Module d'élasticité de service (Es) : 4,80 MPa mini</w:t>
      </w:r>
    </w:p>
    <w:p w:rsidR="008D3CEF" w:rsidRDefault="00DD139C" w:rsidP="002737F6">
      <w:pPr>
        <w:pStyle w:val="DescrArticle"/>
      </w:pPr>
      <w:r w:rsidRPr="00052FB6">
        <w:t>- Résistance thermique R (m</w:t>
      </w:r>
      <w:r w:rsidR="00F878CB" w:rsidRPr="00052FB6">
        <w:t>². K</w:t>
      </w:r>
      <w:r w:rsidRPr="00052FB6">
        <w:t>/W) : 2,</w:t>
      </w:r>
      <w:r w:rsidR="00CB1B8D" w:rsidRPr="00052FB6">
        <w:t>7</w:t>
      </w:r>
      <w:r w:rsidRPr="00052FB6">
        <w:t>0</w:t>
      </w:r>
    </w:p>
    <w:p w:rsidR="00A53122" w:rsidRDefault="00A53122" w:rsidP="002737F6">
      <w:pPr>
        <w:pStyle w:val="DescrArticle"/>
        <w:ind w:left="0"/>
      </w:pPr>
    </w:p>
    <w:p w:rsidR="008D3CEF" w:rsidRPr="00052FB6" w:rsidRDefault="002737F6" w:rsidP="008D3CEF">
      <w:pPr>
        <w:pStyle w:val="TitreArticle"/>
        <w:rPr>
          <w:color w:val="auto"/>
        </w:rPr>
      </w:pPr>
      <w:r>
        <w:rPr>
          <w:color w:val="auto"/>
        </w:rPr>
        <w:t>4.1.4-6</w:t>
      </w:r>
      <w:r w:rsidR="008D3CEF" w:rsidRPr="00052FB6">
        <w:rPr>
          <w:color w:val="auto"/>
        </w:rPr>
        <w:tab/>
        <w:t xml:space="preserve">PSE blanc, </w:t>
      </w:r>
      <w:r w:rsidR="008D3CEF">
        <w:rPr>
          <w:color w:val="auto"/>
        </w:rPr>
        <w:t>panneaux de 96</w:t>
      </w:r>
      <w:r w:rsidR="008D3CEF" w:rsidRPr="00052FB6">
        <w:rPr>
          <w:color w:val="auto"/>
        </w:rPr>
        <w:t xml:space="preserve"> mm d'épaisseur (Up 0,3</w:t>
      </w:r>
      <w:r w:rsidR="008D3CEF">
        <w:rPr>
          <w:color w:val="auto"/>
        </w:rPr>
        <w:t>2</w:t>
      </w:r>
      <w:r w:rsidR="008D3CEF" w:rsidRPr="00052FB6">
        <w:rPr>
          <w:color w:val="auto"/>
        </w:rPr>
        <w:t>) :</w:t>
      </w:r>
    </w:p>
    <w:p w:rsidR="00A53122" w:rsidRPr="00A53122" w:rsidRDefault="00A53122" w:rsidP="00A53122">
      <w:pPr>
        <w:pStyle w:val="DescrArticle"/>
      </w:pPr>
    </w:p>
    <w:p w:rsidR="00A53122" w:rsidRPr="00A53122" w:rsidRDefault="00A53122" w:rsidP="00A53122">
      <w:pPr>
        <w:pStyle w:val="DescrArticle"/>
      </w:pPr>
      <w:r w:rsidRPr="00A53122">
        <w:t>- Marque : KNAUF ou équivalent</w:t>
      </w:r>
    </w:p>
    <w:p w:rsidR="00A53122" w:rsidRPr="00A53122" w:rsidRDefault="00A53122" w:rsidP="00A53122">
      <w:pPr>
        <w:pStyle w:val="DescrArticle"/>
      </w:pPr>
      <w:r w:rsidRPr="00A53122">
        <w:t>- Isolant : KNAUF THERM DALLAGE BASIS</w:t>
      </w:r>
    </w:p>
    <w:p w:rsidR="00A53122" w:rsidRPr="00A53122" w:rsidRDefault="00A53122" w:rsidP="00A53122">
      <w:pPr>
        <w:pStyle w:val="DescrArticle"/>
      </w:pPr>
      <w:r w:rsidRPr="00A53122">
        <w:t>- Résistance à la compression de service (Rcs) : 80 kPa</w:t>
      </w:r>
    </w:p>
    <w:p w:rsidR="00A53122" w:rsidRPr="00A53122" w:rsidRDefault="00A53122" w:rsidP="00A53122">
      <w:pPr>
        <w:pStyle w:val="DescrArticle"/>
      </w:pPr>
      <w:r w:rsidRPr="00A53122">
        <w:t>- Module d'élasticité de service (Es) : 4,80 MPa mini</w:t>
      </w:r>
    </w:p>
    <w:p w:rsidR="00A53122" w:rsidRPr="00A53122" w:rsidRDefault="00A53122" w:rsidP="00A53122">
      <w:pPr>
        <w:pStyle w:val="DescrArticle"/>
      </w:pPr>
      <w:r w:rsidRPr="00A53122">
        <w:t>- Résistance thermique R (m². K/W) : 2,</w:t>
      </w:r>
      <w:r>
        <w:t>85</w:t>
      </w:r>
    </w:p>
    <w:p w:rsidR="00A53122" w:rsidRDefault="00A53122">
      <w:pPr>
        <w:pStyle w:val="DescrArticle"/>
      </w:pPr>
    </w:p>
    <w:p w:rsidR="00DD139C" w:rsidRPr="00052FB6" w:rsidRDefault="00DD139C" w:rsidP="00FC3854">
      <w:pPr>
        <w:pStyle w:val="TitreArticle"/>
        <w:rPr>
          <w:color w:val="auto"/>
        </w:rPr>
      </w:pPr>
      <w:r w:rsidRPr="00052FB6">
        <w:rPr>
          <w:color w:val="auto"/>
        </w:rPr>
        <w:t>4.1.4-</w:t>
      </w:r>
      <w:r w:rsidR="002737F6">
        <w:rPr>
          <w:color w:val="auto"/>
        </w:rPr>
        <w:t>7</w:t>
      </w:r>
      <w:r w:rsidRPr="00052FB6">
        <w:rPr>
          <w:color w:val="auto"/>
        </w:rPr>
        <w:tab/>
        <w:t>PSE blanc, panneaux de 100 mm d'épaisseur (Up 0,3</w:t>
      </w:r>
      <w:r w:rsidR="00CB1B8D" w:rsidRPr="00052FB6">
        <w:rPr>
          <w:color w:val="auto"/>
        </w:rPr>
        <w:t>1</w:t>
      </w:r>
      <w:r w:rsidRPr="00052FB6">
        <w:rPr>
          <w:color w:val="auto"/>
        </w:rPr>
        <w:t>)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 BASIS</w:t>
      </w:r>
    </w:p>
    <w:p w:rsidR="00DD139C" w:rsidRPr="00052FB6" w:rsidRDefault="00DD139C">
      <w:pPr>
        <w:pStyle w:val="DescrArticle"/>
      </w:pPr>
      <w:r w:rsidRPr="00052FB6">
        <w:t>- Résistance à la compression de service (Rcs) : 80 kPa</w:t>
      </w:r>
    </w:p>
    <w:p w:rsidR="00DD139C" w:rsidRPr="00052FB6" w:rsidRDefault="00DD139C">
      <w:pPr>
        <w:pStyle w:val="DescrArticle"/>
      </w:pPr>
      <w:r w:rsidRPr="00052FB6">
        <w:t>- Module d'élasticité de service (Es) : 4,80 MPa mini</w:t>
      </w:r>
    </w:p>
    <w:p w:rsidR="00DD139C" w:rsidRPr="00052FB6" w:rsidRDefault="00DD139C">
      <w:pPr>
        <w:pStyle w:val="DescrArticle"/>
      </w:pPr>
      <w:r w:rsidRPr="00052FB6">
        <w:t>- Résistance thermique R (m</w:t>
      </w:r>
      <w:r w:rsidR="00F878CB" w:rsidRPr="00052FB6">
        <w:t>². K</w:t>
      </w:r>
      <w:r w:rsidRPr="00052FB6">
        <w:t xml:space="preserve">/W) : </w:t>
      </w:r>
      <w:r w:rsidR="00CB1B8D" w:rsidRPr="00052FB6">
        <w:t>3</w:t>
      </w:r>
      <w:r w:rsidRPr="00052FB6">
        <w:t>,</w:t>
      </w:r>
      <w:r w:rsidR="00CB1B8D" w:rsidRPr="00052FB6">
        <w:t>0</w:t>
      </w:r>
      <w:r w:rsidRPr="00052FB6">
        <w:t>0</w:t>
      </w:r>
    </w:p>
    <w:p w:rsidR="00DD139C" w:rsidRPr="00052FB6" w:rsidRDefault="00DD139C" w:rsidP="00FC3854">
      <w:pPr>
        <w:pStyle w:val="TitreArticle"/>
        <w:rPr>
          <w:color w:val="auto"/>
        </w:rPr>
      </w:pPr>
      <w:r w:rsidRPr="00052FB6">
        <w:rPr>
          <w:color w:val="auto"/>
        </w:rPr>
        <w:t>4.1.4-</w:t>
      </w:r>
      <w:r w:rsidR="002737F6">
        <w:rPr>
          <w:color w:val="auto"/>
        </w:rPr>
        <w:t>8</w:t>
      </w:r>
      <w:r w:rsidRPr="00052FB6">
        <w:rPr>
          <w:color w:val="auto"/>
        </w:rPr>
        <w:tab/>
        <w:t>PSE blanc, panneaux de 120 mm d'épaisseur (Up 0,2</w:t>
      </w:r>
      <w:r w:rsidR="00CB1B8D" w:rsidRPr="00052FB6">
        <w:rPr>
          <w:color w:val="auto"/>
        </w:rPr>
        <w:t>6</w:t>
      </w:r>
      <w:r w:rsidRPr="00052FB6">
        <w:rPr>
          <w:color w:val="auto"/>
        </w:rPr>
        <w:t>)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 BASIS</w:t>
      </w:r>
    </w:p>
    <w:p w:rsidR="00DD139C" w:rsidRPr="00052FB6" w:rsidRDefault="00DD139C">
      <w:pPr>
        <w:pStyle w:val="DescrArticle"/>
      </w:pPr>
      <w:r w:rsidRPr="00052FB6">
        <w:t>- Résistance à la compression de service (Rcs) : 80 kPa</w:t>
      </w:r>
    </w:p>
    <w:p w:rsidR="00DD139C" w:rsidRPr="00052FB6" w:rsidRDefault="00DD139C">
      <w:pPr>
        <w:pStyle w:val="DescrArticle"/>
      </w:pPr>
      <w:r w:rsidRPr="00052FB6">
        <w:t>- Module d'élasticité de service (Es) : 4,80 MPa mini</w:t>
      </w:r>
    </w:p>
    <w:p w:rsidR="00DD139C" w:rsidRDefault="00DD139C">
      <w:pPr>
        <w:pStyle w:val="DescrArticle"/>
      </w:pPr>
      <w:r w:rsidRPr="00052FB6">
        <w:t>- Résistance thermique R (m</w:t>
      </w:r>
      <w:r w:rsidR="00F878CB" w:rsidRPr="00052FB6">
        <w:t>². K</w:t>
      </w:r>
      <w:r w:rsidRPr="00052FB6">
        <w:t>/W) : 3,</w:t>
      </w:r>
      <w:r w:rsidR="00CB1B8D" w:rsidRPr="00052FB6">
        <w:t>6</w:t>
      </w:r>
      <w:r w:rsidRPr="00052FB6">
        <w:t>0</w:t>
      </w:r>
    </w:p>
    <w:p w:rsidR="00F242CD" w:rsidRDefault="00F242CD">
      <w:pPr>
        <w:pStyle w:val="DescrArticle"/>
      </w:pPr>
    </w:p>
    <w:p w:rsidR="00DD139C" w:rsidRPr="00052FB6" w:rsidRDefault="00DD139C" w:rsidP="00FC3854">
      <w:pPr>
        <w:pStyle w:val="TitreArticle"/>
        <w:rPr>
          <w:color w:val="auto"/>
        </w:rPr>
      </w:pPr>
      <w:r w:rsidRPr="00052FB6">
        <w:rPr>
          <w:color w:val="auto"/>
        </w:rPr>
        <w:t>4.1.4-</w:t>
      </w:r>
      <w:r w:rsidR="002737F6">
        <w:rPr>
          <w:color w:val="auto"/>
        </w:rPr>
        <w:t>9</w:t>
      </w:r>
      <w:r w:rsidRPr="00052FB6">
        <w:rPr>
          <w:color w:val="auto"/>
        </w:rPr>
        <w:tab/>
        <w:t>PSE blanc, panneaux de 140 mm d'épaisseur (Up 0,2</w:t>
      </w:r>
      <w:r w:rsidR="00CB1B8D" w:rsidRPr="00052FB6">
        <w:rPr>
          <w:color w:val="auto"/>
        </w:rPr>
        <w:t>2</w:t>
      </w:r>
      <w:r w:rsidRPr="00052FB6">
        <w:rPr>
          <w:color w:val="auto"/>
        </w:rPr>
        <w:t>)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 BASIS</w:t>
      </w:r>
    </w:p>
    <w:p w:rsidR="00DD139C" w:rsidRPr="00052FB6" w:rsidRDefault="00DD139C">
      <w:pPr>
        <w:pStyle w:val="DescrArticle"/>
      </w:pPr>
      <w:r w:rsidRPr="00052FB6">
        <w:t>- Résistance à la compression de service (Rcs) : 80 kPa</w:t>
      </w:r>
    </w:p>
    <w:p w:rsidR="00DD139C" w:rsidRPr="00052FB6" w:rsidRDefault="00DD139C">
      <w:pPr>
        <w:pStyle w:val="DescrArticle"/>
      </w:pPr>
      <w:r w:rsidRPr="00052FB6">
        <w:t>- Module d'élasticité de service (Es) : 4,80 MPa mini</w:t>
      </w:r>
    </w:p>
    <w:p w:rsidR="00DD139C" w:rsidRPr="00052FB6" w:rsidRDefault="00DD139C">
      <w:pPr>
        <w:pStyle w:val="DescrArticle"/>
      </w:pPr>
      <w:r w:rsidRPr="00052FB6">
        <w:t>- Résistance thermique R (m</w:t>
      </w:r>
      <w:r w:rsidR="00F878CB" w:rsidRPr="00052FB6">
        <w:t>². K</w:t>
      </w:r>
      <w:r w:rsidRPr="00052FB6">
        <w:t>/W) : 4,</w:t>
      </w:r>
      <w:r w:rsidR="00CB1B8D" w:rsidRPr="00052FB6">
        <w:t>2</w:t>
      </w:r>
      <w:r w:rsidRPr="00052FB6">
        <w:t>0</w:t>
      </w:r>
    </w:p>
    <w:p w:rsidR="00DD139C" w:rsidRPr="00052FB6" w:rsidRDefault="00DD139C" w:rsidP="00FC3854">
      <w:pPr>
        <w:pStyle w:val="TitreArticle"/>
        <w:rPr>
          <w:color w:val="auto"/>
        </w:rPr>
      </w:pPr>
      <w:r w:rsidRPr="00052FB6">
        <w:rPr>
          <w:color w:val="auto"/>
        </w:rPr>
        <w:t>4.1.4-</w:t>
      </w:r>
      <w:r w:rsidR="002737F6">
        <w:rPr>
          <w:color w:val="auto"/>
        </w:rPr>
        <w:t>10</w:t>
      </w:r>
      <w:r w:rsidRPr="00052FB6">
        <w:rPr>
          <w:color w:val="auto"/>
        </w:rPr>
        <w:tab/>
        <w:t>PSE blanc, panneaux de 160 mm d'épaisseur (Up 0,20)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 BASIS</w:t>
      </w:r>
    </w:p>
    <w:p w:rsidR="00DD139C" w:rsidRPr="00052FB6" w:rsidRDefault="00DD139C">
      <w:pPr>
        <w:pStyle w:val="DescrArticle"/>
      </w:pPr>
      <w:r w:rsidRPr="00052FB6">
        <w:t>- Résistance à la compression de service (Rcs) : 80 kPa</w:t>
      </w:r>
    </w:p>
    <w:p w:rsidR="00DD139C" w:rsidRPr="00052FB6" w:rsidRDefault="00DD139C">
      <w:pPr>
        <w:pStyle w:val="DescrArticle"/>
      </w:pPr>
      <w:r w:rsidRPr="00052FB6">
        <w:t>- Module d'élasticité de service (Es) : 4,80 MPa mini</w:t>
      </w:r>
    </w:p>
    <w:p w:rsidR="00DD139C" w:rsidRDefault="00DD139C">
      <w:pPr>
        <w:pStyle w:val="DescrArticle"/>
      </w:pPr>
      <w:r w:rsidRPr="00052FB6">
        <w:t>- Résistance thermique R (m</w:t>
      </w:r>
      <w:r w:rsidR="00F878CB" w:rsidRPr="00052FB6">
        <w:t>². K</w:t>
      </w:r>
      <w:r w:rsidRPr="00052FB6">
        <w:t>/W) : 4,</w:t>
      </w:r>
      <w:r w:rsidR="00CB1B8D" w:rsidRPr="00052FB6">
        <w:t>8</w:t>
      </w:r>
      <w:r w:rsidRPr="00052FB6">
        <w:t>0</w:t>
      </w:r>
    </w:p>
    <w:p w:rsidR="002737F6" w:rsidRDefault="002737F6">
      <w:pPr>
        <w:pStyle w:val="DescrArticle"/>
      </w:pPr>
    </w:p>
    <w:p w:rsidR="002737F6" w:rsidRDefault="002737F6">
      <w:pPr>
        <w:pStyle w:val="DescrArticle"/>
      </w:pPr>
    </w:p>
    <w:p w:rsidR="002737F6" w:rsidRPr="00052FB6" w:rsidRDefault="002737F6">
      <w:pPr>
        <w:pStyle w:val="DescrArticle"/>
      </w:pPr>
    </w:p>
    <w:p w:rsidR="00DD139C" w:rsidRPr="00052FB6" w:rsidRDefault="00DD139C" w:rsidP="00FC3854">
      <w:pPr>
        <w:pStyle w:val="TitreArticle"/>
        <w:rPr>
          <w:color w:val="auto"/>
        </w:rPr>
      </w:pPr>
      <w:r w:rsidRPr="00052FB6">
        <w:rPr>
          <w:color w:val="auto"/>
        </w:rPr>
        <w:lastRenderedPageBreak/>
        <w:t>4.1.4-</w:t>
      </w:r>
      <w:r w:rsidR="002737F6">
        <w:rPr>
          <w:color w:val="auto"/>
        </w:rPr>
        <w:t>11</w:t>
      </w:r>
      <w:r w:rsidRPr="00052FB6">
        <w:rPr>
          <w:color w:val="auto"/>
        </w:rPr>
        <w:tab/>
        <w:t>PSE blanc, panneaux de 180 mm d'épaisseur (Up 0,18)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 BASIS</w:t>
      </w:r>
    </w:p>
    <w:p w:rsidR="00DD139C" w:rsidRPr="00052FB6" w:rsidRDefault="00DD139C">
      <w:pPr>
        <w:pStyle w:val="DescrArticle"/>
      </w:pPr>
      <w:r w:rsidRPr="00052FB6">
        <w:t>- Résistance à la compression de service (Rcs) : 80 kPa</w:t>
      </w:r>
    </w:p>
    <w:p w:rsidR="00DD139C" w:rsidRPr="00052FB6" w:rsidRDefault="00DD139C">
      <w:pPr>
        <w:pStyle w:val="DescrArticle"/>
      </w:pPr>
      <w:r w:rsidRPr="00052FB6">
        <w:t>- Module d'élasticité de service (Es) : 4,80 MPa mini</w:t>
      </w:r>
    </w:p>
    <w:p w:rsidR="00DD139C" w:rsidRPr="00052FB6" w:rsidRDefault="00DD139C">
      <w:pPr>
        <w:pStyle w:val="DescrArticle"/>
      </w:pPr>
      <w:r w:rsidRPr="00052FB6">
        <w:t>- Résistance thermique R (m</w:t>
      </w:r>
      <w:r w:rsidR="00F878CB" w:rsidRPr="00052FB6">
        <w:t>². K</w:t>
      </w:r>
      <w:r w:rsidRPr="00052FB6">
        <w:t>/W) : 5,</w:t>
      </w:r>
      <w:r w:rsidR="00CB1B8D" w:rsidRPr="00052FB6">
        <w:t>40</w:t>
      </w:r>
    </w:p>
    <w:p w:rsidR="00DD139C" w:rsidRPr="00052FB6" w:rsidRDefault="00DD139C" w:rsidP="00FC3854">
      <w:pPr>
        <w:pStyle w:val="TitreArticle"/>
        <w:rPr>
          <w:color w:val="auto"/>
        </w:rPr>
      </w:pPr>
      <w:r w:rsidRPr="00052FB6">
        <w:rPr>
          <w:color w:val="auto"/>
        </w:rPr>
        <w:t>4.1.4-1</w:t>
      </w:r>
      <w:r w:rsidR="002737F6">
        <w:rPr>
          <w:color w:val="auto"/>
        </w:rPr>
        <w:t>2</w:t>
      </w:r>
      <w:r w:rsidRPr="00052FB6">
        <w:rPr>
          <w:color w:val="auto"/>
        </w:rPr>
        <w:tab/>
        <w:t>PSE blanc, panneaux de 200 mm d'épaisseur (Up 0,16)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 BASIS</w:t>
      </w:r>
    </w:p>
    <w:p w:rsidR="00DD139C" w:rsidRPr="00052FB6" w:rsidRDefault="00DD139C">
      <w:pPr>
        <w:pStyle w:val="DescrArticle"/>
      </w:pPr>
      <w:r w:rsidRPr="00052FB6">
        <w:t>- Résistance à la compression de service (Rcs) : 80 kPa</w:t>
      </w:r>
    </w:p>
    <w:p w:rsidR="00DD139C" w:rsidRPr="00052FB6" w:rsidRDefault="00DD139C">
      <w:pPr>
        <w:pStyle w:val="DescrArticle"/>
      </w:pPr>
      <w:r w:rsidRPr="00052FB6">
        <w:t>- Module d'élasticité de service (Es) : 4,80 MPa mini</w:t>
      </w:r>
    </w:p>
    <w:p w:rsidR="00DD139C" w:rsidRDefault="00DD139C">
      <w:pPr>
        <w:pStyle w:val="DescrArticle"/>
      </w:pPr>
      <w:r w:rsidRPr="00052FB6">
        <w:t>- Résistance thermique R (m</w:t>
      </w:r>
      <w:r w:rsidR="00F878CB" w:rsidRPr="00052FB6">
        <w:t>². K</w:t>
      </w:r>
      <w:r w:rsidRPr="00052FB6">
        <w:t xml:space="preserve">/W) : </w:t>
      </w:r>
      <w:r w:rsidR="00CB1B8D" w:rsidRPr="00052FB6">
        <w:t>6</w:t>
      </w:r>
      <w:r w:rsidRPr="00052FB6">
        <w:t>,</w:t>
      </w:r>
      <w:r w:rsidR="00CB1B8D" w:rsidRPr="00052FB6">
        <w:t>00</w:t>
      </w:r>
    </w:p>
    <w:p w:rsidR="008D3CEF" w:rsidRDefault="008D3CEF">
      <w:pPr>
        <w:pStyle w:val="DescrArticle"/>
      </w:pPr>
    </w:p>
    <w:p w:rsidR="00CB1B8D" w:rsidRPr="00052FB6" w:rsidRDefault="00CB1B8D" w:rsidP="00CB1B8D">
      <w:pPr>
        <w:pStyle w:val="Chap3"/>
        <w:rPr>
          <w:color w:val="auto"/>
        </w:rPr>
      </w:pPr>
      <w:r w:rsidRPr="00052FB6">
        <w:rPr>
          <w:color w:val="auto"/>
        </w:rPr>
        <w:t>4.1.5</w:t>
      </w:r>
      <w:r w:rsidRPr="00052FB6">
        <w:rPr>
          <w:color w:val="auto"/>
        </w:rPr>
        <w:tab/>
        <w:t xml:space="preserve">ISOLATION THERMIQUE SOUS DALLAGE COURANT, PSE </w:t>
      </w:r>
      <w:r w:rsidR="00E83086">
        <w:rPr>
          <w:color w:val="auto"/>
        </w:rPr>
        <w:t xml:space="preserve">Th33, </w:t>
      </w:r>
      <w:r w:rsidR="00FB7533" w:rsidRPr="00052FB6">
        <w:rPr>
          <w:color w:val="auto"/>
        </w:rPr>
        <w:t>115 kPa :</w:t>
      </w:r>
    </w:p>
    <w:p w:rsidR="00CB1B8D" w:rsidRPr="00052FB6" w:rsidRDefault="00CB1B8D" w:rsidP="00AB3FC7">
      <w:pPr>
        <w:pStyle w:val="Structure"/>
        <w:rPr>
          <w:sz w:val="17"/>
          <w:szCs w:val="17"/>
        </w:rPr>
      </w:pPr>
      <w:r w:rsidRPr="00052FB6">
        <w:t xml:space="preserve">Après vérification du nivelage et dressage parfait du sol, pose d'un isolant sur toute la surface et d'une bande périphérique isolante. Pose de panneaux de polystyrène du type PSE </w:t>
      </w:r>
      <w:r w:rsidR="00E83086">
        <w:t>Th33, 115 kPa</w:t>
      </w:r>
      <w:r w:rsidRPr="00052FB6">
        <w:t xml:space="preserve"> </w:t>
      </w:r>
      <w:r w:rsidR="00822A13" w:rsidRPr="00822A13">
        <w:t>selon la norme NF P 11-213 (DTU 13.3)</w:t>
      </w:r>
      <w:r w:rsidR="00822A13">
        <w:t xml:space="preserve"> </w:t>
      </w:r>
      <w:r w:rsidRPr="00052FB6">
        <w:t>en une ou plusieurs couches croisées sur toute la surface à traiter en débutant dans un angl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w:t>
      </w:r>
    </w:p>
    <w:p w:rsidR="00CB1B8D" w:rsidRDefault="00CB1B8D" w:rsidP="00AE688E">
      <w:pPr>
        <w:pStyle w:val="DescrArticle"/>
      </w:pPr>
    </w:p>
    <w:p w:rsidR="00DD139C" w:rsidRPr="00052FB6" w:rsidRDefault="00DD139C" w:rsidP="00FC3854">
      <w:pPr>
        <w:pStyle w:val="TitreArticle"/>
        <w:rPr>
          <w:color w:val="auto"/>
        </w:rPr>
      </w:pPr>
      <w:r w:rsidRPr="00052FB6">
        <w:rPr>
          <w:color w:val="auto"/>
        </w:rPr>
        <w:t>4.1.</w:t>
      </w:r>
      <w:r w:rsidR="00CB1B8D" w:rsidRPr="00052FB6">
        <w:rPr>
          <w:color w:val="auto"/>
        </w:rPr>
        <w:t>5</w:t>
      </w:r>
      <w:r w:rsidRPr="00052FB6">
        <w:rPr>
          <w:color w:val="auto"/>
        </w:rPr>
        <w:t>-1</w:t>
      </w:r>
      <w:r w:rsidRPr="00052FB6">
        <w:rPr>
          <w:color w:val="auto"/>
        </w:rPr>
        <w:tab/>
        <w:t>PSE blanc, panneaux de 80 mm d'épaisseur avec Es de 6,90 MPa (Up 0,38)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w:t>
      </w:r>
    </w:p>
    <w:p w:rsidR="00DD139C" w:rsidRPr="00052FB6" w:rsidRDefault="00DD139C">
      <w:pPr>
        <w:pStyle w:val="DescrArticle"/>
      </w:pPr>
      <w:r w:rsidRPr="00052FB6">
        <w:t>- Résistance à la compression de service (Rcs) : 115 kPa</w:t>
      </w:r>
    </w:p>
    <w:p w:rsidR="00DD139C" w:rsidRPr="00052FB6" w:rsidRDefault="00DD139C">
      <w:pPr>
        <w:pStyle w:val="DescrArticle"/>
      </w:pPr>
      <w:r w:rsidRPr="00052FB6">
        <w:t>- Module d'élasticité de service (Es) : 6,90 MPa mini</w:t>
      </w:r>
    </w:p>
    <w:p w:rsidR="00DD139C" w:rsidRPr="00052FB6" w:rsidRDefault="00DD139C">
      <w:pPr>
        <w:pStyle w:val="DescrArticle"/>
      </w:pPr>
      <w:r w:rsidRPr="00052FB6">
        <w:t>- Résistance thermique R (m</w:t>
      </w:r>
      <w:r w:rsidR="00F878CB" w:rsidRPr="00052FB6">
        <w:t>². K</w:t>
      </w:r>
      <w:r w:rsidRPr="00052FB6">
        <w:t>/W) : 2,40</w:t>
      </w:r>
    </w:p>
    <w:p w:rsidR="00DD139C" w:rsidRPr="00052FB6" w:rsidRDefault="00DD139C" w:rsidP="00FC3854">
      <w:pPr>
        <w:pStyle w:val="TitreArticle"/>
        <w:rPr>
          <w:color w:val="auto"/>
        </w:rPr>
      </w:pPr>
      <w:r w:rsidRPr="00052FB6">
        <w:rPr>
          <w:color w:val="auto"/>
        </w:rPr>
        <w:t>4.1.</w:t>
      </w:r>
      <w:r w:rsidR="00CB1B8D" w:rsidRPr="00052FB6">
        <w:rPr>
          <w:color w:val="auto"/>
        </w:rPr>
        <w:t>5-</w:t>
      </w:r>
      <w:r w:rsidRPr="00052FB6">
        <w:rPr>
          <w:color w:val="auto"/>
        </w:rPr>
        <w:t>2</w:t>
      </w:r>
      <w:r w:rsidRPr="00052FB6">
        <w:rPr>
          <w:color w:val="auto"/>
        </w:rPr>
        <w:tab/>
        <w:t>PSE blanc, panneaux de 90 mm d'épaisseur avec Es de 6,90 MPa (Up 0,34)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w:t>
      </w:r>
    </w:p>
    <w:p w:rsidR="00DD139C" w:rsidRPr="00052FB6" w:rsidRDefault="00DD139C">
      <w:pPr>
        <w:pStyle w:val="DescrArticle"/>
      </w:pPr>
      <w:r w:rsidRPr="00052FB6">
        <w:t>- Résistance à la compression de service (Rcs) : 115 kPa</w:t>
      </w:r>
    </w:p>
    <w:p w:rsidR="00DD139C" w:rsidRPr="00052FB6" w:rsidRDefault="00DD139C">
      <w:pPr>
        <w:pStyle w:val="DescrArticle"/>
      </w:pPr>
      <w:r w:rsidRPr="00052FB6">
        <w:t>- Module d'élasticité de service (Es) : 6,90 MPa mini</w:t>
      </w:r>
    </w:p>
    <w:p w:rsidR="00DD139C" w:rsidRDefault="00DD139C">
      <w:pPr>
        <w:pStyle w:val="DescrArticle"/>
      </w:pPr>
      <w:r w:rsidRPr="00052FB6">
        <w:t>- Résistance thermique R (m</w:t>
      </w:r>
      <w:r w:rsidR="00F878CB" w:rsidRPr="00052FB6">
        <w:t>². K</w:t>
      </w:r>
      <w:r w:rsidRPr="00052FB6">
        <w:t>/W) : 2,70</w:t>
      </w:r>
    </w:p>
    <w:p w:rsidR="00F242CD" w:rsidRDefault="00F242CD">
      <w:pPr>
        <w:pStyle w:val="DescrArticle"/>
      </w:pPr>
    </w:p>
    <w:p w:rsidR="00DD139C" w:rsidRPr="00052FB6" w:rsidRDefault="00DD139C" w:rsidP="00FC3854">
      <w:pPr>
        <w:pStyle w:val="TitreArticle"/>
        <w:rPr>
          <w:color w:val="auto"/>
        </w:rPr>
      </w:pPr>
      <w:r w:rsidRPr="00052FB6">
        <w:rPr>
          <w:color w:val="auto"/>
        </w:rPr>
        <w:t>4.1.</w:t>
      </w:r>
      <w:r w:rsidR="00CB1B8D" w:rsidRPr="00052FB6">
        <w:rPr>
          <w:color w:val="auto"/>
        </w:rPr>
        <w:t>5-3</w:t>
      </w:r>
      <w:r w:rsidRPr="00052FB6">
        <w:rPr>
          <w:color w:val="auto"/>
        </w:rPr>
        <w:tab/>
        <w:t>PSE blanc, panneaux de 100 mm d'épaisseur avec Es de 6,90 MPa (Up 0,31)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w:t>
      </w:r>
    </w:p>
    <w:p w:rsidR="00DD139C" w:rsidRPr="00052FB6" w:rsidRDefault="00DD139C">
      <w:pPr>
        <w:pStyle w:val="DescrArticle"/>
      </w:pPr>
      <w:r w:rsidRPr="00052FB6">
        <w:t>- Résistance à la compression de service (Rcs) : 115 kPa</w:t>
      </w:r>
    </w:p>
    <w:p w:rsidR="00DD139C" w:rsidRPr="00052FB6" w:rsidRDefault="00DD139C">
      <w:pPr>
        <w:pStyle w:val="DescrArticle"/>
      </w:pPr>
      <w:r w:rsidRPr="00052FB6">
        <w:t>- Module d'élasticité de service (Es) : 6,90 MPa mini</w:t>
      </w:r>
    </w:p>
    <w:p w:rsidR="00DD139C" w:rsidRDefault="00DD139C">
      <w:pPr>
        <w:pStyle w:val="DescrArticle"/>
      </w:pPr>
      <w:r w:rsidRPr="00052FB6">
        <w:t>- Résistance thermique R (m</w:t>
      </w:r>
      <w:r w:rsidR="00F878CB" w:rsidRPr="00052FB6">
        <w:t>². K</w:t>
      </w:r>
      <w:r w:rsidRPr="00052FB6">
        <w:t>/W) : 3,00</w:t>
      </w:r>
    </w:p>
    <w:p w:rsidR="00E10E5D" w:rsidRDefault="00E10E5D">
      <w:pPr>
        <w:pStyle w:val="DescrArticle"/>
      </w:pPr>
    </w:p>
    <w:p w:rsidR="002737F6" w:rsidRPr="00052FB6" w:rsidRDefault="002737F6" w:rsidP="002737F6">
      <w:pPr>
        <w:pStyle w:val="TitreArticle"/>
        <w:rPr>
          <w:color w:val="auto"/>
        </w:rPr>
      </w:pPr>
      <w:r w:rsidRPr="00052FB6">
        <w:rPr>
          <w:color w:val="auto"/>
        </w:rPr>
        <w:t>4.1.</w:t>
      </w:r>
      <w:r>
        <w:rPr>
          <w:color w:val="auto"/>
        </w:rPr>
        <w:t>5-4</w:t>
      </w:r>
      <w:r>
        <w:rPr>
          <w:color w:val="auto"/>
        </w:rPr>
        <w:tab/>
        <w:t>PSE blanc, panneaux de 105</w:t>
      </w:r>
      <w:r w:rsidRPr="00052FB6">
        <w:rPr>
          <w:color w:val="auto"/>
        </w:rPr>
        <w:t xml:space="preserve"> mm d'épaiss</w:t>
      </w:r>
      <w:r>
        <w:rPr>
          <w:color w:val="auto"/>
        </w:rPr>
        <w:t>eur avec Es de 6,90 MPa (Up 0,29</w:t>
      </w:r>
      <w:r w:rsidRPr="00052FB6">
        <w:rPr>
          <w:color w:val="auto"/>
        </w:rPr>
        <w:t>) :</w:t>
      </w:r>
    </w:p>
    <w:p w:rsidR="00E10E5D" w:rsidRPr="00E10E5D" w:rsidRDefault="00E10E5D" w:rsidP="00E10E5D">
      <w:pPr>
        <w:pStyle w:val="DescrArticle"/>
      </w:pPr>
    </w:p>
    <w:p w:rsidR="00E10E5D" w:rsidRPr="00E10E5D" w:rsidRDefault="00E10E5D" w:rsidP="00E10E5D">
      <w:pPr>
        <w:pStyle w:val="DescrArticle"/>
      </w:pPr>
      <w:r w:rsidRPr="00E10E5D">
        <w:t>- Marque : KNAUF ou équivalent</w:t>
      </w:r>
    </w:p>
    <w:p w:rsidR="00E10E5D" w:rsidRPr="00E10E5D" w:rsidRDefault="00E10E5D" w:rsidP="00E10E5D">
      <w:pPr>
        <w:pStyle w:val="DescrArticle"/>
      </w:pPr>
      <w:r w:rsidRPr="00E10E5D">
        <w:t>- Isolant : KNAUF THERM DALLAGE</w:t>
      </w:r>
    </w:p>
    <w:p w:rsidR="00E10E5D" w:rsidRPr="00E10E5D" w:rsidRDefault="00E10E5D" w:rsidP="00E10E5D">
      <w:pPr>
        <w:pStyle w:val="DescrArticle"/>
      </w:pPr>
      <w:r w:rsidRPr="00E10E5D">
        <w:t>- Résistance à la compression de service (Rcs) : 115 kPa</w:t>
      </w:r>
    </w:p>
    <w:p w:rsidR="00E10E5D" w:rsidRPr="00E10E5D" w:rsidRDefault="00E10E5D" w:rsidP="00E10E5D">
      <w:pPr>
        <w:pStyle w:val="DescrArticle"/>
      </w:pPr>
      <w:r w:rsidRPr="00E10E5D">
        <w:t>- Module d'élasticité de service (Es) : 6,90 MPa mini</w:t>
      </w:r>
    </w:p>
    <w:p w:rsidR="00E10E5D" w:rsidRDefault="00E10E5D" w:rsidP="00E10E5D">
      <w:pPr>
        <w:pStyle w:val="DescrArticle"/>
      </w:pPr>
      <w:r w:rsidRPr="00E10E5D">
        <w:t>- Résistance thermique R (m². K/W) : 3,</w:t>
      </w:r>
      <w:r>
        <w:t>2</w:t>
      </w:r>
      <w:r w:rsidRPr="00E10E5D">
        <w:t>0</w:t>
      </w:r>
    </w:p>
    <w:p w:rsidR="00E10E5D" w:rsidRDefault="00E10E5D">
      <w:pPr>
        <w:rPr>
          <w:color w:val="000000"/>
          <w:sz w:val="18"/>
          <w:szCs w:val="24"/>
        </w:rPr>
      </w:pPr>
      <w:r>
        <w:br w:type="page"/>
      </w:r>
    </w:p>
    <w:p w:rsidR="002737F6" w:rsidRPr="00052FB6" w:rsidRDefault="002737F6" w:rsidP="002737F6">
      <w:pPr>
        <w:pStyle w:val="TitreArticle"/>
        <w:rPr>
          <w:color w:val="auto"/>
        </w:rPr>
      </w:pPr>
      <w:r w:rsidRPr="00052FB6">
        <w:rPr>
          <w:color w:val="auto"/>
        </w:rPr>
        <w:lastRenderedPageBreak/>
        <w:t>4.1.5-</w:t>
      </w:r>
      <w:r>
        <w:rPr>
          <w:color w:val="auto"/>
        </w:rPr>
        <w:t>5</w:t>
      </w:r>
      <w:r>
        <w:rPr>
          <w:color w:val="auto"/>
        </w:rPr>
        <w:tab/>
        <w:t>PSE blanc, panneaux de 11</w:t>
      </w:r>
      <w:r w:rsidRPr="00052FB6">
        <w:rPr>
          <w:color w:val="auto"/>
        </w:rPr>
        <w:t>0 mm d'épaiss</w:t>
      </w:r>
      <w:r>
        <w:rPr>
          <w:color w:val="auto"/>
        </w:rPr>
        <w:t>eur avec Es de 6,90 MPa (Up 0,28</w:t>
      </w:r>
      <w:r w:rsidRPr="00052FB6">
        <w:rPr>
          <w:color w:val="auto"/>
        </w:rPr>
        <w:t>) :</w:t>
      </w:r>
    </w:p>
    <w:p w:rsidR="00E10E5D" w:rsidRPr="00E10E5D" w:rsidRDefault="00E10E5D" w:rsidP="00E10E5D">
      <w:pPr>
        <w:pStyle w:val="DescrArticle"/>
      </w:pPr>
    </w:p>
    <w:p w:rsidR="00E10E5D" w:rsidRPr="00E10E5D" w:rsidRDefault="00E10E5D" w:rsidP="00E10E5D">
      <w:pPr>
        <w:pStyle w:val="DescrArticle"/>
      </w:pPr>
      <w:r w:rsidRPr="00E10E5D">
        <w:t>- Marque : KNAUF ou équivalent</w:t>
      </w:r>
    </w:p>
    <w:p w:rsidR="00E10E5D" w:rsidRPr="00E10E5D" w:rsidRDefault="00E10E5D" w:rsidP="00E10E5D">
      <w:pPr>
        <w:pStyle w:val="DescrArticle"/>
      </w:pPr>
      <w:r w:rsidRPr="00E10E5D">
        <w:t>- Isolant : KNAUF THERM DALLAGE</w:t>
      </w:r>
    </w:p>
    <w:p w:rsidR="00E10E5D" w:rsidRPr="00E10E5D" w:rsidRDefault="00E10E5D" w:rsidP="00E10E5D">
      <w:pPr>
        <w:pStyle w:val="DescrArticle"/>
      </w:pPr>
      <w:r w:rsidRPr="00E10E5D">
        <w:t>- Résistance à la compression de service (Rcs) : 115 kPa</w:t>
      </w:r>
    </w:p>
    <w:p w:rsidR="00E10E5D" w:rsidRPr="00E10E5D" w:rsidRDefault="00E10E5D" w:rsidP="00E10E5D">
      <w:pPr>
        <w:pStyle w:val="DescrArticle"/>
      </w:pPr>
      <w:r w:rsidRPr="00E10E5D">
        <w:t>- Module d'élasticité de service (Es) : 6,90 MPa mini</w:t>
      </w:r>
    </w:p>
    <w:p w:rsidR="00E10E5D" w:rsidRDefault="00E10E5D" w:rsidP="00E10E5D">
      <w:pPr>
        <w:pStyle w:val="DescrArticle"/>
      </w:pPr>
      <w:r w:rsidRPr="00E10E5D">
        <w:t>- Résistance thermique R (m². K/W) : 3,</w:t>
      </w:r>
      <w:r>
        <w:t>35</w:t>
      </w:r>
    </w:p>
    <w:p w:rsidR="00E10E5D" w:rsidRDefault="00E10E5D" w:rsidP="00E10E5D">
      <w:pPr>
        <w:pStyle w:val="DescrArticle"/>
      </w:pPr>
    </w:p>
    <w:p w:rsidR="002737F6" w:rsidRPr="00052FB6" w:rsidRDefault="002737F6" w:rsidP="002737F6">
      <w:pPr>
        <w:pStyle w:val="TitreArticle"/>
        <w:rPr>
          <w:color w:val="auto"/>
        </w:rPr>
      </w:pPr>
      <w:r w:rsidRPr="00052FB6">
        <w:rPr>
          <w:color w:val="auto"/>
        </w:rPr>
        <w:t>4.1.5-</w:t>
      </w:r>
      <w:r>
        <w:rPr>
          <w:color w:val="auto"/>
        </w:rPr>
        <w:t>6</w:t>
      </w:r>
      <w:r>
        <w:rPr>
          <w:color w:val="auto"/>
        </w:rPr>
        <w:tab/>
        <w:t>PSE blanc, panneaux de 115</w:t>
      </w:r>
      <w:r w:rsidRPr="00052FB6">
        <w:rPr>
          <w:color w:val="auto"/>
        </w:rPr>
        <w:t xml:space="preserve"> mm d'épaiss</w:t>
      </w:r>
      <w:r>
        <w:rPr>
          <w:color w:val="auto"/>
        </w:rPr>
        <w:t>eur avec Es de 6,90 MPa (Up 0,27</w:t>
      </w:r>
      <w:r w:rsidRPr="00052FB6">
        <w:rPr>
          <w:color w:val="auto"/>
        </w:rPr>
        <w:t>) :</w:t>
      </w:r>
    </w:p>
    <w:p w:rsidR="00E10E5D" w:rsidRPr="00E10E5D" w:rsidRDefault="00E10E5D" w:rsidP="00E10E5D">
      <w:pPr>
        <w:pStyle w:val="DescrArticle"/>
      </w:pPr>
    </w:p>
    <w:p w:rsidR="00E10E5D" w:rsidRPr="00E10E5D" w:rsidRDefault="00E10E5D" w:rsidP="00E10E5D">
      <w:pPr>
        <w:pStyle w:val="DescrArticle"/>
      </w:pPr>
      <w:r w:rsidRPr="00E10E5D">
        <w:t>- Marque : KNAUF ou équivalent</w:t>
      </w:r>
    </w:p>
    <w:p w:rsidR="00E10E5D" w:rsidRPr="00E10E5D" w:rsidRDefault="00E10E5D" w:rsidP="00E10E5D">
      <w:pPr>
        <w:pStyle w:val="DescrArticle"/>
      </w:pPr>
      <w:r w:rsidRPr="00E10E5D">
        <w:t>- Isolant : KNAUF THERM DALLAGE</w:t>
      </w:r>
    </w:p>
    <w:p w:rsidR="00E10E5D" w:rsidRPr="00E10E5D" w:rsidRDefault="00E10E5D" w:rsidP="00E10E5D">
      <w:pPr>
        <w:pStyle w:val="DescrArticle"/>
      </w:pPr>
      <w:r w:rsidRPr="00E10E5D">
        <w:t>- Résistance à la compression de service (Rcs) : 115 kPa</w:t>
      </w:r>
    </w:p>
    <w:p w:rsidR="00E10E5D" w:rsidRPr="00E10E5D" w:rsidRDefault="00E10E5D" w:rsidP="00E10E5D">
      <w:pPr>
        <w:pStyle w:val="DescrArticle"/>
      </w:pPr>
      <w:r w:rsidRPr="00E10E5D">
        <w:t>- Module d'élasticité de service (Es) : 6,90 MPa mini</w:t>
      </w:r>
    </w:p>
    <w:p w:rsidR="00E10E5D" w:rsidRPr="00052FB6" w:rsidRDefault="00E10E5D" w:rsidP="00E10E5D">
      <w:pPr>
        <w:pStyle w:val="DescrArticle"/>
      </w:pPr>
      <w:r w:rsidRPr="00E10E5D">
        <w:t>- Résistance thermique R (m². K/W) : 3,</w:t>
      </w:r>
      <w:r>
        <w:t>5</w:t>
      </w:r>
      <w:r w:rsidRPr="00E10E5D">
        <w:t>0</w:t>
      </w:r>
    </w:p>
    <w:p w:rsidR="00DD139C" w:rsidRPr="00052FB6" w:rsidRDefault="00CB1B8D" w:rsidP="00FC3854">
      <w:pPr>
        <w:pStyle w:val="TitreArticle"/>
        <w:rPr>
          <w:color w:val="auto"/>
        </w:rPr>
      </w:pPr>
      <w:r w:rsidRPr="00052FB6">
        <w:rPr>
          <w:color w:val="auto"/>
        </w:rPr>
        <w:t>4.1.5-</w:t>
      </w:r>
      <w:r w:rsidR="002737F6">
        <w:rPr>
          <w:color w:val="auto"/>
        </w:rPr>
        <w:t>7</w:t>
      </w:r>
      <w:r w:rsidR="00DD139C" w:rsidRPr="00052FB6">
        <w:rPr>
          <w:color w:val="auto"/>
        </w:rPr>
        <w:tab/>
        <w:t>PSE blanc, panneaux de 120 mm d'épaisseur avec Es de 6,90 MPa (Up 0,26)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w:t>
      </w:r>
    </w:p>
    <w:p w:rsidR="00DD139C" w:rsidRPr="00052FB6" w:rsidRDefault="00DD139C">
      <w:pPr>
        <w:pStyle w:val="DescrArticle"/>
      </w:pPr>
      <w:r w:rsidRPr="00052FB6">
        <w:t>- Résistance à la compression de service (Rcs) : 115 kPa</w:t>
      </w:r>
    </w:p>
    <w:p w:rsidR="00DD139C" w:rsidRPr="00052FB6" w:rsidRDefault="00DD139C">
      <w:pPr>
        <w:pStyle w:val="DescrArticle"/>
      </w:pPr>
      <w:r w:rsidRPr="00052FB6">
        <w:t>- Module d'élasticité de service (Es) : 6,90 MPa mini</w:t>
      </w:r>
    </w:p>
    <w:p w:rsidR="00DD139C" w:rsidRDefault="00DD139C">
      <w:pPr>
        <w:pStyle w:val="DescrArticle"/>
      </w:pPr>
      <w:r w:rsidRPr="00052FB6">
        <w:t>- Résistance thermique R (m</w:t>
      </w:r>
      <w:r w:rsidR="00F878CB" w:rsidRPr="00052FB6">
        <w:t>². K</w:t>
      </w:r>
      <w:r w:rsidRPr="00052FB6">
        <w:t>/W) : 3,65</w:t>
      </w:r>
    </w:p>
    <w:p w:rsidR="00E10E5D" w:rsidRDefault="00E10E5D">
      <w:pPr>
        <w:pStyle w:val="DescrArticle"/>
      </w:pPr>
    </w:p>
    <w:p w:rsidR="002737F6" w:rsidRPr="00052FB6" w:rsidRDefault="002737F6" w:rsidP="002737F6">
      <w:pPr>
        <w:pStyle w:val="TitreArticle"/>
        <w:rPr>
          <w:color w:val="auto"/>
        </w:rPr>
      </w:pPr>
      <w:r w:rsidRPr="00052FB6">
        <w:rPr>
          <w:color w:val="auto"/>
        </w:rPr>
        <w:t>4.1.5-</w:t>
      </w:r>
      <w:r w:rsidR="00DF60D5">
        <w:rPr>
          <w:color w:val="auto"/>
        </w:rPr>
        <w:t>8</w:t>
      </w:r>
      <w:r w:rsidR="00DF60D5">
        <w:rPr>
          <w:color w:val="auto"/>
        </w:rPr>
        <w:tab/>
        <w:t>PSE blanc, panneaux de 125</w:t>
      </w:r>
      <w:r w:rsidRPr="00052FB6">
        <w:rPr>
          <w:color w:val="auto"/>
        </w:rPr>
        <w:t xml:space="preserve"> mm d'épaiss</w:t>
      </w:r>
      <w:r w:rsidR="00DF60D5">
        <w:rPr>
          <w:color w:val="auto"/>
        </w:rPr>
        <w:t>eur avec Es de 6,90 MPa (Up 0,25</w:t>
      </w:r>
      <w:r w:rsidRPr="00052FB6">
        <w:rPr>
          <w:color w:val="auto"/>
        </w:rPr>
        <w:t>) :</w:t>
      </w:r>
    </w:p>
    <w:p w:rsidR="00E10E5D" w:rsidRPr="00E10E5D" w:rsidRDefault="00E10E5D" w:rsidP="00E10E5D">
      <w:pPr>
        <w:pStyle w:val="DescrArticle"/>
      </w:pPr>
    </w:p>
    <w:p w:rsidR="00E10E5D" w:rsidRPr="00E10E5D" w:rsidRDefault="00E10E5D" w:rsidP="00E10E5D">
      <w:pPr>
        <w:pStyle w:val="DescrArticle"/>
      </w:pPr>
      <w:r w:rsidRPr="00E10E5D">
        <w:t>- Marque : KNAUF ou équivalent</w:t>
      </w:r>
    </w:p>
    <w:p w:rsidR="00E10E5D" w:rsidRPr="00E10E5D" w:rsidRDefault="00E10E5D" w:rsidP="00E10E5D">
      <w:pPr>
        <w:pStyle w:val="DescrArticle"/>
      </w:pPr>
      <w:r w:rsidRPr="00E10E5D">
        <w:t>- Isolant : KNAUF THERM DALLAGE</w:t>
      </w:r>
    </w:p>
    <w:p w:rsidR="00E10E5D" w:rsidRPr="00E10E5D" w:rsidRDefault="00E10E5D" w:rsidP="00E10E5D">
      <w:pPr>
        <w:pStyle w:val="DescrArticle"/>
      </w:pPr>
      <w:r w:rsidRPr="00E10E5D">
        <w:t>- Résistance à la compression de service (Rcs) : 115 kPa</w:t>
      </w:r>
    </w:p>
    <w:p w:rsidR="00E10E5D" w:rsidRPr="00E10E5D" w:rsidRDefault="00E10E5D" w:rsidP="00E10E5D">
      <w:pPr>
        <w:pStyle w:val="DescrArticle"/>
      </w:pPr>
      <w:r w:rsidRPr="00E10E5D">
        <w:t>- Module d'élasticité de service (Es) : 6,90 MPa mini</w:t>
      </w:r>
    </w:p>
    <w:p w:rsidR="00E10E5D" w:rsidRDefault="00E10E5D" w:rsidP="00E10E5D">
      <w:pPr>
        <w:pStyle w:val="DescrArticle"/>
      </w:pPr>
      <w:r w:rsidRPr="00E10E5D">
        <w:t>- Résistance thermique R (m². K/W) : 3,</w:t>
      </w:r>
      <w:r>
        <w:t>8</w:t>
      </w:r>
      <w:r w:rsidRPr="00E10E5D">
        <w:t>0</w:t>
      </w:r>
    </w:p>
    <w:p w:rsidR="00E10E5D" w:rsidRDefault="00E10E5D" w:rsidP="00E10E5D">
      <w:pPr>
        <w:pStyle w:val="DescrArticle"/>
      </w:pPr>
    </w:p>
    <w:p w:rsidR="00DF60D5" w:rsidRPr="00052FB6" w:rsidRDefault="00DF60D5" w:rsidP="00DF60D5">
      <w:pPr>
        <w:pStyle w:val="TitreArticle"/>
        <w:rPr>
          <w:color w:val="auto"/>
        </w:rPr>
      </w:pPr>
      <w:r w:rsidRPr="00052FB6">
        <w:rPr>
          <w:color w:val="auto"/>
        </w:rPr>
        <w:t>4.1.5-</w:t>
      </w:r>
      <w:r>
        <w:rPr>
          <w:color w:val="auto"/>
        </w:rPr>
        <w:t>9</w:t>
      </w:r>
      <w:r>
        <w:rPr>
          <w:color w:val="auto"/>
        </w:rPr>
        <w:tab/>
        <w:t>PSE blanc, panneaux de 132</w:t>
      </w:r>
      <w:r w:rsidRPr="00052FB6">
        <w:rPr>
          <w:color w:val="auto"/>
        </w:rPr>
        <w:t xml:space="preserve"> mm d'épaiss</w:t>
      </w:r>
      <w:r>
        <w:rPr>
          <w:color w:val="auto"/>
        </w:rPr>
        <w:t>eur avec Es de 6,90 MPa (Up 0,24</w:t>
      </w:r>
      <w:r w:rsidRPr="00052FB6">
        <w:rPr>
          <w:color w:val="auto"/>
        </w:rPr>
        <w:t>) :</w:t>
      </w:r>
    </w:p>
    <w:p w:rsidR="00E10E5D" w:rsidRPr="00E10E5D" w:rsidRDefault="00E10E5D" w:rsidP="00E10E5D">
      <w:pPr>
        <w:pStyle w:val="DescrArticle"/>
      </w:pPr>
    </w:p>
    <w:p w:rsidR="00E10E5D" w:rsidRPr="00E10E5D" w:rsidRDefault="00E10E5D" w:rsidP="00E10E5D">
      <w:pPr>
        <w:pStyle w:val="DescrArticle"/>
      </w:pPr>
      <w:r w:rsidRPr="00E10E5D">
        <w:t>- Marque : KNAUF ou équivalent</w:t>
      </w:r>
    </w:p>
    <w:p w:rsidR="00E10E5D" w:rsidRPr="00E10E5D" w:rsidRDefault="00E10E5D" w:rsidP="00E10E5D">
      <w:pPr>
        <w:pStyle w:val="DescrArticle"/>
      </w:pPr>
      <w:r w:rsidRPr="00E10E5D">
        <w:t>- Isolant : KNAUF THERM DALLAGE</w:t>
      </w:r>
    </w:p>
    <w:p w:rsidR="00E10E5D" w:rsidRPr="00E10E5D" w:rsidRDefault="00E10E5D" w:rsidP="00E10E5D">
      <w:pPr>
        <w:pStyle w:val="DescrArticle"/>
      </w:pPr>
      <w:r w:rsidRPr="00E10E5D">
        <w:t>- Résistance à la compression de service (Rcs) : 115 kPa</w:t>
      </w:r>
    </w:p>
    <w:p w:rsidR="00E10E5D" w:rsidRPr="00E10E5D" w:rsidRDefault="00E10E5D" w:rsidP="00E10E5D">
      <w:pPr>
        <w:pStyle w:val="DescrArticle"/>
      </w:pPr>
      <w:r w:rsidRPr="00E10E5D">
        <w:t>- Module d'élasticité de service (Es) : 6,90 MPa mini</w:t>
      </w:r>
    </w:p>
    <w:p w:rsidR="00E10E5D" w:rsidRPr="00052FB6" w:rsidRDefault="00E10E5D" w:rsidP="00E10E5D">
      <w:pPr>
        <w:pStyle w:val="DescrArticle"/>
      </w:pPr>
      <w:r w:rsidRPr="00E10E5D">
        <w:t xml:space="preserve">- Résistance thermique R (m². K/W) : </w:t>
      </w:r>
      <w:r>
        <w:t>4</w:t>
      </w:r>
      <w:r w:rsidRPr="00E10E5D">
        <w:t>,00</w:t>
      </w:r>
    </w:p>
    <w:p w:rsidR="00DD139C" w:rsidRPr="00052FB6" w:rsidRDefault="00DF60D5" w:rsidP="00FC3854">
      <w:pPr>
        <w:pStyle w:val="TitreArticle"/>
        <w:rPr>
          <w:color w:val="auto"/>
        </w:rPr>
      </w:pPr>
      <w:r>
        <w:rPr>
          <w:color w:val="auto"/>
        </w:rPr>
        <w:t>4.1.5-10</w:t>
      </w:r>
      <w:r w:rsidR="00DD139C" w:rsidRPr="00052FB6">
        <w:rPr>
          <w:color w:val="auto"/>
        </w:rPr>
        <w:tab/>
        <w:t>PSE blanc, panneaux de 138 mm d'épaisseur avec Es de 6,90 MPa (Up 0,22)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w:t>
      </w:r>
    </w:p>
    <w:p w:rsidR="00DD139C" w:rsidRPr="00052FB6" w:rsidRDefault="00DD139C">
      <w:pPr>
        <w:pStyle w:val="DescrArticle"/>
      </w:pPr>
      <w:r w:rsidRPr="00052FB6">
        <w:t>- Résistance à la compression de service (Rcs) : 115 kPa</w:t>
      </w:r>
    </w:p>
    <w:p w:rsidR="00DD139C" w:rsidRPr="00052FB6" w:rsidRDefault="00DD139C">
      <w:pPr>
        <w:pStyle w:val="DescrArticle"/>
      </w:pPr>
      <w:r w:rsidRPr="00052FB6">
        <w:t>- Module d'élasticité de service (Es) : 6,90 MPa mini</w:t>
      </w:r>
    </w:p>
    <w:p w:rsidR="00DD139C" w:rsidRPr="00052FB6" w:rsidRDefault="00DD139C">
      <w:pPr>
        <w:pStyle w:val="DescrArticle"/>
      </w:pPr>
      <w:r w:rsidRPr="00052FB6">
        <w:t>- Résistance thermique R (m</w:t>
      </w:r>
      <w:r w:rsidR="00F878CB" w:rsidRPr="00052FB6">
        <w:t>². K</w:t>
      </w:r>
      <w:r w:rsidRPr="00052FB6">
        <w:t>/W) : 4,20</w:t>
      </w:r>
    </w:p>
    <w:p w:rsidR="00DD139C" w:rsidRPr="00052FB6" w:rsidRDefault="00DF60D5" w:rsidP="00FC3854">
      <w:pPr>
        <w:pStyle w:val="TitreArticle"/>
        <w:rPr>
          <w:color w:val="auto"/>
        </w:rPr>
      </w:pPr>
      <w:r>
        <w:rPr>
          <w:color w:val="auto"/>
        </w:rPr>
        <w:t>4.1.5-11</w:t>
      </w:r>
      <w:r w:rsidR="00DD139C" w:rsidRPr="00052FB6">
        <w:rPr>
          <w:color w:val="auto"/>
        </w:rPr>
        <w:tab/>
        <w:t>PSE blanc, panneaux de 164 mm d'épaisseur avec Es de 6,90 MPa (Up 0,19)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AGE</w:t>
      </w:r>
    </w:p>
    <w:p w:rsidR="00DD139C" w:rsidRPr="00052FB6" w:rsidRDefault="00DD139C">
      <w:pPr>
        <w:pStyle w:val="DescrArticle"/>
      </w:pPr>
      <w:r w:rsidRPr="00052FB6">
        <w:t>- Résistance à la compression de service (Rcs) : 115 kPa</w:t>
      </w:r>
    </w:p>
    <w:p w:rsidR="00DD139C" w:rsidRPr="00052FB6" w:rsidRDefault="00DD139C">
      <w:pPr>
        <w:pStyle w:val="DescrArticle"/>
      </w:pPr>
      <w:r w:rsidRPr="00052FB6">
        <w:t>- Module d'élasticité de service (Es) : 6,90 MPa mini</w:t>
      </w:r>
    </w:p>
    <w:p w:rsidR="00DD139C" w:rsidRDefault="00DD139C">
      <w:pPr>
        <w:pStyle w:val="DescrArticle"/>
      </w:pPr>
      <w:r w:rsidRPr="00052FB6">
        <w:t>- Résistance thermique R (m</w:t>
      </w:r>
      <w:r w:rsidR="00F878CB" w:rsidRPr="00052FB6">
        <w:t>². K</w:t>
      </w:r>
      <w:r w:rsidRPr="00052FB6">
        <w:t>/W) : 5,00</w:t>
      </w:r>
    </w:p>
    <w:p w:rsidR="00DF60D5" w:rsidRDefault="00DF60D5">
      <w:pPr>
        <w:pStyle w:val="DescrArticle"/>
      </w:pPr>
    </w:p>
    <w:p w:rsidR="00DF60D5" w:rsidRDefault="00DF60D5">
      <w:pPr>
        <w:pStyle w:val="DescrArticle"/>
      </w:pPr>
    </w:p>
    <w:p w:rsidR="00DF60D5" w:rsidRDefault="00DF60D5">
      <w:pPr>
        <w:pStyle w:val="DescrArticle"/>
      </w:pPr>
    </w:p>
    <w:p w:rsidR="00DF60D5" w:rsidRDefault="00DF60D5">
      <w:pPr>
        <w:pStyle w:val="DescrArticle"/>
      </w:pPr>
    </w:p>
    <w:p w:rsidR="00DD139C" w:rsidRPr="00052FB6" w:rsidRDefault="00CB1B8D" w:rsidP="00F739FE">
      <w:pPr>
        <w:pStyle w:val="TitreArticle"/>
      </w:pPr>
      <w:r w:rsidRPr="00052FB6">
        <w:rPr>
          <w:color w:val="auto"/>
        </w:rPr>
        <w:lastRenderedPageBreak/>
        <w:t>4.1.5-</w:t>
      </w:r>
      <w:r w:rsidR="00DF60D5">
        <w:rPr>
          <w:color w:val="auto"/>
        </w:rPr>
        <w:t>12</w:t>
      </w:r>
      <w:r w:rsidR="00DD139C" w:rsidRPr="00052FB6">
        <w:rPr>
          <w:color w:val="auto"/>
        </w:rPr>
        <w:tab/>
      </w:r>
      <w:r w:rsidR="00DD139C" w:rsidRPr="00052FB6">
        <w:t>PSE blanc, panneaux de 180 mm d'épaisseur avec Es de 6,90 MPa (Up 0,18) :</w:t>
      </w:r>
    </w:p>
    <w:p w:rsidR="00DD139C" w:rsidRPr="00052FB6" w:rsidRDefault="00DD139C" w:rsidP="00AE688E">
      <w:pPr>
        <w:pStyle w:val="DescrArticle"/>
      </w:pPr>
    </w:p>
    <w:p w:rsidR="00DD139C" w:rsidRPr="00052FB6" w:rsidRDefault="00DD139C">
      <w:pPr>
        <w:pStyle w:val="DescrArticle"/>
      </w:pPr>
      <w:r w:rsidRPr="00052FB6">
        <w:t>- Marque : KNAUF ou équivalent</w:t>
      </w:r>
    </w:p>
    <w:p w:rsidR="00DD139C" w:rsidRPr="00052FB6" w:rsidRDefault="00DD139C">
      <w:pPr>
        <w:pStyle w:val="DescrArticle"/>
      </w:pPr>
      <w:r w:rsidRPr="00052FB6">
        <w:t>- Isolant : KNAUF THERM DALLAGE</w:t>
      </w:r>
    </w:p>
    <w:p w:rsidR="00DD139C" w:rsidRPr="00052FB6" w:rsidRDefault="00DD139C">
      <w:pPr>
        <w:pStyle w:val="DescrArticle"/>
      </w:pPr>
      <w:r w:rsidRPr="00052FB6">
        <w:t>- Résistance à la compression de service (Rcs) : 115 kPa</w:t>
      </w:r>
    </w:p>
    <w:p w:rsidR="00DD139C" w:rsidRPr="00052FB6" w:rsidRDefault="00DD139C">
      <w:pPr>
        <w:pStyle w:val="DescrArticle"/>
      </w:pPr>
      <w:r w:rsidRPr="00052FB6">
        <w:t>- Module d'élasticité de service (Es) : 6,90 MPa mini</w:t>
      </w:r>
    </w:p>
    <w:p w:rsidR="00DD139C" w:rsidRPr="00052FB6" w:rsidRDefault="00DD139C">
      <w:pPr>
        <w:pStyle w:val="DescrArticle"/>
      </w:pPr>
      <w:r w:rsidRPr="00052FB6">
        <w:t>- Résistance thermique R (m</w:t>
      </w:r>
      <w:r w:rsidR="00F878CB" w:rsidRPr="00052FB6">
        <w:t>². K</w:t>
      </w:r>
      <w:r w:rsidRPr="00052FB6">
        <w:t>/W) : 5,45</w:t>
      </w:r>
    </w:p>
    <w:p w:rsidR="00DD139C" w:rsidRPr="00052FB6" w:rsidRDefault="00CB1B8D" w:rsidP="00F739FE">
      <w:pPr>
        <w:pStyle w:val="TitreArticle"/>
      </w:pPr>
      <w:r w:rsidRPr="00052FB6">
        <w:rPr>
          <w:color w:val="auto"/>
        </w:rPr>
        <w:t>4.1.5-</w:t>
      </w:r>
      <w:r w:rsidR="00DF60D5">
        <w:rPr>
          <w:color w:val="auto"/>
        </w:rPr>
        <w:t>13</w:t>
      </w:r>
      <w:r w:rsidR="00DD139C" w:rsidRPr="00052FB6">
        <w:rPr>
          <w:color w:val="auto"/>
        </w:rPr>
        <w:tab/>
      </w:r>
      <w:r w:rsidR="00B967F6" w:rsidRPr="00052FB6">
        <w:t xml:space="preserve">PSE </w:t>
      </w:r>
      <w:r w:rsidR="00DD139C" w:rsidRPr="00052FB6">
        <w:t>blanc, panneaux de 200 mm d'épaisseur avec Es de 6,90 MPa (Up 0,16) :</w:t>
      </w:r>
    </w:p>
    <w:p w:rsidR="00DD139C" w:rsidRPr="00052FB6" w:rsidRDefault="00DD139C" w:rsidP="00AE688E">
      <w:pPr>
        <w:pStyle w:val="DescrArticle"/>
      </w:pPr>
    </w:p>
    <w:p w:rsidR="00DD139C" w:rsidRPr="00052FB6" w:rsidRDefault="00DD139C">
      <w:pPr>
        <w:pStyle w:val="DescrArticle"/>
      </w:pPr>
      <w:r w:rsidRPr="00052FB6">
        <w:t>- Marque : KNAUF ou équivalent</w:t>
      </w:r>
    </w:p>
    <w:p w:rsidR="00DD139C" w:rsidRPr="00052FB6" w:rsidRDefault="00DD139C">
      <w:pPr>
        <w:pStyle w:val="DescrArticle"/>
      </w:pPr>
      <w:r w:rsidRPr="00052FB6">
        <w:t>- Isolant : KNAUF THERM DALLAGE</w:t>
      </w:r>
    </w:p>
    <w:p w:rsidR="00DD139C" w:rsidRPr="00052FB6" w:rsidRDefault="00DD139C">
      <w:pPr>
        <w:pStyle w:val="DescrArticle"/>
      </w:pPr>
      <w:r w:rsidRPr="00052FB6">
        <w:t>- Résistance à la compression de service (Rcs) : 115 kPa</w:t>
      </w:r>
    </w:p>
    <w:p w:rsidR="00DD139C" w:rsidRPr="00052FB6" w:rsidRDefault="00DD139C">
      <w:pPr>
        <w:pStyle w:val="DescrArticle"/>
      </w:pPr>
      <w:r w:rsidRPr="00052FB6">
        <w:t>- Module d'élasticité de service (Es) : 6,90 MPa mini</w:t>
      </w:r>
    </w:p>
    <w:p w:rsidR="00DD139C" w:rsidRPr="00052FB6" w:rsidRDefault="00DD139C">
      <w:pPr>
        <w:pStyle w:val="DescrArticle"/>
      </w:pPr>
      <w:r w:rsidRPr="00052FB6">
        <w:t>- Résistance thermique R (m</w:t>
      </w:r>
      <w:r w:rsidR="00F878CB" w:rsidRPr="00052FB6">
        <w:t>². K</w:t>
      </w:r>
      <w:r w:rsidRPr="00052FB6">
        <w:t>/W) : 6,05</w:t>
      </w:r>
    </w:p>
    <w:p w:rsidR="00B967F6" w:rsidRPr="00052FB6" w:rsidRDefault="00B967F6" w:rsidP="00F739FE">
      <w:pPr>
        <w:pStyle w:val="TitreArticle"/>
      </w:pPr>
      <w:r w:rsidRPr="00052FB6">
        <w:rPr>
          <w:color w:val="auto"/>
        </w:rPr>
        <w:t>4.1.5-</w:t>
      </w:r>
      <w:r w:rsidR="00DF60D5">
        <w:rPr>
          <w:color w:val="auto"/>
        </w:rPr>
        <w:t>14</w:t>
      </w:r>
      <w:r w:rsidRPr="00052FB6">
        <w:rPr>
          <w:color w:val="auto"/>
        </w:rPr>
        <w:tab/>
      </w:r>
      <w:r w:rsidRPr="00052FB6">
        <w:t>PSE blanc, panneaux de 230 mm d'épaisseur avec Es de 6,90 MPa (Up 0,14) :</w:t>
      </w:r>
    </w:p>
    <w:p w:rsidR="00B967F6" w:rsidRPr="00052FB6" w:rsidRDefault="00B967F6" w:rsidP="00AE688E">
      <w:pPr>
        <w:pStyle w:val="DescrArticle"/>
      </w:pPr>
    </w:p>
    <w:p w:rsidR="00B967F6" w:rsidRPr="00052FB6" w:rsidRDefault="00B967F6">
      <w:pPr>
        <w:pStyle w:val="DescrArticle"/>
      </w:pPr>
      <w:r w:rsidRPr="00052FB6">
        <w:t>- Marque : KNAUF ou équivalent</w:t>
      </w:r>
    </w:p>
    <w:p w:rsidR="00B967F6" w:rsidRPr="00052FB6" w:rsidRDefault="00B967F6">
      <w:pPr>
        <w:pStyle w:val="DescrArticle"/>
      </w:pPr>
      <w:r w:rsidRPr="00052FB6">
        <w:t>- Isolant : KNAUF THERM DALLAGE</w:t>
      </w:r>
    </w:p>
    <w:p w:rsidR="00B967F6" w:rsidRPr="00052FB6" w:rsidRDefault="00B967F6">
      <w:pPr>
        <w:pStyle w:val="DescrArticle"/>
      </w:pPr>
      <w:r w:rsidRPr="00052FB6">
        <w:t>- Résistance à la compression de service (Rcs) : 115 kPa</w:t>
      </w:r>
    </w:p>
    <w:p w:rsidR="00B967F6" w:rsidRPr="00052FB6" w:rsidRDefault="00B967F6">
      <w:pPr>
        <w:pStyle w:val="DescrArticle"/>
      </w:pPr>
      <w:r w:rsidRPr="00052FB6">
        <w:t>- Module d'élasticité de service (Es) : 6,90 MPa mini</w:t>
      </w:r>
    </w:p>
    <w:p w:rsidR="00B967F6" w:rsidRDefault="00B967F6">
      <w:pPr>
        <w:pStyle w:val="DescrArticle"/>
      </w:pPr>
      <w:r w:rsidRPr="00052FB6">
        <w:t>- Résistance thermique R (m². K/W) : 7,00</w:t>
      </w:r>
    </w:p>
    <w:p w:rsidR="00FB7533" w:rsidRPr="00052FB6" w:rsidRDefault="00B967F6" w:rsidP="009A7095">
      <w:pPr>
        <w:pStyle w:val="Chap3"/>
      </w:pPr>
      <w:r w:rsidRPr="00052FB6">
        <w:rPr>
          <w:color w:val="auto"/>
        </w:rPr>
        <w:t>4.1.</w:t>
      </w:r>
      <w:r w:rsidR="00183BEA" w:rsidRPr="00052FB6">
        <w:rPr>
          <w:color w:val="auto"/>
        </w:rPr>
        <w:t>6</w:t>
      </w:r>
      <w:r w:rsidRPr="00052FB6">
        <w:rPr>
          <w:color w:val="auto"/>
        </w:rPr>
        <w:tab/>
      </w:r>
    </w:p>
    <w:p w:rsidR="00FB7533" w:rsidRDefault="00FB7533">
      <w:pPr>
        <w:pStyle w:val="DescrArticle"/>
      </w:pPr>
    </w:p>
    <w:p w:rsidR="00B84518" w:rsidRDefault="00B84518">
      <w:pPr>
        <w:pStyle w:val="DescrArticle"/>
      </w:pPr>
    </w:p>
    <w:p w:rsidR="00B84518" w:rsidRPr="00052FB6" w:rsidRDefault="00B84518">
      <w:pPr>
        <w:pStyle w:val="DescrArticle"/>
      </w:pPr>
    </w:p>
    <w:p w:rsidR="00DD139C" w:rsidRPr="00052FB6" w:rsidRDefault="00DD139C" w:rsidP="00DD139C">
      <w:pPr>
        <w:pStyle w:val="Chap3"/>
        <w:rPr>
          <w:color w:val="auto"/>
        </w:rPr>
      </w:pPr>
      <w:r w:rsidRPr="00052FB6">
        <w:rPr>
          <w:color w:val="auto"/>
        </w:rPr>
        <w:t>4.1.</w:t>
      </w:r>
      <w:r w:rsidR="00183BEA" w:rsidRPr="00052FB6">
        <w:rPr>
          <w:color w:val="auto"/>
        </w:rPr>
        <w:t>7</w:t>
      </w:r>
      <w:r w:rsidRPr="00052FB6">
        <w:rPr>
          <w:color w:val="auto"/>
        </w:rPr>
        <w:tab/>
        <w:t xml:space="preserve">ISOLATION </w:t>
      </w:r>
      <w:r w:rsidR="00F878CB" w:rsidRPr="00052FB6">
        <w:rPr>
          <w:color w:val="auto"/>
        </w:rPr>
        <w:t>THERMIQUE</w:t>
      </w:r>
      <w:r w:rsidRPr="00052FB6">
        <w:rPr>
          <w:color w:val="auto"/>
        </w:rPr>
        <w:t xml:space="preserve"> SOUS DALLAGE COURANT, XPS Th</w:t>
      </w:r>
      <w:r w:rsidR="00FB7533" w:rsidRPr="00052FB6">
        <w:rPr>
          <w:color w:val="auto"/>
        </w:rPr>
        <w:t>29</w:t>
      </w:r>
      <w:r w:rsidRPr="00052FB6">
        <w:rPr>
          <w:color w:val="auto"/>
        </w:rPr>
        <w:t xml:space="preserve"> :</w:t>
      </w:r>
    </w:p>
    <w:p w:rsidR="00DD139C" w:rsidRDefault="00DD139C" w:rsidP="00AB3FC7">
      <w:pPr>
        <w:pStyle w:val="Structure"/>
      </w:pPr>
      <w:r w:rsidRPr="00052FB6">
        <w:t>Après vérification du nivelage et dressage parfait du sol, pose d'un isolant sur toute la surface et d'une bande périphérique isolante. Pose de panneaux de polystyrène extrudé du type XPS (0,0</w:t>
      </w:r>
      <w:r w:rsidR="00FB7533" w:rsidRPr="00052FB6">
        <w:t>29</w:t>
      </w:r>
      <w:r w:rsidRPr="00052FB6">
        <w:t xml:space="preserve"> W/</w:t>
      </w:r>
      <w:r w:rsidR="00F878CB" w:rsidRPr="00052FB6">
        <w:t>m. K</w:t>
      </w:r>
      <w:r w:rsidRPr="00052FB6">
        <w:t xml:space="preserve">) </w:t>
      </w:r>
      <w:r w:rsidR="00822A13" w:rsidRPr="00822A13">
        <w:t>selon la norme NF P 11-213 (DTU 13.3)</w:t>
      </w:r>
      <w:r w:rsidR="00822A13">
        <w:t xml:space="preserve"> </w:t>
      </w:r>
      <w:r w:rsidRPr="00052FB6">
        <w:t xml:space="preserve">en une ou plusieurs couches croisées sur toute la surface à traiter en débutant dans un angle. La pose est réalisée à joints serres. Si des découpes sont nécessaires, ne pas </w:t>
      </w:r>
      <w:r w:rsidR="00F878CB" w:rsidRPr="00052FB6">
        <w:t>laisser</w:t>
      </w:r>
      <w:r w:rsidRPr="00052FB6">
        <w:t xml:space="preserve"> de vide entre les joints des panneaux pouvant créer un pont thermique. Disposition d'un film polyéthylène éventuel sur toute la surface ou pontage les joints entre panneaux à l’aide d’une bande adhésive pour éviter les coulées de laitance. </w:t>
      </w:r>
    </w:p>
    <w:p w:rsidR="00712B84" w:rsidRDefault="00712B84" w:rsidP="00AB3FC7">
      <w:pPr>
        <w:pStyle w:val="Structure"/>
      </w:pPr>
    </w:p>
    <w:p w:rsidR="00712B84" w:rsidRPr="00052FB6" w:rsidRDefault="00712B84" w:rsidP="00AB3FC7">
      <w:pPr>
        <w:pStyle w:val="Structure"/>
      </w:pPr>
    </w:p>
    <w:p w:rsidR="00DD139C" w:rsidRPr="00052FB6" w:rsidRDefault="00DD139C" w:rsidP="00FC3854">
      <w:pPr>
        <w:pStyle w:val="TitreArticle"/>
        <w:rPr>
          <w:color w:val="auto"/>
        </w:rPr>
      </w:pPr>
      <w:r w:rsidRPr="00052FB6">
        <w:rPr>
          <w:color w:val="auto"/>
        </w:rPr>
        <w:t>4.1.</w:t>
      </w:r>
      <w:r w:rsidR="00183BEA" w:rsidRPr="00052FB6">
        <w:rPr>
          <w:color w:val="auto"/>
        </w:rPr>
        <w:t>7</w:t>
      </w:r>
      <w:r w:rsidRPr="00052FB6">
        <w:rPr>
          <w:color w:val="auto"/>
        </w:rPr>
        <w:t>-</w:t>
      </w:r>
      <w:r w:rsidR="008D3CEF">
        <w:rPr>
          <w:color w:val="auto"/>
        </w:rPr>
        <w:t>1</w:t>
      </w:r>
      <w:r w:rsidRPr="00052FB6">
        <w:rPr>
          <w:color w:val="auto"/>
        </w:rPr>
        <w:tab/>
      </w:r>
      <w:r w:rsidR="00FB7533" w:rsidRPr="00052FB6">
        <w:rPr>
          <w:color w:val="auto"/>
        </w:rPr>
        <w:t>XPS orange</w:t>
      </w:r>
      <w:r w:rsidRPr="00052FB6">
        <w:rPr>
          <w:color w:val="auto"/>
        </w:rPr>
        <w:t xml:space="preserve">, panneaux de 90 mm d'épaisseur, </w:t>
      </w:r>
      <w:r w:rsidR="00E700C3" w:rsidRPr="00052FB6">
        <w:rPr>
          <w:color w:val="auto"/>
        </w:rPr>
        <w:t>(</w:t>
      </w:r>
      <w:r w:rsidRPr="00052FB6">
        <w:rPr>
          <w:color w:val="auto"/>
        </w:rPr>
        <w:t>Up 0,30</w:t>
      </w:r>
      <w:r w:rsidR="00E700C3" w:rsidRPr="00052FB6">
        <w:rPr>
          <w:color w:val="auto"/>
        </w:rPr>
        <w:t>)</w:t>
      </w:r>
      <w:r w:rsidRPr="00052FB6">
        <w:rPr>
          <w:color w:val="auto"/>
        </w:rPr>
        <w:t xml:space="preserve">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K-FOAM D300</w:t>
      </w:r>
    </w:p>
    <w:p w:rsidR="00AF02F4" w:rsidRDefault="00DD139C" w:rsidP="00AF02F4">
      <w:pPr>
        <w:pStyle w:val="DescrArticle"/>
      </w:pPr>
      <w:r w:rsidRPr="00052FB6">
        <w:t>- Résistance à la compression de service (Rcs) : 215 kPa</w:t>
      </w:r>
    </w:p>
    <w:p w:rsidR="00AF02F4" w:rsidRPr="00AF02F4" w:rsidRDefault="00AF02F4" w:rsidP="00AF02F4">
      <w:pPr>
        <w:pStyle w:val="DescrArticle"/>
      </w:pPr>
      <w:r w:rsidRPr="00AF02F4">
        <w:t xml:space="preserve">- Module d'élasticité de service (Es) : </w:t>
      </w:r>
      <w:r>
        <w:t>9</w:t>
      </w:r>
      <w:r w:rsidRPr="00AF02F4">
        <w:t>,</w:t>
      </w:r>
      <w:r>
        <w:t>2</w:t>
      </w:r>
      <w:r w:rsidRPr="00AF02F4">
        <w:t xml:space="preserve"> MPa mini</w:t>
      </w:r>
    </w:p>
    <w:p w:rsidR="00DD139C" w:rsidRPr="00052FB6" w:rsidRDefault="00DD139C">
      <w:pPr>
        <w:pStyle w:val="DescrArticle"/>
      </w:pPr>
      <w:r w:rsidRPr="00052FB6">
        <w:t>- Résistance thermique R (m</w:t>
      </w:r>
      <w:r w:rsidR="00F878CB" w:rsidRPr="00052FB6">
        <w:t>². K</w:t>
      </w:r>
      <w:r w:rsidRPr="00052FB6">
        <w:t>/W) : 3,10</w:t>
      </w:r>
    </w:p>
    <w:p w:rsidR="00DD139C" w:rsidRPr="00052FB6" w:rsidRDefault="00DD139C" w:rsidP="00FC3854">
      <w:pPr>
        <w:pStyle w:val="TitreArticle"/>
        <w:rPr>
          <w:color w:val="auto"/>
        </w:rPr>
      </w:pPr>
      <w:r w:rsidRPr="00052FB6">
        <w:rPr>
          <w:color w:val="auto"/>
        </w:rPr>
        <w:t>4.1.</w:t>
      </w:r>
      <w:r w:rsidR="00183BEA" w:rsidRPr="00052FB6">
        <w:rPr>
          <w:color w:val="auto"/>
        </w:rPr>
        <w:t>7</w:t>
      </w:r>
      <w:r w:rsidRPr="00052FB6">
        <w:rPr>
          <w:color w:val="auto"/>
        </w:rPr>
        <w:t>-</w:t>
      </w:r>
      <w:r w:rsidR="008D3CEF">
        <w:rPr>
          <w:color w:val="auto"/>
        </w:rPr>
        <w:t>2</w:t>
      </w:r>
      <w:r w:rsidRPr="00052FB6">
        <w:rPr>
          <w:color w:val="auto"/>
        </w:rPr>
        <w:tab/>
      </w:r>
      <w:r w:rsidR="00FB7533" w:rsidRPr="00052FB6">
        <w:rPr>
          <w:color w:val="auto"/>
        </w:rPr>
        <w:t>XPS orange</w:t>
      </w:r>
      <w:r w:rsidRPr="00052FB6">
        <w:rPr>
          <w:color w:val="auto"/>
        </w:rPr>
        <w:t xml:space="preserve">, panneaux de 100 mm d'épaisseur, </w:t>
      </w:r>
      <w:r w:rsidR="00E700C3" w:rsidRPr="00052FB6">
        <w:rPr>
          <w:color w:val="auto"/>
        </w:rPr>
        <w:t>(</w:t>
      </w:r>
      <w:r w:rsidRPr="00052FB6">
        <w:rPr>
          <w:color w:val="auto"/>
        </w:rPr>
        <w:t>Up 0,27)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K-FOAM D300</w:t>
      </w:r>
    </w:p>
    <w:p w:rsidR="00AF02F4" w:rsidRDefault="00DD139C" w:rsidP="00AF02F4">
      <w:pPr>
        <w:pStyle w:val="DescrArticle"/>
      </w:pPr>
      <w:r w:rsidRPr="00052FB6">
        <w:t>- Résistance à la compression de service (Rcs) : 215 kPa</w:t>
      </w:r>
    </w:p>
    <w:p w:rsidR="00AF02F4" w:rsidRPr="00AF02F4" w:rsidRDefault="00AF02F4" w:rsidP="00AF02F4">
      <w:pPr>
        <w:pStyle w:val="DescrArticle"/>
      </w:pPr>
      <w:r w:rsidRPr="00AF02F4">
        <w:t xml:space="preserve">- Module d'élasticité de service (Es) : </w:t>
      </w:r>
      <w:r>
        <w:t>9</w:t>
      </w:r>
      <w:r w:rsidRPr="00AF02F4">
        <w:t>,</w:t>
      </w:r>
      <w:r>
        <w:t>2</w:t>
      </w:r>
      <w:r w:rsidRPr="00AF02F4">
        <w:t xml:space="preserve"> MPa mini</w:t>
      </w:r>
    </w:p>
    <w:p w:rsidR="00DD139C" w:rsidRDefault="00DD139C">
      <w:pPr>
        <w:pStyle w:val="DescrArticle"/>
      </w:pPr>
      <w:r w:rsidRPr="00052FB6">
        <w:t>- Résistance thermique R (m</w:t>
      </w:r>
      <w:r w:rsidR="00F878CB" w:rsidRPr="00052FB6">
        <w:t>². K</w:t>
      </w:r>
      <w:r w:rsidRPr="00052FB6">
        <w:t>/W) : 3,45</w:t>
      </w:r>
    </w:p>
    <w:p w:rsidR="00F07D66" w:rsidRDefault="00F07D66">
      <w:pPr>
        <w:pStyle w:val="DescrArticle"/>
      </w:pPr>
    </w:p>
    <w:p w:rsidR="00B84518" w:rsidRPr="00052FB6" w:rsidRDefault="00B84518" w:rsidP="00B84518">
      <w:pPr>
        <w:pStyle w:val="TitreArticle"/>
        <w:rPr>
          <w:color w:val="auto"/>
        </w:rPr>
      </w:pPr>
      <w:r w:rsidRPr="00052FB6">
        <w:rPr>
          <w:color w:val="auto"/>
        </w:rPr>
        <w:t>4.1.7-</w:t>
      </w:r>
      <w:r>
        <w:rPr>
          <w:color w:val="auto"/>
        </w:rPr>
        <w:t>3</w:t>
      </w:r>
      <w:r w:rsidRPr="00052FB6">
        <w:rPr>
          <w:color w:val="auto"/>
        </w:rPr>
        <w:tab/>
        <w:t>XPS orange</w:t>
      </w:r>
      <w:r>
        <w:rPr>
          <w:color w:val="auto"/>
        </w:rPr>
        <w:t>, panneaux de 11</w:t>
      </w:r>
      <w:r w:rsidRPr="00052FB6">
        <w:rPr>
          <w:color w:val="auto"/>
        </w:rPr>
        <w:t>0 mm d'épaisseur, (</w:t>
      </w:r>
      <w:r>
        <w:rPr>
          <w:color w:val="auto"/>
        </w:rPr>
        <w:t>Up 0,25</w:t>
      </w:r>
      <w:r w:rsidRPr="00052FB6">
        <w:rPr>
          <w:color w:val="auto"/>
        </w:rPr>
        <w:t>) :</w:t>
      </w:r>
    </w:p>
    <w:p w:rsidR="00F07D66" w:rsidRPr="00F07D66" w:rsidRDefault="00F07D66" w:rsidP="00F07D66">
      <w:pPr>
        <w:pStyle w:val="DescrArticle"/>
      </w:pPr>
    </w:p>
    <w:p w:rsidR="00F07D66" w:rsidRPr="00F07D66" w:rsidRDefault="00F07D66" w:rsidP="00F07D66">
      <w:pPr>
        <w:pStyle w:val="DescrArticle"/>
      </w:pPr>
      <w:r w:rsidRPr="00F07D66">
        <w:t>- Marque : KNAUF ou équivalent</w:t>
      </w:r>
    </w:p>
    <w:p w:rsidR="00F07D66" w:rsidRPr="00F07D66" w:rsidRDefault="00F07D66" w:rsidP="00F07D66">
      <w:pPr>
        <w:pStyle w:val="DescrArticle"/>
      </w:pPr>
      <w:r w:rsidRPr="00F07D66">
        <w:t>- Isolant : KNAUF K-FOAM D300</w:t>
      </w:r>
    </w:p>
    <w:p w:rsidR="00F07D66" w:rsidRPr="00F07D66" w:rsidRDefault="00F07D66" w:rsidP="00F07D66">
      <w:pPr>
        <w:pStyle w:val="DescrArticle"/>
      </w:pPr>
      <w:r w:rsidRPr="00F07D66">
        <w:t>- Résistance à la compression de service (Rcs) : 215 kPa</w:t>
      </w:r>
    </w:p>
    <w:p w:rsidR="00F07D66" w:rsidRPr="00F07D66" w:rsidRDefault="00F07D66" w:rsidP="00F07D66">
      <w:pPr>
        <w:pStyle w:val="DescrArticle"/>
      </w:pPr>
      <w:r w:rsidRPr="00F07D66">
        <w:t>- Module d'élasticité de service (Es) : 9,2 MPa mini</w:t>
      </w:r>
    </w:p>
    <w:p w:rsidR="00F07D66" w:rsidRPr="00F07D66" w:rsidRDefault="00F07D66" w:rsidP="00F07D66">
      <w:pPr>
        <w:pStyle w:val="DescrArticle"/>
      </w:pPr>
      <w:r w:rsidRPr="00F07D66">
        <w:lastRenderedPageBreak/>
        <w:t>- Résistance thermique R (m². K/W) : 3,</w:t>
      </w:r>
      <w:r>
        <w:t>80</w:t>
      </w:r>
    </w:p>
    <w:p w:rsidR="00F07D66" w:rsidRPr="00052FB6" w:rsidRDefault="00F07D66">
      <w:pPr>
        <w:pStyle w:val="DescrArticle"/>
      </w:pPr>
    </w:p>
    <w:p w:rsidR="00DD139C" w:rsidRPr="00052FB6" w:rsidRDefault="00DD139C" w:rsidP="00FC3854">
      <w:pPr>
        <w:pStyle w:val="TitreArticle"/>
        <w:rPr>
          <w:color w:val="auto"/>
        </w:rPr>
      </w:pPr>
      <w:r w:rsidRPr="00052FB6">
        <w:rPr>
          <w:color w:val="auto"/>
        </w:rPr>
        <w:t>4.1.</w:t>
      </w:r>
      <w:r w:rsidR="00183BEA" w:rsidRPr="00052FB6">
        <w:rPr>
          <w:color w:val="auto"/>
        </w:rPr>
        <w:t>7</w:t>
      </w:r>
      <w:r w:rsidRPr="00052FB6">
        <w:rPr>
          <w:color w:val="auto"/>
        </w:rPr>
        <w:t>-</w:t>
      </w:r>
      <w:r w:rsidR="00B84518">
        <w:rPr>
          <w:color w:val="auto"/>
        </w:rPr>
        <w:t>4</w:t>
      </w:r>
      <w:r w:rsidRPr="00052FB6">
        <w:rPr>
          <w:color w:val="auto"/>
        </w:rPr>
        <w:tab/>
      </w:r>
      <w:r w:rsidR="00FB7533" w:rsidRPr="00052FB6">
        <w:rPr>
          <w:color w:val="auto"/>
        </w:rPr>
        <w:t>XPS orange</w:t>
      </w:r>
      <w:r w:rsidRPr="00052FB6">
        <w:rPr>
          <w:color w:val="auto"/>
        </w:rPr>
        <w:t xml:space="preserve">, panneaux de 120 mm d'épaisseur, </w:t>
      </w:r>
      <w:r w:rsidR="00E700C3" w:rsidRPr="00052FB6">
        <w:rPr>
          <w:color w:val="auto"/>
        </w:rPr>
        <w:t>(</w:t>
      </w:r>
      <w:r w:rsidRPr="00052FB6">
        <w:rPr>
          <w:color w:val="auto"/>
        </w:rPr>
        <w:t>Up 0,23)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K-FOAM D300</w:t>
      </w:r>
    </w:p>
    <w:p w:rsidR="00AF02F4" w:rsidRDefault="00DD139C">
      <w:pPr>
        <w:pStyle w:val="DescrArticle"/>
      </w:pPr>
      <w:r w:rsidRPr="00052FB6">
        <w:t>- Résistance à la compression de service (Rcs) : 215 kPa</w:t>
      </w:r>
    </w:p>
    <w:p w:rsidR="00DD139C" w:rsidRDefault="00AF02F4">
      <w:pPr>
        <w:pStyle w:val="DescrArticle"/>
      </w:pPr>
      <w:r w:rsidRPr="00AF02F4">
        <w:t>- Module d'élasticité de service (Es) : 9,2 MPa mini</w:t>
      </w:r>
    </w:p>
    <w:p w:rsidR="00DD139C" w:rsidRDefault="00DD139C">
      <w:pPr>
        <w:pStyle w:val="DescrArticle"/>
      </w:pPr>
      <w:r w:rsidRPr="00052FB6">
        <w:t>- Résistance thermique R (m</w:t>
      </w:r>
      <w:r w:rsidR="00F878CB" w:rsidRPr="00052FB6">
        <w:t>². K</w:t>
      </w:r>
      <w:r w:rsidRPr="00052FB6">
        <w:t>/W) : 4,15</w:t>
      </w:r>
    </w:p>
    <w:p w:rsidR="00F07D66" w:rsidRDefault="00F07D66">
      <w:pPr>
        <w:pStyle w:val="DescrArticle"/>
      </w:pPr>
    </w:p>
    <w:p w:rsidR="00B84518" w:rsidRPr="00052FB6" w:rsidRDefault="00B84518" w:rsidP="00B84518">
      <w:pPr>
        <w:pStyle w:val="TitreArticle"/>
        <w:rPr>
          <w:color w:val="auto"/>
        </w:rPr>
      </w:pPr>
      <w:r w:rsidRPr="00052FB6">
        <w:rPr>
          <w:color w:val="auto"/>
        </w:rPr>
        <w:t>4.1.7-</w:t>
      </w:r>
      <w:r>
        <w:rPr>
          <w:color w:val="auto"/>
        </w:rPr>
        <w:t>5</w:t>
      </w:r>
      <w:r w:rsidRPr="00052FB6">
        <w:rPr>
          <w:color w:val="auto"/>
        </w:rPr>
        <w:tab/>
        <w:t>XPS orange</w:t>
      </w:r>
      <w:r>
        <w:rPr>
          <w:color w:val="auto"/>
        </w:rPr>
        <w:t>, panneaux de 13</w:t>
      </w:r>
      <w:r w:rsidRPr="00052FB6">
        <w:rPr>
          <w:color w:val="auto"/>
        </w:rPr>
        <w:t>0 mm d'épaisseur, (</w:t>
      </w:r>
      <w:r>
        <w:rPr>
          <w:color w:val="auto"/>
        </w:rPr>
        <w:t>Up 0,21</w:t>
      </w:r>
      <w:r w:rsidRPr="00052FB6">
        <w:rPr>
          <w:color w:val="auto"/>
        </w:rPr>
        <w:t>) :</w:t>
      </w:r>
    </w:p>
    <w:p w:rsidR="00F07D66" w:rsidRPr="00F07D66" w:rsidRDefault="00F07D66" w:rsidP="00F07D66">
      <w:pPr>
        <w:pStyle w:val="DescrArticle"/>
      </w:pPr>
    </w:p>
    <w:p w:rsidR="00F07D66" w:rsidRPr="00F07D66" w:rsidRDefault="00F07D66" w:rsidP="00F07D66">
      <w:pPr>
        <w:pStyle w:val="DescrArticle"/>
      </w:pPr>
      <w:r w:rsidRPr="00F07D66">
        <w:t>- Marque : KNAUF ou équivalent</w:t>
      </w:r>
    </w:p>
    <w:p w:rsidR="00F07D66" w:rsidRPr="00F07D66" w:rsidRDefault="00F07D66" w:rsidP="00F07D66">
      <w:pPr>
        <w:pStyle w:val="DescrArticle"/>
      </w:pPr>
      <w:r w:rsidRPr="00F07D66">
        <w:t>- Isolant : KNAUF K-FOAM D300</w:t>
      </w:r>
    </w:p>
    <w:p w:rsidR="00F07D66" w:rsidRPr="00F07D66" w:rsidRDefault="00F07D66" w:rsidP="00F07D66">
      <w:pPr>
        <w:pStyle w:val="DescrArticle"/>
      </w:pPr>
      <w:r w:rsidRPr="00F07D66">
        <w:t>- Résistance à la compression de service (Rcs) : 215 kPa</w:t>
      </w:r>
    </w:p>
    <w:p w:rsidR="00F07D66" w:rsidRPr="00F07D66" w:rsidRDefault="00F07D66" w:rsidP="00F07D66">
      <w:pPr>
        <w:pStyle w:val="DescrArticle"/>
      </w:pPr>
      <w:r w:rsidRPr="00F07D66">
        <w:t>- Module d'élasticité de service (Es) : 9,2 MPa mini</w:t>
      </w:r>
    </w:p>
    <w:p w:rsidR="00F07D66" w:rsidRPr="00F07D66" w:rsidRDefault="00F07D66" w:rsidP="00F07D66">
      <w:pPr>
        <w:pStyle w:val="DescrArticle"/>
      </w:pPr>
      <w:r w:rsidRPr="00F07D66">
        <w:t>- Résistance thermique R (m². K/W) : 4,</w:t>
      </w:r>
      <w:r>
        <w:t>4</w:t>
      </w:r>
      <w:r w:rsidRPr="00F07D66">
        <w:t>5</w:t>
      </w:r>
    </w:p>
    <w:p w:rsidR="00F07D66" w:rsidRPr="00052FB6" w:rsidRDefault="00F07D66">
      <w:pPr>
        <w:pStyle w:val="DescrArticle"/>
      </w:pPr>
    </w:p>
    <w:p w:rsidR="00DD139C" w:rsidRPr="00052FB6" w:rsidRDefault="00DD139C" w:rsidP="00FC3854">
      <w:pPr>
        <w:pStyle w:val="TitreArticle"/>
        <w:rPr>
          <w:color w:val="auto"/>
        </w:rPr>
      </w:pPr>
      <w:r w:rsidRPr="00052FB6">
        <w:rPr>
          <w:color w:val="auto"/>
        </w:rPr>
        <w:t>4.1.</w:t>
      </w:r>
      <w:r w:rsidR="00183BEA" w:rsidRPr="00052FB6">
        <w:rPr>
          <w:color w:val="auto"/>
        </w:rPr>
        <w:t>7</w:t>
      </w:r>
      <w:r w:rsidRPr="00052FB6">
        <w:rPr>
          <w:color w:val="auto"/>
        </w:rPr>
        <w:t>-</w:t>
      </w:r>
      <w:r w:rsidR="00B84518">
        <w:rPr>
          <w:color w:val="auto"/>
        </w:rPr>
        <w:t>6</w:t>
      </w:r>
      <w:r w:rsidRPr="00052FB6">
        <w:rPr>
          <w:color w:val="auto"/>
        </w:rPr>
        <w:tab/>
      </w:r>
      <w:r w:rsidR="00FB7533" w:rsidRPr="00052FB6">
        <w:rPr>
          <w:color w:val="auto"/>
        </w:rPr>
        <w:t>XPS orange</w:t>
      </w:r>
      <w:r w:rsidRPr="00052FB6">
        <w:rPr>
          <w:color w:val="auto"/>
        </w:rPr>
        <w:t xml:space="preserve">, panneaux de 140 mm d'épaisseur, </w:t>
      </w:r>
      <w:r w:rsidR="00E700C3" w:rsidRPr="00052FB6">
        <w:rPr>
          <w:color w:val="auto"/>
        </w:rPr>
        <w:t>(</w:t>
      </w:r>
      <w:r w:rsidRPr="00052FB6">
        <w:rPr>
          <w:color w:val="auto"/>
        </w:rPr>
        <w:t>Up 0,20)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K-FOAM D300</w:t>
      </w:r>
    </w:p>
    <w:p w:rsidR="00AF02F4" w:rsidRDefault="00DD139C">
      <w:pPr>
        <w:pStyle w:val="DescrArticle"/>
      </w:pPr>
      <w:r w:rsidRPr="00052FB6">
        <w:t>- Résistance à la compression de service (Rcs) : 215 kPa</w:t>
      </w:r>
    </w:p>
    <w:p w:rsidR="00DD139C" w:rsidRDefault="00AF02F4">
      <w:pPr>
        <w:pStyle w:val="DescrArticle"/>
      </w:pPr>
      <w:r w:rsidRPr="00AF02F4">
        <w:t>- Module d'élasticité de service (Es) : 9,2 MPa mini</w:t>
      </w:r>
    </w:p>
    <w:p w:rsidR="00DD139C" w:rsidRDefault="00DD139C">
      <w:pPr>
        <w:pStyle w:val="DescrArticle"/>
      </w:pPr>
      <w:r w:rsidRPr="00052FB6">
        <w:t>- Résistance thermique R (m</w:t>
      </w:r>
      <w:r w:rsidR="00F878CB" w:rsidRPr="00052FB6">
        <w:t>². K</w:t>
      </w:r>
      <w:r w:rsidRPr="00052FB6">
        <w:t>/W) : 4,80</w:t>
      </w:r>
    </w:p>
    <w:p w:rsidR="00B84518" w:rsidRDefault="00B84518">
      <w:pPr>
        <w:pStyle w:val="DescrArticle"/>
      </w:pPr>
    </w:p>
    <w:p w:rsidR="00F07D66" w:rsidRDefault="00F07D66">
      <w:pPr>
        <w:pStyle w:val="DescrArticle"/>
      </w:pPr>
    </w:p>
    <w:p w:rsidR="00B84518" w:rsidRPr="00052FB6" w:rsidRDefault="00B84518" w:rsidP="00B84518">
      <w:pPr>
        <w:pStyle w:val="TitreArticle"/>
        <w:rPr>
          <w:color w:val="auto"/>
        </w:rPr>
      </w:pPr>
      <w:r w:rsidRPr="00052FB6">
        <w:rPr>
          <w:color w:val="auto"/>
        </w:rPr>
        <w:t>4.1.7-</w:t>
      </w:r>
      <w:r>
        <w:rPr>
          <w:color w:val="auto"/>
        </w:rPr>
        <w:t>7</w:t>
      </w:r>
      <w:r w:rsidRPr="00052FB6">
        <w:rPr>
          <w:color w:val="auto"/>
        </w:rPr>
        <w:tab/>
        <w:t>XPS orange</w:t>
      </w:r>
      <w:r>
        <w:rPr>
          <w:color w:val="auto"/>
        </w:rPr>
        <w:t>, panneaux de 15</w:t>
      </w:r>
      <w:r w:rsidRPr="00052FB6">
        <w:rPr>
          <w:color w:val="auto"/>
        </w:rPr>
        <w:t>0 mm d'épaisseur, (</w:t>
      </w:r>
      <w:r>
        <w:rPr>
          <w:color w:val="auto"/>
        </w:rPr>
        <w:t>Up 0,18</w:t>
      </w:r>
      <w:r w:rsidRPr="00052FB6">
        <w:rPr>
          <w:color w:val="auto"/>
        </w:rPr>
        <w:t>) :</w:t>
      </w:r>
    </w:p>
    <w:p w:rsidR="00F07D66" w:rsidRPr="00F07D66" w:rsidRDefault="00F07D66" w:rsidP="00F07D66">
      <w:pPr>
        <w:pStyle w:val="DescrArticle"/>
      </w:pPr>
    </w:p>
    <w:p w:rsidR="00F07D66" w:rsidRPr="00F07D66" w:rsidRDefault="00F07D66" w:rsidP="00F07D66">
      <w:pPr>
        <w:pStyle w:val="DescrArticle"/>
      </w:pPr>
      <w:r w:rsidRPr="00F07D66">
        <w:t>- Marque : KNAUF ou équivalent</w:t>
      </w:r>
    </w:p>
    <w:p w:rsidR="00F07D66" w:rsidRPr="00F07D66" w:rsidRDefault="00F07D66" w:rsidP="00F07D66">
      <w:pPr>
        <w:pStyle w:val="DescrArticle"/>
      </w:pPr>
      <w:r w:rsidRPr="00F07D66">
        <w:t>- Isolant : KNAUF K-FOAM D300</w:t>
      </w:r>
    </w:p>
    <w:p w:rsidR="00F07D66" w:rsidRPr="00F07D66" w:rsidRDefault="00F07D66" w:rsidP="00F07D66">
      <w:pPr>
        <w:pStyle w:val="DescrArticle"/>
      </w:pPr>
      <w:r w:rsidRPr="00F07D66">
        <w:t>- Résistance à la compression de service (Rcs) : 215 kPa</w:t>
      </w:r>
    </w:p>
    <w:p w:rsidR="00F07D66" w:rsidRPr="00F07D66" w:rsidRDefault="00F07D66" w:rsidP="00F07D66">
      <w:pPr>
        <w:pStyle w:val="DescrArticle"/>
      </w:pPr>
      <w:r w:rsidRPr="00F07D66">
        <w:t>- Module d'élasticité de service (Es) : 9,2 MPa mini</w:t>
      </w:r>
    </w:p>
    <w:p w:rsidR="00DB73DB" w:rsidRDefault="00F07D66" w:rsidP="00B84518">
      <w:pPr>
        <w:pStyle w:val="DescrArticle"/>
      </w:pPr>
      <w:r w:rsidRPr="00F07D66">
        <w:t xml:space="preserve">- Résistance thermique R (m². K/W) : </w:t>
      </w:r>
      <w:r>
        <w:t>5</w:t>
      </w:r>
      <w:r w:rsidRPr="00F07D66">
        <w:t>,15</w:t>
      </w:r>
    </w:p>
    <w:p w:rsidR="00F07D66" w:rsidRPr="00052FB6" w:rsidRDefault="00F07D66">
      <w:pPr>
        <w:pStyle w:val="DescrArticle"/>
      </w:pPr>
    </w:p>
    <w:p w:rsidR="00DD139C" w:rsidRPr="00052FB6" w:rsidRDefault="00DD139C" w:rsidP="00FC3854">
      <w:pPr>
        <w:pStyle w:val="TitreArticle"/>
        <w:rPr>
          <w:color w:val="auto"/>
        </w:rPr>
      </w:pPr>
      <w:r w:rsidRPr="00052FB6">
        <w:rPr>
          <w:color w:val="auto"/>
        </w:rPr>
        <w:t>4.1.</w:t>
      </w:r>
      <w:r w:rsidR="00183BEA" w:rsidRPr="00052FB6">
        <w:rPr>
          <w:color w:val="auto"/>
        </w:rPr>
        <w:t>7</w:t>
      </w:r>
      <w:r w:rsidRPr="00052FB6">
        <w:rPr>
          <w:color w:val="auto"/>
        </w:rPr>
        <w:t>-</w:t>
      </w:r>
      <w:r w:rsidR="00B84518">
        <w:rPr>
          <w:color w:val="auto"/>
        </w:rPr>
        <w:t>8</w:t>
      </w:r>
      <w:r w:rsidRPr="00052FB6">
        <w:rPr>
          <w:color w:val="auto"/>
        </w:rPr>
        <w:tab/>
      </w:r>
      <w:r w:rsidR="00FB7533" w:rsidRPr="00052FB6">
        <w:rPr>
          <w:color w:val="auto"/>
        </w:rPr>
        <w:t>XPS orange</w:t>
      </w:r>
      <w:r w:rsidRPr="00052FB6">
        <w:rPr>
          <w:color w:val="auto"/>
        </w:rPr>
        <w:t xml:space="preserve">, panneaux de 160 mm d'épaisseur, </w:t>
      </w:r>
      <w:r w:rsidR="00E700C3" w:rsidRPr="00052FB6">
        <w:rPr>
          <w:color w:val="auto"/>
        </w:rPr>
        <w:t>(</w:t>
      </w:r>
      <w:r w:rsidRPr="00052FB6">
        <w:rPr>
          <w:color w:val="auto"/>
        </w:rPr>
        <w:t>Up 0,17)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K-FOAM D300</w:t>
      </w:r>
    </w:p>
    <w:p w:rsidR="00DD139C" w:rsidRDefault="00DD139C">
      <w:pPr>
        <w:pStyle w:val="DescrArticle"/>
      </w:pPr>
      <w:r w:rsidRPr="00052FB6">
        <w:t>- Résistance à la compression de service (Rcs) : 215 kPa</w:t>
      </w:r>
    </w:p>
    <w:p w:rsidR="00AF02F4" w:rsidRPr="00052FB6" w:rsidRDefault="00AF02F4" w:rsidP="00AF02F4">
      <w:pPr>
        <w:pStyle w:val="DescrArticle"/>
      </w:pPr>
      <w:r w:rsidRPr="00AF02F4">
        <w:t>- Module d'élasticité de service (Es) : 9,2 MPa mini</w:t>
      </w:r>
    </w:p>
    <w:p w:rsidR="00DD139C" w:rsidRPr="00052FB6" w:rsidRDefault="00DD139C">
      <w:pPr>
        <w:pStyle w:val="DescrArticle"/>
      </w:pPr>
      <w:r w:rsidRPr="00052FB6">
        <w:t>- Résistance thermique R (m</w:t>
      </w:r>
      <w:r w:rsidR="00F878CB" w:rsidRPr="00052FB6">
        <w:t>². K</w:t>
      </w:r>
      <w:r w:rsidRPr="00052FB6">
        <w:t>/W) : 5,50</w:t>
      </w:r>
    </w:p>
    <w:p w:rsidR="00DD139C" w:rsidRPr="00052FB6" w:rsidRDefault="00DD139C" w:rsidP="00DD139C">
      <w:pPr>
        <w:pStyle w:val="Chap3"/>
        <w:rPr>
          <w:color w:val="auto"/>
        </w:rPr>
      </w:pPr>
      <w:r w:rsidRPr="00052FB6">
        <w:rPr>
          <w:color w:val="auto"/>
        </w:rPr>
        <w:t>4.1.</w:t>
      </w:r>
      <w:r w:rsidR="00183BEA" w:rsidRPr="00052FB6">
        <w:rPr>
          <w:color w:val="auto"/>
        </w:rPr>
        <w:t>8</w:t>
      </w:r>
      <w:r w:rsidRPr="00052FB6">
        <w:rPr>
          <w:color w:val="auto"/>
        </w:rPr>
        <w:tab/>
        <w:t>ISOLATION THERMIQUE SOUS DALLAGE COURANT, PU</w:t>
      </w:r>
      <w:r w:rsidR="00E700C3" w:rsidRPr="00052FB6">
        <w:rPr>
          <w:color w:val="auto"/>
        </w:rPr>
        <w:t xml:space="preserve"> (21</w:t>
      </w:r>
      <w:r w:rsidR="00180D41">
        <w:rPr>
          <w:color w:val="auto"/>
        </w:rPr>
        <w:t>,</w:t>
      </w:r>
      <w:r w:rsidR="00E700C3" w:rsidRPr="00052FB6">
        <w:rPr>
          <w:color w:val="auto"/>
        </w:rPr>
        <w:t xml:space="preserve">5 </w:t>
      </w:r>
      <w:r w:rsidR="00180D41">
        <w:rPr>
          <w:color w:val="auto"/>
        </w:rPr>
        <w:t>m</w:t>
      </w:r>
      <w:r w:rsidR="00E700C3" w:rsidRPr="00052FB6">
        <w:rPr>
          <w:color w:val="auto"/>
        </w:rPr>
        <w:t>W/(m.K)), 105</w:t>
      </w:r>
      <w:r w:rsidR="00DB73DB">
        <w:rPr>
          <w:color w:val="auto"/>
        </w:rPr>
        <w:t>/115</w:t>
      </w:r>
      <w:r w:rsidR="00E700C3" w:rsidRPr="00052FB6">
        <w:rPr>
          <w:color w:val="auto"/>
        </w:rPr>
        <w:t xml:space="preserve"> kPa :</w:t>
      </w:r>
    </w:p>
    <w:p w:rsidR="00DD139C" w:rsidRPr="00052FB6" w:rsidRDefault="00DD139C" w:rsidP="00AB3FC7">
      <w:pPr>
        <w:pStyle w:val="Structure"/>
      </w:pPr>
      <w:r w:rsidRPr="00052FB6">
        <w:t>Après vérification du nivelage et dressage parfait du sol, pose d'un isolant sur toute la surface et d'une bande périphérique isolante. Pose de panneaux avec une âme en mousse rigide de polyuréthane PU et de deux parements composites résistant à l'humidité en une ou plusieurs couches croisées sur toute la surface à traiter en débutant dans un angle</w:t>
      </w:r>
      <w:r w:rsidR="00822A13">
        <w:t>,</w:t>
      </w:r>
      <w:r w:rsidR="00822A13" w:rsidRPr="00822A13">
        <w:t xml:space="preserve"> selon la norme NF P 11-213 (DTU 13.3)</w:t>
      </w:r>
      <w:r w:rsidR="00822A13">
        <w:t xml:space="preserve"> </w:t>
      </w:r>
      <w:r w:rsidRPr="00052FB6">
        <w:t xml:space="preserv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rsidR="00E700C3" w:rsidRPr="00052FB6" w:rsidRDefault="00DD139C" w:rsidP="00E700C3">
      <w:pPr>
        <w:pStyle w:val="TitreArticle"/>
        <w:rPr>
          <w:color w:val="auto"/>
        </w:rPr>
      </w:pPr>
      <w:r w:rsidRPr="00052FB6">
        <w:rPr>
          <w:color w:val="auto"/>
        </w:rPr>
        <w:t>4.1.</w:t>
      </w:r>
      <w:r w:rsidR="00183BEA" w:rsidRPr="00052FB6">
        <w:rPr>
          <w:color w:val="auto"/>
        </w:rPr>
        <w:t>8</w:t>
      </w:r>
      <w:r w:rsidRPr="00052FB6">
        <w:rPr>
          <w:color w:val="auto"/>
        </w:rPr>
        <w:t>-1</w:t>
      </w:r>
      <w:r w:rsidRPr="00052FB6">
        <w:rPr>
          <w:color w:val="auto"/>
        </w:rPr>
        <w:tab/>
        <w:t>PU, panneaux de 61 mm d'épaisseur</w:t>
      </w:r>
      <w:r w:rsidR="00E700C3" w:rsidRPr="00052FB6">
        <w:rPr>
          <w:color w:val="auto"/>
        </w:rPr>
        <w:t>, (Up 0,33)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ANE SOL</w:t>
      </w:r>
    </w:p>
    <w:p w:rsidR="00DB0243" w:rsidRDefault="00DD139C" w:rsidP="00DB0243">
      <w:pPr>
        <w:pStyle w:val="DescrArticle"/>
      </w:pPr>
      <w:r w:rsidRPr="00052FB6">
        <w:t xml:space="preserve">- Résistance à la compression de service (Rcs) : </w:t>
      </w:r>
      <w:r w:rsidR="00E80E0D" w:rsidRPr="00052FB6">
        <w:t>105</w:t>
      </w:r>
      <w:r w:rsidRPr="00052FB6">
        <w:t xml:space="preserve"> kPa</w:t>
      </w:r>
    </w:p>
    <w:p w:rsidR="00DB0243" w:rsidRPr="00DB0243" w:rsidRDefault="00DB0243" w:rsidP="00DB0243">
      <w:pPr>
        <w:pStyle w:val="DescrArticle"/>
      </w:pPr>
      <w:r w:rsidRPr="00DB0243">
        <w:t xml:space="preserve">- Module d'élasticité de service (Es) : </w:t>
      </w:r>
      <w:r>
        <w:t>4</w:t>
      </w:r>
      <w:r w:rsidRPr="00DB0243">
        <w:t>,</w:t>
      </w:r>
      <w:r>
        <w:t>5</w:t>
      </w:r>
      <w:r w:rsidRPr="00DB0243">
        <w:t xml:space="preserve"> MPa mini</w:t>
      </w:r>
    </w:p>
    <w:p w:rsidR="00DD139C" w:rsidRDefault="00DD139C">
      <w:pPr>
        <w:pStyle w:val="DescrArticle"/>
      </w:pPr>
      <w:r w:rsidRPr="00052FB6">
        <w:lastRenderedPageBreak/>
        <w:t>- Résistance thermique R (m</w:t>
      </w:r>
      <w:r w:rsidR="00F878CB" w:rsidRPr="00052FB6">
        <w:t>². K</w:t>
      </w:r>
      <w:r w:rsidRPr="00052FB6">
        <w:t>/W) : 2,80</w:t>
      </w:r>
    </w:p>
    <w:p w:rsidR="008D3CEF" w:rsidRPr="00052FB6" w:rsidRDefault="008D3CEF" w:rsidP="00B84518">
      <w:pPr>
        <w:pStyle w:val="DescrArticle"/>
        <w:ind w:left="0"/>
      </w:pPr>
    </w:p>
    <w:p w:rsidR="00DD139C" w:rsidRPr="00052FB6" w:rsidRDefault="00DD139C" w:rsidP="00FC3854">
      <w:pPr>
        <w:pStyle w:val="TitreArticle"/>
        <w:rPr>
          <w:color w:val="auto"/>
        </w:rPr>
      </w:pPr>
      <w:r w:rsidRPr="00052FB6">
        <w:rPr>
          <w:color w:val="auto"/>
        </w:rPr>
        <w:t>4.1.</w:t>
      </w:r>
      <w:r w:rsidR="00183BEA" w:rsidRPr="00052FB6">
        <w:rPr>
          <w:color w:val="auto"/>
        </w:rPr>
        <w:t>8</w:t>
      </w:r>
      <w:r w:rsidRPr="00052FB6">
        <w:rPr>
          <w:color w:val="auto"/>
        </w:rPr>
        <w:t>-2</w:t>
      </w:r>
      <w:r w:rsidRPr="00052FB6">
        <w:rPr>
          <w:color w:val="auto"/>
        </w:rPr>
        <w:tab/>
      </w:r>
      <w:r w:rsidR="00DB0243">
        <w:rPr>
          <w:color w:val="auto"/>
        </w:rPr>
        <w:t>PU</w:t>
      </w:r>
      <w:r w:rsidRPr="00052FB6">
        <w:rPr>
          <w:color w:val="auto"/>
        </w:rPr>
        <w:t>, panneaux de 80 mm d'épaisseur</w:t>
      </w:r>
      <w:r w:rsidR="00E700C3" w:rsidRPr="00052FB6">
        <w:rPr>
          <w:color w:val="auto"/>
        </w:rPr>
        <w:t>, (Up 0,26)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ANE SOL</w:t>
      </w:r>
      <w:r w:rsidR="002D3C46">
        <w:t xml:space="preserve"> et KNAUF THANE PRIMODALLE</w:t>
      </w:r>
    </w:p>
    <w:p w:rsidR="00DB0243" w:rsidRDefault="00DD139C" w:rsidP="00DB0243">
      <w:pPr>
        <w:pStyle w:val="DescrArticle"/>
      </w:pPr>
      <w:r w:rsidRPr="00052FB6">
        <w:t xml:space="preserve">- Résistance à la compression de service (Rcs) : </w:t>
      </w:r>
      <w:r w:rsidR="00E80E0D" w:rsidRPr="00052FB6">
        <w:t xml:space="preserve">105 </w:t>
      </w:r>
      <w:r w:rsidRPr="00052FB6">
        <w:t>kPa</w:t>
      </w:r>
    </w:p>
    <w:p w:rsidR="00DB0243" w:rsidRPr="00DB0243" w:rsidRDefault="00DB0243" w:rsidP="00DB0243">
      <w:pPr>
        <w:pStyle w:val="DescrArticle"/>
      </w:pPr>
      <w:r w:rsidRPr="00DB0243">
        <w:t>- Module d'élasticité de service (Es) : 4,5 MPa mini</w:t>
      </w:r>
    </w:p>
    <w:p w:rsidR="00DD139C" w:rsidRPr="00052FB6" w:rsidRDefault="00DD139C">
      <w:pPr>
        <w:pStyle w:val="DescrArticle"/>
      </w:pPr>
      <w:r w:rsidRPr="00052FB6">
        <w:t>- Résistance thermique R (m</w:t>
      </w:r>
      <w:r w:rsidR="00F878CB" w:rsidRPr="00052FB6">
        <w:t>². K</w:t>
      </w:r>
      <w:r w:rsidRPr="00052FB6">
        <w:t>/W) : 3,70</w:t>
      </w:r>
    </w:p>
    <w:p w:rsidR="00DD139C" w:rsidRPr="00052FB6" w:rsidRDefault="00DD139C" w:rsidP="00FC3854">
      <w:pPr>
        <w:pStyle w:val="TitreArticle"/>
        <w:rPr>
          <w:color w:val="auto"/>
        </w:rPr>
      </w:pPr>
      <w:r w:rsidRPr="00052FB6">
        <w:rPr>
          <w:color w:val="auto"/>
        </w:rPr>
        <w:t>4.1.</w:t>
      </w:r>
      <w:r w:rsidR="00183BEA" w:rsidRPr="00052FB6">
        <w:rPr>
          <w:color w:val="auto"/>
        </w:rPr>
        <w:t>8</w:t>
      </w:r>
      <w:r w:rsidRPr="00052FB6">
        <w:rPr>
          <w:color w:val="auto"/>
        </w:rPr>
        <w:t>-3</w:t>
      </w:r>
      <w:r w:rsidRPr="00052FB6">
        <w:rPr>
          <w:color w:val="auto"/>
        </w:rPr>
        <w:tab/>
      </w:r>
      <w:r w:rsidR="00DB0243">
        <w:rPr>
          <w:color w:val="auto"/>
        </w:rPr>
        <w:t>PU</w:t>
      </w:r>
      <w:r w:rsidRPr="00052FB6">
        <w:rPr>
          <w:color w:val="auto"/>
        </w:rPr>
        <w:t>, panneaux de 90 mm d'épaisseur</w:t>
      </w:r>
      <w:r w:rsidR="00E700C3" w:rsidRPr="00052FB6">
        <w:rPr>
          <w:color w:val="auto"/>
        </w:rPr>
        <w:t>, (Up 0,23)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ANE SOL</w:t>
      </w:r>
      <w:r w:rsidR="002D3C46">
        <w:t xml:space="preserve"> </w:t>
      </w:r>
      <w:r w:rsidR="002D3C46" w:rsidRPr="002D3C46">
        <w:t>et KNAUF THANE PRIMODALLE</w:t>
      </w:r>
    </w:p>
    <w:p w:rsidR="00DB0243" w:rsidRDefault="00DD139C" w:rsidP="00DB0243">
      <w:pPr>
        <w:pStyle w:val="DescrArticle"/>
      </w:pPr>
      <w:r w:rsidRPr="00052FB6">
        <w:t xml:space="preserve">- Résistance à la compression de service (Rcs) : </w:t>
      </w:r>
      <w:r w:rsidR="00E80E0D" w:rsidRPr="00052FB6">
        <w:t>1</w:t>
      </w:r>
      <w:r w:rsidR="00DB73DB">
        <w:t>1</w:t>
      </w:r>
      <w:r w:rsidR="00E80E0D" w:rsidRPr="00052FB6">
        <w:t xml:space="preserve">5 </w:t>
      </w:r>
      <w:r w:rsidRPr="00052FB6">
        <w:t>kPa</w:t>
      </w:r>
    </w:p>
    <w:p w:rsidR="00DB0243" w:rsidRPr="00DB0243" w:rsidRDefault="00DB0243" w:rsidP="00DB0243">
      <w:pPr>
        <w:pStyle w:val="DescrArticle"/>
      </w:pPr>
      <w:r w:rsidRPr="00DB0243">
        <w:t xml:space="preserve">- Module d'élasticité de service (Es) : </w:t>
      </w:r>
      <w:r w:rsidR="00DB73DB">
        <w:t>5</w:t>
      </w:r>
      <w:r w:rsidRPr="00DB0243">
        <w:t>,</w:t>
      </w:r>
      <w:r w:rsidR="00DB73DB">
        <w:t>11</w:t>
      </w:r>
      <w:r w:rsidRPr="00DB0243">
        <w:t xml:space="preserve"> MPa mini</w:t>
      </w:r>
    </w:p>
    <w:p w:rsidR="00DD139C" w:rsidRPr="00052FB6" w:rsidRDefault="00DD139C">
      <w:pPr>
        <w:pStyle w:val="DescrArticle"/>
      </w:pPr>
      <w:r w:rsidRPr="00052FB6">
        <w:t>- Résistance thermique R (m</w:t>
      </w:r>
      <w:r w:rsidR="00F878CB" w:rsidRPr="00052FB6">
        <w:t>². K</w:t>
      </w:r>
      <w:r w:rsidRPr="00052FB6">
        <w:t>/W) : 4,15</w:t>
      </w:r>
    </w:p>
    <w:p w:rsidR="00DD139C" w:rsidRPr="00052FB6" w:rsidRDefault="00DD139C" w:rsidP="00FC3854">
      <w:pPr>
        <w:pStyle w:val="TitreArticle"/>
        <w:rPr>
          <w:color w:val="auto"/>
        </w:rPr>
      </w:pPr>
      <w:r w:rsidRPr="00052FB6">
        <w:rPr>
          <w:color w:val="auto"/>
        </w:rPr>
        <w:t>4.1.</w:t>
      </w:r>
      <w:r w:rsidR="00183BEA" w:rsidRPr="00052FB6">
        <w:rPr>
          <w:color w:val="auto"/>
        </w:rPr>
        <w:t>8</w:t>
      </w:r>
      <w:r w:rsidRPr="00052FB6">
        <w:rPr>
          <w:color w:val="auto"/>
        </w:rPr>
        <w:t>-4</w:t>
      </w:r>
      <w:r w:rsidRPr="00052FB6">
        <w:rPr>
          <w:color w:val="auto"/>
        </w:rPr>
        <w:tab/>
      </w:r>
      <w:r w:rsidR="00DB0243">
        <w:rPr>
          <w:color w:val="auto"/>
        </w:rPr>
        <w:t>PU</w:t>
      </w:r>
      <w:r w:rsidRPr="00052FB6">
        <w:rPr>
          <w:color w:val="auto"/>
        </w:rPr>
        <w:t>, panneaux de 100 mm d'épaisseur</w:t>
      </w:r>
      <w:r w:rsidR="00E700C3" w:rsidRPr="00052FB6">
        <w:rPr>
          <w:color w:val="auto"/>
        </w:rPr>
        <w:t>, (Up 0,21)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ANE SOL</w:t>
      </w:r>
      <w:r w:rsidR="002D3C46">
        <w:t xml:space="preserve"> </w:t>
      </w:r>
      <w:r w:rsidR="002D3C46" w:rsidRPr="002D3C46">
        <w:t>et KNAUF THANE PRIMODALLE</w:t>
      </w:r>
    </w:p>
    <w:p w:rsidR="00DB0243" w:rsidRDefault="00DD139C" w:rsidP="00DB0243">
      <w:pPr>
        <w:pStyle w:val="DescrArticle"/>
      </w:pPr>
      <w:r w:rsidRPr="00052FB6">
        <w:t xml:space="preserve">- Résistance à la compression de service (Rcs) : </w:t>
      </w:r>
      <w:r w:rsidR="00E80E0D" w:rsidRPr="00052FB6">
        <w:t>1</w:t>
      </w:r>
      <w:r w:rsidR="00DB73DB">
        <w:t>1</w:t>
      </w:r>
      <w:r w:rsidR="00E80E0D" w:rsidRPr="00052FB6">
        <w:t xml:space="preserve">5 </w:t>
      </w:r>
      <w:r w:rsidRPr="00052FB6">
        <w:t>kPa</w:t>
      </w:r>
    </w:p>
    <w:p w:rsidR="00DB0243" w:rsidRPr="00DB0243" w:rsidRDefault="00DB0243" w:rsidP="00DB0243">
      <w:pPr>
        <w:pStyle w:val="DescrArticle"/>
      </w:pPr>
      <w:r w:rsidRPr="00DB0243">
        <w:t xml:space="preserve">- Module d'élasticité de service (Es) : </w:t>
      </w:r>
      <w:r w:rsidR="00DB73DB">
        <w:t>5</w:t>
      </w:r>
      <w:r w:rsidRPr="00DB0243">
        <w:t>,</w:t>
      </w:r>
      <w:r w:rsidR="00DB73DB">
        <w:t>11</w:t>
      </w:r>
      <w:r w:rsidRPr="00DB0243">
        <w:t xml:space="preserve"> MPa mini</w:t>
      </w:r>
    </w:p>
    <w:p w:rsidR="00DD139C" w:rsidRDefault="00DD139C">
      <w:pPr>
        <w:pStyle w:val="DescrArticle"/>
      </w:pPr>
      <w:r w:rsidRPr="00052FB6">
        <w:t>- Résistance thermique R (m</w:t>
      </w:r>
      <w:r w:rsidR="00F878CB" w:rsidRPr="00052FB6">
        <w:t>². K</w:t>
      </w:r>
      <w:r w:rsidRPr="00052FB6">
        <w:t>/W) : 4,65</w:t>
      </w:r>
    </w:p>
    <w:p w:rsidR="00B84518" w:rsidRDefault="00B84518">
      <w:pPr>
        <w:pStyle w:val="DescrArticle"/>
      </w:pPr>
    </w:p>
    <w:p w:rsidR="00B84518" w:rsidRDefault="00B84518">
      <w:pPr>
        <w:pStyle w:val="DescrArticle"/>
      </w:pPr>
    </w:p>
    <w:p w:rsidR="00B84518" w:rsidRDefault="00B84518">
      <w:pPr>
        <w:pStyle w:val="DescrArticle"/>
      </w:pPr>
    </w:p>
    <w:p w:rsidR="00B84518" w:rsidRPr="00052FB6" w:rsidRDefault="00B84518">
      <w:pPr>
        <w:pStyle w:val="DescrArticle"/>
      </w:pPr>
    </w:p>
    <w:p w:rsidR="00DD139C" w:rsidRPr="00052FB6" w:rsidRDefault="00DD139C" w:rsidP="00FC3854">
      <w:pPr>
        <w:pStyle w:val="TitreArticle"/>
        <w:rPr>
          <w:color w:val="auto"/>
        </w:rPr>
      </w:pPr>
      <w:r w:rsidRPr="00052FB6">
        <w:rPr>
          <w:color w:val="auto"/>
        </w:rPr>
        <w:t>4.1.</w:t>
      </w:r>
      <w:r w:rsidR="00183BEA" w:rsidRPr="00052FB6">
        <w:rPr>
          <w:color w:val="auto"/>
        </w:rPr>
        <w:t>8</w:t>
      </w:r>
      <w:r w:rsidRPr="00052FB6">
        <w:rPr>
          <w:color w:val="auto"/>
        </w:rPr>
        <w:t>-5</w:t>
      </w:r>
      <w:r w:rsidRPr="00052FB6">
        <w:rPr>
          <w:color w:val="auto"/>
        </w:rPr>
        <w:tab/>
      </w:r>
      <w:r w:rsidR="00DB0243">
        <w:rPr>
          <w:color w:val="auto"/>
        </w:rPr>
        <w:t>PU</w:t>
      </w:r>
      <w:r w:rsidRPr="00052FB6">
        <w:rPr>
          <w:color w:val="auto"/>
        </w:rPr>
        <w:t>, panneaux de 110 mm d'épaisseur</w:t>
      </w:r>
      <w:r w:rsidR="00E700C3" w:rsidRPr="00052FB6">
        <w:rPr>
          <w:color w:val="auto"/>
        </w:rPr>
        <w:t>, (Up 0,19)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ANE SOL</w:t>
      </w:r>
    </w:p>
    <w:p w:rsidR="00DB0243" w:rsidRDefault="00DD139C" w:rsidP="00DB0243">
      <w:pPr>
        <w:pStyle w:val="DescrArticle"/>
      </w:pPr>
      <w:r w:rsidRPr="00052FB6">
        <w:t xml:space="preserve">- Résistance à la compression de service (Rcs) : </w:t>
      </w:r>
      <w:r w:rsidR="00E80E0D" w:rsidRPr="00052FB6">
        <w:t>1</w:t>
      </w:r>
      <w:r w:rsidR="00DB73DB">
        <w:t>1</w:t>
      </w:r>
      <w:r w:rsidR="00E80E0D" w:rsidRPr="00052FB6">
        <w:t xml:space="preserve">5 </w:t>
      </w:r>
      <w:r w:rsidRPr="00052FB6">
        <w:t>kPa</w:t>
      </w:r>
    </w:p>
    <w:p w:rsidR="00DB0243" w:rsidRPr="00DB0243" w:rsidRDefault="00DB0243" w:rsidP="00DB0243">
      <w:pPr>
        <w:pStyle w:val="DescrArticle"/>
      </w:pPr>
      <w:r w:rsidRPr="00DB0243">
        <w:t xml:space="preserve">- Module d'élasticité de service (Es) : </w:t>
      </w:r>
      <w:r w:rsidR="00DB73DB">
        <w:t>5</w:t>
      </w:r>
      <w:r w:rsidRPr="00DB0243">
        <w:t>,</w:t>
      </w:r>
      <w:r w:rsidR="00DB73DB">
        <w:t>11</w:t>
      </w:r>
      <w:r w:rsidRPr="00DB0243">
        <w:t xml:space="preserve"> MPa mini</w:t>
      </w:r>
    </w:p>
    <w:p w:rsidR="00DD139C" w:rsidRPr="00052FB6" w:rsidRDefault="00DD139C">
      <w:pPr>
        <w:pStyle w:val="DescrArticle"/>
      </w:pPr>
      <w:r w:rsidRPr="00052FB6">
        <w:t>- Résistance thermique R (m</w:t>
      </w:r>
      <w:r w:rsidR="00F878CB" w:rsidRPr="00052FB6">
        <w:t>². K</w:t>
      </w:r>
      <w:r w:rsidRPr="00052FB6">
        <w:t>/W) : 5,10</w:t>
      </w:r>
    </w:p>
    <w:p w:rsidR="00DD139C" w:rsidRPr="00052FB6" w:rsidRDefault="00DD139C" w:rsidP="00FC3854">
      <w:pPr>
        <w:pStyle w:val="TitreArticle"/>
        <w:rPr>
          <w:color w:val="auto"/>
        </w:rPr>
      </w:pPr>
      <w:r w:rsidRPr="00052FB6">
        <w:rPr>
          <w:color w:val="auto"/>
        </w:rPr>
        <w:t>4.1.</w:t>
      </w:r>
      <w:r w:rsidR="00183BEA" w:rsidRPr="00052FB6">
        <w:rPr>
          <w:color w:val="auto"/>
        </w:rPr>
        <w:t>8</w:t>
      </w:r>
      <w:r w:rsidRPr="00052FB6">
        <w:rPr>
          <w:color w:val="auto"/>
        </w:rPr>
        <w:t>-6</w:t>
      </w:r>
      <w:r w:rsidRPr="00052FB6">
        <w:rPr>
          <w:color w:val="auto"/>
        </w:rPr>
        <w:tab/>
      </w:r>
      <w:r w:rsidR="00DB0243">
        <w:rPr>
          <w:color w:val="auto"/>
        </w:rPr>
        <w:t>PU</w:t>
      </w:r>
      <w:r w:rsidRPr="00052FB6">
        <w:rPr>
          <w:color w:val="auto"/>
        </w:rPr>
        <w:t>, panneaux de 120 mm d'épaisseur</w:t>
      </w:r>
      <w:r w:rsidR="00E700C3" w:rsidRPr="00052FB6">
        <w:rPr>
          <w:color w:val="auto"/>
        </w:rPr>
        <w:t>, (Up 0,17)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ANE SOL</w:t>
      </w:r>
    </w:p>
    <w:p w:rsidR="00DB0243" w:rsidRDefault="00DD139C" w:rsidP="00DB0243">
      <w:pPr>
        <w:pStyle w:val="DescrArticle"/>
      </w:pPr>
      <w:r w:rsidRPr="00052FB6">
        <w:t xml:space="preserve">- Résistance à la compression de service (Rcs) : </w:t>
      </w:r>
      <w:r w:rsidR="00E80E0D" w:rsidRPr="00052FB6">
        <w:t>1</w:t>
      </w:r>
      <w:r w:rsidR="00DB73DB">
        <w:t>1</w:t>
      </w:r>
      <w:r w:rsidR="00E80E0D" w:rsidRPr="00052FB6">
        <w:t xml:space="preserve">5 </w:t>
      </w:r>
      <w:r w:rsidRPr="00052FB6">
        <w:t>kPa</w:t>
      </w:r>
    </w:p>
    <w:p w:rsidR="00DB0243" w:rsidRPr="00DB0243" w:rsidRDefault="00DB0243" w:rsidP="00DB0243">
      <w:pPr>
        <w:pStyle w:val="DescrArticle"/>
      </w:pPr>
      <w:r w:rsidRPr="00DB0243">
        <w:t xml:space="preserve">- Module d'élasticité de service (Es) : </w:t>
      </w:r>
      <w:r w:rsidR="00DB73DB">
        <w:t>5</w:t>
      </w:r>
      <w:r w:rsidRPr="00DB0243">
        <w:t>,</w:t>
      </w:r>
      <w:r w:rsidR="00DB73DB">
        <w:t>11</w:t>
      </w:r>
      <w:r w:rsidRPr="00DB0243">
        <w:t xml:space="preserve"> MPa mini</w:t>
      </w:r>
    </w:p>
    <w:p w:rsidR="00DD139C" w:rsidRPr="00052FB6" w:rsidRDefault="00DD139C">
      <w:pPr>
        <w:pStyle w:val="DescrArticle"/>
      </w:pPr>
      <w:r w:rsidRPr="00052FB6">
        <w:t>- Résistance thermique R (m</w:t>
      </w:r>
      <w:r w:rsidR="00F878CB" w:rsidRPr="00052FB6">
        <w:t>². K</w:t>
      </w:r>
      <w:r w:rsidRPr="00052FB6">
        <w:t>/W) : 5,55</w:t>
      </w:r>
    </w:p>
    <w:p w:rsidR="00DD139C" w:rsidRPr="00052FB6" w:rsidRDefault="00DD139C" w:rsidP="00FC3854">
      <w:pPr>
        <w:pStyle w:val="TitreArticle"/>
        <w:rPr>
          <w:color w:val="auto"/>
        </w:rPr>
      </w:pPr>
      <w:r w:rsidRPr="00052FB6">
        <w:rPr>
          <w:color w:val="auto"/>
        </w:rPr>
        <w:t>4.1.</w:t>
      </w:r>
      <w:r w:rsidR="00183BEA" w:rsidRPr="00052FB6">
        <w:rPr>
          <w:color w:val="auto"/>
        </w:rPr>
        <w:t>8</w:t>
      </w:r>
      <w:r w:rsidRPr="00052FB6">
        <w:rPr>
          <w:color w:val="auto"/>
        </w:rPr>
        <w:t>-7</w:t>
      </w:r>
      <w:r w:rsidRPr="00052FB6">
        <w:rPr>
          <w:color w:val="auto"/>
        </w:rPr>
        <w:tab/>
      </w:r>
      <w:r w:rsidR="00DB0243">
        <w:rPr>
          <w:color w:val="auto"/>
        </w:rPr>
        <w:t>PU</w:t>
      </w:r>
      <w:r w:rsidRPr="00052FB6">
        <w:rPr>
          <w:color w:val="auto"/>
        </w:rPr>
        <w:t xml:space="preserve">, panneaux de </w:t>
      </w:r>
      <w:r w:rsidR="00E80E0D" w:rsidRPr="00052FB6">
        <w:rPr>
          <w:color w:val="auto"/>
        </w:rPr>
        <w:t>140</w:t>
      </w:r>
      <w:r w:rsidRPr="00052FB6">
        <w:rPr>
          <w:color w:val="auto"/>
        </w:rPr>
        <w:t xml:space="preserve"> mm d'épaisseur</w:t>
      </w:r>
      <w:r w:rsidR="00E700C3" w:rsidRPr="00052FB6">
        <w:rPr>
          <w:color w:val="auto"/>
        </w:rPr>
        <w:t>, (Up 0,15)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ANE SOL</w:t>
      </w:r>
    </w:p>
    <w:p w:rsidR="00DD139C" w:rsidRDefault="00DD139C">
      <w:pPr>
        <w:pStyle w:val="DescrArticle"/>
      </w:pPr>
      <w:r w:rsidRPr="00052FB6">
        <w:t xml:space="preserve">- Résistance à la compression de service (Rcs) : </w:t>
      </w:r>
      <w:r w:rsidR="00E80E0D" w:rsidRPr="00052FB6">
        <w:t>1</w:t>
      </w:r>
      <w:r w:rsidR="00DB73DB">
        <w:t>1</w:t>
      </w:r>
      <w:r w:rsidR="00E80E0D" w:rsidRPr="00052FB6">
        <w:t xml:space="preserve">5 </w:t>
      </w:r>
      <w:r w:rsidRPr="00052FB6">
        <w:t>kPa</w:t>
      </w:r>
    </w:p>
    <w:p w:rsidR="00DB0243" w:rsidRPr="00DB0243" w:rsidRDefault="00DB0243" w:rsidP="00DB0243">
      <w:pPr>
        <w:pStyle w:val="DescrArticle"/>
      </w:pPr>
      <w:r w:rsidRPr="00DB0243">
        <w:t xml:space="preserve">- Module d'élasticité de service (Es) : </w:t>
      </w:r>
      <w:r w:rsidR="00DB73DB">
        <w:t>5</w:t>
      </w:r>
      <w:r w:rsidRPr="00DB0243">
        <w:t>,</w:t>
      </w:r>
      <w:r w:rsidR="00DB73DB">
        <w:t>11</w:t>
      </w:r>
      <w:r w:rsidRPr="00DB0243">
        <w:t xml:space="preserve"> MPa mini</w:t>
      </w:r>
    </w:p>
    <w:p w:rsidR="00DD139C" w:rsidRDefault="00DD139C">
      <w:pPr>
        <w:pStyle w:val="DescrArticle"/>
      </w:pPr>
      <w:r w:rsidRPr="00052FB6">
        <w:t>- Résistance thermique R (m</w:t>
      </w:r>
      <w:r w:rsidR="00F878CB" w:rsidRPr="00052FB6">
        <w:t>². K</w:t>
      </w:r>
      <w:r w:rsidRPr="00052FB6">
        <w:t>/W) : 6,</w:t>
      </w:r>
      <w:r w:rsidR="00E80E0D" w:rsidRPr="00052FB6">
        <w:t>5</w:t>
      </w:r>
      <w:r w:rsidRPr="00052FB6">
        <w:t>0</w:t>
      </w:r>
    </w:p>
    <w:p w:rsidR="00DD139C" w:rsidRPr="00052FB6" w:rsidRDefault="00DD139C" w:rsidP="00E700C3">
      <w:pPr>
        <w:pStyle w:val="TitreArticle"/>
        <w:rPr>
          <w:color w:val="auto"/>
        </w:rPr>
      </w:pPr>
      <w:r w:rsidRPr="00052FB6">
        <w:rPr>
          <w:color w:val="auto"/>
        </w:rPr>
        <w:t>4.1.</w:t>
      </w:r>
      <w:r w:rsidR="00183BEA" w:rsidRPr="00052FB6">
        <w:rPr>
          <w:color w:val="auto"/>
        </w:rPr>
        <w:t>8</w:t>
      </w:r>
      <w:r w:rsidRPr="00052FB6">
        <w:rPr>
          <w:color w:val="auto"/>
        </w:rPr>
        <w:t>-8</w:t>
      </w:r>
      <w:r w:rsidRPr="00052FB6">
        <w:rPr>
          <w:color w:val="auto"/>
        </w:rPr>
        <w:tab/>
      </w:r>
      <w:r w:rsidR="00DB0243">
        <w:rPr>
          <w:color w:val="auto"/>
        </w:rPr>
        <w:t>PU</w:t>
      </w:r>
      <w:r w:rsidRPr="00052FB6">
        <w:rPr>
          <w:color w:val="auto"/>
        </w:rPr>
        <w:t>, panneaux de 160 mm d'épaisseur</w:t>
      </w:r>
      <w:r w:rsidR="00E700C3" w:rsidRPr="00052FB6">
        <w:rPr>
          <w:color w:val="auto"/>
        </w:rPr>
        <w:t>, (Up 0,</w:t>
      </w:r>
      <w:r w:rsidR="00F40512" w:rsidRPr="00052FB6">
        <w:rPr>
          <w:color w:val="auto"/>
        </w:rPr>
        <w:t>1</w:t>
      </w:r>
      <w:r w:rsidR="00E700C3" w:rsidRPr="00052FB6">
        <w:rPr>
          <w:color w:val="auto"/>
        </w:rPr>
        <w:t>3) :</w:t>
      </w:r>
    </w:p>
    <w:p w:rsidR="00DD139C" w:rsidRPr="00052FB6" w:rsidRDefault="00DD139C" w:rsidP="00AE688E">
      <w:pPr>
        <w:pStyle w:val="DescrArticle"/>
      </w:pPr>
      <w:r w:rsidRPr="00052FB6">
        <w:t>- Marque : KNAUF ou équivalent</w:t>
      </w:r>
    </w:p>
    <w:p w:rsidR="00DD139C" w:rsidRPr="00052FB6" w:rsidRDefault="00DD139C" w:rsidP="00AE688E">
      <w:pPr>
        <w:pStyle w:val="DescrArticle"/>
      </w:pPr>
      <w:r w:rsidRPr="00052FB6">
        <w:t>- Isolant :  KNAUF THANE SOL</w:t>
      </w:r>
    </w:p>
    <w:p w:rsidR="00DB0243" w:rsidRDefault="00DD139C" w:rsidP="00DB0243">
      <w:pPr>
        <w:pStyle w:val="DescrArticle"/>
      </w:pPr>
      <w:r w:rsidRPr="00052FB6">
        <w:t xml:space="preserve">- Résistance à la compression de service (Rcs) : </w:t>
      </w:r>
      <w:r w:rsidR="00E80E0D" w:rsidRPr="00052FB6">
        <w:t>1</w:t>
      </w:r>
      <w:r w:rsidR="00DB73DB">
        <w:t>1</w:t>
      </w:r>
      <w:r w:rsidR="00E80E0D" w:rsidRPr="00052FB6">
        <w:t xml:space="preserve">5 </w:t>
      </w:r>
      <w:r w:rsidRPr="00052FB6">
        <w:t>kPa</w:t>
      </w:r>
    </w:p>
    <w:p w:rsidR="00DB0243" w:rsidRPr="00DB0243" w:rsidRDefault="00DB0243" w:rsidP="00DB0243">
      <w:pPr>
        <w:pStyle w:val="DescrArticle"/>
      </w:pPr>
      <w:r w:rsidRPr="00DB0243">
        <w:t xml:space="preserve">- Module d'élasticité de service (Es) : </w:t>
      </w:r>
      <w:r w:rsidR="00DB73DB">
        <w:t>5</w:t>
      </w:r>
      <w:r w:rsidRPr="00DB0243">
        <w:t>,</w:t>
      </w:r>
      <w:r w:rsidR="00DB73DB">
        <w:t>11</w:t>
      </w:r>
      <w:r w:rsidRPr="00DB0243">
        <w:t xml:space="preserve"> MPa mini</w:t>
      </w:r>
    </w:p>
    <w:p w:rsidR="00DD139C" w:rsidRDefault="00DD139C">
      <w:pPr>
        <w:pStyle w:val="DescrArticle"/>
      </w:pPr>
      <w:r w:rsidRPr="00052FB6">
        <w:t>- Résistance thermique R (m</w:t>
      </w:r>
      <w:r w:rsidR="00F878CB" w:rsidRPr="00052FB6">
        <w:t>². K</w:t>
      </w:r>
      <w:r w:rsidRPr="00052FB6">
        <w:t>/W) : 7,40</w:t>
      </w:r>
    </w:p>
    <w:p w:rsidR="008D3CEF" w:rsidRDefault="008D3CEF">
      <w:pPr>
        <w:pStyle w:val="DescrArticle"/>
      </w:pPr>
    </w:p>
    <w:p w:rsidR="00E80E0D" w:rsidRPr="00052FB6" w:rsidRDefault="00E80E0D" w:rsidP="00E80E0D">
      <w:pPr>
        <w:pStyle w:val="Chap3"/>
        <w:rPr>
          <w:color w:val="auto"/>
        </w:rPr>
      </w:pPr>
      <w:r w:rsidRPr="00052FB6">
        <w:rPr>
          <w:color w:val="auto"/>
        </w:rPr>
        <w:lastRenderedPageBreak/>
        <w:t>4.1.</w:t>
      </w:r>
      <w:r w:rsidR="00183BEA" w:rsidRPr="00052FB6">
        <w:rPr>
          <w:color w:val="auto"/>
        </w:rPr>
        <w:t>9</w:t>
      </w:r>
      <w:r w:rsidRPr="00052FB6">
        <w:rPr>
          <w:color w:val="auto"/>
        </w:rPr>
        <w:tab/>
        <w:t xml:space="preserve">ISOLATION THERMIQUE SOUS DALLAGE COURANT, PU </w:t>
      </w:r>
      <w:r w:rsidR="00E700C3" w:rsidRPr="00052FB6">
        <w:rPr>
          <w:color w:val="auto"/>
        </w:rPr>
        <w:t>(21</w:t>
      </w:r>
      <w:r w:rsidR="00180D41">
        <w:rPr>
          <w:color w:val="auto"/>
        </w:rPr>
        <w:t>,</w:t>
      </w:r>
      <w:r w:rsidR="00E83086">
        <w:rPr>
          <w:color w:val="auto"/>
        </w:rPr>
        <w:t>8</w:t>
      </w:r>
      <w:r w:rsidR="00E700C3" w:rsidRPr="00052FB6">
        <w:rPr>
          <w:color w:val="auto"/>
        </w:rPr>
        <w:t xml:space="preserve"> </w:t>
      </w:r>
      <w:r w:rsidR="00180D41">
        <w:rPr>
          <w:color w:val="auto"/>
        </w:rPr>
        <w:t>m</w:t>
      </w:r>
      <w:r w:rsidR="00E700C3" w:rsidRPr="00052FB6">
        <w:rPr>
          <w:color w:val="auto"/>
        </w:rPr>
        <w:t>W/(m.K)), 150 kPa :</w:t>
      </w:r>
    </w:p>
    <w:p w:rsidR="00E80E0D" w:rsidRPr="00052FB6" w:rsidRDefault="00E80E0D" w:rsidP="00AB3FC7">
      <w:pPr>
        <w:pStyle w:val="Structure"/>
      </w:pPr>
      <w:r w:rsidRPr="00052FB6">
        <w:t>Après vérification du nivelage et dressage parfait du sol, pose d'un isolant sur toute la surface et d'une bande périphérique isolante. Pose de panneaux avec une âme en mousse rigide de polyuréthane PU et de deux parements composites résistant à l'humidité en une ou plusieurs couches croisées sur toute la surface à traiter en débutant dans un angle</w:t>
      </w:r>
      <w:r w:rsidR="00822A13" w:rsidRPr="00822A13">
        <w:t xml:space="preserve"> selon la norme NF P 11-213 (DTU 13.3)</w:t>
      </w:r>
      <w:r w:rsidR="00822A13">
        <w:t>,</w:t>
      </w:r>
      <w:r w:rsidRPr="00052FB6">
        <w:t xml:space="preserve">. La pose est réalisée à joints serrés. Si des découpes sont nécessaires, ne pas laisser de vide entre les joints des panneaux pouvant créer un pont thermique. </w:t>
      </w:r>
    </w:p>
    <w:p w:rsidR="00E700C3" w:rsidRPr="00052FB6" w:rsidRDefault="00183BEA" w:rsidP="00E700C3">
      <w:pPr>
        <w:pStyle w:val="TitreArticle"/>
        <w:rPr>
          <w:color w:val="auto"/>
        </w:rPr>
      </w:pPr>
      <w:r w:rsidRPr="00052FB6">
        <w:rPr>
          <w:color w:val="auto"/>
        </w:rPr>
        <w:t>4.1.9-2</w:t>
      </w:r>
      <w:r w:rsidR="00E700C3" w:rsidRPr="00052FB6">
        <w:rPr>
          <w:color w:val="auto"/>
        </w:rPr>
        <w:tab/>
        <w:t>PU, panneaux de 110 mm d'épaisseur</w:t>
      </w:r>
      <w:r w:rsidR="00F40512" w:rsidRPr="00052FB6">
        <w:rPr>
          <w:color w:val="auto"/>
        </w:rPr>
        <w:t>, (Up 0,19) :</w:t>
      </w:r>
    </w:p>
    <w:p w:rsidR="00E700C3" w:rsidRPr="00052FB6" w:rsidRDefault="00E700C3" w:rsidP="00AE688E">
      <w:pPr>
        <w:pStyle w:val="DescrArticle"/>
      </w:pPr>
    </w:p>
    <w:p w:rsidR="00E700C3" w:rsidRPr="00052FB6" w:rsidRDefault="00E700C3" w:rsidP="00AE688E">
      <w:pPr>
        <w:pStyle w:val="DescrArticle"/>
      </w:pPr>
      <w:r w:rsidRPr="00052FB6">
        <w:t>- Marque : KNAUF ou équivalent</w:t>
      </w:r>
    </w:p>
    <w:p w:rsidR="00E700C3" w:rsidRPr="00052FB6" w:rsidRDefault="00E700C3">
      <w:pPr>
        <w:pStyle w:val="DescrArticle"/>
      </w:pPr>
      <w:r w:rsidRPr="00052FB6">
        <w:t>- Isolant :  KNAUF THANE DALLAGE</w:t>
      </w:r>
    </w:p>
    <w:p w:rsidR="00E700C3" w:rsidRDefault="00E700C3">
      <w:pPr>
        <w:pStyle w:val="DescrArticle"/>
      </w:pPr>
      <w:r w:rsidRPr="00052FB6">
        <w:t>- Résistance à la compression de service (Rcs) : 150 kPa</w:t>
      </w:r>
    </w:p>
    <w:p w:rsidR="00AE688E" w:rsidRDefault="00AE688E">
      <w:pPr>
        <w:pStyle w:val="DescrArticle"/>
      </w:pPr>
      <w:r>
        <w:t xml:space="preserve">- </w:t>
      </w:r>
      <w:r w:rsidRPr="00AE688E">
        <w:t>Module d'élasticité de service (Es) : 6,67 MPa mini</w:t>
      </w:r>
    </w:p>
    <w:p w:rsidR="00E700C3" w:rsidRPr="00052FB6" w:rsidRDefault="00E700C3">
      <w:pPr>
        <w:pStyle w:val="DescrArticle"/>
      </w:pPr>
      <w:r w:rsidRPr="00052FB6">
        <w:t>- Résistance thermique R (m². K/W) : 5,00</w:t>
      </w:r>
    </w:p>
    <w:p w:rsidR="00E700C3" w:rsidRPr="00052FB6" w:rsidRDefault="00183BEA" w:rsidP="00E700C3">
      <w:pPr>
        <w:pStyle w:val="TitreArticle"/>
        <w:rPr>
          <w:color w:val="auto"/>
        </w:rPr>
      </w:pPr>
      <w:r w:rsidRPr="00052FB6">
        <w:rPr>
          <w:color w:val="auto"/>
        </w:rPr>
        <w:t>4.1.9-3</w:t>
      </w:r>
      <w:r w:rsidR="00E700C3" w:rsidRPr="00052FB6">
        <w:rPr>
          <w:color w:val="auto"/>
        </w:rPr>
        <w:tab/>
        <w:t>PU, panneaux de 120 mm d'épaisseur</w:t>
      </w:r>
      <w:r w:rsidR="00F40512" w:rsidRPr="00052FB6">
        <w:rPr>
          <w:color w:val="auto"/>
        </w:rPr>
        <w:t>, (Up 0,18) :</w:t>
      </w:r>
    </w:p>
    <w:p w:rsidR="00E700C3" w:rsidRPr="00052FB6" w:rsidRDefault="00E700C3" w:rsidP="00AE688E">
      <w:pPr>
        <w:pStyle w:val="DescrArticle"/>
      </w:pPr>
    </w:p>
    <w:p w:rsidR="00E700C3" w:rsidRPr="00052FB6" w:rsidRDefault="00E700C3" w:rsidP="00AE688E">
      <w:pPr>
        <w:pStyle w:val="DescrArticle"/>
      </w:pPr>
      <w:r w:rsidRPr="00052FB6">
        <w:t>- Marque : KNAUF ou équivalent</w:t>
      </w:r>
    </w:p>
    <w:p w:rsidR="00E700C3" w:rsidRPr="00052FB6" w:rsidRDefault="00E700C3">
      <w:pPr>
        <w:pStyle w:val="DescrArticle"/>
      </w:pPr>
      <w:r w:rsidRPr="00052FB6">
        <w:t>- Isolant :  KNAUF THANE DALLAGE</w:t>
      </w:r>
    </w:p>
    <w:p w:rsidR="00E700C3" w:rsidRDefault="00E700C3">
      <w:pPr>
        <w:pStyle w:val="DescrArticle"/>
      </w:pPr>
      <w:r w:rsidRPr="00052FB6">
        <w:t>- Résistance à la compression de service (Rcs) : 150 kPa</w:t>
      </w:r>
    </w:p>
    <w:p w:rsidR="00AE688E" w:rsidRPr="00052FB6" w:rsidRDefault="00AE688E">
      <w:pPr>
        <w:pStyle w:val="DescrArticle"/>
      </w:pPr>
      <w:r>
        <w:t xml:space="preserve">- </w:t>
      </w:r>
      <w:r w:rsidRPr="00AE688E">
        <w:t>Module d'élasticité de service (Es) : 6,67 MPa mini</w:t>
      </w:r>
    </w:p>
    <w:p w:rsidR="00E700C3" w:rsidRPr="00052FB6" w:rsidRDefault="00E700C3">
      <w:pPr>
        <w:pStyle w:val="DescrArticle"/>
      </w:pPr>
      <w:r w:rsidRPr="00052FB6">
        <w:t>- Résistance thermique R (m². K/W) : 5,50</w:t>
      </w:r>
    </w:p>
    <w:p w:rsidR="00E700C3" w:rsidRPr="00052FB6" w:rsidRDefault="00183BEA" w:rsidP="00E700C3">
      <w:pPr>
        <w:pStyle w:val="TitreArticle"/>
        <w:rPr>
          <w:color w:val="auto"/>
        </w:rPr>
      </w:pPr>
      <w:r w:rsidRPr="00052FB6">
        <w:rPr>
          <w:color w:val="auto"/>
        </w:rPr>
        <w:t>4.1.9-4</w:t>
      </w:r>
      <w:r w:rsidR="00E700C3" w:rsidRPr="00052FB6">
        <w:rPr>
          <w:color w:val="auto"/>
        </w:rPr>
        <w:tab/>
        <w:t>PU, panneaux de 133 mm d'épaisseur</w:t>
      </w:r>
      <w:r w:rsidR="00F40512" w:rsidRPr="00052FB6">
        <w:rPr>
          <w:color w:val="auto"/>
        </w:rPr>
        <w:t>, (Up 0,16) :</w:t>
      </w:r>
    </w:p>
    <w:p w:rsidR="00E700C3" w:rsidRPr="00052FB6" w:rsidRDefault="00E700C3" w:rsidP="00AE688E">
      <w:pPr>
        <w:pStyle w:val="DescrArticle"/>
      </w:pPr>
    </w:p>
    <w:p w:rsidR="00E700C3" w:rsidRPr="00052FB6" w:rsidRDefault="00E700C3" w:rsidP="00AE688E">
      <w:pPr>
        <w:pStyle w:val="DescrArticle"/>
      </w:pPr>
      <w:r w:rsidRPr="00052FB6">
        <w:t>- Marque : KNAUF ou équivalent</w:t>
      </w:r>
    </w:p>
    <w:p w:rsidR="00E700C3" w:rsidRPr="00052FB6" w:rsidRDefault="00E700C3">
      <w:pPr>
        <w:pStyle w:val="DescrArticle"/>
      </w:pPr>
      <w:r w:rsidRPr="00052FB6">
        <w:t>- Isolant :  KNAUF THANE DALLAGE</w:t>
      </w:r>
    </w:p>
    <w:p w:rsidR="00E700C3" w:rsidRDefault="00E700C3">
      <w:pPr>
        <w:pStyle w:val="DescrArticle"/>
      </w:pPr>
      <w:r w:rsidRPr="00052FB6">
        <w:t>- Résistance à la compression de service (Rcs) : 150 kPa</w:t>
      </w:r>
    </w:p>
    <w:p w:rsidR="00AE688E" w:rsidRPr="00052FB6" w:rsidRDefault="00AE688E">
      <w:pPr>
        <w:pStyle w:val="DescrArticle"/>
      </w:pPr>
      <w:r>
        <w:t xml:space="preserve">- </w:t>
      </w:r>
      <w:r w:rsidRPr="00AE688E">
        <w:t>Module d'élasticité de service (Es) : 6,67 MPa mini</w:t>
      </w:r>
    </w:p>
    <w:p w:rsidR="002D3C46" w:rsidRDefault="00E700C3" w:rsidP="00B84518">
      <w:pPr>
        <w:pStyle w:val="DescrArticle"/>
      </w:pPr>
      <w:r w:rsidRPr="00052FB6">
        <w:t>- Résistance thermique R (m². K/W) : 6,10</w:t>
      </w:r>
    </w:p>
    <w:p w:rsidR="00E700C3" w:rsidRPr="00052FB6" w:rsidRDefault="00E700C3">
      <w:pPr>
        <w:pStyle w:val="DescrArticle"/>
      </w:pPr>
    </w:p>
    <w:p w:rsidR="00DD139C" w:rsidRPr="00052FB6" w:rsidRDefault="00DD139C" w:rsidP="00DD139C">
      <w:pPr>
        <w:pStyle w:val="Chap3"/>
        <w:rPr>
          <w:color w:val="auto"/>
        </w:rPr>
      </w:pPr>
      <w:r w:rsidRPr="00052FB6">
        <w:rPr>
          <w:color w:val="auto"/>
        </w:rPr>
        <w:t>4.1.</w:t>
      </w:r>
      <w:r w:rsidR="00183BEA" w:rsidRPr="00052FB6">
        <w:rPr>
          <w:color w:val="auto"/>
        </w:rPr>
        <w:t>10</w:t>
      </w:r>
      <w:r w:rsidRPr="00052FB6">
        <w:rPr>
          <w:color w:val="auto"/>
        </w:rPr>
        <w:tab/>
        <w:t>ISOLATION THERMIQUE SOUS DALLAGE INDUSTRIEL, XPS 500 :</w:t>
      </w:r>
    </w:p>
    <w:p w:rsidR="00DD139C" w:rsidRPr="00052FB6" w:rsidRDefault="00DD139C" w:rsidP="00AB3FC7">
      <w:pPr>
        <w:pStyle w:val="Structure"/>
      </w:pPr>
      <w:r w:rsidRPr="00052FB6">
        <w:t>Après vérification du nivelage et dressage parfait du sol, pose d'un film polyéthylène ou équivalent sur toute la surface et le relever en périphérie si risque de remontées capillaires ou de diffusion d'humidité. Pose de panneaux de polystyrène extrudé du type XPS ayant une performance de compression de 500 kPa en une ou plusieurs couches croisées sur toute la surface à traiter en débutant dans un angle</w:t>
      </w:r>
      <w:r w:rsidR="00822A13">
        <w:t>,</w:t>
      </w:r>
      <w:r w:rsidR="00822A13" w:rsidRPr="00822A13">
        <w:t xml:space="preserve"> selon la norme NF P 11-213 (DTU 13.3)</w:t>
      </w:r>
      <w:r w:rsidRPr="00052FB6">
        <w:t xml:space="preserve">. La pose est réalisée à joints serres. Si des découpes sont nécessaires, ne pas </w:t>
      </w:r>
      <w:r w:rsidR="00F878CB" w:rsidRPr="00052FB6">
        <w:t>laisser</w:t>
      </w:r>
      <w:r w:rsidRPr="00052FB6">
        <w:t xml:space="preserve"> de vide entre les joints des panneaux pouvant créer un pont thermique. Disposition d'un film polyéthylène éventuel sur toute la surface ou pontage les joints entre panneaux à l’aide d’une bande adhésive pour éviter les coulées de laitance. </w:t>
      </w:r>
    </w:p>
    <w:p w:rsidR="00F40512" w:rsidRPr="00052FB6" w:rsidRDefault="00E33825" w:rsidP="00F40512">
      <w:pPr>
        <w:pStyle w:val="TitreArticle"/>
        <w:rPr>
          <w:color w:val="auto"/>
        </w:rPr>
      </w:pPr>
      <w:r w:rsidRPr="00052FB6">
        <w:rPr>
          <w:color w:val="auto"/>
        </w:rPr>
        <w:t>4.1.10-</w:t>
      </w:r>
      <w:r w:rsidR="008D3CEF">
        <w:rPr>
          <w:color w:val="auto"/>
        </w:rPr>
        <w:t>1</w:t>
      </w:r>
      <w:r w:rsidR="00F40512" w:rsidRPr="00052FB6">
        <w:rPr>
          <w:color w:val="auto"/>
        </w:rPr>
        <w:tab/>
        <w:t>XPS 500, panneaux de 60 mm d'épaisseur (Up 0,48) :</w:t>
      </w:r>
    </w:p>
    <w:p w:rsidR="00F40512" w:rsidRPr="00052FB6" w:rsidRDefault="00F40512" w:rsidP="00AE688E">
      <w:pPr>
        <w:pStyle w:val="DescrArticle"/>
      </w:pPr>
    </w:p>
    <w:p w:rsidR="00F40512" w:rsidRPr="00052FB6" w:rsidRDefault="00F40512" w:rsidP="00AE688E">
      <w:pPr>
        <w:pStyle w:val="DescrArticle"/>
      </w:pPr>
      <w:r w:rsidRPr="00052FB6">
        <w:t>- Marque : KNAUF ou équivalent</w:t>
      </w:r>
    </w:p>
    <w:p w:rsidR="00F40512" w:rsidRPr="00052FB6" w:rsidRDefault="00F40512">
      <w:pPr>
        <w:pStyle w:val="DescrArticle"/>
      </w:pPr>
      <w:r w:rsidRPr="00052FB6">
        <w:t>- Isolant : KNAUF K-FOAM C-500</w:t>
      </w:r>
    </w:p>
    <w:p w:rsidR="00F40512" w:rsidRDefault="00F40512">
      <w:pPr>
        <w:pStyle w:val="DescrArticle"/>
      </w:pPr>
      <w:r w:rsidRPr="00052FB6">
        <w:t>- Résistance à la compression de service (Rcs) : 300 kPa</w:t>
      </w:r>
    </w:p>
    <w:p w:rsidR="00AE688E" w:rsidRPr="00AE688E" w:rsidRDefault="00AE688E">
      <w:pPr>
        <w:pStyle w:val="DescrArticle"/>
      </w:pPr>
      <w:r w:rsidRPr="00AE688E">
        <w:t xml:space="preserve">- Module d'élasticité de service (Es) : </w:t>
      </w:r>
      <w:r>
        <w:t>10</w:t>
      </w:r>
      <w:r w:rsidRPr="00AE688E">
        <w:t>,</w:t>
      </w:r>
      <w:r>
        <w:t>0</w:t>
      </w:r>
      <w:r w:rsidRPr="00AE688E">
        <w:t>0 MPa mini</w:t>
      </w:r>
    </w:p>
    <w:p w:rsidR="00F40512" w:rsidRDefault="00F40512">
      <w:pPr>
        <w:pStyle w:val="DescrArticle"/>
      </w:pPr>
      <w:r w:rsidRPr="00052FB6">
        <w:t>- Résistance thermique R (m². K/W) : 1,80</w:t>
      </w:r>
    </w:p>
    <w:p w:rsidR="008D3CEF" w:rsidRPr="00052FB6" w:rsidRDefault="008D3CEF">
      <w:pPr>
        <w:pStyle w:val="DescrArticle"/>
      </w:pPr>
    </w:p>
    <w:p w:rsidR="00F40512" w:rsidRPr="00052FB6" w:rsidRDefault="00E33825" w:rsidP="00F40512">
      <w:pPr>
        <w:pStyle w:val="TitreArticle"/>
        <w:rPr>
          <w:color w:val="auto"/>
        </w:rPr>
      </w:pPr>
      <w:r w:rsidRPr="00052FB6">
        <w:rPr>
          <w:color w:val="auto"/>
        </w:rPr>
        <w:t>4.1.10-</w:t>
      </w:r>
      <w:r w:rsidR="008D3CEF">
        <w:rPr>
          <w:color w:val="auto"/>
        </w:rPr>
        <w:t>2</w:t>
      </w:r>
      <w:r w:rsidR="00F40512" w:rsidRPr="00052FB6">
        <w:rPr>
          <w:color w:val="auto"/>
        </w:rPr>
        <w:tab/>
        <w:t>XPS 500, panneaux de 80 mm d'épaisseur (Up 0,41) :</w:t>
      </w:r>
    </w:p>
    <w:p w:rsidR="00F40512" w:rsidRPr="00052FB6" w:rsidRDefault="00F40512" w:rsidP="00AE688E">
      <w:pPr>
        <w:pStyle w:val="DescrArticle"/>
      </w:pPr>
    </w:p>
    <w:p w:rsidR="00F40512" w:rsidRPr="00052FB6" w:rsidRDefault="00F40512" w:rsidP="00AE688E">
      <w:pPr>
        <w:pStyle w:val="DescrArticle"/>
      </w:pPr>
      <w:r w:rsidRPr="00052FB6">
        <w:t>- Marque : KNAUF ou équivalent</w:t>
      </w:r>
    </w:p>
    <w:p w:rsidR="00F40512" w:rsidRPr="00052FB6" w:rsidRDefault="00F40512">
      <w:pPr>
        <w:pStyle w:val="DescrArticle"/>
      </w:pPr>
      <w:r w:rsidRPr="00052FB6">
        <w:t>- Isolant : KNAUF K-FOAM C-500</w:t>
      </w:r>
    </w:p>
    <w:p w:rsidR="00F40512" w:rsidRDefault="00F40512">
      <w:pPr>
        <w:pStyle w:val="DescrArticle"/>
      </w:pPr>
      <w:r w:rsidRPr="00052FB6">
        <w:t>- Résistance à la compression de service (Rcs) : 300 kPa</w:t>
      </w:r>
    </w:p>
    <w:p w:rsidR="00AE688E" w:rsidRPr="00AE688E" w:rsidRDefault="00AE688E">
      <w:pPr>
        <w:pStyle w:val="DescrArticle"/>
      </w:pPr>
      <w:r w:rsidRPr="00AE688E">
        <w:t xml:space="preserve">- Module d'élasticité de service (Es) : </w:t>
      </w:r>
      <w:r>
        <w:t>10</w:t>
      </w:r>
      <w:r w:rsidRPr="00AE688E">
        <w:t>,</w:t>
      </w:r>
      <w:r>
        <w:t>0</w:t>
      </w:r>
      <w:r w:rsidRPr="00AE688E">
        <w:t>0 MPa mini</w:t>
      </w:r>
    </w:p>
    <w:p w:rsidR="00F40512" w:rsidRPr="00052FB6" w:rsidRDefault="00F40512">
      <w:pPr>
        <w:pStyle w:val="DescrArticle"/>
      </w:pPr>
      <w:r w:rsidRPr="00052FB6">
        <w:t>- Résistance thermique R (m². K/W) : 2,20</w:t>
      </w:r>
    </w:p>
    <w:p w:rsidR="00DD139C" w:rsidRPr="00052FB6" w:rsidRDefault="00E33825" w:rsidP="00FC3854">
      <w:pPr>
        <w:pStyle w:val="TitreArticle"/>
        <w:rPr>
          <w:color w:val="auto"/>
        </w:rPr>
      </w:pPr>
      <w:r w:rsidRPr="00052FB6">
        <w:rPr>
          <w:color w:val="auto"/>
        </w:rPr>
        <w:t>4.1.10-</w:t>
      </w:r>
      <w:r w:rsidR="008D3CEF">
        <w:rPr>
          <w:color w:val="auto"/>
        </w:rPr>
        <w:t>3</w:t>
      </w:r>
      <w:r w:rsidR="00DD139C" w:rsidRPr="00052FB6">
        <w:rPr>
          <w:color w:val="auto"/>
        </w:rPr>
        <w:tab/>
        <w:t>XPS 500, panneaux de 100 mm d'épaisseur (Up 0,33)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lastRenderedPageBreak/>
        <w:t>- Isolant : KNAUF K-FOAM C-500</w:t>
      </w:r>
    </w:p>
    <w:p w:rsidR="00DD139C" w:rsidRDefault="00DD139C">
      <w:pPr>
        <w:pStyle w:val="DescrArticle"/>
      </w:pPr>
      <w:r w:rsidRPr="00052FB6">
        <w:t xml:space="preserve">- Résistance à la compression de service (Rcs) : </w:t>
      </w:r>
      <w:r w:rsidR="00F40512" w:rsidRPr="00052FB6">
        <w:t>3</w:t>
      </w:r>
      <w:r w:rsidRPr="00052FB6">
        <w:t>00 kPa</w:t>
      </w:r>
    </w:p>
    <w:p w:rsidR="00AE688E" w:rsidRPr="00AE688E" w:rsidRDefault="00AE688E">
      <w:pPr>
        <w:pStyle w:val="DescrArticle"/>
      </w:pPr>
      <w:r w:rsidRPr="00AE688E">
        <w:t>- Module d'élasticité de service (Es) : 10,00 MPa mini</w:t>
      </w:r>
    </w:p>
    <w:p w:rsidR="00DD139C" w:rsidRPr="00052FB6" w:rsidRDefault="00DD139C">
      <w:pPr>
        <w:pStyle w:val="DescrArticle"/>
      </w:pPr>
      <w:r w:rsidRPr="00052FB6">
        <w:t>- Résistance thermique R (m</w:t>
      </w:r>
      <w:r w:rsidR="00F878CB" w:rsidRPr="00052FB6">
        <w:t>². K</w:t>
      </w:r>
      <w:r w:rsidRPr="00052FB6">
        <w:t>/W) : 2,</w:t>
      </w:r>
      <w:r w:rsidR="00F40512" w:rsidRPr="00052FB6">
        <w:t>80</w:t>
      </w:r>
    </w:p>
    <w:p w:rsidR="00DD139C" w:rsidRPr="00052FB6" w:rsidRDefault="00E33825" w:rsidP="00FC3854">
      <w:pPr>
        <w:pStyle w:val="TitreArticle"/>
        <w:rPr>
          <w:color w:val="auto"/>
        </w:rPr>
      </w:pPr>
      <w:r w:rsidRPr="00052FB6">
        <w:rPr>
          <w:color w:val="auto"/>
        </w:rPr>
        <w:t>4.1.10-</w:t>
      </w:r>
      <w:r w:rsidR="008D3CEF">
        <w:rPr>
          <w:color w:val="auto"/>
        </w:rPr>
        <w:t>4</w:t>
      </w:r>
      <w:r w:rsidR="00DD139C" w:rsidRPr="00052FB6">
        <w:rPr>
          <w:color w:val="auto"/>
        </w:rPr>
        <w:tab/>
        <w:t>XPS 500, panneaux de 120 mm d'épaisseur (Up 0,2</w:t>
      </w:r>
      <w:r w:rsidR="00F40512" w:rsidRPr="00052FB6">
        <w:rPr>
          <w:color w:val="auto"/>
        </w:rPr>
        <w:t>8</w:t>
      </w:r>
      <w:r w:rsidR="00DD139C" w:rsidRPr="00052FB6">
        <w:rPr>
          <w:color w:val="auto"/>
        </w:rPr>
        <w:t>)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K-FOAM C-500</w:t>
      </w:r>
    </w:p>
    <w:p w:rsidR="00DD139C" w:rsidRDefault="00DD139C">
      <w:pPr>
        <w:pStyle w:val="DescrArticle"/>
      </w:pPr>
      <w:r w:rsidRPr="00052FB6">
        <w:t xml:space="preserve">- Résistance à la compression de service (Rcs) : </w:t>
      </w:r>
      <w:r w:rsidR="00F40512" w:rsidRPr="00052FB6">
        <w:t xml:space="preserve">300 </w:t>
      </w:r>
      <w:r w:rsidRPr="00052FB6">
        <w:t>kPa</w:t>
      </w:r>
    </w:p>
    <w:p w:rsidR="00AE688E" w:rsidRPr="00AE688E" w:rsidRDefault="00AE688E">
      <w:pPr>
        <w:pStyle w:val="DescrArticle"/>
      </w:pPr>
      <w:r w:rsidRPr="00AE688E">
        <w:t>- Module d'élasticité de service (Es) : 10,00 MPa mini</w:t>
      </w:r>
    </w:p>
    <w:p w:rsidR="00DD139C" w:rsidRPr="00052FB6" w:rsidRDefault="00DD139C">
      <w:pPr>
        <w:pStyle w:val="DescrArticle"/>
      </w:pPr>
      <w:r w:rsidRPr="00052FB6">
        <w:t>- Résistance thermique R (m</w:t>
      </w:r>
      <w:r w:rsidR="00F878CB" w:rsidRPr="00052FB6">
        <w:t>². K</w:t>
      </w:r>
      <w:r w:rsidRPr="00052FB6">
        <w:t>/W) : 3,</w:t>
      </w:r>
      <w:r w:rsidR="00F40512" w:rsidRPr="00052FB6">
        <w:t>3</w:t>
      </w:r>
      <w:r w:rsidRPr="00052FB6">
        <w:t>5</w:t>
      </w:r>
    </w:p>
    <w:p w:rsidR="00DD139C" w:rsidRPr="00052FB6" w:rsidRDefault="00DD139C" w:rsidP="00DD139C">
      <w:pPr>
        <w:pStyle w:val="Chap3"/>
        <w:rPr>
          <w:color w:val="auto"/>
        </w:rPr>
      </w:pPr>
      <w:r w:rsidRPr="00052FB6">
        <w:rPr>
          <w:color w:val="auto"/>
        </w:rPr>
        <w:t>4.1.</w:t>
      </w:r>
      <w:r w:rsidR="00E33825" w:rsidRPr="00052FB6">
        <w:rPr>
          <w:color w:val="auto"/>
        </w:rPr>
        <w:t>11</w:t>
      </w:r>
      <w:r w:rsidRPr="00052FB6">
        <w:rPr>
          <w:color w:val="auto"/>
        </w:rPr>
        <w:tab/>
        <w:t>ISOLATION THERMIQUE SOUS DALLE PORTEE, PSE Th38 :</w:t>
      </w:r>
    </w:p>
    <w:p w:rsidR="00DD139C" w:rsidRPr="00052FB6" w:rsidRDefault="00DD139C" w:rsidP="00AB3FC7">
      <w:pPr>
        <w:pStyle w:val="Structure"/>
        <w:rPr>
          <w:sz w:val="17"/>
          <w:szCs w:val="17"/>
        </w:rPr>
      </w:pPr>
      <w:r w:rsidRPr="00052FB6">
        <w:t xml:space="preserve">Après vérification du nivelage et dressage parfait du sol, pose d'un film polyéthylène ou équivalent sur toute la surface et le relever en périphérie si risque de remontées capillaires ou de diffusion d'humidité. Pose de panneaux de polystyrène expansé du type PSE (0,038 W/m.K) </w:t>
      </w:r>
      <w:r w:rsidR="00386076">
        <w:t xml:space="preserve">selon les recommandations AFIPEB-UMGO </w:t>
      </w:r>
      <w:r w:rsidRPr="00052FB6">
        <w:t>en une ou plusieurs couches croisées sur toute la surface à traiter (entre appuis ou longrines qui supporteront la dalle portée) en débutant dans un angle. La pose est réalisée à joints serres. Si des découpes sont nécessaires, ne laisser aucun vide entre les joints des panneaux pouvant créer un pont thermique. Disposition un film polyéthylène éventuel sur toute la surface et ajout de vis d'ancrage du fabricant ou pontage les joints entre panneaux à l’aide d’une bande adhésive pour éviter les coulées de laitance. En l'absence de film polyéthylène, l'adhérence de l'isolant sur le béton devra être suffisante pour assurer le maintien du panneau en contact avec la sous-face de la dalle portée en cas de tassement du sol à long terme.</w:t>
      </w:r>
    </w:p>
    <w:p w:rsidR="00DD139C" w:rsidRPr="00052FB6" w:rsidRDefault="00DD139C" w:rsidP="00FC3854">
      <w:pPr>
        <w:pStyle w:val="TitreArticle"/>
        <w:rPr>
          <w:color w:val="auto"/>
        </w:rPr>
      </w:pPr>
      <w:r w:rsidRPr="00052FB6">
        <w:rPr>
          <w:color w:val="auto"/>
        </w:rPr>
        <w:t>4.1.</w:t>
      </w:r>
      <w:r w:rsidR="00E33825" w:rsidRPr="00052FB6">
        <w:rPr>
          <w:color w:val="auto"/>
        </w:rPr>
        <w:t>11</w:t>
      </w:r>
      <w:r w:rsidRPr="00052FB6">
        <w:rPr>
          <w:color w:val="auto"/>
        </w:rPr>
        <w:t>-1</w:t>
      </w:r>
      <w:r w:rsidRPr="00052FB6">
        <w:rPr>
          <w:color w:val="auto"/>
        </w:rPr>
        <w:tab/>
        <w:t>PSE blanc, panneaux de 100 mm d'épaisseur (Up 0,35)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E PORTEE Rc50</w:t>
      </w:r>
    </w:p>
    <w:p w:rsidR="00DD139C" w:rsidRPr="00052FB6" w:rsidRDefault="00DD139C">
      <w:pPr>
        <w:pStyle w:val="DescrArticle"/>
      </w:pPr>
      <w:r w:rsidRPr="00052FB6">
        <w:t xml:space="preserve">- Résistance à la compression </w:t>
      </w:r>
      <w:r w:rsidR="00DA479B" w:rsidRPr="00052FB6">
        <w:t>à la limite d’élasticité</w:t>
      </w:r>
      <w:r w:rsidRPr="00052FB6">
        <w:t xml:space="preserve"> (Rc</w:t>
      </w:r>
      <w:r w:rsidR="00DA479B" w:rsidRPr="00052FB6">
        <w:t>)</w:t>
      </w:r>
      <w:r w:rsidRPr="00052FB6">
        <w:t xml:space="preserve"> : 50 kPa</w:t>
      </w:r>
    </w:p>
    <w:p w:rsidR="00DD139C" w:rsidRPr="00052FB6" w:rsidRDefault="00DD139C">
      <w:pPr>
        <w:pStyle w:val="DescrArticle"/>
      </w:pPr>
      <w:r w:rsidRPr="00052FB6">
        <w:t>- Résistance thermique R (m</w:t>
      </w:r>
      <w:r w:rsidR="00F878CB" w:rsidRPr="00052FB6">
        <w:t>². K</w:t>
      </w:r>
      <w:r w:rsidRPr="00052FB6">
        <w:t>/W) : 2,60</w:t>
      </w:r>
    </w:p>
    <w:p w:rsidR="00DD139C" w:rsidRPr="00052FB6" w:rsidRDefault="00E33825" w:rsidP="00FC3854">
      <w:pPr>
        <w:pStyle w:val="TitreArticle"/>
        <w:rPr>
          <w:color w:val="auto"/>
        </w:rPr>
      </w:pPr>
      <w:r w:rsidRPr="00052FB6">
        <w:rPr>
          <w:color w:val="auto"/>
        </w:rPr>
        <w:t>4.1.11</w:t>
      </w:r>
      <w:r w:rsidR="00DD139C" w:rsidRPr="00052FB6">
        <w:rPr>
          <w:color w:val="auto"/>
        </w:rPr>
        <w:t>-2</w:t>
      </w:r>
      <w:r w:rsidR="00DD139C" w:rsidRPr="00052FB6">
        <w:rPr>
          <w:color w:val="auto"/>
        </w:rPr>
        <w:tab/>
        <w:t>PSE blanc, panneaux de 120 mm d'épaisseur (Up 0,30)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E PORTEE Rc50</w:t>
      </w:r>
    </w:p>
    <w:p w:rsidR="00DD139C" w:rsidRPr="00052FB6" w:rsidRDefault="00DA479B">
      <w:pPr>
        <w:pStyle w:val="DescrArticle"/>
      </w:pPr>
      <w:r w:rsidRPr="00052FB6">
        <w:t xml:space="preserve">- Résistance à la compression à la limite d’élasticité (Rc) </w:t>
      </w:r>
      <w:r w:rsidR="00DD139C" w:rsidRPr="00052FB6">
        <w:t>: 50 kPa</w:t>
      </w:r>
    </w:p>
    <w:p w:rsidR="00DD139C" w:rsidRPr="00052FB6" w:rsidRDefault="00DD139C">
      <w:pPr>
        <w:pStyle w:val="DescrArticle"/>
      </w:pPr>
      <w:r w:rsidRPr="00052FB6">
        <w:t>- Résistance thermique R (m</w:t>
      </w:r>
      <w:r w:rsidR="00F878CB" w:rsidRPr="00052FB6">
        <w:t>². K</w:t>
      </w:r>
      <w:r w:rsidRPr="00052FB6">
        <w:t>/W) : 3,15</w:t>
      </w:r>
    </w:p>
    <w:p w:rsidR="00DD139C" w:rsidRPr="00052FB6" w:rsidRDefault="00E33825" w:rsidP="00FC3854">
      <w:pPr>
        <w:pStyle w:val="TitreArticle"/>
        <w:rPr>
          <w:color w:val="auto"/>
        </w:rPr>
      </w:pPr>
      <w:r w:rsidRPr="00052FB6">
        <w:rPr>
          <w:color w:val="auto"/>
        </w:rPr>
        <w:t>4.1.11</w:t>
      </w:r>
      <w:r w:rsidR="00DD139C" w:rsidRPr="00052FB6">
        <w:rPr>
          <w:color w:val="auto"/>
        </w:rPr>
        <w:t>-3</w:t>
      </w:r>
      <w:r w:rsidR="00DD139C" w:rsidRPr="00052FB6">
        <w:rPr>
          <w:color w:val="auto"/>
        </w:rPr>
        <w:tab/>
        <w:t>PSE blanc, panneaux de 140 mm d'épaisseur (Up 0,26)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E PORTEE Rc50</w:t>
      </w:r>
    </w:p>
    <w:p w:rsidR="00DD139C" w:rsidRPr="00052FB6" w:rsidRDefault="00DA479B">
      <w:pPr>
        <w:pStyle w:val="DescrArticle"/>
      </w:pPr>
      <w:r w:rsidRPr="00052FB6">
        <w:t xml:space="preserve">- Résistance à la compression à la limite d’élasticité (Rc) </w:t>
      </w:r>
      <w:r w:rsidR="00DD139C" w:rsidRPr="00052FB6">
        <w:t>: 50 kPa</w:t>
      </w:r>
    </w:p>
    <w:p w:rsidR="00DD139C" w:rsidRPr="00052FB6" w:rsidRDefault="00DD139C">
      <w:pPr>
        <w:pStyle w:val="DescrArticle"/>
      </w:pPr>
      <w:r w:rsidRPr="00052FB6">
        <w:t>- Résistance thermique R (m</w:t>
      </w:r>
      <w:r w:rsidR="00F878CB" w:rsidRPr="00052FB6">
        <w:t>². K</w:t>
      </w:r>
      <w:r w:rsidRPr="00052FB6">
        <w:t>/W) : 3,65</w:t>
      </w:r>
    </w:p>
    <w:p w:rsidR="00DD139C" w:rsidRPr="00052FB6" w:rsidRDefault="00E33825" w:rsidP="00FC3854">
      <w:pPr>
        <w:pStyle w:val="TitreArticle"/>
        <w:rPr>
          <w:color w:val="auto"/>
        </w:rPr>
      </w:pPr>
      <w:r w:rsidRPr="00052FB6">
        <w:rPr>
          <w:color w:val="auto"/>
        </w:rPr>
        <w:t>4.1.11</w:t>
      </w:r>
      <w:r w:rsidR="00DD139C" w:rsidRPr="00052FB6">
        <w:rPr>
          <w:color w:val="auto"/>
        </w:rPr>
        <w:t>-4</w:t>
      </w:r>
      <w:r w:rsidR="00DD139C" w:rsidRPr="00052FB6">
        <w:rPr>
          <w:color w:val="auto"/>
        </w:rPr>
        <w:tab/>
        <w:t>PSE blanc, panneaux de 160 mm d'épaisseur (Up 0,23)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E PORTEE Rc50</w:t>
      </w:r>
    </w:p>
    <w:p w:rsidR="00DD139C" w:rsidRPr="00052FB6" w:rsidRDefault="00DA479B">
      <w:pPr>
        <w:pStyle w:val="DescrArticle"/>
      </w:pPr>
      <w:r w:rsidRPr="00052FB6">
        <w:t>- Résistance à la compression à la limite d’élasticité (Rc)</w:t>
      </w:r>
      <w:r w:rsidR="00DD139C" w:rsidRPr="00052FB6">
        <w:t xml:space="preserve"> : 50 kPa</w:t>
      </w:r>
    </w:p>
    <w:p w:rsidR="00DD139C" w:rsidRPr="00052FB6" w:rsidRDefault="00DD139C">
      <w:pPr>
        <w:pStyle w:val="DescrArticle"/>
      </w:pPr>
      <w:r w:rsidRPr="00052FB6">
        <w:t>- Résistance thermique R (m</w:t>
      </w:r>
      <w:r w:rsidR="00F878CB" w:rsidRPr="00052FB6">
        <w:t>². K</w:t>
      </w:r>
      <w:r w:rsidRPr="00052FB6">
        <w:t>/W) : 4,20</w:t>
      </w:r>
    </w:p>
    <w:p w:rsidR="00DD139C" w:rsidRPr="00052FB6" w:rsidRDefault="00E33825" w:rsidP="00FC3854">
      <w:pPr>
        <w:pStyle w:val="TitreArticle"/>
        <w:rPr>
          <w:color w:val="auto"/>
        </w:rPr>
      </w:pPr>
      <w:r w:rsidRPr="00052FB6">
        <w:rPr>
          <w:color w:val="auto"/>
        </w:rPr>
        <w:t>4.1.11</w:t>
      </w:r>
      <w:r w:rsidR="00DD139C" w:rsidRPr="00052FB6">
        <w:rPr>
          <w:color w:val="auto"/>
        </w:rPr>
        <w:t>-5</w:t>
      </w:r>
      <w:r w:rsidR="00DD139C" w:rsidRPr="00052FB6">
        <w:rPr>
          <w:color w:val="auto"/>
        </w:rPr>
        <w:tab/>
        <w:t>PSE blanc, panneaux de 180 mm d'épaisseur (Up 0,20)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E PORTEE Rc50</w:t>
      </w:r>
    </w:p>
    <w:p w:rsidR="00DD139C" w:rsidRPr="00052FB6" w:rsidRDefault="00DA479B">
      <w:pPr>
        <w:pStyle w:val="DescrArticle"/>
      </w:pPr>
      <w:r w:rsidRPr="00052FB6">
        <w:t xml:space="preserve">- Résistance à la compression à la limite d’élasticité (Rc) </w:t>
      </w:r>
      <w:r w:rsidR="00DD139C" w:rsidRPr="00052FB6">
        <w:t>: 50 kPa</w:t>
      </w:r>
    </w:p>
    <w:p w:rsidR="00DD139C" w:rsidRPr="00052FB6" w:rsidRDefault="00DD139C">
      <w:pPr>
        <w:pStyle w:val="DescrArticle"/>
      </w:pPr>
      <w:r w:rsidRPr="00052FB6">
        <w:t>- Résistance thermique R (m</w:t>
      </w:r>
      <w:r w:rsidR="00F878CB" w:rsidRPr="00052FB6">
        <w:t>². K</w:t>
      </w:r>
      <w:r w:rsidRPr="00052FB6">
        <w:t>/W) : 4,70</w:t>
      </w:r>
    </w:p>
    <w:p w:rsidR="00DD139C" w:rsidRPr="00052FB6" w:rsidRDefault="00E33825" w:rsidP="00FC3854">
      <w:pPr>
        <w:pStyle w:val="TitreArticle"/>
        <w:rPr>
          <w:color w:val="auto"/>
        </w:rPr>
      </w:pPr>
      <w:r w:rsidRPr="00052FB6">
        <w:rPr>
          <w:color w:val="auto"/>
        </w:rPr>
        <w:t>4.1.11</w:t>
      </w:r>
      <w:r w:rsidR="00DD139C" w:rsidRPr="00052FB6">
        <w:rPr>
          <w:color w:val="auto"/>
        </w:rPr>
        <w:t>-6</w:t>
      </w:r>
      <w:r w:rsidR="00DD139C" w:rsidRPr="00052FB6">
        <w:rPr>
          <w:color w:val="auto"/>
        </w:rPr>
        <w:tab/>
        <w:t>PSE blanc, panneaux de 200 mm d'épaisseur (Up 0,18)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lastRenderedPageBreak/>
        <w:t>- Isolant : KNAUF THERM DALLE PORTEE Rc50</w:t>
      </w:r>
    </w:p>
    <w:p w:rsidR="00DD139C" w:rsidRPr="00052FB6" w:rsidRDefault="00DA479B">
      <w:pPr>
        <w:pStyle w:val="DescrArticle"/>
      </w:pPr>
      <w:r w:rsidRPr="00052FB6">
        <w:t>- Résistance à la compression à la limite d’élasticité (Rc)</w:t>
      </w:r>
      <w:r w:rsidR="00DD139C" w:rsidRPr="00052FB6">
        <w:t xml:space="preserve"> : 50 kPa</w:t>
      </w:r>
    </w:p>
    <w:p w:rsidR="00DD139C" w:rsidRDefault="00DD139C">
      <w:pPr>
        <w:pStyle w:val="DescrArticle"/>
      </w:pPr>
      <w:r w:rsidRPr="00052FB6">
        <w:t>- Résistance thermique R (m</w:t>
      </w:r>
      <w:r w:rsidR="00F878CB" w:rsidRPr="00052FB6">
        <w:t>². K</w:t>
      </w:r>
      <w:r w:rsidRPr="00052FB6">
        <w:t>/W) : 5,25</w:t>
      </w:r>
    </w:p>
    <w:p w:rsidR="00DD139C" w:rsidRPr="00052FB6" w:rsidRDefault="00E33825" w:rsidP="00FC3854">
      <w:pPr>
        <w:pStyle w:val="TitreArticle"/>
        <w:rPr>
          <w:color w:val="auto"/>
        </w:rPr>
      </w:pPr>
      <w:r w:rsidRPr="00052FB6">
        <w:rPr>
          <w:color w:val="auto"/>
        </w:rPr>
        <w:t>4.1.11</w:t>
      </w:r>
      <w:r w:rsidR="00DD139C" w:rsidRPr="00052FB6">
        <w:rPr>
          <w:color w:val="auto"/>
        </w:rPr>
        <w:t>-7</w:t>
      </w:r>
      <w:r w:rsidR="00DD139C" w:rsidRPr="00052FB6">
        <w:rPr>
          <w:color w:val="auto"/>
        </w:rPr>
        <w:tab/>
        <w:t>PSE blanc, panneaux de 220 mm d'épaisseur (Up 0,17)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E PORTEE Rc50</w:t>
      </w:r>
    </w:p>
    <w:p w:rsidR="00DD139C" w:rsidRPr="00052FB6" w:rsidRDefault="00DA479B">
      <w:pPr>
        <w:pStyle w:val="DescrArticle"/>
      </w:pPr>
      <w:r w:rsidRPr="00052FB6">
        <w:t xml:space="preserve">- Résistance à la compression à la limite d’élasticité (Rc) </w:t>
      </w:r>
      <w:r w:rsidR="00DD139C" w:rsidRPr="00052FB6">
        <w:t>: 50 kPa</w:t>
      </w:r>
    </w:p>
    <w:p w:rsidR="00DD139C" w:rsidRDefault="00DD139C">
      <w:pPr>
        <w:pStyle w:val="DescrArticle"/>
      </w:pPr>
      <w:r w:rsidRPr="00052FB6">
        <w:t>- Résistance thermique R (m</w:t>
      </w:r>
      <w:r w:rsidR="00F878CB" w:rsidRPr="00052FB6">
        <w:t>². K</w:t>
      </w:r>
      <w:r w:rsidRPr="00052FB6">
        <w:t>/W) : 5,75</w:t>
      </w:r>
    </w:p>
    <w:p w:rsidR="00DD139C" w:rsidRPr="00052FB6" w:rsidRDefault="00E33825" w:rsidP="00FC3854">
      <w:pPr>
        <w:pStyle w:val="TitreArticle"/>
        <w:rPr>
          <w:color w:val="auto"/>
        </w:rPr>
      </w:pPr>
      <w:r w:rsidRPr="00052FB6">
        <w:rPr>
          <w:color w:val="auto"/>
        </w:rPr>
        <w:t>4.1.11</w:t>
      </w:r>
      <w:r w:rsidR="00DD139C" w:rsidRPr="00052FB6">
        <w:rPr>
          <w:color w:val="auto"/>
        </w:rPr>
        <w:t>-8</w:t>
      </w:r>
      <w:r w:rsidR="00FC3854" w:rsidRPr="00052FB6">
        <w:rPr>
          <w:color w:val="auto"/>
        </w:rPr>
        <w:tab/>
      </w:r>
      <w:r w:rsidR="00DD139C" w:rsidRPr="00052FB6">
        <w:rPr>
          <w:color w:val="auto"/>
        </w:rPr>
        <w:t>PSE blanc, panneaux de 260 mm d'épaisseur (Up 0,14)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E PORTEE Rc50</w:t>
      </w:r>
    </w:p>
    <w:p w:rsidR="00DD139C" w:rsidRPr="00052FB6" w:rsidRDefault="00DA479B">
      <w:pPr>
        <w:pStyle w:val="DescrArticle"/>
      </w:pPr>
      <w:r w:rsidRPr="00052FB6">
        <w:t xml:space="preserve">- Résistance à la compression à la limite d’élasticité (Rc) </w:t>
      </w:r>
      <w:r w:rsidR="00DD139C" w:rsidRPr="00052FB6">
        <w:t>: 50 kPa</w:t>
      </w:r>
    </w:p>
    <w:p w:rsidR="00DD139C" w:rsidRPr="00052FB6" w:rsidRDefault="00DD139C">
      <w:pPr>
        <w:pStyle w:val="DescrArticle"/>
      </w:pPr>
      <w:r w:rsidRPr="00052FB6">
        <w:t>- Résistance thermique R (m</w:t>
      </w:r>
      <w:r w:rsidR="00F878CB" w:rsidRPr="00052FB6">
        <w:t>². K</w:t>
      </w:r>
      <w:r w:rsidRPr="00052FB6">
        <w:t>/W) : 6,80</w:t>
      </w:r>
    </w:p>
    <w:p w:rsidR="00DD139C" w:rsidRPr="00052FB6" w:rsidRDefault="00E33825" w:rsidP="00FC3854">
      <w:pPr>
        <w:pStyle w:val="TitreArticle"/>
        <w:rPr>
          <w:color w:val="auto"/>
        </w:rPr>
      </w:pPr>
      <w:r w:rsidRPr="00052FB6">
        <w:rPr>
          <w:color w:val="auto"/>
        </w:rPr>
        <w:t>4.1.11</w:t>
      </w:r>
      <w:r w:rsidR="00DD139C" w:rsidRPr="00052FB6">
        <w:rPr>
          <w:color w:val="auto"/>
        </w:rPr>
        <w:t>-9</w:t>
      </w:r>
      <w:r w:rsidR="00DD139C" w:rsidRPr="00052FB6">
        <w:rPr>
          <w:color w:val="auto"/>
        </w:rPr>
        <w:tab/>
        <w:t>PSE blanc, panneaux de 300 mm d'épaisseur (Up 0,12)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DALLE PORTEE Rc50</w:t>
      </w:r>
    </w:p>
    <w:p w:rsidR="00DD139C" w:rsidRPr="00052FB6" w:rsidRDefault="00DA479B">
      <w:pPr>
        <w:pStyle w:val="DescrArticle"/>
      </w:pPr>
      <w:r w:rsidRPr="00052FB6">
        <w:t xml:space="preserve">- Résistance à la compression à la limite d’élasticité (Rc) </w:t>
      </w:r>
      <w:r w:rsidR="00DD139C" w:rsidRPr="00052FB6">
        <w:t>: 50 kPa</w:t>
      </w:r>
    </w:p>
    <w:p w:rsidR="00DD139C" w:rsidRDefault="00DD139C">
      <w:pPr>
        <w:pStyle w:val="DescrArticle"/>
      </w:pPr>
      <w:r w:rsidRPr="00052FB6">
        <w:t>- Résistance thermique R (m</w:t>
      </w:r>
      <w:r w:rsidR="00F878CB" w:rsidRPr="00052FB6">
        <w:t>². K</w:t>
      </w:r>
      <w:r w:rsidRPr="00052FB6">
        <w:t>/W) : 7,85</w:t>
      </w: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B84518" w:rsidRPr="00052FB6" w:rsidRDefault="00B84518">
      <w:pPr>
        <w:pStyle w:val="DescrArticle"/>
      </w:pPr>
    </w:p>
    <w:p w:rsidR="00DD139C" w:rsidRPr="00052FB6" w:rsidRDefault="00DD139C" w:rsidP="00DD139C">
      <w:pPr>
        <w:pStyle w:val="Chap3"/>
        <w:rPr>
          <w:color w:val="auto"/>
        </w:rPr>
      </w:pPr>
      <w:r w:rsidRPr="00052FB6">
        <w:rPr>
          <w:color w:val="auto"/>
        </w:rPr>
        <w:t>4.1.1</w:t>
      </w:r>
      <w:r w:rsidR="00E33825" w:rsidRPr="00052FB6">
        <w:rPr>
          <w:color w:val="auto"/>
        </w:rPr>
        <w:t>2</w:t>
      </w:r>
      <w:r w:rsidRPr="00052FB6">
        <w:rPr>
          <w:color w:val="auto"/>
        </w:rPr>
        <w:tab/>
        <w:t>ISOLATION THERMIQUE SOUS DALLE PORTEE, PSE Th3</w:t>
      </w:r>
      <w:r w:rsidR="00E83086">
        <w:rPr>
          <w:color w:val="auto"/>
        </w:rPr>
        <w:t>2</w:t>
      </w:r>
      <w:r w:rsidRPr="00052FB6">
        <w:rPr>
          <w:color w:val="auto"/>
        </w:rPr>
        <w:t xml:space="preserve"> :</w:t>
      </w:r>
    </w:p>
    <w:p w:rsidR="00DD139C" w:rsidRPr="00052FB6" w:rsidRDefault="00DD139C" w:rsidP="00AB3FC7">
      <w:pPr>
        <w:pStyle w:val="Structure"/>
        <w:rPr>
          <w:sz w:val="17"/>
          <w:szCs w:val="17"/>
        </w:rPr>
      </w:pPr>
      <w:r w:rsidRPr="00052FB6">
        <w:t xml:space="preserve">Après vérification du nivelage et dressage parfait du sol, pose d'un film polyéthylène ou équivalent sur toute la surface et le relever en périphérie si risque de remontées capillaires ou de diffusion d'humidité. Pose de panneaux de polystyrène expansé du type PSE graphité (0,032 W/m.K) </w:t>
      </w:r>
      <w:r w:rsidR="00386076" w:rsidRPr="00386076">
        <w:t xml:space="preserve">selon les recommandations AFIPEB-UMGO </w:t>
      </w:r>
      <w:r w:rsidRPr="00052FB6">
        <w:t>en une ou plusieurs couches croisées sur toute la surface à traiter (entre appuis ou longrines qui supporteront la dalle portée) en débutant dans un angle. La pose est réalisée à joints serres. Si des découpes sont nécessaires, ne laisser aucun vide entre les joints des panneaux pouvant créer un pont thermique. Disposition un film polyéthylène éventuel sur toute la surface</w:t>
      </w:r>
      <w:r w:rsidR="00D525D8">
        <w:t xml:space="preserve"> et ajout de vis d’ancrage du fabricant</w:t>
      </w:r>
      <w:r w:rsidRPr="00052FB6">
        <w:t xml:space="preserve"> ou pontage les joints entre panneaux à l’aide d’une bande adhésive pour éviter les coulées de laitance. En l'absence de film polyéthylène, l'adhérence de l'isolant sur le béton devra être suffisante pour assurer le maintien du panneau en contact avec la sous-face de la dalle portée en cas de tassement du sol à long terme.</w:t>
      </w:r>
    </w:p>
    <w:p w:rsidR="00DD139C" w:rsidRPr="00052FB6" w:rsidRDefault="00DD139C" w:rsidP="00FC3854">
      <w:pPr>
        <w:pStyle w:val="TitreArticle"/>
        <w:rPr>
          <w:color w:val="auto"/>
        </w:rPr>
      </w:pPr>
      <w:r w:rsidRPr="00052FB6">
        <w:rPr>
          <w:color w:val="auto"/>
        </w:rPr>
        <w:t>4.1.1</w:t>
      </w:r>
      <w:r w:rsidR="00E33825" w:rsidRPr="00052FB6">
        <w:rPr>
          <w:color w:val="auto"/>
        </w:rPr>
        <w:t>2</w:t>
      </w:r>
      <w:r w:rsidRPr="00052FB6">
        <w:rPr>
          <w:color w:val="auto"/>
        </w:rPr>
        <w:t>-1</w:t>
      </w:r>
      <w:r w:rsidRPr="00052FB6">
        <w:rPr>
          <w:color w:val="auto"/>
        </w:rPr>
        <w:tab/>
        <w:t>PSE graphité, panneaux de 100 mm d'épaisseur (Up 0,30)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Isolant : KNAUF </w:t>
      </w:r>
      <w:r w:rsidR="00410B9E">
        <w:t>X</w:t>
      </w:r>
      <w:r w:rsidRPr="00052FB6">
        <w:t>THERM DALLE PORTEE Rc30</w:t>
      </w:r>
    </w:p>
    <w:p w:rsidR="00DD139C" w:rsidRPr="00052FB6" w:rsidRDefault="00DA479B">
      <w:pPr>
        <w:pStyle w:val="DescrArticle"/>
      </w:pPr>
      <w:r w:rsidRPr="00052FB6">
        <w:t xml:space="preserve">- Résistance à la compression à la limite d’élasticité (Rc) : </w:t>
      </w:r>
      <w:r w:rsidR="00DD139C" w:rsidRPr="00052FB6">
        <w:t>30 kPa</w:t>
      </w:r>
    </w:p>
    <w:p w:rsidR="00DD139C" w:rsidRPr="00052FB6" w:rsidRDefault="00DD139C">
      <w:pPr>
        <w:pStyle w:val="DescrArticle"/>
      </w:pPr>
      <w:r w:rsidRPr="00052FB6">
        <w:t>- Résistance thermique R (m</w:t>
      </w:r>
      <w:r w:rsidR="00F878CB" w:rsidRPr="00052FB6">
        <w:t>². K</w:t>
      </w:r>
      <w:r w:rsidRPr="00052FB6">
        <w:t xml:space="preserve">/W) : </w:t>
      </w:r>
      <w:r w:rsidR="00DA479B" w:rsidRPr="00052FB6">
        <w:t>3</w:t>
      </w:r>
      <w:r w:rsidRPr="00052FB6">
        <w:t>,</w:t>
      </w:r>
      <w:r w:rsidR="00DA479B" w:rsidRPr="00052FB6">
        <w:t>10</w:t>
      </w:r>
    </w:p>
    <w:p w:rsidR="00DD139C" w:rsidRPr="00052FB6" w:rsidRDefault="00E33825" w:rsidP="00FC3854">
      <w:pPr>
        <w:pStyle w:val="TitreArticle"/>
        <w:rPr>
          <w:color w:val="auto"/>
        </w:rPr>
      </w:pPr>
      <w:r w:rsidRPr="00052FB6">
        <w:rPr>
          <w:color w:val="auto"/>
        </w:rPr>
        <w:t>4.1.12</w:t>
      </w:r>
      <w:r w:rsidR="00DD139C" w:rsidRPr="00052FB6">
        <w:rPr>
          <w:color w:val="auto"/>
        </w:rPr>
        <w:t>-2</w:t>
      </w:r>
      <w:r w:rsidR="00DD139C" w:rsidRPr="00052FB6">
        <w:rPr>
          <w:color w:val="auto"/>
        </w:rPr>
        <w:tab/>
        <w:t>PSE graphité, panneaux de 120 mm d'épaisseur (Up 0,25)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Isolant : KNAUF </w:t>
      </w:r>
      <w:r w:rsidR="00410B9E">
        <w:t>X</w:t>
      </w:r>
      <w:r w:rsidR="00410B9E" w:rsidRPr="00052FB6">
        <w:t xml:space="preserve">THERM </w:t>
      </w:r>
      <w:r w:rsidRPr="00052FB6">
        <w:t>DALLE PORTEE Rc30</w:t>
      </w:r>
    </w:p>
    <w:p w:rsidR="00DD139C" w:rsidRPr="00052FB6" w:rsidRDefault="00DA479B">
      <w:pPr>
        <w:pStyle w:val="DescrArticle"/>
      </w:pPr>
      <w:r w:rsidRPr="00052FB6">
        <w:t>- Résistance à la compression à la limite d’élasticité (Rc )</w:t>
      </w:r>
      <w:r w:rsidR="00DD139C" w:rsidRPr="00052FB6">
        <w:t xml:space="preserve"> : 30 kPa</w:t>
      </w:r>
    </w:p>
    <w:p w:rsidR="00DD139C" w:rsidRDefault="00DD139C">
      <w:pPr>
        <w:pStyle w:val="DescrArticle"/>
      </w:pPr>
      <w:r w:rsidRPr="00052FB6">
        <w:t>- Résistance thermique R (m</w:t>
      </w:r>
      <w:r w:rsidR="00F878CB" w:rsidRPr="00052FB6">
        <w:t>². K</w:t>
      </w:r>
      <w:r w:rsidRPr="00052FB6">
        <w:t>/W) : 3,</w:t>
      </w:r>
      <w:r w:rsidR="00DA479B" w:rsidRPr="00052FB6">
        <w:t>7</w:t>
      </w:r>
      <w:r w:rsidRPr="00052FB6">
        <w:t>5</w:t>
      </w:r>
    </w:p>
    <w:p w:rsidR="008D3CEF" w:rsidRDefault="008D3CEF">
      <w:pPr>
        <w:pStyle w:val="DescrArticle"/>
      </w:pPr>
    </w:p>
    <w:p w:rsidR="008D3CEF" w:rsidRPr="00052FB6" w:rsidRDefault="008D3CEF">
      <w:pPr>
        <w:pStyle w:val="DescrArticle"/>
      </w:pPr>
    </w:p>
    <w:p w:rsidR="00DD139C" w:rsidRPr="00052FB6" w:rsidRDefault="00E33825" w:rsidP="00FC3854">
      <w:pPr>
        <w:pStyle w:val="TitreArticle"/>
        <w:rPr>
          <w:color w:val="auto"/>
        </w:rPr>
      </w:pPr>
      <w:r w:rsidRPr="00052FB6">
        <w:rPr>
          <w:color w:val="auto"/>
        </w:rPr>
        <w:t>4.1.12</w:t>
      </w:r>
      <w:r w:rsidR="00DD139C" w:rsidRPr="00052FB6">
        <w:rPr>
          <w:color w:val="auto"/>
        </w:rPr>
        <w:t>-3</w:t>
      </w:r>
      <w:r w:rsidR="00FC3854" w:rsidRPr="00052FB6">
        <w:rPr>
          <w:color w:val="auto"/>
        </w:rPr>
        <w:tab/>
      </w:r>
      <w:r w:rsidR="00DD139C" w:rsidRPr="00052FB6">
        <w:rPr>
          <w:color w:val="auto"/>
        </w:rPr>
        <w:t>PSE graphité, panneaux de 140 mm d'épaisseur (Up 0,22)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lastRenderedPageBreak/>
        <w:t xml:space="preserve">- Isolant : KNAUF </w:t>
      </w:r>
      <w:r w:rsidR="00410B9E">
        <w:t>X</w:t>
      </w:r>
      <w:r w:rsidR="00410B9E" w:rsidRPr="00052FB6">
        <w:t xml:space="preserve">THERM </w:t>
      </w:r>
      <w:r w:rsidRPr="00052FB6">
        <w:t>DALLE PORTEE Rc30</w:t>
      </w:r>
    </w:p>
    <w:p w:rsidR="00DD139C" w:rsidRPr="00052FB6" w:rsidRDefault="00DA479B">
      <w:pPr>
        <w:pStyle w:val="DescrArticle"/>
      </w:pPr>
      <w:r w:rsidRPr="00052FB6">
        <w:t>- Résistance à la compression à la limite d’élasticité (Rc)</w:t>
      </w:r>
      <w:r w:rsidR="00DD139C" w:rsidRPr="00052FB6">
        <w:t xml:space="preserve"> : 30 kPa</w:t>
      </w:r>
    </w:p>
    <w:p w:rsidR="00DD139C" w:rsidRPr="00052FB6" w:rsidRDefault="00DD139C">
      <w:pPr>
        <w:pStyle w:val="DescrArticle"/>
      </w:pPr>
      <w:r w:rsidRPr="00052FB6">
        <w:t>- Résistance thermique R (m</w:t>
      </w:r>
      <w:r w:rsidR="00F878CB" w:rsidRPr="00052FB6">
        <w:t>². K</w:t>
      </w:r>
      <w:r w:rsidRPr="00052FB6">
        <w:t xml:space="preserve">/W) : </w:t>
      </w:r>
      <w:r w:rsidR="00DA479B" w:rsidRPr="00052FB6">
        <w:t>4</w:t>
      </w:r>
      <w:r w:rsidRPr="00052FB6">
        <w:t>,</w:t>
      </w:r>
      <w:r w:rsidR="00DA479B" w:rsidRPr="00052FB6">
        <w:t>35</w:t>
      </w:r>
    </w:p>
    <w:p w:rsidR="00DD139C" w:rsidRPr="00052FB6" w:rsidRDefault="00E33825" w:rsidP="00FC3854">
      <w:pPr>
        <w:pStyle w:val="TitreArticle"/>
        <w:rPr>
          <w:color w:val="auto"/>
        </w:rPr>
      </w:pPr>
      <w:r w:rsidRPr="00052FB6">
        <w:rPr>
          <w:color w:val="auto"/>
        </w:rPr>
        <w:t>4.1.12</w:t>
      </w:r>
      <w:r w:rsidR="00DD139C" w:rsidRPr="00052FB6">
        <w:rPr>
          <w:color w:val="auto"/>
        </w:rPr>
        <w:t>-4</w:t>
      </w:r>
      <w:r w:rsidR="00FC3854" w:rsidRPr="00052FB6">
        <w:rPr>
          <w:color w:val="auto"/>
        </w:rPr>
        <w:tab/>
      </w:r>
      <w:r w:rsidR="00DD139C" w:rsidRPr="00052FB6">
        <w:rPr>
          <w:color w:val="auto"/>
        </w:rPr>
        <w:t>PSE graphité, panneaux de 160 mm d'épaisseur (Up 0,19)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Isolant : KNAUF </w:t>
      </w:r>
      <w:r w:rsidR="00410B9E">
        <w:t>X</w:t>
      </w:r>
      <w:r w:rsidR="00410B9E" w:rsidRPr="00052FB6">
        <w:t xml:space="preserve">THERM </w:t>
      </w:r>
      <w:r w:rsidRPr="00052FB6">
        <w:t>DALLE PORTEE Rc30</w:t>
      </w:r>
    </w:p>
    <w:p w:rsidR="00DD139C" w:rsidRPr="00052FB6" w:rsidRDefault="00DA479B">
      <w:pPr>
        <w:pStyle w:val="DescrArticle"/>
      </w:pPr>
      <w:r w:rsidRPr="00052FB6">
        <w:t xml:space="preserve">- Résistance à la compression à la limite d’élasticité (Rc) </w:t>
      </w:r>
      <w:r w:rsidR="00DD139C" w:rsidRPr="00052FB6">
        <w:t>: 30 kPa</w:t>
      </w:r>
    </w:p>
    <w:p w:rsidR="00DD139C" w:rsidRDefault="00DD139C">
      <w:pPr>
        <w:pStyle w:val="DescrArticle"/>
      </w:pPr>
      <w:r w:rsidRPr="00052FB6">
        <w:t>- Résistance thermique R (m</w:t>
      </w:r>
      <w:r w:rsidR="00F878CB" w:rsidRPr="00052FB6">
        <w:t>². K</w:t>
      </w:r>
      <w:r w:rsidRPr="00052FB6">
        <w:t xml:space="preserve">/W) : </w:t>
      </w:r>
      <w:r w:rsidR="00DA479B" w:rsidRPr="00052FB6">
        <w:t>5</w:t>
      </w:r>
      <w:r w:rsidRPr="00052FB6">
        <w:t>,</w:t>
      </w:r>
      <w:r w:rsidR="00DA479B" w:rsidRPr="00052FB6">
        <w:t>0</w:t>
      </w:r>
      <w:r w:rsidRPr="00052FB6">
        <w:t>0</w:t>
      </w:r>
    </w:p>
    <w:p w:rsidR="00DD139C" w:rsidRPr="00052FB6" w:rsidRDefault="00E33825" w:rsidP="00FC3854">
      <w:pPr>
        <w:pStyle w:val="TitreArticle"/>
        <w:rPr>
          <w:color w:val="auto"/>
        </w:rPr>
      </w:pPr>
      <w:r w:rsidRPr="00052FB6">
        <w:rPr>
          <w:color w:val="auto"/>
        </w:rPr>
        <w:t>4.1.12</w:t>
      </w:r>
      <w:r w:rsidR="00DD139C" w:rsidRPr="00052FB6">
        <w:rPr>
          <w:color w:val="auto"/>
        </w:rPr>
        <w:t>-5</w:t>
      </w:r>
      <w:r w:rsidR="00DD139C" w:rsidRPr="00052FB6">
        <w:rPr>
          <w:color w:val="auto"/>
        </w:rPr>
        <w:tab/>
        <w:t>PSE graphité, panneaux de 180 mm d'épaisseur (Up 0,17)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Isolant : KNAUF </w:t>
      </w:r>
      <w:r w:rsidR="00410B9E">
        <w:t>X</w:t>
      </w:r>
      <w:r w:rsidR="00410B9E" w:rsidRPr="00052FB6">
        <w:t xml:space="preserve">THERM </w:t>
      </w:r>
      <w:r w:rsidRPr="00052FB6">
        <w:t>DALLE PORTEE Rc30</w:t>
      </w:r>
    </w:p>
    <w:p w:rsidR="00DD139C" w:rsidRPr="00052FB6" w:rsidRDefault="00DA479B">
      <w:pPr>
        <w:pStyle w:val="DescrArticle"/>
      </w:pPr>
      <w:r w:rsidRPr="00052FB6">
        <w:t xml:space="preserve">- Résistance à la compression à la limite d’élasticité (Rc) </w:t>
      </w:r>
      <w:r w:rsidR="00DD139C" w:rsidRPr="00052FB6">
        <w:t>: 30 kPa</w:t>
      </w:r>
    </w:p>
    <w:p w:rsidR="00DD139C" w:rsidRDefault="00DD139C">
      <w:pPr>
        <w:pStyle w:val="DescrArticle"/>
      </w:pPr>
      <w:r w:rsidRPr="00052FB6">
        <w:t>- Résistance thermique R (m</w:t>
      </w:r>
      <w:r w:rsidR="00F878CB" w:rsidRPr="00052FB6">
        <w:t>². K</w:t>
      </w:r>
      <w:r w:rsidRPr="00052FB6">
        <w:t xml:space="preserve">/W) : </w:t>
      </w:r>
      <w:r w:rsidR="00DA479B" w:rsidRPr="00052FB6">
        <w:t>5</w:t>
      </w:r>
      <w:r w:rsidRPr="00052FB6">
        <w:t>,</w:t>
      </w:r>
      <w:r w:rsidR="00DA479B" w:rsidRPr="00052FB6">
        <w:t>6</w:t>
      </w:r>
      <w:r w:rsidRPr="00052FB6">
        <w:t>0</w:t>
      </w:r>
    </w:p>
    <w:p w:rsidR="00DD139C" w:rsidRPr="00052FB6" w:rsidRDefault="00E33825" w:rsidP="00FC3854">
      <w:pPr>
        <w:pStyle w:val="TitreArticle"/>
        <w:rPr>
          <w:color w:val="auto"/>
        </w:rPr>
      </w:pPr>
      <w:r w:rsidRPr="00052FB6">
        <w:rPr>
          <w:color w:val="auto"/>
        </w:rPr>
        <w:t>4.1.12</w:t>
      </w:r>
      <w:r w:rsidR="00DD139C" w:rsidRPr="00052FB6">
        <w:rPr>
          <w:color w:val="auto"/>
        </w:rPr>
        <w:t>-6</w:t>
      </w:r>
      <w:r w:rsidR="00DD139C" w:rsidRPr="00052FB6">
        <w:rPr>
          <w:color w:val="auto"/>
        </w:rPr>
        <w:tab/>
        <w:t>PSE graphité, panneaux de 200 mm d'épaisseur (Up 0,15)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Isolant : KNAUF </w:t>
      </w:r>
      <w:r w:rsidR="00410B9E">
        <w:t>X</w:t>
      </w:r>
      <w:r w:rsidR="00410B9E" w:rsidRPr="00052FB6">
        <w:t xml:space="preserve">THERM </w:t>
      </w:r>
      <w:r w:rsidRPr="00052FB6">
        <w:t>DALLE PORTEE Rc30</w:t>
      </w:r>
    </w:p>
    <w:p w:rsidR="00DD139C" w:rsidRPr="00052FB6" w:rsidRDefault="00DA479B">
      <w:pPr>
        <w:pStyle w:val="DescrArticle"/>
      </w:pPr>
      <w:r w:rsidRPr="00052FB6">
        <w:t xml:space="preserve">- Résistance à la compression à la limite d’élasticité (Rc) </w:t>
      </w:r>
      <w:r w:rsidR="00DD139C" w:rsidRPr="00052FB6">
        <w:t>: 30 kPa</w:t>
      </w:r>
    </w:p>
    <w:p w:rsidR="00DD139C" w:rsidRPr="00052FB6" w:rsidRDefault="00DD139C">
      <w:pPr>
        <w:pStyle w:val="DescrArticle"/>
      </w:pPr>
      <w:r w:rsidRPr="00052FB6">
        <w:t>- Résistance thermique R (m</w:t>
      </w:r>
      <w:r w:rsidR="00F878CB" w:rsidRPr="00052FB6">
        <w:t>². K</w:t>
      </w:r>
      <w:r w:rsidRPr="00052FB6">
        <w:t xml:space="preserve">/W) : </w:t>
      </w:r>
      <w:r w:rsidR="00E83086">
        <w:t>6</w:t>
      </w:r>
      <w:r w:rsidRPr="00052FB6">
        <w:t>,25</w:t>
      </w:r>
    </w:p>
    <w:p w:rsidR="00DD139C" w:rsidRPr="00052FB6" w:rsidRDefault="00E33825" w:rsidP="00FC3854">
      <w:pPr>
        <w:pStyle w:val="TitreArticle"/>
        <w:rPr>
          <w:color w:val="auto"/>
        </w:rPr>
      </w:pPr>
      <w:r w:rsidRPr="00052FB6">
        <w:rPr>
          <w:color w:val="auto"/>
        </w:rPr>
        <w:t>4.1.12</w:t>
      </w:r>
      <w:r w:rsidR="00DD139C" w:rsidRPr="00052FB6">
        <w:rPr>
          <w:color w:val="auto"/>
        </w:rPr>
        <w:t>-7</w:t>
      </w:r>
      <w:r w:rsidR="00DD139C" w:rsidRPr="00052FB6">
        <w:rPr>
          <w:color w:val="auto"/>
        </w:rPr>
        <w:tab/>
        <w:t>PSE graphité, panneaux de 220 mm d'épaisseur (Up 0,14)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Isolant : KNAUF </w:t>
      </w:r>
      <w:r w:rsidR="00410B9E">
        <w:t>X</w:t>
      </w:r>
      <w:r w:rsidR="00410B9E" w:rsidRPr="00052FB6">
        <w:t xml:space="preserve">THERM </w:t>
      </w:r>
      <w:r w:rsidRPr="00052FB6">
        <w:t>DALLE PORTEE Rc30</w:t>
      </w:r>
    </w:p>
    <w:p w:rsidR="00DD139C" w:rsidRPr="00052FB6" w:rsidRDefault="00DA479B">
      <w:pPr>
        <w:pStyle w:val="DescrArticle"/>
      </w:pPr>
      <w:r w:rsidRPr="00052FB6">
        <w:t xml:space="preserve">- Résistance à la compression à la limite d’élasticité (Rc) </w:t>
      </w:r>
      <w:r w:rsidR="00DD139C" w:rsidRPr="00052FB6">
        <w:t>: 30 kPa</w:t>
      </w:r>
    </w:p>
    <w:p w:rsidR="00DD139C" w:rsidRDefault="00DD139C">
      <w:pPr>
        <w:pStyle w:val="DescrArticle"/>
      </w:pPr>
      <w:r w:rsidRPr="00052FB6">
        <w:t>- Résistance thermique R (m</w:t>
      </w:r>
      <w:r w:rsidR="00F878CB" w:rsidRPr="00052FB6">
        <w:t>². K</w:t>
      </w:r>
      <w:r w:rsidRPr="00052FB6">
        <w:t xml:space="preserve">/W) : </w:t>
      </w:r>
      <w:r w:rsidR="00DA479B" w:rsidRPr="00052FB6">
        <w:t>6</w:t>
      </w:r>
      <w:r w:rsidRPr="00052FB6">
        <w:t>,</w:t>
      </w:r>
      <w:r w:rsidR="00DA479B" w:rsidRPr="00052FB6">
        <w:t>85</w:t>
      </w:r>
    </w:p>
    <w:p w:rsidR="00B84518" w:rsidRPr="00052FB6" w:rsidRDefault="00B84518">
      <w:pPr>
        <w:pStyle w:val="DescrArticle"/>
      </w:pPr>
    </w:p>
    <w:p w:rsidR="00DD139C" w:rsidRPr="00052FB6" w:rsidRDefault="00E33825" w:rsidP="00FC3854">
      <w:pPr>
        <w:pStyle w:val="TitreArticle"/>
        <w:rPr>
          <w:color w:val="auto"/>
        </w:rPr>
      </w:pPr>
      <w:r w:rsidRPr="00052FB6">
        <w:rPr>
          <w:color w:val="auto"/>
        </w:rPr>
        <w:t>4.1.12</w:t>
      </w:r>
      <w:r w:rsidR="00DD139C" w:rsidRPr="00052FB6">
        <w:rPr>
          <w:color w:val="auto"/>
        </w:rPr>
        <w:t>-8</w:t>
      </w:r>
      <w:r w:rsidR="00FC3854" w:rsidRPr="00052FB6">
        <w:rPr>
          <w:color w:val="auto"/>
        </w:rPr>
        <w:tab/>
      </w:r>
      <w:r w:rsidR="00DD139C" w:rsidRPr="00052FB6">
        <w:rPr>
          <w:color w:val="auto"/>
        </w:rPr>
        <w:t>PSE graphité, panneaux de 260 mm d'épaisseur (Up 0,12)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Isolant : KNAUF </w:t>
      </w:r>
      <w:r w:rsidR="00410B9E">
        <w:t>X</w:t>
      </w:r>
      <w:r w:rsidR="00410B9E" w:rsidRPr="00052FB6">
        <w:t xml:space="preserve">THERM </w:t>
      </w:r>
      <w:r w:rsidRPr="00052FB6">
        <w:t>DALLE PORTEE Rc30</w:t>
      </w:r>
    </w:p>
    <w:p w:rsidR="00DD139C" w:rsidRPr="00052FB6" w:rsidRDefault="00DA479B">
      <w:pPr>
        <w:pStyle w:val="DescrArticle"/>
      </w:pPr>
      <w:r w:rsidRPr="00052FB6">
        <w:t xml:space="preserve">- Résistance à la compression à la limite d’élasticité (Rc) </w:t>
      </w:r>
      <w:r w:rsidR="00DD139C" w:rsidRPr="00052FB6">
        <w:t>: 30 kPa</w:t>
      </w:r>
    </w:p>
    <w:p w:rsidR="00DD139C" w:rsidRPr="00052FB6" w:rsidRDefault="00DD139C">
      <w:pPr>
        <w:pStyle w:val="DescrArticle"/>
      </w:pPr>
      <w:r w:rsidRPr="00052FB6">
        <w:t>- Résistance thermique R (m</w:t>
      </w:r>
      <w:r w:rsidR="00F878CB" w:rsidRPr="00052FB6">
        <w:t>². K</w:t>
      </w:r>
      <w:r w:rsidRPr="00052FB6">
        <w:t xml:space="preserve">/W) : </w:t>
      </w:r>
      <w:r w:rsidR="00DA479B" w:rsidRPr="00052FB6">
        <w:t>8</w:t>
      </w:r>
      <w:r w:rsidRPr="00052FB6">
        <w:t>,</w:t>
      </w:r>
      <w:r w:rsidR="00DA479B" w:rsidRPr="00052FB6">
        <w:t>10</w:t>
      </w:r>
    </w:p>
    <w:p w:rsidR="00DD139C" w:rsidRPr="00052FB6" w:rsidRDefault="00E33825" w:rsidP="00FC3854">
      <w:pPr>
        <w:pStyle w:val="TitreArticle"/>
        <w:rPr>
          <w:color w:val="auto"/>
        </w:rPr>
      </w:pPr>
      <w:r w:rsidRPr="00052FB6">
        <w:rPr>
          <w:color w:val="auto"/>
        </w:rPr>
        <w:t>4.1.12</w:t>
      </w:r>
      <w:r w:rsidR="00DD139C" w:rsidRPr="00052FB6">
        <w:rPr>
          <w:color w:val="auto"/>
        </w:rPr>
        <w:t>-9</w:t>
      </w:r>
      <w:r w:rsidR="00FC3854" w:rsidRPr="00052FB6">
        <w:rPr>
          <w:color w:val="auto"/>
        </w:rPr>
        <w:tab/>
      </w:r>
      <w:r w:rsidR="00DD139C" w:rsidRPr="00052FB6">
        <w:rPr>
          <w:color w:val="auto"/>
        </w:rPr>
        <w:t>PSE graphité, panneaux de 300 mm d'épaisseur (Up 0,10)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Isolant : KNAUF </w:t>
      </w:r>
      <w:r w:rsidR="00410B9E">
        <w:t>X</w:t>
      </w:r>
      <w:r w:rsidR="00410B9E" w:rsidRPr="00052FB6">
        <w:t xml:space="preserve">THERM </w:t>
      </w:r>
      <w:r w:rsidRPr="00052FB6">
        <w:t>DALLE PORTEE Rc30</w:t>
      </w:r>
    </w:p>
    <w:p w:rsidR="00DD139C" w:rsidRPr="00052FB6" w:rsidRDefault="00DA479B">
      <w:pPr>
        <w:pStyle w:val="DescrArticle"/>
      </w:pPr>
      <w:r w:rsidRPr="00052FB6">
        <w:t xml:space="preserve">- Résistance à la compression à la limite d’élasticité (Rc) </w:t>
      </w:r>
      <w:r w:rsidR="00DD139C" w:rsidRPr="00052FB6">
        <w:t>: 30 kPa</w:t>
      </w:r>
    </w:p>
    <w:p w:rsidR="00DD139C" w:rsidRDefault="00DD139C">
      <w:pPr>
        <w:pStyle w:val="DescrArticle"/>
      </w:pPr>
      <w:r w:rsidRPr="00052FB6">
        <w:t>- Résistance thermique R (m</w:t>
      </w:r>
      <w:r w:rsidR="00F878CB" w:rsidRPr="00052FB6">
        <w:t>². K</w:t>
      </w:r>
      <w:r w:rsidRPr="00052FB6">
        <w:t xml:space="preserve">/W) : </w:t>
      </w:r>
      <w:r w:rsidR="00DA479B" w:rsidRPr="00052FB6">
        <w:t>9</w:t>
      </w:r>
      <w:r w:rsidRPr="00052FB6">
        <w:t>,</w:t>
      </w:r>
      <w:r w:rsidR="00DA479B" w:rsidRPr="00052FB6">
        <w:t>35</w:t>
      </w:r>
    </w:p>
    <w:p w:rsidR="00AE688E" w:rsidRDefault="00AE688E">
      <w:pPr>
        <w:pStyle w:val="DescrArticle"/>
      </w:pPr>
    </w:p>
    <w:p w:rsidR="008D3CEF" w:rsidRPr="00052FB6" w:rsidRDefault="008D3CEF" w:rsidP="008D3CEF">
      <w:pPr>
        <w:pStyle w:val="TitreArticle"/>
        <w:rPr>
          <w:color w:val="auto"/>
        </w:rPr>
      </w:pPr>
      <w:r w:rsidRPr="00052FB6">
        <w:rPr>
          <w:color w:val="auto"/>
        </w:rPr>
        <w:t>4.1.12-9</w:t>
      </w:r>
      <w:r w:rsidRPr="00052FB6">
        <w:rPr>
          <w:color w:val="auto"/>
        </w:rPr>
        <w:tab/>
      </w:r>
      <w:r>
        <w:rPr>
          <w:color w:val="auto"/>
        </w:rPr>
        <w:t>PSE graphité, panneaux de 32</w:t>
      </w:r>
      <w:r w:rsidRPr="00052FB6">
        <w:rPr>
          <w:color w:val="auto"/>
        </w:rPr>
        <w:t>0 mm d'épaisseur (Up 0,10) :</w:t>
      </w:r>
    </w:p>
    <w:p w:rsidR="00AE688E" w:rsidRPr="00AE688E" w:rsidRDefault="00AE688E">
      <w:pPr>
        <w:pStyle w:val="DescrArticle"/>
      </w:pPr>
    </w:p>
    <w:p w:rsidR="00AE688E" w:rsidRPr="00AE688E" w:rsidRDefault="00AE688E">
      <w:pPr>
        <w:pStyle w:val="DescrArticle"/>
      </w:pPr>
      <w:r w:rsidRPr="00AE688E">
        <w:t>- Marque : KNAUF ou équivalent</w:t>
      </w:r>
    </w:p>
    <w:p w:rsidR="00AE688E" w:rsidRPr="00AE688E" w:rsidRDefault="00AE688E">
      <w:pPr>
        <w:pStyle w:val="DescrArticle"/>
      </w:pPr>
      <w:r w:rsidRPr="00AE688E">
        <w:t>- Isolant : KNAUF XTHERM DALLE PORTEE Rc30</w:t>
      </w:r>
    </w:p>
    <w:p w:rsidR="00AE688E" w:rsidRPr="00AE688E" w:rsidRDefault="00AE688E">
      <w:pPr>
        <w:pStyle w:val="DescrArticle"/>
      </w:pPr>
      <w:r w:rsidRPr="00AE688E">
        <w:t>- Résistance à la compression à la limite d’élasticité (Rc) : 30 kPa</w:t>
      </w:r>
    </w:p>
    <w:p w:rsidR="00AE688E" w:rsidRPr="00AE688E" w:rsidRDefault="00AE688E">
      <w:pPr>
        <w:pStyle w:val="DescrArticle"/>
      </w:pPr>
      <w:r w:rsidRPr="00AE688E">
        <w:t xml:space="preserve">- Résistance thermique R (m². K/W) : </w:t>
      </w:r>
      <w:r>
        <w:t>10,00</w:t>
      </w:r>
    </w:p>
    <w:p w:rsidR="00AE688E" w:rsidRDefault="00AE688E">
      <w:pPr>
        <w:pStyle w:val="DescrArticle"/>
      </w:pPr>
    </w:p>
    <w:p w:rsidR="008D3CEF" w:rsidRDefault="008D3CEF">
      <w:pPr>
        <w:pStyle w:val="DescrArticle"/>
      </w:pPr>
    </w:p>
    <w:p w:rsidR="00DD139C" w:rsidRPr="00052FB6" w:rsidRDefault="00DD139C" w:rsidP="00DD139C">
      <w:pPr>
        <w:pStyle w:val="Chap1"/>
        <w:rPr>
          <w:color w:val="auto"/>
        </w:rPr>
      </w:pPr>
      <w:bookmarkStart w:id="5" w:name="_Toc66285706"/>
      <w:r w:rsidRPr="00052FB6">
        <w:rPr>
          <w:color w:val="auto"/>
        </w:rPr>
        <w:t>5</w:t>
      </w:r>
      <w:r w:rsidRPr="00052FB6">
        <w:rPr>
          <w:color w:val="auto"/>
        </w:rPr>
        <w:tab/>
        <w:t>CHAPES</w:t>
      </w:r>
      <w:bookmarkEnd w:id="5"/>
    </w:p>
    <w:p w:rsidR="00DD139C" w:rsidRPr="00052FB6" w:rsidRDefault="00DD139C" w:rsidP="00DD139C">
      <w:pPr>
        <w:pStyle w:val="Chap2"/>
        <w:rPr>
          <w:color w:val="auto"/>
        </w:rPr>
      </w:pPr>
      <w:bookmarkStart w:id="6" w:name="_Toc66285707"/>
      <w:r w:rsidRPr="00052FB6">
        <w:rPr>
          <w:color w:val="auto"/>
        </w:rPr>
        <w:lastRenderedPageBreak/>
        <w:t>5.1</w:t>
      </w:r>
      <w:r w:rsidRPr="00052FB6">
        <w:rPr>
          <w:color w:val="auto"/>
        </w:rPr>
        <w:tab/>
        <w:t>Isolation sous chape</w:t>
      </w:r>
      <w:bookmarkEnd w:id="6"/>
    </w:p>
    <w:p w:rsidR="00DD139C" w:rsidRPr="00052FB6" w:rsidRDefault="00DD139C" w:rsidP="00DD139C">
      <w:pPr>
        <w:pStyle w:val="Chap3"/>
        <w:rPr>
          <w:color w:val="auto"/>
        </w:rPr>
      </w:pPr>
      <w:r w:rsidRPr="00052FB6">
        <w:rPr>
          <w:color w:val="auto"/>
        </w:rPr>
        <w:t>5.1.1</w:t>
      </w:r>
      <w:r w:rsidRPr="00052FB6">
        <w:rPr>
          <w:color w:val="auto"/>
        </w:rPr>
        <w:tab/>
        <w:t>ISOLATION THERMIQUE SOUS CHAPE HYDRAULIQUE, PSE Th38 :</w:t>
      </w:r>
    </w:p>
    <w:p w:rsidR="00DD139C" w:rsidRPr="00052FB6" w:rsidRDefault="00DD139C" w:rsidP="00AB3FC7">
      <w:pPr>
        <w:pStyle w:val="Structure"/>
        <w:rPr>
          <w:sz w:val="17"/>
          <w:szCs w:val="17"/>
        </w:rPr>
      </w:pPr>
      <w:r w:rsidRPr="00052FB6">
        <w:t>Isolant sous chape hydraulique en panneaux de polystyrène expansé blanc de type PSE (0,038 W/</w:t>
      </w:r>
      <w:r w:rsidR="00F878CB" w:rsidRPr="00052FB6">
        <w:t>m. K</w:t>
      </w:r>
      <w:r w:rsidRPr="00052FB6">
        <w:t>)</w:t>
      </w:r>
      <w:r w:rsidR="00FD7877">
        <w:t xml:space="preserve"> mis en œuvre selon la norme </w:t>
      </w:r>
      <w:r w:rsidR="00FD7877" w:rsidRPr="00FD7877">
        <w:t>NF DTU 52.10</w:t>
      </w:r>
      <w:r w:rsidRPr="00052FB6">
        <w:t>. La planéité du support devra être inférieure à 3 mm sous la règle de 2 m et à 2 mm sous la règle de 20 cm. En aucun cas, les isolants ne doivent être découp</w:t>
      </w:r>
      <w:r w:rsidR="00E83086">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w:t>
      </w:r>
      <w:r w:rsidR="00DA479B" w:rsidRPr="00052FB6">
        <w:t>microns</w:t>
      </w:r>
      <w:r w:rsidRPr="00052FB6">
        <w:t xml:space="preserve"> doit être interposée avant la pose de l'isolant sur les supports ou sur </w:t>
      </w:r>
      <w:r w:rsidR="00F878CB" w:rsidRPr="00052FB6">
        <w:t>les ravoirages éventuels</w:t>
      </w:r>
      <w:r w:rsidRPr="00052FB6">
        <w:t>. Les cloisonnements de distribution légères (&lt; 150 kg/ml) peuvent être montées après exécution de l'ouvrage.</w:t>
      </w:r>
      <w:r w:rsidR="00DA479B" w:rsidRPr="00052FB6">
        <w:t xml:space="preserve"> Charge d’exploitation inférieure à 500 </w:t>
      </w:r>
      <w:r w:rsidR="00E83086">
        <w:t>daN</w:t>
      </w:r>
      <w:r w:rsidR="00DA479B" w:rsidRPr="00052FB6">
        <w:t>/m².</w:t>
      </w:r>
    </w:p>
    <w:p w:rsidR="00DD139C" w:rsidRPr="00052FB6" w:rsidRDefault="00DD139C" w:rsidP="00FC3854">
      <w:pPr>
        <w:pStyle w:val="TitreArticle"/>
        <w:rPr>
          <w:color w:val="auto"/>
        </w:rPr>
      </w:pPr>
      <w:r w:rsidRPr="00052FB6">
        <w:rPr>
          <w:color w:val="auto"/>
        </w:rPr>
        <w:t>5.1.1-1</w:t>
      </w:r>
      <w:r w:rsidRPr="00052FB6">
        <w:rPr>
          <w:color w:val="auto"/>
        </w:rPr>
        <w:tab/>
        <w:t>PSE blanc, panneaux de 5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ERM CHAPE TH 38</w:t>
      </w:r>
    </w:p>
    <w:p w:rsidR="00DD139C" w:rsidRPr="00052FB6" w:rsidRDefault="00DD139C">
      <w:pPr>
        <w:pStyle w:val="DescrArticle"/>
      </w:pPr>
      <w:r w:rsidRPr="00052FB6">
        <w:t xml:space="preserve">- </w:t>
      </w:r>
      <w:r w:rsidR="00DA479B" w:rsidRPr="00052FB6">
        <w:t>Performance mécanique : SC2 a 2</w:t>
      </w:r>
    </w:p>
    <w:p w:rsidR="00DD139C" w:rsidRDefault="00DD139C">
      <w:pPr>
        <w:pStyle w:val="DescrArticle"/>
      </w:pPr>
      <w:r w:rsidRPr="00052FB6">
        <w:t>- Résistance thermique R (m</w:t>
      </w:r>
      <w:r w:rsidR="00F878CB" w:rsidRPr="00052FB6">
        <w:t>². K</w:t>
      </w:r>
      <w:r w:rsidRPr="00052FB6">
        <w:t>/W) : 1,30</w:t>
      </w:r>
    </w:p>
    <w:p w:rsidR="00DD139C" w:rsidRPr="00052FB6" w:rsidRDefault="00DD139C" w:rsidP="00FC3854">
      <w:pPr>
        <w:pStyle w:val="TitreArticle"/>
        <w:rPr>
          <w:color w:val="auto"/>
        </w:rPr>
      </w:pPr>
      <w:r w:rsidRPr="00052FB6">
        <w:rPr>
          <w:color w:val="auto"/>
        </w:rPr>
        <w:t>5.1.1-2</w:t>
      </w:r>
      <w:r w:rsidRPr="00052FB6">
        <w:rPr>
          <w:color w:val="auto"/>
        </w:rPr>
        <w:tab/>
        <w:t>PSE blanc, panneaux de 6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ERM CHAPE TH 38</w:t>
      </w:r>
    </w:p>
    <w:p w:rsidR="00656638" w:rsidRPr="00052FB6" w:rsidRDefault="00656638">
      <w:pPr>
        <w:pStyle w:val="DescrArticle"/>
      </w:pPr>
      <w:r w:rsidRPr="00052FB6">
        <w:t>- Performance mécanique : SC2 a 2</w:t>
      </w:r>
    </w:p>
    <w:p w:rsidR="00DD139C" w:rsidRPr="00052FB6" w:rsidRDefault="00DD139C">
      <w:pPr>
        <w:pStyle w:val="DescrArticle"/>
      </w:pPr>
      <w:r w:rsidRPr="00052FB6">
        <w:t>- Résistance thermique R (m</w:t>
      </w:r>
      <w:r w:rsidR="00F878CB" w:rsidRPr="00052FB6">
        <w:t>². K</w:t>
      </w:r>
      <w:r w:rsidRPr="00052FB6">
        <w:t>/W) : 1,50</w:t>
      </w:r>
    </w:p>
    <w:p w:rsidR="00DD139C" w:rsidRPr="00052FB6" w:rsidRDefault="00DD139C" w:rsidP="00FC3854">
      <w:pPr>
        <w:pStyle w:val="TitreArticle"/>
        <w:rPr>
          <w:color w:val="auto"/>
        </w:rPr>
      </w:pPr>
      <w:r w:rsidRPr="00052FB6">
        <w:rPr>
          <w:color w:val="auto"/>
        </w:rPr>
        <w:t>5.1.1-3</w:t>
      </w:r>
      <w:r w:rsidRPr="00052FB6">
        <w:rPr>
          <w:color w:val="auto"/>
        </w:rPr>
        <w:tab/>
        <w:t>PSE blanc, panneaux de 7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ERM CHAPE TH 38</w:t>
      </w:r>
    </w:p>
    <w:p w:rsidR="00656638" w:rsidRPr="00052FB6" w:rsidRDefault="00656638">
      <w:pPr>
        <w:pStyle w:val="DescrArticle"/>
      </w:pPr>
      <w:r w:rsidRPr="00052FB6">
        <w:t>- Performance mécanique : SC2 a 2</w:t>
      </w:r>
    </w:p>
    <w:p w:rsidR="00DD139C" w:rsidRPr="00052FB6" w:rsidRDefault="00DD139C">
      <w:pPr>
        <w:pStyle w:val="DescrArticle"/>
      </w:pPr>
      <w:r w:rsidRPr="00052FB6">
        <w:t>- Résistance thermique R (m</w:t>
      </w:r>
      <w:r w:rsidR="00F878CB" w:rsidRPr="00052FB6">
        <w:t>². K</w:t>
      </w:r>
      <w:r w:rsidRPr="00052FB6">
        <w:t>/W) : 1,80</w:t>
      </w:r>
    </w:p>
    <w:p w:rsidR="00DD139C" w:rsidRPr="00052FB6" w:rsidRDefault="00DD139C" w:rsidP="00FC3854">
      <w:pPr>
        <w:pStyle w:val="TitreArticle"/>
        <w:rPr>
          <w:color w:val="auto"/>
        </w:rPr>
      </w:pPr>
      <w:r w:rsidRPr="00052FB6">
        <w:rPr>
          <w:color w:val="auto"/>
        </w:rPr>
        <w:t>5.1.1-4</w:t>
      </w:r>
      <w:r w:rsidRPr="00052FB6">
        <w:rPr>
          <w:color w:val="auto"/>
        </w:rPr>
        <w:tab/>
        <w:t>PSE blanc, panneaux de 8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ERM CHAPE TH 38</w:t>
      </w:r>
    </w:p>
    <w:p w:rsidR="00656638" w:rsidRPr="00052FB6" w:rsidRDefault="00656638">
      <w:pPr>
        <w:pStyle w:val="DescrArticle"/>
      </w:pPr>
      <w:r w:rsidRPr="00052FB6">
        <w:t>- Performance mécanique : SC2 a 2</w:t>
      </w:r>
    </w:p>
    <w:p w:rsidR="00DD139C" w:rsidRPr="00052FB6" w:rsidRDefault="00DD139C">
      <w:pPr>
        <w:pStyle w:val="DescrArticle"/>
      </w:pPr>
      <w:r w:rsidRPr="00052FB6">
        <w:t>- Résistance thermique R (m</w:t>
      </w:r>
      <w:r w:rsidR="00F878CB" w:rsidRPr="00052FB6">
        <w:t>². K</w:t>
      </w:r>
      <w:r w:rsidRPr="00052FB6">
        <w:t>/W) : 2,10</w:t>
      </w:r>
    </w:p>
    <w:p w:rsidR="00DD139C" w:rsidRPr="00052FB6" w:rsidRDefault="00DD139C" w:rsidP="00FC3854">
      <w:pPr>
        <w:pStyle w:val="TitreArticle"/>
        <w:rPr>
          <w:color w:val="auto"/>
        </w:rPr>
      </w:pPr>
      <w:r w:rsidRPr="00052FB6">
        <w:rPr>
          <w:color w:val="auto"/>
        </w:rPr>
        <w:t>5.1.1-5</w:t>
      </w:r>
      <w:r w:rsidRPr="00052FB6">
        <w:rPr>
          <w:color w:val="auto"/>
        </w:rPr>
        <w:tab/>
        <w:t>PSE blanc, panneaux de 9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ERM CHAPE TH 38</w:t>
      </w:r>
    </w:p>
    <w:p w:rsidR="00656638" w:rsidRPr="00052FB6" w:rsidRDefault="00656638">
      <w:pPr>
        <w:pStyle w:val="DescrArticle"/>
      </w:pPr>
      <w:r w:rsidRPr="00052FB6">
        <w:t>- Performance mécanique : SC2 a 2</w:t>
      </w:r>
    </w:p>
    <w:p w:rsidR="00DD139C" w:rsidRPr="00052FB6" w:rsidRDefault="00DD139C">
      <w:pPr>
        <w:pStyle w:val="DescrArticle"/>
      </w:pPr>
      <w:r w:rsidRPr="00052FB6">
        <w:t>- Résistance thermique R (m</w:t>
      </w:r>
      <w:r w:rsidR="00F878CB" w:rsidRPr="00052FB6">
        <w:t>². K</w:t>
      </w:r>
      <w:r w:rsidRPr="00052FB6">
        <w:t>/W) : 2,35</w:t>
      </w:r>
    </w:p>
    <w:p w:rsidR="00DD139C" w:rsidRPr="00052FB6" w:rsidRDefault="00DD139C" w:rsidP="00FC3854">
      <w:pPr>
        <w:pStyle w:val="TitreArticle"/>
        <w:rPr>
          <w:color w:val="auto"/>
        </w:rPr>
      </w:pPr>
      <w:r w:rsidRPr="00052FB6">
        <w:rPr>
          <w:color w:val="auto"/>
        </w:rPr>
        <w:t>5.1.1-6</w:t>
      </w:r>
      <w:r w:rsidRPr="00052FB6">
        <w:rPr>
          <w:color w:val="auto"/>
        </w:rPr>
        <w:tab/>
        <w:t>PSE blanc, panneaux de 10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ERM CHAPE TH 38</w:t>
      </w:r>
    </w:p>
    <w:p w:rsidR="00656638" w:rsidRPr="00052FB6" w:rsidRDefault="00656638">
      <w:pPr>
        <w:pStyle w:val="DescrArticle"/>
      </w:pPr>
      <w:r w:rsidRPr="00052FB6">
        <w:t>- Performance mécanique : SC2 a 2</w:t>
      </w:r>
    </w:p>
    <w:p w:rsidR="00DD139C" w:rsidRDefault="00DD139C">
      <w:pPr>
        <w:pStyle w:val="DescrArticle"/>
      </w:pPr>
      <w:r w:rsidRPr="00052FB6">
        <w:t>- Résistance thermique R (m</w:t>
      </w:r>
      <w:r w:rsidR="00F878CB" w:rsidRPr="00052FB6">
        <w:t>². K</w:t>
      </w:r>
      <w:r w:rsidRPr="00052FB6">
        <w:t>/W) : 2,60</w:t>
      </w:r>
    </w:p>
    <w:p w:rsidR="00B84518" w:rsidRDefault="00B84518" w:rsidP="00FC3854">
      <w:pPr>
        <w:pStyle w:val="TitreArticle"/>
        <w:rPr>
          <w:color w:val="auto"/>
        </w:rPr>
      </w:pPr>
    </w:p>
    <w:p w:rsidR="00DD139C" w:rsidRPr="00052FB6" w:rsidRDefault="00DD139C" w:rsidP="00FC3854">
      <w:pPr>
        <w:pStyle w:val="TitreArticle"/>
        <w:rPr>
          <w:color w:val="auto"/>
        </w:rPr>
      </w:pPr>
      <w:r w:rsidRPr="00052FB6">
        <w:rPr>
          <w:color w:val="auto"/>
        </w:rPr>
        <w:t>5.1.1-7</w:t>
      </w:r>
      <w:r w:rsidRPr="00052FB6">
        <w:rPr>
          <w:color w:val="auto"/>
        </w:rPr>
        <w:tab/>
        <w:t>PSE blanc, panneaux de 12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ERM CHAPE TH 38</w:t>
      </w:r>
    </w:p>
    <w:p w:rsidR="00656638" w:rsidRPr="00052FB6" w:rsidRDefault="00656638">
      <w:pPr>
        <w:pStyle w:val="DescrArticle"/>
      </w:pPr>
      <w:r w:rsidRPr="00052FB6">
        <w:t>- Performance mécanique : SC2 a 2</w:t>
      </w:r>
    </w:p>
    <w:p w:rsidR="00DD139C" w:rsidRPr="00052FB6" w:rsidRDefault="00DD139C">
      <w:pPr>
        <w:pStyle w:val="DescrArticle"/>
      </w:pPr>
      <w:r w:rsidRPr="00052FB6">
        <w:t>- Résistance thermique R (m</w:t>
      </w:r>
      <w:r w:rsidR="00F878CB" w:rsidRPr="00052FB6">
        <w:t>². K</w:t>
      </w:r>
      <w:r w:rsidRPr="00052FB6">
        <w:t>/W) : 3,15</w:t>
      </w:r>
    </w:p>
    <w:p w:rsidR="00DD139C" w:rsidRPr="00052FB6" w:rsidRDefault="00DD139C" w:rsidP="00FC3854">
      <w:pPr>
        <w:pStyle w:val="TitreArticle"/>
        <w:rPr>
          <w:color w:val="auto"/>
        </w:rPr>
      </w:pPr>
      <w:r w:rsidRPr="00052FB6">
        <w:rPr>
          <w:color w:val="auto"/>
        </w:rPr>
        <w:t>5.1.1-8</w:t>
      </w:r>
      <w:r w:rsidRPr="00052FB6">
        <w:rPr>
          <w:color w:val="auto"/>
        </w:rPr>
        <w:tab/>
        <w:t>PSE blanc, panneaux de 140 mm d'épaisseur :</w:t>
      </w:r>
    </w:p>
    <w:p w:rsidR="00DD139C" w:rsidRPr="00052FB6" w:rsidRDefault="00DD139C" w:rsidP="00AE688E">
      <w:pPr>
        <w:pStyle w:val="DescrArticle"/>
      </w:pPr>
      <w:r w:rsidRPr="00052FB6">
        <w:lastRenderedPageBreak/>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ERM CHAPE TH 38</w:t>
      </w:r>
    </w:p>
    <w:p w:rsidR="00656638" w:rsidRPr="00052FB6" w:rsidRDefault="00656638">
      <w:pPr>
        <w:pStyle w:val="DescrArticle"/>
      </w:pPr>
      <w:r w:rsidRPr="00052FB6">
        <w:t>- Performance mécanique : SC2 a 2</w:t>
      </w:r>
    </w:p>
    <w:p w:rsidR="00DD139C" w:rsidRPr="00052FB6" w:rsidRDefault="00DD139C">
      <w:pPr>
        <w:pStyle w:val="DescrArticle"/>
      </w:pPr>
      <w:r w:rsidRPr="00052FB6">
        <w:t>- Résistance thermique R (m</w:t>
      </w:r>
      <w:r w:rsidR="00F878CB" w:rsidRPr="00052FB6">
        <w:t>². K</w:t>
      </w:r>
      <w:r w:rsidRPr="00052FB6">
        <w:t>/W) : 3,65</w:t>
      </w:r>
    </w:p>
    <w:p w:rsidR="00DD139C" w:rsidRPr="00052FB6" w:rsidRDefault="00DD139C" w:rsidP="00FC3854">
      <w:pPr>
        <w:pStyle w:val="TitreArticle"/>
        <w:rPr>
          <w:color w:val="auto"/>
        </w:rPr>
      </w:pPr>
      <w:r w:rsidRPr="00052FB6">
        <w:rPr>
          <w:color w:val="auto"/>
        </w:rPr>
        <w:t>5.1.1-9</w:t>
      </w:r>
      <w:r w:rsidRPr="00052FB6">
        <w:rPr>
          <w:color w:val="auto"/>
        </w:rPr>
        <w:tab/>
        <w:t>PSE blanc, panneaux de 16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ERM CHAPE TH 38</w:t>
      </w:r>
    </w:p>
    <w:p w:rsidR="00656638" w:rsidRPr="00052FB6" w:rsidRDefault="00656638">
      <w:pPr>
        <w:pStyle w:val="DescrArticle"/>
      </w:pPr>
      <w:r w:rsidRPr="00052FB6">
        <w:t>- Performance mécanique : SC2 a 2</w:t>
      </w:r>
    </w:p>
    <w:p w:rsidR="00DD139C" w:rsidRPr="00052FB6" w:rsidRDefault="00DD139C">
      <w:pPr>
        <w:pStyle w:val="DescrArticle"/>
      </w:pPr>
      <w:r w:rsidRPr="00052FB6">
        <w:t>- Résistance thermique R (m</w:t>
      </w:r>
      <w:r w:rsidR="00F878CB" w:rsidRPr="00052FB6">
        <w:t>². K</w:t>
      </w:r>
      <w:r w:rsidRPr="00052FB6">
        <w:t>/W) : 4,20</w:t>
      </w:r>
    </w:p>
    <w:p w:rsidR="00DD139C" w:rsidRPr="00052FB6" w:rsidRDefault="00DD139C" w:rsidP="00FC3854">
      <w:pPr>
        <w:pStyle w:val="TitreArticle"/>
        <w:rPr>
          <w:color w:val="auto"/>
        </w:rPr>
      </w:pPr>
      <w:r w:rsidRPr="00052FB6">
        <w:rPr>
          <w:color w:val="auto"/>
        </w:rPr>
        <w:t>5.1.1-10</w:t>
      </w:r>
      <w:r w:rsidRPr="00052FB6">
        <w:rPr>
          <w:color w:val="auto"/>
        </w:rPr>
        <w:tab/>
        <w:t>PSE blanc, panneaux de 18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ERM CHAPE TH 38</w:t>
      </w:r>
    </w:p>
    <w:p w:rsidR="00656638" w:rsidRPr="00052FB6" w:rsidRDefault="00656638">
      <w:pPr>
        <w:pStyle w:val="DescrArticle"/>
      </w:pPr>
      <w:r w:rsidRPr="00052FB6">
        <w:t>- Performance mécanique : SC2 a 2</w:t>
      </w:r>
    </w:p>
    <w:p w:rsidR="00DD139C" w:rsidRDefault="00DD139C">
      <w:pPr>
        <w:pStyle w:val="DescrArticle"/>
      </w:pPr>
      <w:r w:rsidRPr="00052FB6">
        <w:t>- Résistance thermique R (m</w:t>
      </w:r>
      <w:r w:rsidR="00F878CB" w:rsidRPr="00052FB6">
        <w:t>². K</w:t>
      </w:r>
      <w:r w:rsidRPr="00052FB6">
        <w:t>/W) : 4,70</w:t>
      </w:r>
    </w:p>
    <w:p w:rsidR="00DD139C" w:rsidRPr="00052FB6" w:rsidRDefault="00DD139C" w:rsidP="00FC3854">
      <w:pPr>
        <w:pStyle w:val="TitreArticle"/>
        <w:rPr>
          <w:color w:val="auto"/>
        </w:rPr>
      </w:pPr>
      <w:r w:rsidRPr="00052FB6">
        <w:rPr>
          <w:color w:val="auto"/>
        </w:rPr>
        <w:t>5.1.1-11</w:t>
      </w:r>
      <w:r w:rsidRPr="00052FB6">
        <w:rPr>
          <w:color w:val="auto"/>
        </w:rPr>
        <w:tab/>
        <w:t>PSE blanc, panneaux de 20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ERM CHAPE TH 38</w:t>
      </w:r>
    </w:p>
    <w:p w:rsidR="00656638" w:rsidRPr="00052FB6" w:rsidRDefault="00656638">
      <w:pPr>
        <w:pStyle w:val="DescrArticle"/>
      </w:pPr>
      <w:r w:rsidRPr="00052FB6">
        <w:t>- Performance mécanique : SC2 a 2</w:t>
      </w:r>
    </w:p>
    <w:p w:rsidR="00DD139C" w:rsidRDefault="00DD139C">
      <w:pPr>
        <w:pStyle w:val="DescrArticle"/>
      </w:pPr>
      <w:r w:rsidRPr="00052FB6">
        <w:t>- Résistance thermique R (m</w:t>
      </w:r>
      <w:r w:rsidR="00F878CB" w:rsidRPr="00052FB6">
        <w:t>². K</w:t>
      </w:r>
      <w:r w:rsidRPr="00052FB6">
        <w:t>/W) : 5,25</w:t>
      </w: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B84518" w:rsidRPr="00052FB6" w:rsidRDefault="00B84518">
      <w:pPr>
        <w:pStyle w:val="DescrArticle"/>
      </w:pPr>
    </w:p>
    <w:p w:rsidR="00DD139C" w:rsidRPr="00052FB6" w:rsidRDefault="00DD139C" w:rsidP="00DD139C">
      <w:pPr>
        <w:pStyle w:val="Chap3"/>
        <w:rPr>
          <w:color w:val="auto"/>
        </w:rPr>
      </w:pPr>
      <w:r w:rsidRPr="00052FB6">
        <w:rPr>
          <w:color w:val="auto"/>
        </w:rPr>
        <w:t>5.1.2</w:t>
      </w:r>
      <w:r w:rsidRPr="00052FB6">
        <w:rPr>
          <w:color w:val="auto"/>
        </w:rPr>
        <w:tab/>
        <w:t>ISOLATION THERMIQUE SOUS CHAPE HYDRAULIQUE</w:t>
      </w:r>
      <w:r w:rsidR="00656638" w:rsidRPr="00052FB6">
        <w:rPr>
          <w:color w:val="auto"/>
        </w:rPr>
        <w:t xml:space="preserve"> OU MORTIER DE SCELLEMENT</w:t>
      </w:r>
      <w:r w:rsidRPr="00052FB6">
        <w:rPr>
          <w:color w:val="auto"/>
        </w:rPr>
        <w:t>, PSE Th35 :</w:t>
      </w:r>
    </w:p>
    <w:p w:rsidR="00656638" w:rsidRPr="00052FB6" w:rsidRDefault="00DD139C" w:rsidP="00AB3FC7">
      <w:pPr>
        <w:pStyle w:val="Structure"/>
        <w:rPr>
          <w:sz w:val="17"/>
          <w:szCs w:val="17"/>
        </w:rPr>
      </w:pPr>
      <w:r w:rsidRPr="00052FB6">
        <w:t xml:space="preserve">Isolant sous chape hydraulique </w:t>
      </w:r>
      <w:r w:rsidR="006935C9">
        <w:t xml:space="preserve">ou mortier de scellement </w:t>
      </w:r>
      <w:r w:rsidRPr="00052FB6">
        <w:t>en panneaux de polystyrène expansé blanc de type PSE (0,03</w:t>
      </w:r>
      <w:r w:rsidR="00410B9E">
        <w:t>0</w:t>
      </w:r>
      <w:r w:rsidRPr="00052FB6">
        <w:t>5 W/m.K)</w:t>
      </w:r>
      <w:r w:rsidR="006935C9" w:rsidRPr="006935C9">
        <w:t xml:space="preserve"> mis en œuvre selon la norme NF DTU 52.10</w:t>
      </w:r>
      <w:r w:rsidRPr="00052FB6">
        <w:t>. La planéité du support devra être inférieure à 3 mm sous la règle de 2 m et à 2 mm sous la règle de 20 cm. En aucun cas, les isolants ne doivent être découp</w:t>
      </w:r>
      <w:r w:rsidR="00E83086">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w:t>
      </w:r>
      <w:r w:rsidR="00656638" w:rsidRPr="00052FB6">
        <w:t>microns</w:t>
      </w:r>
      <w:r w:rsidRPr="00052FB6">
        <w:t xml:space="preserve"> doit être interposée avant la pose de l'isolant sur les supports ou sur </w:t>
      </w:r>
      <w:r w:rsidR="00F878CB" w:rsidRPr="00052FB6">
        <w:t>les ravoirages éventuels</w:t>
      </w:r>
      <w:r w:rsidRPr="00052FB6">
        <w:t>. Les cloisonnements de distribution légères (&lt; 150 kg/ml) peuvent être montées après exécution de l'ouvrage.</w:t>
      </w:r>
      <w:r w:rsidR="00656638" w:rsidRPr="00052FB6">
        <w:t xml:space="preserve"> Charge d’exploitation inférieure à 500 </w:t>
      </w:r>
      <w:r w:rsidR="00E83086">
        <w:t>daN</w:t>
      </w:r>
      <w:r w:rsidR="00656638" w:rsidRPr="00052FB6">
        <w:t>/m².</w:t>
      </w:r>
    </w:p>
    <w:p w:rsidR="00DD139C" w:rsidRPr="00052FB6" w:rsidRDefault="00DD139C" w:rsidP="00FC3854">
      <w:pPr>
        <w:pStyle w:val="TitreArticle"/>
        <w:rPr>
          <w:color w:val="auto"/>
        </w:rPr>
      </w:pPr>
      <w:r w:rsidRPr="00052FB6">
        <w:rPr>
          <w:color w:val="auto"/>
        </w:rPr>
        <w:t>5.1.2-1</w:t>
      </w:r>
      <w:r w:rsidRPr="00052FB6">
        <w:rPr>
          <w:color w:val="auto"/>
        </w:rPr>
        <w:tab/>
        <w:t>PSE blanc, panneaux de 5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F739FE" w:rsidRDefault="00DD139C" w:rsidP="00AE688E">
      <w:pPr>
        <w:pStyle w:val="DescrArticle"/>
      </w:pPr>
      <w:r w:rsidRPr="00F739FE">
        <w:t xml:space="preserve">- Produit : KNAUF THERM </w:t>
      </w:r>
      <w:r w:rsidR="00251E98" w:rsidRPr="00F739FE">
        <w:t xml:space="preserve">SOL NC </w:t>
      </w:r>
      <w:r w:rsidRPr="00F739FE">
        <w:t>TH 35</w:t>
      </w:r>
    </w:p>
    <w:p w:rsidR="00656638" w:rsidRPr="00052FB6" w:rsidRDefault="00656638">
      <w:pPr>
        <w:pStyle w:val="DescrArticle"/>
      </w:pPr>
      <w:r w:rsidRPr="00052FB6">
        <w:t>- Performance mécanique : SC1 a1 Ch</w:t>
      </w:r>
    </w:p>
    <w:p w:rsidR="00DD139C" w:rsidRPr="00052FB6" w:rsidRDefault="00DD139C">
      <w:pPr>
        <w:pStyle w:val="DescrArticle"/>
      </w:pPr>
      <w:r w:rsidRPr="00052FB6">
        <w:t>- Résistance thermique R (m</w:t>
      </w:r>
      <w:r w:rsidR="00F878CB" w:rsidRPr="00052FB6">
        <w:t>². K</w:t>
      </w:r>
      <w:r w:rsidRPr="00052FB6">
        <w:t>/W) : 1,40</w:t>
      </w:r>
    </w:p>
    <w:p w:rsidR="00DD139C" w:rsidRPr="00052FB6" w:rsidRDefault="00DD139C" w:rsidP="00FC3854">
      <w:pPr>
        <w:pStyle w:val="TitreArticle"/>
        <w:rPr>
          <w:color w:val="auto"/>
        </w:rPr>
      </w:pPr>
      <w:r w:rsidRPr="00052FB6">
        <w:rPr>
          <w:color w:val="auto"/>
        </w:rPr>
        <w:t>5.1.2-2</w:t>
      </w:r>
      <w:r w:rsidRPr="00052FB6">
        <w:rPr>
          <w:color w:val="auto"/>
        </w:rPr>
        <w:tab/>
        <w:t>PSE blanc, panneaux de 6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F739FE" w:rsidRDefault="00DD139C" w:rsidP="00AE688E">
      <w:pPr>
        <w:pStyle w:val="DescrArticle"/>
      </w:pPr>
      <w:r w:rsidRPr="00F739FE">
        <w:t xml:space="preserve">- Produit : KNAUF THERM </w:t>
      </w:r>
      <w:r w:rsidR="00251E98" w:rsidRPr="00F739FE">
        <w:t xml:space="preserve">SOL NC </w:t>
      </w:r>
      <w:r w:rsidRPr="00F739FE">
        <w:t>TH 35</w:t>
      </w:r>
    </w:p>
    <w:p w:rsidR="00656638" w:rsidRPr="00052FB6" w:rsidRDefault="00656638">
      <w:pPr>
        <w:pStyle w:val="DescrArticle"/>
      </w:pPr>
      <w:r w:rsidRPr="00052FB6">
        <w:t>- Performance mécanique : SC1 a1 Ch</w:t>
      </w:r>
    </w:p>
    <w:p w:rsidR="00DD139C" w:rsidRDefault="00DD139C">
      <w:pPr>
        <w:pStyle w:val="DescrArticle"/>
      </w:pPr>
      <w:r w:rsidRPr="00052FB6">
        <w:t>- Résistance thermique R (m</w:t>
      </w:r>
      <w:r w:rsidR="00F878CB" w:rsidRPr="00052FB6">
        <w:t>². K</w:t>
      </w:r>
      <w:r w:rsidRPr="00052FB6">
        <w:t>/W) : 1,75</w:t>
      </w:r>
    </w:p>
    <w:p w:rsidR="008D3CEF" w:rsidRDefault="008D3CEF">
      <w:pPr>
        <w:pStyle w:val="DescrArticle"/>
      </w:pPr>
    </w:p>
    <w:p w:rsidR="00DD139C" w:rsidRPr="00052FB6" w:rsidRDefault="00DD139C" w:rsidP="00FC3854">
      <w:pPr>
        <w:pStyle w:val="TitreArticle"/>
        <w:rPr>
          <w:color w:val="auto"/>
        </w:rPr>
      </w:pPr>
      <w:r w:rsidRPr="00052FB6">
        <w:rPr>
          <w:color w:val="auto"/>
        </w:rPr>
        <w:t>5.1.2-3</w:t>
      </w:r>
      <w:r w:rsidRPr="00052FB6">
        <w:rPr>
          <w:color w:val="auto"/>
        </w:rPr>
        <w:tab/>
        <w:t>PSE blanc, panneaux de 7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F739FE" w:rsidRDefault="00DD139C" w:rsidP="00AE688E">
      <w:pPr>
        <w:pStyle w:val="DescrArticle"/>
      </w:pPr>
      <w:r w:rsidRPr="00F739FE">
        <w:t xml:space="preserve">- Produit : KNAUF THERM </w:t>
      </w:r>
      <w:r w:rsidR="00251E98" w:rsidRPr="00F739FE">
        <w:t xml:space="preserve">SOL NC </w:t>
      </w:r>
      <w:r w:rsidRPr="00F739FE">
        <w:t>TH 35</w:t>
      </w:r>
    </w:p>
    <w:p w:rsidR="00656638" w:rsidRPr="00052FB6" w:rsidRDefault="00656638">
      <w:pPr>
        <w:pStyle w:val="DescrArticle"/>
      </w:pPr>
      <w:r w:rsidRPr="00052FB6">
        <w:t>- Performance mécanique : SC1 a1 Ch</w:t>
      </w:r>
    </w:p>
    <w:p w:rsidR="00DD139C" w:rsidRPr="00052FB6" w:rsidRDefault="00DD139C">
      <w:pPr>
        <w:pStyle w:val="DescrArticle"/>
      </w:pPr>
      <w:r w:rsidRPr="00052FB6">
        <w:lastRenderedPageBreak/>
        <w:t>- Résistance thermique R (m</w:t>
      </w:r>
      <w:r w:rsidR="00F878CB" w:rsidRPr="00052FB6">
        <w:t>². K</w:t>
      </w:r>
      <w:r w:rsidRPr="00052FB6">
        <w:t>/W) : 2,05</w:t>
      </w:r>
    </w:p>
    <w:p w:rsidR="00DD139C" w:rsidRPr="00052FB6" w:rsidRDefault="00DD139C" w:rsidP="00FC3854">
      <w:pPr>
        <w:pStyle w:val="TitreArticle"/>
        <w:rPr>
          <w:color w:val="auto"/>
        </w:rPr>
      </w:pPr>
      <w:r w:rsidRPr="00052FB6">
        <w:rPr>
          <w:color w:val="auto"/>
        </w:rPr>
        <w:t>5.1.2-4</w:t>
      </w:r>
      <w:r w:rsidRPr="00052FB6">
        <w:rPr>
          <w:color w:val="auto"/>
        </w:rPr>
        <w:tab/>
        <w:t>PSE blanc, panneaux de 8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F739FE" w:rsidRDefault="00DD139C" w:rsidP="00AE688E">
      <w:pPr>
        <w:pStyle w:val="DescrArticle"/>
      </w:pPr>
      <w:r w:rsidRPr="00F739FE">
        <w:t xml:space="preserve">- Produit : KNAUF THERM </w:t>
      </w:r>
      <w:r w:rsidR="00251E98" w:rsidRPr="00F739FE">
        <w:t xml:space="preserve">SOL NC </w:t>
      </w:r>
      <w:r w:rsidRPr="00F739FE">
        <w:t>TH 35</w:t>
      </w:r>
    </w:p>
    <w:p w:rsidR="00656638" w:rsidRPr="00052FB6" w:rsidRDefault="00656638">
      <w:pPr>
        <w:pStyle w:val="DescrArticle"/>
      </w:pPr>
      <w:r w:rsidRPr="00052FB6">
        <w:t>- Performance mécanique : SC1 a1 Ch</w:t>
      </w:r>
    </w:p>
    <w:p w:rsidR="00DD139C" w:rsidRPr="00052FB6" w:rsidRDefault="00DD139C">
      <w:pPr>
        <w:pStyle w:val="DescrArticle"/>
      </w:pPr>
      <w:r w:rsidRPr="00052FB6">
        <w:t>- Résistance thermique R (m</w:t>
      </w:r>
      <w:r w:rsidR="00F878CB" w:rsidRPr="00052FB6">
        <w:t>². K</w:t>
      </w:r>
      <w:r w:rsidRPr="00052FB6">
        <w:t>/W) : 2,30</w:t>
      </w:r>
    </w:p>
    <w:p w:rsidR="00DD139C" w:rsidRPr="00052FB6" w:rsidRDefault="00DD139C" w:rsidP="00FC3854">
      <w:pPr>
        <w:pStyle w:val="TitreArticle"/>
        <w:rPr>
          <w:color w:val="auto"/>
        </w:rPr>
      </w:pPr>
      <w:r w:rsidRPr="00052FB6">
        <w:rPr>
          <w:color w:val="auto"/>
        </w:rPr>
        <w:t>5.1.2-5</w:t>
      </w:r>
      <w:r w:rsidRPr="00052FB6">
        <w:rPr>
          <w:color w:val="auto"/>
        </w:rPr>
        <w:tab/>
        <w:t>PSE blanc, panneaux de 9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F739FE" w:rsidRDefault="00DD139C" w:rsidP="00AE688E">
      <w:pPr>
        <w:pStyle w:val="DescrArticle"/>
      </w:pPr>
      <w:r w:rsidRPr="00F739FE">
        <w:t xml:space="preserve">- Produit : KNAUF THERM </w:t>
      </w:r>
      <w:r w:rsidR="00251E98" w:rsidRPr="00F739FE">
        <w:t xml:space="preserve">SOL NC </w:t>
      </w:r>
      <w:r w:rsidRPr="00F739FE">
        <w:t>TH 35</w:t>
      </w:r>
    </w:p>
    <w:p w:rsidR="00656638" w:rsidRPr="00052FB6" w:rsidRDefault="00656638">
      <w:pPr>
        <w:pStyle w:val="DescrArticle"/>
      </w:pPr>
      <w:r w:rsidRPr="00052FB6">
        <w:t>- Performance mécanique : SC1 a</w:t>
      </w:r>
      <w:r w:rsidR="00E83086">
        <w:t>2</w:t>
      </w:r>
      <w:r w:rsidRPr="00052FB6">
        <w:t xml:space="preserve"> Ch</w:t>
      </w:r>
    </w:p>
    <w:p w:rsidR="00DD139C" w:rsidRPr="00052FB6" w:rsidRDefault="00DD139C">
      <w:pPr>
        <w:pStyle w:val="DescrArticle"/>
      </w:pPr>
      <w:r w:rsidRPr="00052FB6">
        <w:t>- Résistance thermique R (m</w:t>
      </w:r>
      <w:r w:rsidR="00F878CB" w:rsidRPr="00052FB6">
        <w:t>². K</w:t>
      </w:r>
      <w:r w:rsidRPr="00052FB6">
        <w:t>/W) : 2,60</w:t>
      </w:r>
    </w:p>
    <w:p w:rsidR="00DD139C" w:rsidRPr="00052FB6" w:rsidRDefault="00DD139C" w:rsidP="00FC3854">
      <w:pPr>
        <w:pStyle w:val="TitreArticle"/>
        <w:rPr>
          <w:color w:val="auto"/>
        </w:rPr>
      </w:pPr>
      <w:r w:rsidRPr="00052FB6">
        <w:rPr>
          <w:color w:val="auto"/>
        </w:rPr>
        <w:t>5.1.2-6</w:t>
      </w:r>
      <w:r w:rsidRPr="00052FB6">
        <w:rPr>
          <w:color w:val="auto"/>
        </w:rPr>
        <w:tab/>
        <w:t>PSE blanc, panneaux de 10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F739FE" w:rsidRDefault="00DD139C" w:rsidP="00AE688E">
      <w:pPr>
        <w:pStyle w:val="DescrArticle"/>
      </w:pPr>
      <w:r w:rsidRPr="00F739FE">
        <w:t xml:space="preserve">- Produit : KNAUF THERM </w:t>
      </w:r>
      <w:r w:rsidR="00251E98" w:rsidRPr="00F739FE">
        <w:t xml:space="preserve">SOL NC </w:t>
      </w:r>
      <w:r w:rsidRPr="00F739FE">
        <w:t>TH 35</w:t>
      </w:r>
    </w:p>
    <w:p w:rsidR="00656638" w:rsidRPr="00052FB6" w:rsidRDefault="00656638">
      <w:pPr>
        <w:pStyle w:val="DescrArticle"/>
      </w:pPr>
      <w:r w:rsidRPr="00052FB6">
        <w:t>- Performance mécanique : SC1 a2 Ch</w:t>
      </w:r>
    </w:p>
    <w:p w:rsidR="00DD139C" w:rsidRDefault="00DD139C">
      <w:pPr>
        <w:pStyle w:val="DescrArticle"/>
      </w:pPr>
      <w:r w:rsidRPr="00052FB6">
        <w:t>- Résistance thermique R (m</w:t>
      </w:r>
      <w:r w:rsidR="00F878CB" w:rsidRPr="00052FB6">
        <w:t>². K</w:t>
      </w:r>
      <w:r w:rsidRPr="00052FB6">
        <w:t>/W) : 2,85</w:t>
      </w:r>
    </w:p>
    <w:p w:rsidR="00DD139C" w:rsidRPr="00052FB6" w:rsidRDefault="00DD139C" w:rsidP="00FC3854">
      <w:pPr>
        <w:pStyle w:val="TitreArticle"/>
        <w:rPr>
          <w:color w:val="auto"/>
        </w:rPr>
      </w:pPr>
      <w:r w:rsidRPr="00052FB6">
        <w:rPr>
          <w:color w:val="auto"/>
        </w:rPr>
        <w:t>5.1.2-7</w:t>
      </w:r>
      <w:r w:rsidRPr="00052FB6">
        <w:rPr>
          <w:color w:val="auto"/>
        </w:rPr>
        <w:tab/>
        <w:t>PSE blanc, panneaux de 12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F739FE" w:rsidRDefault="00DD139C" w:rsidP="00AE688E">
      <w:pPr>
        <w:pStyle w:val="DescrArticle"/>
      </w:pPr>
      <w:r w:rsidRPr="00F739FE">
        <w:t xml:space="preserve">- Produit : KNAUF THERM </w:t>
      </w:r>
      <w:r w:rsidR="00251E98" w:rsidRPr="00F739FE">
        <w:t xml:space="preserve">SOLNC </w:t>
      </w:r>
      <w:r w:rsidRPr="00F739FE">
        <w:t>TH 35</w:t>
      </w:r>
    </w:p>
    <w:p w:rsidR="00656638" w:rsidRPr="00052FB6" w:rsidRDefault="00656638">
      <w:pPr>
        <w:pStyle w:val="DescrArticle"/>
      </w:pPr>
      <w:r w:rsidRPr="00052FB6">
        <w:t>- Performance mécanique : SC1 a2 Ch</w:t>
      </w:r>
    </w:p>
    <w:p w:rsidR="00DD139C" w:rsidRDefault="00DD139C">
      <w:pPr>
        <w:pStyle w:val="DescrArticle"/>
      </w:pPr>
      <w:r w:rsidRPr="00052FB6">
        <w:t>- Résistance thermique R (m</w:t>
      </w:r>
      <w:r w:rsidR="00F878CB" w:rsidRPr="00052FB6">
        <w:t>². K</w:t>
      </w:r>
      <w:r w:rsidRPr="00052FB6">
        <w:t>/W) : 3,45</w:t>
      </w: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DD139C" w:rsidRPr="00052FB6" w:rsidRDefault="00DD139C" w:rsidP="00FC3854">
      <w:pPr>
        <w:pStyle w:val="TitreArticle"/>
        <w:rPr>
          <w:color w:val="auto"/>
        </w:rPr>
      </w:pPr>
      <w:r w:rsidRPr="00052FB6">
        <w:rPr>
          <w:color w:val="auto"/>
        </w:rPr>
        <w:t>5.1.2-8</w:t>
      </w:r>
      <w:r w:rsidRPr="00052FB6">
        <w:rPr>
          <w:color w:val="auto"/>
        </w:rPr>
        <w:tab/>
        <w:t>PSE blanc, panneaux de 14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F739FE" w:rsidRDefault="00DD139C" w:rsidP="00AE688E">
      <w:pPr>
        <w:pStyle w:val="DescrArticle"/>
      </w:pPr>
      <w:r w:rsidRPr="00F739FE">
        <w:t xml:space="preserve">- Produit : KNAUF THERM </w:t>
      </w:r>
      <w:r w:rsidR="00251E98" w:rsidRPr="00F739FE">
        <w:t xml:space="preserve">SOL NC </w:t>
      </w:r>
      <w:r w:rsidRPr="00F739FE">
        <w:t>TH 35</w:t>
      </w:r>
    </w:p>
    <w:p w:rsidR="00656638" w:rsidRPr="00052FB6" w:rsidRDefault="00656638">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4,05</w:t>
      </w:r>
    </w:p>
    <w:p w:rsidR="00DD139C" w:rsidRPr="00052FB6" w:rsidRDefault="00DD139C" w:rsidP="00FC3854">
      <w:pPr>
        <w:pStyle w:val="TitreArticle"/>
        <w:rPr>
          <w:color w:val="auto"/>
        </w:rPr>
      </w:pPr>
      <w:r w:rsidRPr="00052FB6">
        <w:rPr>
          <w:color w:val="auto"/>
        </w:rPr>
        <w:t>5.1.2-9</w:t>
      </w:r>
      <w:r w:rsidRPr="00052FB6">
        <w:rPr>
          <w:color w:val="auto"/>
        </w:rPr>
        <w:tab/>
        <w:t>PSE blanc, panneaux de 16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F739FE" w:rsidRDefault="00DD139C" w:rsidP="00AE688E">
      <w:pPr>
        <w:pStyle w:val="DescrArticle"/>
      </w:pPr>
      <w:r w:rsidRPr="00F739FE">
        <w:t xml:space="preserve">- Produit : KNAUF THERM </w:t>
      </w:r>
      <w:r w:rsidR="00251E98" w:rsidRPr="00F739FE">
        <w:t xml:space="preserve">SOL NC </w:t>
      </w:r>
      <w:r w:rsidRPr="00F739FE">
        <w:t>TH 35</w:t>
      </w:r>
    </w:p>
    <w:p w:rsidR="00656638" w:rsidRPr="00052FB6" w:rsidRDefault="00656638">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4,60</w:t>
      </w:r>
    </w:p>
    <w:p w:rsidR="00DD139C" w:rsidRPr="00052FB6" w:rsidRDefault="00DD139C" w:rsidP="00FC3854">
      <w:pPr>
        <w:pStyle w:val="TitreArticle"/>
        <w:rPr>
          <w:color w:val="auto"/>
        </w:rPr>
      </w:pPr>
      <w:r w:rsidRPr="00052FB6">
        <w:rPr>
          <w:color w:val="auto"/>
        </w:rPr>
        <w:t>5.1.2-10</w:t>
      </w:r>
      <w:r w:rsidRPr="00052FB6">
        <w:rPr>
          <w:color w:val="auto"/>
        </w:rPr>
        <w:tab/>
        <w:t>PSE blanc, panneaux de 18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F739FE" w:rsidRDefault="00DD139C" w:rsidP="00AE688E">
      <w:pPr>
        <w:pStyle w:val="DescrArticle"/>
      </w:pPr>
      <w:r w:rsidRPr="00F739FE">
        <w:t xml:space="preserve">- Produit : KNAUF THERM </w:t>
      </w:r>
      <w:r w:rsidR="00251E98" w:rsidRPr="00F739FE">
        <w:t xml:space="preserve">SOL NC </w:t>
      </w:r>
      <w:r w:rsidRPr="00F739FE">
        <w:t>TH 35</w:t>
      </w:r>
    </w:p>
    <w:p w:rsidR="00656638" w:rsidRPr="00052FB6" w:rsidRDefault="00656638">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5,20</w:t>
      </w:r>
    </w:p>
    <w:p w:rsidR="00DD139C" w:rsidRPr="00052FB6" w:rsidRDefault="00DD139C" w:rsidP="00FC3854">
      <w:pPr>
        <w:pStyle w:val="TitreArticle"/>
        <w:rPr>
          <w:color w:val="auto"/>
        </w:rPr>
      </w:pPr>
      <w:r w:rsidRPr="00052FB6">
        <w:rPr>
          <w:color w:val="auto"/>
        </w:rPr>
        <w:t>5.1.2-11</w:t>
      </w:r>
      <w:r w:rsidRPr="00052FB6">
        <w:rPr>
          <w:color w:val="auto"/>
        </w:rPr>
        <w:tab/>
        <w:t>PSE blanc, panneaux de 20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F739FE" w:rsidRDefault="00DD139C" w:rsidP="00AE688E">
      <w:pPr>
        <w:pStyle w:val="DescrArticle"/>
      </w:pPr>
      <w:r w:rsidRPr="00F739FE">
        <w:t xml:space="preserve">- Produit : KNAUF THERM </w:t>
      </w:r>
      <w:r w:rsidR="00251E98" w:rsidRPr="00F739FE">
        <w:t xml:space="preserve">SOL NC </w:t>
      </w:r>
      <w:r w:rsidRPr="00F739FE">
        <w:t>TH 35</w:t>
      </w:r>
    </w:p>
    <w:p w:rsidR="00656638" w:rsidRPr="00052FB6" w:rsidRDefault="00656638">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5,</w:t>
      </w:r>
      <w:r w:rsidR="00656638" w:rsidRPr="00052FB6">
        <w:t>7</w:t>
      </w:r>
      <w:r w:rsidRPr="00052FB6">
        <w:t>5</w:t>
      </w:r>
    </w:p>
    <w:p w:rsidR="00DD139C" w:rsidRPr="00052FB6" w:rsidRDefault="00DD139C" w:rsidP="00DD139C">
      <w:pPr>
        <w:pStyle w:val="Chap3"/>
        <w:rPr>
          <w:color w:val="auto"/>
        </w:rPr>
      </w:pPr>
      <w:r w:rsidRPr="00052FB6">
        <w:rPr>
          <w:color w:val="auto"/>
        </w:rPr>
        <w:t>5.1.3</w:t>
      </w:r>
      <w:r w:rsidRPr="00052FB6">
        <w:rPr>
          <w:color w:val="auto"/>
        </w:rPr>
        <w:tab/>
        <w:t>ISOLATION THERMIQUE SOUS CHAPE HYDRAULIQUE</w:t>
      </w:r>
      <w:r w:rsidR="00656638" w:rsidRPr="00052FB6">
        <w:rPr>
          <w:color w:val="auto"/>
        </w:rPr>
        <w:t xml:space="preserve"> OU MORTIER DE SCELLEMENT</w:t>
      </w:r>
      <w:r w:rsidRPr="00052FB6">
        <w:rPr>
          <w:color w:val="auto"/>
        </w:rPr>
        <w:t>, PSE Th30 :</w:t>
      </w:r>
    </w:p>
    <w:p w:rsidR="00656638" w:rsidRPr="00052FB6" w:rsidRDefault="00DD139C" w:rsidP="00AB3FC7">
      <w:pPr>
        <w:pStyle w:val="Structure"/>
        <w:rPr>
          <w:sz w:val="17"/>
          <w:szCs w:val="17"/>
        </w:rPr>
      </w:pPr>
      <w:r w:rsidRPr="00052FB6">
        <w:lastRenderedPageBreak/>
        <w:t xml:space="preserve">Isolant sous chape hydraulique </w:t>
      </w:r>
      <w:r w:rsidR="006935C9" w:rsidRPr="006935C9">
        <w:t xml:space="preserve">ou mortier de scellement </w:t>
      </w:r>
      <w:r w:rsidRPr="00052FB6">
        <w:t>en panneaux de polystyrène expansé graphité de type PSE (0,030 W/m.K)</w:t>
      </w:r>
      <w:r w:rsidR="006935C9" w:rsidRPr="006935C9">
        <w:t xml:space="preserve"> mis en œuvre selon la norme NF DTU 52.10</w:t>
      </w:r>
      <w:r w:rsidRPr="00052FB6">
        <w:t>. La planéité du support devra être inférieure à 3 mm sous la règle de 2 m et à 2 mm sous la règle de 20 cm. En aucun cas, les isolants ne doivent être découp</w:t>
      </w:r>
      <w:r w:rsidR="00E83086">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w:t>
      </w:r>
      <w:r w:rsidR="00656638" w:rsidRPr="00052FB6">
        <w:t>microns</w:t>
      </w:r>
      <w:r w:rsidRPr="00052FB6">
        <w:t xml:space="preserve"> doit être interposée avant la pose de l'isolant sur les supports ou sur </w:t>
      </w:r>
      <w:r w:rsidR="00F878CB" w:rsidRPr="00052FB6">
        <w:t>les ravoirages éventuels</w:t>
      </w:r>
      <w:r w:rsidRPr="00052FB6">
        <w:t>. Les cloisonnements de distribution légères (&lt; 150 kg/ml) peuvent être montées après exécution de l'ouvrage.</w:t>
      </w:r>
      <w:r w:rsidR="00656638" w:rsidRPr="00052FB6">
        <w:t xml:space="preserve"> Charge d’exploitation inférieure à 500 </w:t>
      </w:r>
      <w:r w:rsidR="00E83086">
        <w:t>daN</w:t>
      </w:r>
      <w:r w:rsidR="00656638" w:rsidRPr="00052FB6">
        <w:t>/m².</w:t>
      </w:r>
    </w:p>
    <w:p w:rsidR="00DD139C" w:rsidRPr="00052FB6" w:rsidRDefault="00DD139C" w:rsidP="00AB3FC7">
      <w:pPr>
        <w:pStyle w:val="Structure"/>
      </w:pPr>
    </w:p>
    <w:p w:rsidR="00DD139C" w:rsidRPr="00052FB6" w:rsidRDefault="00DD139C" w:rsidP="00FC3854">
      <w:pPr>
        <w:pStyle w:val="TitreArticle"/>
        <w:rPr>
          <w:color w:val="auto"/>
        </w:rPr>
      </w:pPr>
      <w:r w:rsidRPr="00052FB6">
        <w:rPr>
          <w:color w:val="auto"/>
        </w:rPr>
        <w:t>5.1.3-1</w:t>
      </w:r>
      <w:r w:rsidRPr="00052FB6">
        <w:rPr>
          <w:color w:val="auto"/>
        </w:rPr>
        <w:tab/>
        <w:t>PSE graphité, panneaux de 5</w:t>
      </w:r>
      <w:r w:rsidR="00E83086">
        <w:rPr>
          <w:color w:val="auto"/>
        </w:rPr>
        <w:t>3</w:t>
      </w:r>
      <w:r w:rsidRPr="00052FB6">
        <w:rPr>
          <w:color w:val="auto"/>
        </w:rPr>
        <w:t xml:space="preserve">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rsidP="00AE688E">
      <w:pPr>
        <w:pStyle w:val="DescrArticle"/>
      </w:pPr>
      <w:r w:rsidRPr="00052FB6">
        <w:t xml:space="preserve">- Produit : </w:t>
      </w:r>
      <w:r w:rsidR="00A17C94" w:rsidRPr="00052FB6">
        <w:t>KNAUF XTHERM SOL TH 30</w:t>
      </w:r>
    </w:p>
    <w:p w:rsidR="00A17C94" w:rsidRPr="00052FB6" w:rsidRDefault="00A17C94">
      <w:pPr>
        <w:pStyle w:val="DescrArticle"/>
      </w:pPr>
      <w:r w:rsidRPr="00052FB6">
        <w:t>- Performance mécanique : SC1 a1 Ch</w:t>
      </w:r>
    </w:p>
    <w:p w:rsidR="00DD139C" w:rsidRPr="00052FB6" w:rsidRDefault="00DD139C">
      <w:pPr>
        <w:pStyle w:val="DescrArticle"/>
      </w:pPr>
      <w:r w:rsidRPr="00052FB6">
        <w:t>- Résistance thermique R (m</w:t>
      </w:r>
      <w:r w:rsidR="00F878CB" w:rsidRPr="00052FB6">
        <w:t>². K</w:t>
      </w:r>
      <w:r w:rsidRPr="00052FB6">
        <w:t>/W) : 1,70</w:t>
      </w:r>
    </w:p>
    <w:p w:rsidR="00DD139C" w:rsidRPr="00052FB6" w:rsidRDefault="00DD139C" w:rsidP="00FC3854">
      <w:pPr>
        <w:pStyle w:val="TitreArticle"/>
        <w:rPr>
          <w:color w:val="auto"/>
        </w:rPr>
      </w:pPr>
      <w:r w:rsidRPr="00052FB6">
        <w:rPr>
          <w:color w:val="auto"/>
        </w:rPr>
        <w:t>5.1.3-2</w:t>
      </w:r>
      <w:r w:rsidRPr="00052FB6">
        <w:rPr>
          <w:color w:val="auto"/>
        </w:rPr>
        <w:tab/>
        <w:t>PSE graphité, panneaux de 6</w:t>
      </w:r>
      <w:r w:rsidR="00E83086">
        <w:rPr>
          <w:color w:val="auto"/>
        </w:rPr>
        <w:t>1</w:t>
      </w:r>
      <w:r w:rsidRPr="00052FB6">
        <w:rPr>
          <w:color w:val="auto"/>
        </w:rPr>
        <w:t xml:space="preserve">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Produit : </w:t>
      </w:r>
      <w:r w:rsidR="00A17C94" w:rsidRPr="00052FB6">
        <w:t>KNAUF XTHERM SOL TH 30</w:t>
      </w:r>
    </w:p>
    <w:p w:rsidR="00A17C94" w:rsidRPr="00052FB6" w:rsidRDefault="00A17C94">
      <w:pPr>
        <w:pStyle w:val="DescrArticle"/>
      </w:pPr>
      <w:r w:rsidRPr="00052FB6">
        <w:t>- Performance mécanique : SC1 a1 Ch</w:t>
      </w:r>
    </w:p>
    <w:p w:rsidR="00DD139C" w:rsidRDefault="00DD139C">
      <w:pPr>
        <w:pStyle w:val="DescrArticle"/>
      </w:pPr>
      <w:r w:rsidRPr="00052FB6">
        <w:t>- Résistance thermique R (m</w:t>
      </w:r>
      <w:r w:rsidR="00F878CB" w:rsidRPr="00052FB6">
        <w:t>². K</w:t>
      </w:r>
      <w:r w:rsidRPr="00052FB6">
        <w:t>/W) : 2,00</w:t>
      </w:r>
    </w:p>
    <w:p w:rsidR="00DD139C" w:rsidRPr="00052FB6" w:rsidRDefault="00DD139C" w:rsidP="00FC3854">
      <w:pPr>
        <w:pStyle w:val="TitreArticle"/>
        <w:rPr>
          <w:color w:val="auto"/>
        </w:rPr>
      </w:pPr>
      <w:r w:rsidRPr="00052FB6">
        <w:rPr>
          <w:color w:val="auto"/>
        </w:rPr>
        <w:t>5.1.3-3</w:t>
      </w:r>
      <w:r w:rsidRPr="00052FB6">
        <w:rPr>
          <w:color w:val="auto"/>
        </w:rPr>
        <w:tab/>
        <w:t>PSE graphité, panneaux de 7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Produit : </w:t>
      </w:r>
      <w:r w:rsidR="00A17C94" w:rsidRPr="00052FB6">
        <w:t>KNAUF XTHERM SOL TH 30</w:t>
      </w:r>
    </w:p>
    <w:p w:rsidR="00A17C94" w:rsidRPr="00052FB6" w:rsidRDefault="00A17C94">
      <w:pPr>
        <w:pStyle w:val="DescrArticle"/>
      </w:pPr>
      <w:r w:rsidRPr="00052FB6">
        <w:t>- Performance mécanique : SC1 a1 Ch</w:t>
      </w:r>
    </w:p>
    <w:p w:rsidR="00DD139C" w:rsidRDefault="00DD139C">
      <w:pPr>
        <w:pStyle w:val="DescrArticle"/>
      </w:pPr>
      <w:r w:rsidRPr="00052FB6">
        <w:t>- Résistance thermique R (m</w:t>
      </w:r>
      <w:r w:rsidR="00F878CB" w:rsidRPr="00052FB6">
        <w:t>². K</w:t>
      </w:r>
      <w:r w:rsidRPr="00052FB6">
        <w:t>/W) : 2,25</w:t>
      </w: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DD139C" w:rsidRPr="00052FB6" w:rsidRDefault="00DD139C" w:rsidP="00FC3854">
      <w:pPr>
        <w:pStyle w:val="TitreArticle"/>
        <w:rPr>
          <w:color w:val="auto"/>
        </w:rPr>
      </w:pPr>
      <w:r w:rsidRPr="00052FB6">
        <w:rPr>
          <w:color w:val="auto"/>
        </w:rPr>
        <w:t>5.1.3-4</w:t>
      </w:r>
      <w:r w:rsidRPr="00052FB6">
        <w:rPr>
          <w:color w:val="auto"/>
        </w:rPr>
        <w:tab/>
        <w:t>PSE graphité, panneaux de 8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Produit : </w:t>
      </w:r>
      <w:r w:rsidR="00A17C94" w:rsidRPr="00052FB6">
        <w:t>KNAUF XTHERM SOL TH 30</w:t>
      </w:r>
    </w:p>
    <w:p w:rsidR="00A17C94" w:rsidRPr="00052FB6" w:rsidRDefault="00A17C94">
      <w:pPr>
        <w:pStyle w:val="DescrArticle"/>
      </w:pPr>
      <w:r w:rsidRPr="00052FB6">
        <w:t>- Performance mécanique : SC1 a1 Ch</w:t>
      </w:r>
    </w:p>
    <w:p w:rsidR="00DD139C" w:rsidRPr="00052FB6" w:rsidRDefault="00DD139C">
      <w:pPr>
        <w:pStyle w:val="DescrArticle"/>
      </w:pPr>
      <w:r w:rsidRPr="00052FB6">
        <w:t>- Résistance thermique R (m</w:t>
      </w:r>
      <w:r w:rsidR="00F878CB" w:rsidRPr="00052FB6">
        <w:t>². K</w:t>
      </w:r>
      <w:r w:rsidRPr="00052FB6">
        <w:t>/W) : 2,60</w:t>
      </w:r>
    </w:p>
    <w:p w:rsidR="00DD139C" w:rsidRPr="00052FB6" w:rsidRDefault="00DD139C" w:rsidP="00FC3854">
      <w:pPr>
        <w:pStyle w:val="TitreArticle"/>
        <w:rPr>
          <w:color w:val="auto"/>
        </w:rPr>
      </w:pPr>
      <w:r w:rsidRPr="00052FB6">
        <w:rPr>
          <w:color w:val="auto"/>
        </w:rPr>
        <w:t>5.1.3-5</w:t>
      </w:r>
      <w:r w:rsidRPr="00052FB6">
        <w:rPr>
          <w:color w:val="auto"/>
        </w:rPr>
        <w:tab/>
        <w:t>PSE graphité, panneaux de 9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Produit : </w:t>
      </w:r>
      <w:r w:rsidR="00A17C94" w:rsidRPr="00052FB6">
        <w:t>KNAUF XTHERM SOL TH 30</w:t>
      </w:r>
    </w:p>
    <w:p w:rsidR="00A17C94" w:rsidRPr="00052FB6" w:rsidRDefault="00A17C94">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2,95</w:t>
      </w:r>
    </w:p>
    <w:p w:rsidR="00DD139C" w:rsidRPr="00052FB6" w:rsidRDefault="00DD139C" w:rsidP="00FC3854">
      <w:pPr>
        <w:pStyle w:val="TitreArticle"/>
        <w:rPr>
          <w:color w:val="auto"/>
        </w:rPr>
      </w:pPr>
      <w:r w:rsidRPr="00052FB6">
        <w:rPr>
          <w:color w:val="auto"/>
        </w:rPr>
        <w:t>5.1.3-6</w:t>
      </w:r>
      <w:r w:rsidRPr="00052FB6">
        <w:rPr>
          <w:color w:val="auto"/>
        </w:rPr>
        <w:tab/>
        <w:t>PSE graphité, panneaux de 10</w:t>
      </w:r>
      <w:r w:rsidR="00E83086">
        <w:rPr>
          <w:color w:val="auto"/>
        </w:rPr>
        <w:t>1</w:t>
      </w:r>
      <w:r w:rsidRPr="00052FB6">
        <w:rPr>
          <w:color w:val="auto"/>
        </w:rPr>
        <w:t xml:space="preserve">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Produit : </w:t>
      </w:r>
      <w:r w:rsidR="00A17C94" w:rsidRPr="00052FB6">
        <w:t>KNAUF XTHERM SOL TH 30</w:t>
      </w:r>
    </w:p>
    <w:p w:rsidR="00A17C94" w:rsidRPr="00052FB6" w:rsidRDefault="00A17C94">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3,30</w:t>
      </w:r>
    </w:p>
    <w:p w:rsidR="00DD139C" w:rsidRPr="00052FB6" w:rsidRDefault="00DD139C" w:rsidP="00FC3854">
      <w:pPr>
        <w:pStyle w:val="TitreArticle"/>
        <w:rPr>
          <w:color w:val="auto"/>
        </w:rPr>
      </w:pPr>
      <w:r w:rsidRPr="00052FB6">
        <w:rPr>
          <w:color w:val="auto"/>
        </w:rPr>
        <w:t>5.1.3-7</w:t>
      </w:r>
      <w:r w:rsidRPr="00052FB6">
        <w:rPr>
          <w:color w:val="auto"/>
        </w:rPr>
        <w:tab/>
        <w:t>PSE graphité, panneaux de 12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Produit : </w:t>
      </w:r>
      <w:r w:rsidR="00A17C94" w:rsidRPr="00052FB6">
        <w:t>KNAUF XTHERM SOL TH 30</w:t>
      </w:r>
    </w:p>
    <w:p w:rsidR="00A17C94" w:rsidRPr="00052FB6" w:rsidRDefault="00A17C94">
      <w:pPr>
        <w:pStyle w:val="DescrArticle"/>
      </w:pPr>
      <w:r w:rsidRPr="00052FB6">
        <w:t>- Performance mécanique : SC1 a2 Ch</w:t>
      </w:r>
    </w:p>
    <w:p w:rsidR="00DD139C" w:rsidRDefault="00DD139C">
      <w:pPr>
        <w:pStyle w:val="DescrArticle"/>
      </w:pPr>
      <w:r w:rsidRPr="00052FB6">
        <w:t>- Résistance thermique R (m</w:t>
      </w:r>
      <w:r w:rsidR="00F878CB" w:rsidRPr="00052FB6">
        <w:t>². K</w:t>
      </w:r>
      <w:r w:rsidRPr="00052FB6">
        <w:t>/W) : 3,90</w:t>
      </w:r>
    </w:p>
    <w:p w:rsidR="00DD139C" w:rsidRPr="00052FB6" w:rsidRDefault="00DD139C" w:rsidP="00FC3854">
      <w:pPr>
        <w:pStyle w:val="TitreArticle"/>
        <w:rPr>
          <w:color w:val="auto"/>
        </w:rPr>
      </w:pPr>
      <w:r w:rsidRPr="00052FB6">
        <w:rPr>
          <w:color w:val="auto"/>
        </w:rPr>
        <w:t>5.1.3-8</w:t>
      </w:r>
      <w:r w:rsidRPr="00052FB6">
        <w:rPr>
          <w:color w:val="auto"/>
        </w:rPr>
        <w:tab/>
        <w:t>PSE graphité, panneaux de 14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lastRenderedPageBreak/>
        <w:t>- Marque : KNAUF ou équivalent</w:t>
      </w:r>
    </w:p>
    <w:p w:rsidR="00DD139C" w:rsidRPr="00052FB6" w:rsidRDefault="00DD139C">
      <w:pPr>
        <w:pStyle w:val="DescrArticle"/>
      </w:pPr>
      <w:r w:rsidRPr="00052FB6">
        <w:t xml:space="preserve">- Produit : </w:t>
      </w:r>
      <w:r w:rsidR="00A17C94" w:rsidRPr="00052FB6">
        <w:t>KNAUF XTHERM SOL TH 30</w:t>
      </w:r>
    </w:p>
    <w:p w:rsidR="00A17C94" w:rsidRPr="00052FB6" w:rsidRDefault="00A17C94">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4,55</w:t>
      </w:r>
    </w:p>
    <w:p w:rsidR="00DD139C" w:rsidRPr="00052FB6" w:rsidRDefault="00DD139C" w:rsidP="00FC3854">
      <w:pPr>
        <w:pStyle w:val="TitreArticle"/>
        <w:rPr>
          <w:color w:val="auto"/>
        </w:rPr>
      </w:pPr>
      <w:r w:rsidRPr="00052FB6">
        <w:rPr>
          <w:color w:val="auto"/>
        </w:rPr>
        <w:t>5.1.3-9</w:t>
      </w:r>
      <w:r w:rsidRPr="00052FB6">
        <w:rPr>
          <w:color w:val="auto"/>
        </w:rPr>
        <w:tab/>
        <w:t>PSE graphité, panneaux de 16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Produit : </w:t>
      </w:r>
      <w:r w:rsidR="00A17C94" w:rsidRPr="00052FB6">
        <w:t>KNAUF XTHERM SOL TH 30</w:t>
      </w:r>
    </w:p>
    <w:p w:rsidR="00A17C94" w:rsidRPr="00052FB6" w:rsidRDefault="00A17C94">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5,20</w:t>
      </w:r>
    </w:p>
    <w:p w:rsidR="00DD139C" w:rsidRPr="00052FB6" w:rsidRDefault="00DD139C" w:rsidP="00FC3854">
      <w:pPr>
        <w:pStyle w:val="TitreArticle"/>
        <w:rPr>
          <w:color w:val="auto"/>
        </w:rPr>
      </w:pPr>
      <w:r w:rsidRPr="00052FB6">
        <w:rPr>
          <w:color w:val="auto"/>
        </w:rPr>
        <w:t>5.1.3-10</w:t>
      </w:r>
      <w:r w:rsidRPr="00052FB6">
        <w:rPr>
          <w:color w:val="auto"/>
        </w:rPr>
        <w:tab/>
        <w:t>PSE graphité, panneaux de 18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Produit : </w:t>
      </w:r>
      <w:r w:rsidR="00A17C94" w:rsidRPr="00052FB6">
        <w:t>KNAUF XTHERM SOL TH 30</w:t>
      </w:r>
    </w:p>
    <w:p w:rsidR="00A17C94" w:rsidRPr="00052FB6" w:rsidRDefault="00A17C94">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5,90</w:t>
      </w:r>
    </w:p>
    <w:p w:rsidR="00DD139C" w:rsidRPr="00052FB6" w:rsidRDefault="00DD139C" w:rsidP="00FC3854">
      <w:pPr>
        <w:pStyle w:val="TitreArticle"/>
        <w:rPr>
          <w:color w:val="auto"/>
        </w:rPr>
      </w:pPr>
      <w:r w:rsidRPr="00052FB6">
        <w:rPr>
          <w:color w:val="auto"/>
        </w:rPr>
        <w:t>5.1.3-11</w:t>
      </w:r>
      <w:r w:rsidRPr="00052FB6">
        <w:rPr>
          <w:color w:val="auto"/>
        </w:rPr>
        <w:tab/>
        <w:t>PSE graphité, panneaux de 200 mm d'épaisseur :</w:t>
      </w:r>
    </w:p>
    <w:p w:rsidR="00DD139C" w:rsidRPr="00052FB6" w:rsidRDefault="00DD139C" w:rsidP="00AE688E">
      <w:pPr>
        <w:pStyle w:val="DescrArticle"/>
      </w:pPr>
      <w:r w:rsidRPr="00052FB6">
        <w:t xml:space="preserve"> </w:t>
      </w: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Produit : </w:t>
      </w:r>
      <w:r w:rsidR="00A17C94" w:rsidRPr="00052FB6">
        <w:t>KNAUF XTHERM SOL TH 30</w:t>
      </w:r>
    </w:p>
    <w:p w:rsidR="00A17C94" w:rsidRPr="00052FB6" w:rsidRDefault="00A17C94">
      <w:pPr>
        <w:pStyle w:val="DescrArticle"/>
      </w:pPr>
      <w:r w:rsidRPr="00052FB6">
        <w:t>- Performance mécanique : SC1 a2 Ch</w:t>
      </w:r>
    </w:p>
    <w:p w:rsidR="00DD139C" w:rsidRDefault="00DD139C">
      <w:pPr>
        <w:pStyle w:val="DescrArticle"/>
      </w:pPr>
      <w:r w:rsidRPr="00052FB6">
        <w:t>- Résistance thermique R (m</w:t>
      </w:r>
      <w:r w:rsidR="00F878CB" w:rsidRPr="00052FB6">
        <w:t>². K</w:t>
      </w:r>
      <w:r w:rsidRPr="00052FB6">
        <w:t>/W) : 6,55</w:t>
      </w: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DD139C" w:rsidRPr="00052FB6" w:rsidRDefault="00DD139C" w:rsidP="00DD139C">
      <w:pPr>
        <w:pStyle w:val="Chap3"/>
        <w:rPr>
          <w:color w:val="auto"/>
        </w:rPr>
      </w:pPr>
      <w:r w:rsidRPr="00052FB6">
        <w:rPr>
          <w:color w:val="auto"/>
        </w:rPr>
        <w:t>5.1.4</w:t>
      </w:r>
      <w:r w:rsidRPr="00052FB6">
        <w:rPr>
          <w:color w:val="auto"/>
        </w:rPr>
        <w:tab/>
        <w:t>ISOLATION THERMIQUE SOUS CHAPE HYDRAULIQUE</w:t>
      </w:r>
      <w:r w:rsidR="00A17C94" w:rsidRPr="00052FB6">
        <w:rPr>
          <w:color w:val="auto"/>
        </w:rPr>
        <w:t xml:space="preserve"> OU MORTIER DE SCELLEMENT</w:t>
      </w:r>
      <w:r w:rsidRPr="00052FB6">
        <w:rPr>
          <w:color w:val="auto"/>
        </w:rPr>
        <w:t xml:space="preserve">, XPS </w:t>
      </w:r>
      <w:r w:rsidR="002D71F2" w:rsidRPr="00052FB6">
        <w:rPr>
          <w:color w:val="auto"/>
        </w:rPr>
        <w:t>(</w:t>
      </w:r>
      <w:r w:rsidR="00E83086">
        <w:rPr>
          <w:color w:val="auto"/>
        </w:rPr>
        <w:t>Th3</w:t>
      </w:r>
      <w:r w:rsidR="00A55136">
        <w:rPr>
          <w:color w:val="auto"/>
        </w:rPr>
        <w:t>3</w:t>
      </w:r>
      <w:r w:rsidR="00E83086">
        <w:rPr>
          <w:color w:val="auto"/>
        </w:rPr>
        <w:t>-3</w:t>
      </w:r>
      <w:r w:rsidR="00A55136">
        <w:rPr>
          <w:color w:val="auto"/>
        </w:rPr>
        <w:t>5</w:t>
      </w:r>
      <w:r w:rsidR="002D71F2" w:rsidRPr="00052FB6">
        <w:rPr>
          <w:color w:val="auto"/>
        </w:rPr>
        <w:t xml:space="preserve">) </w:t>
      </w:r>
      <w:r w:rsidRPr="00052FB6">
        <w:rPr>
          <w:color w:val="auto"/>
        </w:rPr>
        <w:t>:</w:t>
      </w:r>
    </w:p>
    <w:p w:rsidR="00A17C94" w:rsidRPr="00052FB6" w:rsidRDefault="00DD139C" w:rsidP="00AB3FC7">
      <w:pPr>
        <w:pStyle w:val="Structure"/>
        <w:rPr>
          <w:sz w:val="17"/>
          <w:szCs w:val="17"/>
        </w:rPr>
      </w:pPr>
      <w:r w:rsidRPr="00052FB6">
        <w:t xml:space="preserve">Isolant sous chape hydraulique </w:t>
      </w:r>
      <w:r w:rsidR="002A2771" w:rsidRPr="002A2771">
        <w:t xml:space="preserve">ou mortier de scellement </w:t>
      </w:r>
      <w:r w:rsidRPr="00052FB6">
        <w:t>en panneaux de polystyrène extrudé de type XPS</w:t>
      </w:r>
      <w:r w:rsidR="002D71F2" w:rsidRPr="00052FB6">
        <w:t xml:space="preserve"> (</w:t>
      </w:r>
      <w:r w:rsidR="00E83086">
        <w:t>Th34-36</w:t>
      </w:r>
      <w:r w:rsidR="002D71F2" w:rsidRPr="00052FB6">
        <w:t>)</w:t>
      </w:r>
      <w:r w:rsidR="006935C9" w:rsidRPr="006935C9">
        <w:t xml:space="preserve"> mis en œuvre selon la norme NF DTU 52.10</w:t>
      </w:r>
      <w:r w:rsidRPr="00052FB6">
        <w:t>. La planéité du support devra être inférieure à 3 mm sous la règle de 2 m et à 2 mm sous la règle de 20 cm. En aucun cas, les isolants ne doivent être découp</w:t>
      </w:r>
      <w:r w:rsidR="00B72580">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w:t>
      </w:r>
      <w:r w:rsidR="00A17C94" w:rsidRPr="00052FB6">
        <w:t>microns</w:t>
      </w:r>
      <w:r w:rsidRPr="00052FB6">
        <w:t xml:space="preserve"> doit être interposée avant la pose de l'isolant sur les supports ou sur </w:t>
      </w:r>
      <w:r w:rsidR="00F878CB" w:rsidRPr="00052FB6">
        <w:t>les ravoirages éventuels</w:t>
      </w:r>
      <w:r w:rsidRPr="00052FB6">
        <w:t>. Les cloisonnements de distribution légères (&lt; 150 kg/ml) peuvent être montées après exécution de l'ouvrage.</w:t>
      </w:r>
      <w:r w:rsidR="00A17C94" w:rsidRPr="00052FB6">
        <w:t xml:space="preserve"> Charge d’exploitation inférieure à 500</w:t>
      </w:r>
      <w:r w:rsidR="00E83086">
        <w:t xml:space="preserve"> daN</w:t>
      </w:r>
      <w:r w:rsidR="00A17C94" w:rsidRPr="00052FB6">
        <w:t>/m².</w:t>
      </w:r>
    </w:p>
    <w:p w:rsidR="00DD139C" w:rsidRPr="00052FB6" w:rsidRDefault="00DD139C" w:rsidP="00FC3854">
      <w:pPr>
        <w:pStyle w:val="TitreArticle"/>
        <w:rPr>
          <w:color w:val="auto"/>
        </w:rPr>
      </w:pPr>
      <w:r w:rsidRPr="00052FB6">
        <w:rPr>
          <w:color w:val="auto"/>
        </w:rPr>
        <w:t>5.1.4-1</w:t>
      </w:r>
      <w:r w:rsidRPr="00052FB6">
        <w:rPr>
          <w:color w:val="auto"/>
        </w:rPr>
        <w:tab/>
        <w:t>XPS, panneaux de 3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K-FOAM C</w:t>
      </w:r>
      <w:r w:rsidR="00A17C94" w:rsidRPr="00052FB6">
        <w:t>300</w:t>
      </w:r>
    </w:p>
    <w:p w:rsidR="00A17C94" w:rsidRPr="00052FB6" w:rsidRDefault="00A17C94">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0,</w:t>
      </w:r>
      <w:r w:rsidR="00A17C94" w:rsidRPr="00052FB6">
        <w:t>90</w:t>
      </w:r>
    </w:p>
    <w:p w:rsidR="00DD139C" w:rsidRPr="00052FB6" w:rsidRDefault="00DD139C" w:rsidP="00FC3854">
      <w:pPr>
        <w:pStyle w:val="TitreArticle"/>
        <w:rPr>
          <w:color w:val="auto"/>
        </w:rPr>
      </w:pPr>
      <w:r w:rsidRPr="00052FB6">
        <w:rPr>
          <w:color w:val="auto"/>
        </w:rPr>
        <w:t>5.1.4-2</w:t>
      </w:r>
      <w:r w:rsidRPr="00052FB6">
        <w:rPr>
          <w:color w:val="auto"/>
        </w:rPr>
        <w:tab/>
        <w:t>XPS, panneaux de 4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Produit : KNAUF K-FOAM </w:t>
      </w:r>
      <w:r w:rsidR="00A17C94" w:rsidRPr="00052FB6">
        <w:t>C300</w:t>
      </w:r>
    </w:p>
    <w:p w:rsidR="00A17C94" w:rsidRPr="00052FB6" w:rsidRDefault="00A17C94">
      <w:pPr>
        <w:pStyle w:val="DescrArticle"/>
      </w:pPr>
      <w:r w:rsidRPr="00052FB6">
        <w:t>- Performance mécanique : SC1 a2 Ch</w:t>
      </w:r>
    </w:p>
    <w:p w:rsidR="00DD139C" w:rsidRDefault="00DD139C">
      <w:pPr>
        <w:pStyle w:val="DescrArticle"/>
      </w:pPr>
      <w:r w:rsidRPr="00052FB6">
        <w:t>- Résistance thermique R (m</w:t>
      </w:r>
      <w:r w:rsidR="00F878CB" w:rsidRPr="00052FB6">
        <w:t>². K</w:t>
      </w:r>
      <w:r w:rsidRPr="00052FB6">
        <w:t>/W) : 1,</w:t>
      </w:r>
      <w:r w:rsidR="00A17C94" w:rsidRPr="00052FB6">
        <w:t>20</w:t>
      </w:r>
    </w:p>
    <w:p w:rsidR="00DD139C" w:rsidRPr="00052FB6" w:rsidRDefault="00DD139C" w:rsidP="00FC3854">
      <w:pPr>
        <w:pStyle w:val="TitreArticle"/>
        <w:rPr>
          <w:color w:val="auto"/>
        </w:rPr>
      </w:pPr>
      <w:r w:rsidRPr="00052FB6">
        <w:rPr>
          <w:color w:val="auto"/>
        </w:rPr>
        <w:t>5.1.4-</w:t>
      </w:r>
      <w:r w:rsidR="008D3CEF">
        <w:rPr>
          <w:color w:val="auto"/>
        </w:rPr>
        <w:t>3</w:t>
      </w:r>
      <w:r w:rsidRPr="00052FB6">
        <w:rPr>
          <w:color w:val="auto"/>
        </w:rPr>
        <w:tab/>
        <w:t>XPS, panneaux de 6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w:t>
      </w:r>
      <w:r w:rsidR="00F878CB" w:rsidRPr="00052FB6">
        <w:t xml:space="preserve"> : KNAUF K</w:t>
      </w:r>
      <w:r w:rsidRPr="00052FB6">
        <w:t xml:space="preserve">-FOAM </w:t>
      </w:r>
      <w:r w:rsidR="00A17C94" w:rsidRPr="00052FB6">
        <w:t>C300</w:t>
      </w:r>
    </w:p>
    <w:p w:rsidR="00A17C94" w:rsidRPr="00052FB6" w:rsidRDefault="00A17C94">
      <w:pPr>
        <w:pStyle w:val="DescrArticle"/>
      </w:pPr>
      <w:r w:rsidRPr="00052FB6">
        <w:t>- Performance mécanique : SC1 a2 Ch</w:t>
      </w:r>
    </w:p>
    <w:p w:rsidR="00DD139C" w:rsidRDefault="00DD139C">
      <w:pPr>
        <w:pStyle w:val="DescrArticle"/>
      </w:pPr>
      <w:r w:rsidRPr="00052FB6">
        <w:lastRenderedPageBreak/>
        <w:t>- Résistance thermique R (m</w:t>
      </w:r>
      <w:r w:rsidR="00F878CB" w:rsidRPr="00052FB6">
        <w:t>². K</w:t>
      </w:r>
      <w:r w:rsidRPr="00052FB6">
        <w:t>/W) : 1,</w:t>
      </w:r>
      <w:r w:rsidR="00A17C94" w:rsidRPr="00052FB6">
        <w:t>80</w:t>
      </w:r>
    </w:p>
    <w:p w:rsidR="00DD139C" w:rsidRPr="00052FB6" w:rsidRDefault="00DD139C" w:rsidP="00FC3854">
      <w:pPr>
        <w:pStyle w:val="TitreArticle"/>
        <w:rPr>
          <w:color w:val="auto"/>
        </w:rPr>
      </w:pPr>
      <w:r w:rsidRPr="00052FB6">
        <w:rPr>
          <w:color w:val="auto"/>
        </w:rPr>
        <w:t>5.1.4-</w:t>
      </w:r>
      <w:r w:rsidR="008D3CEF">
        <w:rPr>
          <w:color w:val="auto"/>
        </w:rPr>
        <w:t>4</w:t>
      </w:r>
      <w:r w:rsidRPr="00052FB6">
        <w:rPr>
          <w:color w:val="auto"/>
        </w:rPr>
        <w:tab/>
        <w:t>XPS, panneaux de 8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xml:space="preserve">- Produit : KNAUF K-FOAM </w:t>
      </w:r>
      <w:r w:rsidR="00A17C94" w:rsidRPr="00052FB6">
        <w:t>C300</w:t>
      </w:r>
    </w:p>
    <w:p w:rsidR="00A17C94" w:rsidRPr="00052FB6" w:rsidRDefault="00A17C94">
      <w:pPr>
        <w:pStyle w:val="DescrArticle"/>
      </w:pPr>
      <w:r w:rsidRPr="00052FB6">
        <w:t>- Performance mécanique : SC1 a3 Ch</w:t>
      </w:r>
    </w:p>
    <w:p w:rsidR="00DD139C" w:rsidRPr="00052FB6" w:rsidRDefault="00DD139C">
      <w:pPr>
        <w:pStyle w:val="DescrArticle"/>
      </w:pPr>
      <w:r w:rsidRPr="00052FB6">
        <w:t>- Résistance thermique R (m</w:t>
      </w:r>
      <w:r w:rsidR="00F878CB" w:rsidRPr="00052FB6">
        <w:t>². K</w:t>
      </w:r>
      <w:r w:rsidRPr="00052FB6">
        <w:t>/W) : 2,2</w:t>
      </w:r>
      <w:r w:rsidR="00DB0243">
        <w:t>5</w:t>
      </w:r>
    </w:p>
    <w:p w:rsidR="002D71F2" w:rsidRPr="00052FB6" w:rsidRDefault="002D71F2" w:rsidP="002D71F2">
      <w:pPr>
        <w:pStyle w:val="Chap3"/>
        <w:rPr>
          <w:color w:val="auto"/>
        </w:rPr>
      </w:pPr>
      <w:r w:rsidRPr="00052FB6">
        <w:rPr>
          <w:color w:val="auto"/>
        </w:rPr>
        <w:t>5.1.</w:t>
      </w:r>
      <w:r w:rsidR="00E33825" w:rsidRPr="00052FB6">
        <w:rPr>
          <w:color w:val="auto"/>
        </w:rPr>
        <w:t>5</w:t>
      </w:r>
      <w:r w:rsidRPr="00052FB6">
        <w:rPr>
          <w:color w:val="auto"/>
        </w:rPr>
        <w:tab/>
        <w:t>ISOLATION THERMIQUE SOUS CHAPE HYDRAULIQUE OU MORTIER DE SCELLEMENT, XPS (</w:t>
      </w:r>
      <w:r w:rsidR="00E83086">
        <w:rPr>
          <w:color w:val="auto"/>
        </w:rPr>
        <w:t>Th29</w:t>
      </w:r>
      <w:r w:rsidRPr="00052FB6">
        <w:rPr>
          <w:color w:val="auto"/>
        </w:rPr>
        <w:t>) :</w:t>
      </w:r>
    </w:p>
    <w:p w:rsidR="002D71F2" w:rsidRDefault="002D71F2" w:rsidP="00AB3FC7">
      <w:pPr>
        <w:pStyle w:val="Structure"/>
      </w:pPr>
      <w:r w:rsidRPr="00052FB6">
        <w:t xml:space="preserve">Isolant sous chape hydraulique </w:t>
      </w:r>
      <w:r w:rsidR="002A2771" w:rsidRPr="002A2771">
        <w:t xml:space="preserve">ou mortier de scellement </w:t>
      </w:r>
      <w:r w:rsidRPr="00052FB6">
        <w:t>en panneaux de polystyrène extrudé de type XPS (</w:t>
      </w:r>
      <w:r w:rsidR="00E83086">
        <w:t>Th29</w:t>
      </w:r>
      <w:r w:rsidRPr="00052FB6">
        <w:t>)</w:t>
      </w:r>
      <w:r w:rsidR="006935C9" w:rsidRPr="006935C9">
        <w:t xml:space="preserve"> mis en œuvre selon la norme NF DTU 52.10</w:t>
      </w:r>
      <w:r w:rsidRPr="00052FB6">
        <w:t>. La planéité du support devra être inférieure à 3 mm sous la règle de 2 m et à 2 mm sous la règle de 20 cm. En aucun cas, les isolants ne doivent être découp</w:t>
      </w:r>
      <w:r w:rsidR="00E83086">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 </w:t>
      </w:r>
      <w:r w:rsidR="00E83086">
        <w:t>daN</w:t>
      </w:r>
      <w:r w:rsidRPr="00052FB6">
        <w:t>/m².</w:t>
      </w:r>
    </w:p>
    <w:p w:rsidR="00E06326" w:rsidRDefault="00E06326" w:rsidP="00AB3FC7">
      <w:pPr>
        <w:pStyle w:val="Structure"/>
      </w:pPr>
    </w:p>
    <w:p w:rsidR="002D71F2" w:rsidRPr="00052FB6" w:rsidRDefault="002D71F2" w:rsidP="002D71F2">
      <w:pPr>
        <w:pStyle w:val="TitreArticle"/>
        <w:rPr>
          <w:color w:val="auto"/>
        </w:rPr>
      </w:pPr>
      <w:r w:rsidRPr="00052FB6">
        <w:rPr>
          <w:color w:val="auto"/>
        </w:rPr>
        <w:t>5.1.</w:t>
      </w:r>
      <w:r w:rsidR="00E33825" w:rsidRPr="00052FB6">
        <w:rPr>
          <w:color w:val="auto"/>
        </w:rPr>
        <w:t>5</w:t>
      </w:r>
      <w:r w:rsidRPr="00052FB6">
        <w:rPr>
          <w:color w:val="auto"/>
        </w:rPr>
        <w:t>-1</w:t>
      </w:r>
      <w:r w:rsidRPr="00052FB6">
        <w:rPr>
          <w:color w:val="auto"/>
        </w:rPr>
        <w:tab/>
        <w:t>XPS, panneaux de 30 mm d'épaisseur :</w:t>
      </w:r>
    </w:p>
    <w:p w:rsidR="002D71F2" w:rsidRPr="00052FB6" w:rsidRDefault="002D71F2" w:rsidP="00AE688E">
      <w:pPr>
        <w:pStyle w:val="DescrArticle"/>
      </w:pPr>
    </w:p>
    <w:p w:rsidR="002D71F2" w:rsidRPr="00052FB6" w:rsidRDefault="002D71F2" w:rsidP="00AE688E">
      <w:pPr>
        <w:pStyle w:val="DescrArticle"/>
      </w:pPr>
      <w:r w:rsidRPr="00052FB6">
        <w:t>- Marque : KNAUF ou équivalent</w:t>
      </w:r>
    </w:p>
    <w:p w:rsidR="002D71F2" w:rsidRPr="00052FB6" w:rsidRDefault="002D71F2">
      <w:pPr>
        <w:pStyle w:val="DescrArticle"/>
      </w:pPr>
      <w:r w:rsidRPr="00052FB6">
        <w:t>- Produit : KNAUF K-FOAM D300</w:t>
      </w:r>
    </w:p>
    <w:p w:rsidR="002D71F2" w:rsidRPr="00052FB6" w:rsidRDefault="002D71F2">
      <w:pPr>
        <w:pStyle w:val="DescrArticle"/>
      </w:pPr>
      <w:r w:rsidRPr="00052FB6">
        <w:t>- Performance mécanique : SC1 a2 Ch</w:t>
      </w:r>
    </w:p>
    <w:p w:rsidR="002D71F2" w:rsidRPr="00052FB6" w:rsidRDefault="002D71F2">
      <w:pPr>
        <w:pStyle w:val="DescrArticle"/>
      </w:pPr>
      <w:r w:rsidRPr="00052FB6">
        <w:t>- Résistance thermique R (m². K/W) : 1,05</w:t>
      </w:r>
    </w:p>
    <w:p w:rsidR="002D71F2" w:rsidRPr="00052FB6" w:rsidRDefault="00E33825" w:rsidP="002D71F2">
      <w:pPr>
        <w:pStyle w:val="TitreArticle"/>
        <w:rPr>
          <w:color w:val="auto"/>
        </w:rPr>
      </w:pPr>
      <w:r w:rsidRPr="00052FB6">
        <w:rPr>
          <w:color w:val="auto"/>
        </w:rPr>
        <w:t>5.1.5</w:t>
      </w:r>
      <w:r w:rsidR="002D71F2" w:rsidRPr="00052FB6">
        <w:rPr>
          <w:color w:val="auto"/>
        </w:rPr>
        <w:t>-2</w:t>
      </w:r>
      <w:r w:rsidR="002D71F2" w:rsidRPr="00052FB6">
        <w:rPr>
          <w:color w:val="auto"/>
        </w:rPr>
        <w:tab/>
        <w:t>XPS, panneaux de 40 mm d'épaisseur :</w:t>
      </w:r>
    </w:p>
    <w:p w:rsidR="002D71F2" w:rsidRPr="00052FB6" w:rsidRDefault="002D71F2" w:rsidP="00AE688E">
      <w:pPr>
        <w:pStyle w:val="DescrArticle"/>
      </w:pPr>
    </w:p>
    <w:p w:rsidR="002D71F2" w:rsidRPr="00052FB6" w:rsidRDefault="002D71F2" w:rsidP="00AE688E">
      <w:pPr>
        <w:pStyle w:val="DescrArticle"/>
      </w:pPr>
      <w:r w:rsidRPr="00052FB6">
        <w:t>- Marque : KNAUF ou équivalent</w:t>
      </w:r>
    </w:p>
    <w:p w:rsidR="002D71F2" w:rsidRPr="00052FB6" w:rsidRDefault="002D71F2">
      <w:pPr>
        <w:pStyle w:val="DescrArticle"/>
      </w:pPr>
      <w:r w:rsidRPr="00052FB6">
        <w:t>- Produit : KNAUF K-FOAM D300</w:t>
      </w:r>
    </w:p>
    <w:p w:rsidR="002D71F2" w:rsidRPr="00052FB6" w:rsidRDefault="002D71F2">
      <w:pPr>
        <w:pStyle w:val="DescrArticle"/>
      </w:pPr>
      <w:r w:rsidRPr="00052FB6">
        <w:t>- Performance mécanique : SC1 a2 Ch</w:t>
      </w:r>
    </w:p>
    <w:p w:rsidR="002D71F2" w:rsidRPr="00052FB6" w:rsidRDefault="002D71F2">
      <w:pPr>
        <w:pStyle w:val="DescrArticle"/>
      </w:pPr>
      <w:r w:rsidRPr="00052FB6">
        <w:t>- Résistance thermique R (m². K/W) : 1,40</w:t>
      </w:r>
    </w:p>
    <w:p w:rsidR="002D71F2" w:rsidRPr="00052FB6" w:rsidRDefault="00E33825" w:rsidP="002D71F2">
      <w:pPr>
        <w:pStyle w:val="TitreArticle"/>
        <w:rPr>
          <w:color w:val="auto"/>
        </w:rPr>
      </w:pPr>
      <w:r w:rsidRPr="00052FB6">
        <w:rPr>
          <w:color w:val="auto"/>
        </w:rPr>
        <w:t>5.1.5</w:t>
      </w:r>
      <w:r w:rsidR="002D71F2" w:rsidRPr="00052FB6">
        <w:rPr>
          <w:color w:val="auto"/>
        </w:rPr>
        <w:t>-3</w:t>
      </w:r>
      <w:r w:rsidR="002D71F2" w:rsidRPr="00052FB6">
        <w:rPr>
          <w:color w:val="auto"/>
        </w:rPr>
        <w:tab/>
        <w:t>XPS, panneaux de 50 mm d'épaisseur :</w:t>
      </w:r>
    </w:p>
    <w:p w:rsidR="002D71F2" w:rsidRPr="00052FB6" w:rsidRDefault="002D71F2" w:rsidP="00AE688E">
      <w:pPr>
        <w:pStyle w:val="DescrArticle"/>
      </w:pPr>
    </w:p>
    <w:p w:rsidR="002D71F2" w:rsidRPr="00052FB6" w:rsidRDefault="002D71F2" w:rsidP="00AE688E">
      <w:pPr>
        <w:pStyle w:val="DescrArticle"/>
      </w:pPr>
      <w:r w:rsidRPr="00052FB6">
        <w:t>- Marque : KNAUF ou équivalent</w:t>
      </w:r>
    </w:p>
    <w:p w:rsidR="002D71F2" w:rsidRPr="00052FB6" w:rsidRDefault="002D71F2">
      <w:pPr>
        <w:pStyle w:val="DescrArticle"/>
      </w:pPr>
      <w:r w:rsidRPr="00052FB6">
        <w:t>- Produit : KNAUF K-FOAM D300</w:t>
      </w:r>
    </w:p>
    <w:p w:rsidR="002D71F2" w:rsidRPr="00052FB6" w:rsidRDefault="002D71F2">
      <w:pPr>
        <w:pStyle w:val="DescrArticle"/>
      </w:pPr>
      <w:r w:rsidRPr="00052FB6">
        <w:t>- Performance mécanique : SC1 a2 Ch</w:t>
      </w:r>
    </w:p>
    <w:p w:rsidR="002D71F2" w:rsidRPr="00052FB6" w:rsidRDefault="002D71F2">
      <w:pPr>
        <w:pStyle w:val="DescrArticle"/>
      </w:pPr>
      <w:r w:rsidRPr="00052FB6">
        <w:t>- Résistance thermique R (m². K/W) : 1,75</w:t>
      </w:r>
    </w:p>
    <w:p w:rsidR="002D71F2" w:rsidRPr="00052FB6" w:rsidRDefault="00E33825" w:rsidP="002D71F2">
      <w:pPr>
        <w:pStyle w:val="TitreArticle"/>
        <w:rPr>
          <w:color w:val="auto"/>
        </w:rPr>
      </w:pPr>
      <w:r w:rsidRPr="00052FB6">
        <w:rPr>
          <w:color w:val="auto"/>
        </w:rPr>
        <w:t>5.1.5</w:t>
      </w:r>
      <w:r w:rsidR="002D71F2" w:rsidRPr="00052FB6">
        <w:rPr>
          <w:color w:val="auto"/>
        </w:rPr>
        <w:t>-4</w:t>
      </w:r>
      <w:r w:rsidR="002D71F2" w:rsidRPr="00052FB6">
        <w:rPr>
          <w:color w:val="auto"/>
        </w:rPr>
        <w:tab/>
        <w:t>XPS, panneaux de 60 mm d'épaisseur :</w:t>
      </w:r>
    </w:p>
    <w:p w:rsidR="002D71F2" w:rsidRPr="00052FB6" w:rsidRDefault="002D71F2" w:rsidP="00AE688E">
      <w:pPr>
        <w:pStyle w:val="DescrArticle"/>
      </w:pPr>
    </w:p>
    <w:p w:rsidR="002D71F2" w:rsidRPr="00052FB6" w:rsidRDefault="002D71F2" w:rsidP="00AE688E">
      <w:pPr>
        <w:pStyle w:val="DescrArticle"/>
      </w:pPr>
      <w:r w:rsidRPr="00052FB6">
        <w:t>- Marque : KNAUF ou équivalent</w:t>
      </w:r>
    </w:p>
    <w:p w:rsidR="002D71F2" w:rsidRPr="00052FB6" w:rsidRDefault="002D71F2">
      <w:pPr>
        <w:pStyle w:val="DescrArticle"/>
      </w:pPr>
      <w:r w:rsidRPr="00052FB6">
        <w:t>- Produit : KNAUF K-FOAM D300</w:t>
      </w:r>
    </w:p>
    <w:p w:rsidR="002D71F2" w:rsidRPr="00052FB6" w:rsidRDefault="002D71F2">
      <w:pPr>
        <w:pStyle w:val="DescrArticle"/>
      </w:pPr>
      <w:r w:rsidRPr="00052FB6">
        <w:t>- Performance mécanique : SC1 a2 Ch</w:t>
      </w:r>
    </w:p>
    <w:p w:rsidR="002D71F2" w:rsidRPr="00052FB6" w:rsidRDefault="002D71F2">
      <w:pPr>
        <w:pStyle w:val="DescrArticle"/>
      </w:pPr>
      <w:r w:rsidRPr="00052FB6">
        <w:t>- Résistance thermique R (m². K/W) : 2,10</w:t>
      </w:r>
    </w:p>
    <w:p w:rsidR="002D71F2" w:rsidRPr="00052FB6" w:rsidRDefault="00E33825" w:rsidP="002D71F2">
      <w:pPr>
        <w:pStyle w:val="TitreArticle"/>
        <w:rPr>
          <w:color w:val="auto"/>
        </w:rPr>
      </w:pPr>
      <w:r w:rsidRPr="00052FB6">
        <w:rPr>
          <w:color w:val="auto"/>
        </w:rPr>
        <w:t>5.1.5</w:t>
      </w:r>
      <w:r w:rsidR="002D71F2" w:rsidRPr="00052FB6">
        <w:rPr>
          <w:color w:val="auto"/>
        </w:rPr>
        <w:t>-</w:t>
      </w:r>
      <w:r w:rsidR="005B19A1">
        <w:rPr>
          <w:color w:val="auto"/>
        </w:rPr>
        <w:t>5</w:t>
      </w:r>
      <w:r w:rsidR="002D71F2" w:rsidRPr="00052FB6">
        <w:rPr>
          <w:color w:val="auto"/>
        </w:rPr>
        <w:tab/>
        <w:t>XPS, panneaux de 80 mm d'épaisseur :</w:t>
      </w:r>
    </w:p>
    <w:p w:rsidR="002D71F2" w:rsidRPr="00052FB6" w:rsidRDefault="002D71F2" w:rsidP="00AE688E">
      <w:pPr>
        <w:pStyle w:val="DescrArticle"/>
      </w:pPr>
    </w:p>
    <w:p w:rsidR="002D71F2" w:rsidRPr="00052FB6" w:rsidRDefault="002D71F2" w:rsidP="00AE688E">
      <w:pPr>
        <w:pStyle w:val="DescrArticle"/>
      </w:pPr>
      <w:r w:rsidRPr="00052FB6">
        <w:t>- Marque : KNAUF ou équivalent</w:t>
      </w:r>
    </w:p>
    <w:p w:rsidR="002D71F2" w:rsidRPr="00052FB6" w:rsidRDefault="002D71F2">
      <w:pPr>
        <w:pStyle w:val="DescrArticle"/>
      </w:pPr>
      <w:r w:rsidRPr="00052FB6">
        <w:t>- Produit : KNAUF K-FOAM D300</w:t>
      </w:r>
    </w:p>
    <w:p w:rsidR="002D71F2" w:rsidRPr="00052FB6" w:rsidRDefault="002D71F2">
      <w:pPr>
        <w:pStyle w:val="DescrArticle"/>
      </w:pPr>
      <w:r w:rsidRPr="00052FB6">
        <w:t>- Performance mécanique : SC1 a</w:t>
      </w:r>
      <w:r w:rsidR="00E83086">
        <w:t>2</w:t>
      </w:r>
      <w:r w:rsidRPr="00052FB6">
        <w:t xml:space="preserve"> Ch</w:t>
      </w:r>
    </w:p>
    <w:p w:rsidR="002D71F2" w:rsidRPr="00052FB6" w:rsidRDefault="002D71F2">
      <w:pPr>
        <w:pStyle w:val="DescrArticle"/>
      </w:pPr>
      <w:r w:rsidRPr="00052FB6">
        <w:t>- Résistance thermique R (m². K/W) : 2,75</w:t>
      </w:r>
    </w:p>
    <w:p w:rsidR="002D71F2" w:rsidRPr="00052FB6" w:rsidRDefault="00E33825" w:rsidP="002D71F2">
      <w:pPr>
        <w:pStyle w:val="TitreArticle"/>
        <w:rPr>
          <w:color w:val="auto"/>
        </w:rPr>
      </w:pPr>
      <w:r w:rsidRPr="00052FB6">
        <w:rPr>
          <w:color w:val="auto"/>
        </w:rPr>
        <w:t>5.1.5</w:t>
      </w:r>
      <w:r w:rsidR="002D71F2" w:rsidRPr="00052FB6">
        <w:rPr>
          <w:color w:val="auto"/>
        </w:rPr>
        <w:t>-</w:t>
      </w:r>
      <w:r w:rsidR="005B19A1">
        <w:rPr>
          <w:color w:val="auto"/>
        </w:rPr>
        <w:t>6</w:t>
      </w:r>
      <w:r w:rsidR="002D71F2" w:rsidRPr="00052FB6">
        <w:rPr>
          <w:color w:val="auto"/>
        </w:rPr>
        <w:tab/>
        <w:t>XPS, panneaux de 90 mm d'épaisseur :</w:t>
      </w:r>
    </w:p>
    <w:p w:rsidR="002D71F2" w:rsidRPr="00052FB6" w:rsidRDefault="002D71F2" w:rsidP="00AE688E">
      <w:pPr>
        <w:pStyle w:val="DescrArticle"/>
      </w:pPr>
    </w:p>
    <w:p w:rsidR="002D71F2" w:rsidRPr="00052FB6" w:rsidRDefault="002D71F2" w:rsidP="00AE688E">
      <w:pPr>
        <w:pStyle w:val="DescrArticle"/>
      </w:pPr>
      <w:r w:rsidRPr="00052FB6">
        <w:t>- Marque : KNAUF ou équivalent</w:t>
      </w:r>
    </w:p>
    <w:p w:rsidR="002D71F2" w:rsidRPr="00052FB6" w:rsidRDefault="002D71F2">
      <w:pPr>
        <w:pStyle w:val="DescrArticle"/>
      </w:pPr>
      <w:r w:rsidRPr="00052FB6">
        <w:t>- Produit : KNAUF K-FOAM D300</w:t>
      </w:r>
    </w:p>
    <w:p w:rsidR="002D71F2" w:rsidRPr="00052FB6" w:rsidRDefault="002D71F2">
      <w:pPr>
        <w:pStyle w:val="DescrArticle"/>
      </w:pPr>
      <w:r w:rsidRPr="00052FB6">
        <w:t>- Performance mécanique : SC1 a</w:t>
      </w:r>
      <w:r w:rsidR="00C93ED7">
        <w:t>2</w:t>
      </w:r>
      <w:r w:rsidRPr="00052FB6">
        <w:t xml:space="preserve"> Ch</w:t>
      </w:r>
    </w:p>
    <w:p w:rsidR="002D71F2" w:rsidRDefault="002D71F2">
      <w:pPr>
        <w:pStyle w:val="DescrArticle"/>
      </w:pPr>
      <w:r w:rsidRPr="00052FB6">
        <w:t xml:space="preserve">- Résistance thermique R (m². K/W) : </w:t>
      </w:r>
      <w:r w:rsidR="00382784" w:rsidRPr="00052FB6">
        <w:t>3</w:t>
      </w:r>
      <w:r w:rsidRPr="00052FB6">
        <w:t>,</w:t>
      </w:r>
      <w:r w:rsidR="00382784" w:rsidRPr="00052FB6">
        <w:t>1</w:t>
      </w:r>
      <w:r w:rsidRPr="00052FB6">
        <w:t>0</w:t>
      </w:r>
    </w:p>
    <w:p w:rsidR="00F242CD" w:rsidRDefault="00F242CD">
      <w:pPr>
        <w:pStyle w:val="DescrArticle"/>
      </w:pPr>
    </w:p>
    <w:p w:rsidR="002D71F2" w:rsidRPr="00052FB6" w:rsidRDefault="00E33825" w:rsidP="002D71F2">
      <w:pPr>
        <w:pStyle w:val="TitreArticle"/>
        <w:rPr>
          <w:color w:val="auto"/>
        </w:rPr>
      </w:pPr>
      <w:r w:rsidRPr="00052FB6">
        <w:rPr>
          <w:color w:val="auto"/>
        </w:rPr>
        <w:lastRenderedPageBreak/>
        <w:t>5.1.5</w:t>
      </w:r>
      <w:r w:rsidR="002D71F2" w:rsidRPr="00052FB6">
        <w:rPr>
          <w:color w:val="auto"/>
        </w:rPr>
        <w:t>-</w:t>
      </w:r>
      <w:r w:rsidR="005B19A1">
        <w:rPr>
          <w:color w:val="auto"/>
        </w:rPr>
        <w:t>7</w:t>
      </w:r>
      <w:r w:rsidR="002D71F2" w:rsidRPr="00052FB6">
        <w:rPr>
          <w:color w:val="auto"/>
        </w:rPr>
        <w:tab/>
        <w:t>XPS, panneaux de 100 mm d'épaisseur :</w:t>
      </w:r>
    </w:p>
    <w:p w:rsidR="002D71F2" w:rsidRPr="00052FB6" w:rsidRDefault="002D71F2" w:rsidP="00AE688E">
      <w:pPr>
        <w:pStyle w:val="DescrArticle"/>
      </w:pPr>
    </w:p>
    <w:p w:rsidR="002D71F2" w:rsidRPr="00052FB6" w:rsidRDefault="002D71F2" w:rsidP="00AE688E">
      <w:pPr>
        <w:pStyle w:val="DescrArticle"/>
      </w:pPr>
      <w:r w:rsidRPr="00052FB6">
        <w:t>- Marque : KNAUF ou équivalent</w:t>
      </w:r>
    </w:p>
    <w:p w:rsidR="002D71F2" w:rsidRPr="00052FB6" w:rsidRDefault="002D71F2">
      <w:pPr>
        <w:pStyle w:val="DescrArticle"/>
      </w:pPr>
      <w:r w:rsidRPr="00052FB6">
        <w:t>- Produit : KNAUF K-FOAM D300</w:t>
      </w:r>
    </w:p>
    <w:p w:rsidR="002D71F2" w:rsidRPr="00052FB6" w:rsidRDefault="002D71F2">
      <w:pPr>
        <w:pStyle w:val="DescrArticle"/>
      </w:pPr>
      <w:r w:rsidRPr="00052FB6">
        <w:t>- Performance mécanique : SC1 a</w:t>
      </w:r>
      <w:r w:rsidR="00C93ED7">
        <w:t>2</w:t>
      </w:r>
      <w:r w:rsidRPr="00052FB6">
        <w:t xml:space="preserve"> Ch</w:t>
      </w:r>
    </w:p>
    <w:p w:rsidR="002D71F2" w:rsidRPr="00052FB6" w:rsidRDefault="002D71F2">
      <w:pPr>
        <w:pStyle w:val="DescrArticle"/>
      </w:pPr>
      <w:r w:rsidRPr="00052FB6">
        <w:t xml:space="preserve">- Résistance thermique R (m². K/W) : </w:t>
      </w:r>
      <w:r w:rsidR="00382784" w:rsidRPr="00052FB6">
        <w:t>3</w:t>
      </w:r>
      <w:r w:rsidRPr="00052FB6">
        <w:t>,</w:t>
      </w:r>
      <w:r w:rsidR="00382784" w:rsidRPr="00052FB6">
        <w:t>45</w:t>
      </w:r>
    </w:p>
    <w:p w:rsidR="002D71F2" w:rsidRPr="00052FB6" w:rsidRDefault="00E33825" w:rsidP="002D71F2">
      <w:pPr>
        <w:pStyle w:val="TitreArticle"/>
        <w:rPr>
          <w:color w:val="auto"/>
        </w:rPr>
      </w:pPr>
      <w:r w:rsidRPr="00052FB6">
        <w:rPr>
          <w:color w:val="auto"/>
        </w:rPr>
        <w:t>5.1.5</w:t>
      </w:r>
      <w:r w:rsidR="002D71F2" w:rsidRPr="00052FB6">
        <w:rPr>
          <w:color w:val="auto"/>
        </w:rPr>
        <w:t>-</w:t>
      </w:r>
      <w:r w:rsidR="005B19A1">
        <w:rPr>
          <w:color w:val="auto"/>
        </w:rPr>
        <w:t>8</w:t>
      </w:r>
      <w:r w:rsidR="002D71F2" w:rsidRPr="00052FB6">
        <w:rPr>
          <w:color w:val="auto"/>
        </w:rPr>
        <w:tab/>
        <w:t>XPS, panneaux de 120 mm d'épaisseur :</w:t>
      </w:r>
    </w:p>
    <w:p w:rsidR="002D71F2" w:rsidRPr="00052FB6" w:rsidRDefault="002D71F2" w:rsidP="00AE688E">
      <w:pPr>
        <w:pStyle w:val="DescrArticle"/>
      </w:pPr>
    </w:p>
    <w:p w:rsidR="002D71F2" w:rsidRPr="00052FB6" w:rsidRDefault="002D71F2" w:rsidP="00AE688E">
      <w:pPr>
        <w:pStyle w:val="DescrArticle"/>
      </w:pPr>
      <w:r w:rsidRPr="00052FB6">
        <w:t>- Marque : KNAUF ou équivalent</w:t>
      </w:r>
    </w:p>
    <w:p w:rsidR="002D71F2" w:rsidRPr="00052FB6" w:rsidRDefault="002D71F2">
      <w:pPr>
        <w:pStyle w:val="DescrArticle"/>
      </w:pPr>
      <w:r w:rsidRPr="00052FB6">
        <w:t>- Produit : KNAUF K-FOAM D300</w:t>
      </w:r>
    </w:p>
    <w:p w:rsidR="002D71F2" w:rsidRPr="00052FB6" w:rsidRDefault="002D71F2">
      <w:pPr>
        <w:pStyle w:val="DescrArticle"/>
      </w:pPr>
      <w:r w:rsidRPr="00052FB6">
        <w:t>- Performance mécanique : SC1 a</w:t>
      </w:r>
      <w:r w:rsidR="00382784" w:rsidRPr="00052FB6">
        <w:t>4</w:t>
      </w:r>
      <w:r w:rsidRPr="00052FB6">
        <w:t xml:space="preserve"> Ch</w:t>
      </w:r>
    </w:p>
    <w:p w:rsidR="002D71F2" w:rsidRDefault="002D71F2">
      <w:pPr>
        <w:pStyle w:val="DescrArticle"/>
      </w:pPr>
      <w:r w:rsidRPr="00052FB6">
        <w:t xml:space="preserve">- Résistance thermique R (m². K/W) : </w:t>
      </w:r>
      <w:r w:rsidR="00382784" w:rsidRPr="00052FB6">
        <w:t>4</w:t>
      </w:r>
      <w:r w:rsidRPr="00052FB6">
        <w:t>,</w:t>
      </w:r>
      <w:r w:rsidR="00382784" w:rsidRPr="00052FB6">
        <w:t>15</w:t>
      </w:r>
    </w:p>
    <w:p w:rsidR="00DD139C" w:rsidRPr="00052FB6" w:rsidRDefault="00DD139C" w:rsidP="00DD139C">
      <w:pPr>
        <w:pStyle w:val="Chap3"/>
        <w:rPr>
          <w:color w:val="auto"/>
        </w:rPr>
      </w:pPr>
      <w:r w:rsidRPr="00052FB6">
        <w:rPr>
          <w:color w:val="auto"/>
        </w:rPr>
        <w:t>5.1.</w:t>
      </w:r>
      <w:r w:rsidR="00E33825" w:rsidRPr="00052FB6">
        <w:rPr>
          <w:color w:val="auto"/>
        </w:rPr>
        <w:t>6</w:t>
      </w:r>
      <w:r w:rsidRPr="00052FB6">
        <w:rPr>
          <w:color w:val="auto"/>
        </w:rPr>
        <w:tab/>
        <w:t>ISOLATION THERMIQUE SOUS CHAPE HYDRAULIQUE</w:t>
      </w:r>
      <w:r w:rsidR="00382784" w:rsidRPr="00052FB6">
        <w:rPr>
          <w:color w:val="auto"/>
        </w:rPr>
        <w:t xml:space="preserve"> OU MORTIER DE SCELLEMENT</w:t>
      </w:r>
      <w:r w:rsidRPr="00052FB6">
        <w:rPr>
          <w:color w:val="auto"/>
        </w:rPr>
        <w:t xml:space="preserve">, </w:t>
      </w:r>
      <w:r w:rsidR="00DB0243">
        <w:rPr>
          <w:color w:val="auto"/>
        </w:rPr>
        <w:t>PU</w:t>
      </w:r>
      <w:r w:rsidRPr="00052FB6">
        <w:rPr>
          <w:color w:val="auto"/>
        </w:rPr>
        <w:t xml:space="preserve"> :</w:t>
      </w:r>
    </w:p>
    <w:p w:rsidR="00382784" w:rsidRPr="00052FB6" w:rsidRDefault="002A2771" w:rsidP="00AB3FC7">
      <w:pPr>
        <w:pStyle w:val="Structure"/>
      </w:pPr>
      <w:r w:rsidRPr="002A2771">
        <w:t xml:space="preserve">Isolant sous chape hydraulique ou mortier de scellement </w:t>
      </w:r>
      <w:r>
        <w:t xml:space="preserve">en </w:t>
      </w:r>
      <w:r w:rsidR="00DD139C" w:rsidRPr="00052FB6">
        <w:t xml:space="preserve">panneaux </w:t>
      </w:r>
      <w:r>
        <w:t>d</w:t>
      </w:r>
      <w:r w:rsidR="00DD139C" w:rsidRPr="00052FB6">
        <w:t xml:space="preserve">e mousse de polyuréthane </w:t>
      </w:r>
      <w:r w:rsidR="00DB0243">
        <w:t>PU</w:t>
      </w:r>
      <w:r w:rsidR="00DD139C" w:rsidRPr="00052FB6">
        <w:t xml:space="preserve"> </w:t>
      </w:r>
      <w:r w:rsidR="00501308">
        <w:t xml:space="preserve">(conductivité thermique </w:t>
      </w:r>
      <w:r w:rsidR="00501308" w:rsidRPr="00501308">
        <w:t>21,5 mW/(m.K</w:t>
      </w:r>
      <w:r w:rsidR="00501308">
        <w:t>)</w:t>
      </w:r>
      <w:r w:rsidR="00501308" w:rsidRPr="00501308">
        <w:t>)</w:t>
      </w:r>
      <w:r w:rsidR="00501308">
        <w:t xml:space="preserve"> </w:t>
      </w:r>
      <w:r w:rsidR="00DD139C" w:rsidRPr="00052FB6">
        <w:t>en une ou plusieurs couches croisées</w:t>
      </w:r>
      <w:r w:rsidR="006935C9" w:rsidRPr="006935C9">
        <w:t xml:space="preserve"> mis en œuvre selon la norme NF DTU 52.10</w:t>
      </w:r>
      <w:r w:rsidR="006935C9">
        <w:t xml:space="preserve"> </w:t>
      </w:r>
      <w:r w:rsidR="00DD139C" w:rsidRPr="00052FB6">
        <w:t xml:space="preserve">. </w:t>
      </w:r>
      <w:r w:rsidR="006935C9" w:rsidRPr="006935C9">
        <w:t xml:space="preserve">La planéité du support devra être inférieure à 3 mm sous la règle de 2 m et à 2 mm sous la règle de 20 cm ou lorsque des tubes ou câbles circulent sur le plancher. Il devra être exécuter un ravoirage. </w:t>
      </w:r>
      <w:r w:rsidR="00DD139C" w:rsidRPr="00052FB6">
        <w:t>En aucun cas, les isolants ne doivent être découp</w:t>
      </w:r>
      <w:r w:rsidR="00C93ED7">
        <w:t>é</w:t>
      </w:r>
      <w:r w:rsidR="00DD139C" w:rsidRPr="00052FB6">
        <w:t xml:space="preserve">s afin d'incorporer d'éventuelles canalisations, fourreaux </w:t>
      </w:r>
      <w:r w:rsidR="00F878CB" w:rsidRPr="00052FB6">
        <w:t>ou conduits</w:t>
      </w:r>
      <w:r w:rsidR="00DD139C" w:rsidRPr="00052FB6">
        <w:t xml:space="preserve">. Le support doit être exempt de dépôts, déchets, pellicules de plâtre ou autres matériaux provenant des travaux des différents corps d'états. Une couche de désolidarisation en film de polyéthylène de 150 </w:t>
      </w:r>
      <w:r w:rsidR="00382784" w:rsidRPr="00052FB6">
        <w:t>microns</w:t>
      </w:r>
      <w:r w:rsidR="00DD139C" w:rsidRPr="00052FB6">
        <w:t xml:space="preserve"> doit être interposée avant la pose de l'isolant sur les supports ou sur les ravoirage éventuels ou chapes rapportées éventuelles réalises sur ces supports, et ce, afin d</w:t>
      </w:r>
      <w:r w:rsidR="00DD139C" w:rsidRPr="00052FB6">
        <w:rPr>
          <w:rFonts w:ascii="FuturaStd-Book" w:eastAsia="FuturaStd-Book" w:cs="FuturaStd-Book"/>
        </w:rPr>
        <w:t>’</w:t>
      </w:r>
      <w:r w:rsidR="00DD139C" w:rsidRPr="00052FB6">
        <w:rPr>
          <w:rFonts w:eastAsia="FuturaStd-Book"/>
        </w:rPr>
        <w:t xml:space="preserve">éviter les transferts d'eau (dallages sur terre-plein, planchers sur vide sanitaire ou </w:t>
      </w:r>
      <w:r w:rsidR="00F878CB" w:rsidRPr="00052FB6">
        <w:rPr>
          <w:rFonts w:eastAsia="FuturaStd-Book"/>
        </w:rPr>
        <w:t>locaux non</w:t>
      </w:r>
      <w:r w:rsidR="00DD139C" w:rsidRPr="00052FB6">
        <w:rPr>
          <w:rFonts w:eastAsia="FuturaStd-Book"/>
        </w:rPr>
        <w:t xml:space="preserve"> chauffes, planchers collaborants). Dans le cas où il n'y a aucune exigence acoustique entre les locaux (pièces d'un même logement), des cloisons </w:t>
      </w:r>
      <w:r w:rsidR="00F878CB" w:rsidRPr="00052FB6">
        <w:rPr>
          <w:rFonts w:eastAsia="FuturaStd-Book"/>
        </w:rPr>
        <w:t>de distribution</w:t>
      </w:r>
      <w:r w:rsidR="00DD139C" w:rsidRPr="00052FB6">
        <w:rPr>
          <w:rFonts w:eastAsia="FuturaStd-Book"/>
        </w:rPr>
        <w:t xml:space="preserve"> légères (&lt; 150 kg/ml) peuvent être montées après exécution de l'ouvrage. Pontage au moyen d'une bande adhésive.</w:t>
      </w:r>
      <w:r w:rsidR="00382784" w:rsidRPr="00052FB6">
        <w:t xml:space="preserve"> Charge d’exploitation inférieure à 500 </w:t>
      </w:r>
      <w:r w:rsidR="00C93ED7">
        <w:t>daN</w:t>
      </w:r>
      <w:r w:rsidR="00382784" w:rsidRPr="00052FB6">
        <w:t>/m².</w:t>
      </w:r>
    </w:p>
    <w:p w:rsidR="00DD139C" w:rsidRPr="00052FB6" w:rsidRDefault="00DD139C" w:rsidP="00FC3854">
      <w:pPr>
        <w:pStyle w:val="TitreArticle"/>
        <w:rPr>
          <w:color w:val="auto"/>
        </w:rPr>
      </w:pPr>
      <w:r w:rsidRPr="00052FB6">
        <w:rPr>
          <w:color w:val="auto"/>
        </w:rPr>
        <w:t>5.1.</w:t>
      </w:r>
      <w:r w:rsidR="00E33825" w:rsidRPr="00052FB6">
        <w:rPr>
          <w:color w:val="auto"/>
        </w:rPr>
        <w:t>6</w:t>
      </w:r>
      <w:r w:rsidRPr="00052FB6">
        <w:rPr>
          <w:color w:val="auto"/>
        </w:rPr>
        <w:t>-1</w:t>
      </w:r>
      <w:r w:rsidRPr="00052FB6">
        <w:rPr>
          <w:color w:val="auto"/>
        </w:rPr>
        <w:tab/>
      </w:r>
      <w:r w:rsidR="00DB0243">
        <w:rPr>
          <w:color w:val="auto"/>
        </w:rPr>
        <w:t>PU</w:t>
      </w:r>
      <w:r w:rsidRPr="00052FB6">
        <w:rPr>
          <w:color w:val="auto"/>
        </w:rPr>
        <w:t>, panneaux de 3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ANE SOL</w:t>
      </w:r>
    </w:p>
    <w:p w:rsidR="00382784" w:rsidRPr="00052FB6" w:rsidRDefault="00382784">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1,35</w:t>
      </w:r>
    </w:p>
    <w:p w:rsidR="00DD139C" w:rsidRPr="00052FB6" w:rsidRDefault="00E33825" w:rsidP="00FC3854">
      <w:pPr>
        <w:pStyle w:val="TitreArticle"/>
        <w:rPr>
          <w:color w:val="auto"/>
        </w:rPr>
      </w:pPr>
      <w:r w:rsidRPr="00052FB6">
        <w:rPr>
          <w:color w:val="auto"/>
        </w:rPr>
        <w:t>5.1.6</w:t>
      </w:r>
      <w:r w:rsidR="00DD139C" w:rsidRPr="00052FB6">
        <w:rPr>
          <w:color w:val="auto"/>
        </w:rPr>
        <w:t>-2</w:t>
      </w:r>
      <w:r w:rsidR="00DD139C" w:rsidRPr="00052FB6">
        <w:rPr>
          <w:color w:val="auto"/>
        </w:rPr>
        <w:tab/>
      </w:r>
      <w:r w:rsidR="00DB0243">
        <w:rPr>
          <w:color w:val="auto"/>
        </w:rPr>
        <w:t>PU</w:t>
      </w:r>
      <w:r w:rsidR="00DD139C" w:rsidRPr="00052FB6">
        <w:rPr>
          <w:color w:val="auto"/>
        </w:rPr>
        <w:t>, panneaux de 4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ANE SOL</w:t>
      </w:r>
    </w:p>
    <w:p w:rsidR="00382784" w:rsidRPr="00052FB6" w:rsidRDefault="00382784">
      <w:pPr>
        <w:pStyle w:val="DescrArticle"/>
      </w:pPr>
      <w:r w:rsidRPr="00052FB6">
        <w:t>- Performance mécanique : SC1 a2 Ch</w:t>
      </w:r>
    </w:p>
    <w:p w:rsidR="00DD139C" w:rsidRDefault="00DD139C">
      <w:pPr>
        <w:pStyle w:val="DescrArticle"/>
      </w:pPr>
      <w:r w:rsidRPr="00052FB6">
        <w:t>- Résistance thermique R (m</w:t>
      </w:r>
      <w:r w:rsidR="00F878CB" w:rsidRPr="00052FB6">
        <w:t>². K</w:t>
      </w:r>
      <w:r w:rsidRPr="00052FB6">
        <w:t>/W) : 1,85</w:t>
      </w:r>
    </w:p>
    <w:p w:rsidR="00BC2729" w:rsidRDefault="00BC2729">
      <w:pPr>
        <w:pStyle w:val="DescrArticle"/>
      </w:pPr>
    </w:p>
    <w:p w:rsidR="005B19A1" w:rsidRPr="00052FB6" w:rsidRDefault="005B19A1" w:rsidP="005B19A1">
      <w:pPr>
        <w:pStyle w:val="TitreArticle"/>
        <w:rPr>
          <w:color w:val="auto"/>
        </w:rPr>
      </w:pPr>
      <w:r w:rsidRPr="00052FB6">
        <w:rPr>
          <w:color w:val="auto"/>
        </w:rPr>
        <w:t>5.1.6</w:t>
      </w:r>
      <w:r>
        <w:rPr>
          <w:color w:val="auto"/>
        </w:rPr>
        <w:t>-3</w:t>
      </w:r>
      <w:r w:rsidRPr="00052FB6">
        <w:rPr>
          <w:color w:val="auto"/>
        </w:rPr>
        <w:tab/>
      </w:r>
      <w:r>
        <w:rPr>
          <w:color w:val="auto"/>
        </w:rPr>
        <w:t>PU, panneaux de 48</w:t>
      </w:r>
      <w:r w:rsidRPr="00052FB6">
        <w:rPr>
          <w:color w:val="auto"/>
        </w:rPr>
        <w:t xml:space="preserve"> mm d'épaisseur :</w:t>
      </w:r>
    </w:p>
    <w:p w:rsidR="00BC2729" w:rsidRPr="00BC2729" w:rsidRDefault="00BC2729">
      <w:pPr>
        <w:pStyle w:val="DescrArticle"/>
      </w:pPr>
    </w:p>
    <w:p w:rsidR="00BC2729" w:rsidRPr="00BC2729" w:rsidRDefault="00BC2729">
      <w:pPr>
        <w:pStyle w:val="DescrArticle"/>
      </w:pPr>
      <w:r w:rsidRPr="00BC2729">
        <w:t>- Marque : KNAUF ou équivalent</w:t>
      </w:r>
    </w:p>
    <w:p w:rsidR="00BC2729" w:rsidRPr="00BC2729" w:rsidRDefault="00BC2729">
      <w:pPr>
        <w:pStyle w:val="DescrArticle"/>
      </w:pPr>
      <w:r w:rsidRPr="00BC2729">
        <w:t>- Produit : KNAUF THANE SOL</w:t>
      </w:r>
    </w:p>
    <w:p w:rsidR="00BC2729" w:rsidRPr="00BC2729" w:rsidRDefault="00BC2729">
      <w:pPr>
        <w:pStyle w:val="DescrArticle"/>
      </w:pPr>
      <w:r w:rsidRPr="00BC2729">
        <w:t>- Performance mécanique : SC1 a2 Ch</w:t>
      </w:r>
    </w:p>
    <w:p w:rsidR="00BC2729" w:rsidRPr="00052FB6" w:rsidRDefault="00BC2729">
      <w:pPr>
        <w:pStyle w:val="DescrArticle"/>
      </w:pPr>
      <w:r w:rsidRPr="00BC2729">
        <w:t xml:space="preserve">- Résistance thermique R (m². K/W) : </w:t>
      </w:r>
      <w:r>
        <w:t>2</w:t>
      </w:r>
      <w:r w:rsidRPr="00BC2729">
        <w:t>,</w:t>
      </w:r>
      <w:r>
        <w:t>20</w:t>
      </w:r>
    </w:p>
    <w:p w:rsidR="00DD139C" w:rsidRPr="00052FB6" w:rsidRDefault="00E33825" w:rsidP="00FC3854">
      <w:pPr>
        <w:pStyle w:val="TitreArticle"/>
        <w:rPr>
          <w:color w:val="auto"/>
        </w:rPr>
      </w:pPr>
      <w:r w:rsidRPr="00052FB6">
        <w:rPr>
          <w:color w:val="auto"/>
        </w:rPr>
        <w:t>5.1.6</w:t>
      </w:r>
      <w:r w:rsidR="00DD139C" w:rsidRPr="00052FB6">
        <w:rPr>
          <w:color w:val="auto"/>
        </w:rPr>
        <w:t>-</w:t>
      </w:r>
      <w:r w:rsidR="005B19A1">
        <w:rPr>
          <w:color w:val="auto"/>
        </w:rPr>
        <w:t>4</w:t>
      </w:r>
      <w:r w:rsidR="00DD139C" w:rsidRPr="00052FB6">
        <w:rPr>
          <w:color w:val="auto"/>
        </w:rPr>
        <w:tab/>
      </w:r>
      <w:r w:rsidR="00DB0243">
        <w:rPr>
          <w:color w:val="auto"/>
        </w:rPr>
        <w:t>PU</w:t>
      </w:r>
      <w:r w:rsidR="00DD139C" w:rsidRPr="00052FB6">
        <w:rPr>
          <w:color w:val="auto"/>
        </w:rPr>
        <w:t>, panneaux de 52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ANE SOL</w:t>
      </w:r>
    </w:p>
    <w:p w:rsidR="00382784" w:rsidRPr="00052FB6" w:rsidRDefault="00382784">
      <w:pPr>
        <w:pStyle w:val="DescrArticle"/>
      </w:pPr>
      <w:r w:rsidRPr="00052FB6">
        <w:t>- Performance mécanique : SC1 a2 Ch</w:t>
      </w:r>
    </w:p>
    <w:p w:rsidR="00BC2729" w:rsidRDefault="00DD139C">
      <w:pPr>
        <w:pStyle w:val="DescrArticle"/>
      </w:pPr>
      <w:r w:rsidRPr="00052FB6">
        <w:t>- Résistance thermique R (m</w:t>
      </w:r>
      <w:r w:rsidR="00F878CB" w:rsidRPr="00052FB6">
        <w:t>². K</w:t>
      </w:r>
      <w:r w:rsidRPr="00052FB6">
        <w:t>/W) : 2,40</w:t>
      </w:r>
    </w:p>
    <w:p w:rsidR="005B19A1" w:rsidRPr="00052FB6" w:rsidRDefault="005B19A1" w:rsidP="005B19A1">
      <w:pPr>
        <w:pStyle w:val="TitreArticle"/>
        <w:rPr>
          <w:color w:val="auto"/>
        </w:rPr>
      </w:pPr>
      <w:r w:rsidRPr="00052FB6">
        <w:rPr>
          <w:color w:val="auto"/>
        </w:rPr>
        <w:t>5.1.6</w:t>
      </w:r>
      <w:r>
        <w:rPr>
          <w:color w:val="auto"/>
        </w:rPr>
        <w:t>-5</w:t>
      </w:r>
      <w:r w:rsidRPr="00052FB6">
        <w:rPr>
          <w:color w:val="auto"/>
        </w:rPr>
        <w:tab/>
      </w:r>
      <w:r>
        <w:rPr>
          <w:color w:val="auto"/>
        </w:rPr>
        <w:t>PU, panneaux de 56</w:t>
      </w:r>
      <w:r w:rsidRPr="00052FB6">
        <w:rPr>
          <w:color w:val="auto"/>
        </w:rPr>
        <w:t xml:space="preserve"> mm d'épaisseur :</w:t>
      </w:r>
    </w:p>
    <w:p w:rsidR="00BC2729" w:rsidRPr="00BC2729" w:rsidRDefault="00BC2729">
      <w:pPr>
        <w:pStyle w:val="DescrArticle"/>
      </w:pPr>
    </w:p>
    <w:p w:rsidR="00BC2729" w:rsidRPr="00BC2729" w:rsidRDefault="00BC2729">
      <w:pPr>
        <w:pStyle w:val="DescrArticle"/>
      </w:pPr>
      <w:r w:rsidRPr="00BC2729">
        <w:t>- Marque : KNAUF ou équivalent</w:t>
      </w:r>
    </w:p>
    <w:p w:rsidR="00BC2729" w:rsidRPr="00BC2729" w:rsidRDefault="00BC2729">
      <w:pPr>
        <w:pStyle w:val="DescrArticle"/>
      </w:pPr>
      <w:r w:rsidRPr="00BC2729">
        <w:t>- Produit : KNAUF THANE SOL</w:t>
      </w:r>
    </w:p>
    <w:p w:rsidR="00BC2729" w:rsidRPr="00BC2729" w:rsidRDefault="00BC2729">
      <w:pPr>
        <w:pStyle w:val="DescrArticle"/>
      </w:pPr>
      <w:r w:rsidRPr="00BC2729">
        <w:t>- Performance mécanique : SC1 a2 Ch</w:t>
      </w:r>
    </w:p>
    <w:p w:rsidR="00BC2729" w:rsidRPr="00052FB6" w:rsidRDefault="00BC2729">
      <w:pPr>
        <w:pStyle w:val="DescrArticle"/>
      </w:pPr>
      <w:r w:rsidRPr="00BC2729">
        <w:t xml:space="preserve">- Résistance thermique R (m². K/W) : </w:t>
      </w:r>
      <w:r>
        <w:t>2</w:t>
      </w:r>
      <w:r w:rsidRPr="00BC2729">
        <w:t>,</w:t>
      </w:r>
      <w:r>
        <w:t>60</w:t>
      </w:r>
    </w:p>
    <w:p w:rsidR="00DD139C" w:rsidRPr="00052FB6" w:rsidRDefault="00E33825" w:rsidP="00FC3854">
      <w:pPr>
        <w:pStyle w:val="TitreArticle"/>
        <w:rPr>
          <w:color w:val="auto"/>
        </w:rPr>
      </w:pPr>
      <w:r w:rsidRPr="00052FB6">
        <w:rPr>
          <w:color w:val="auto"/>
        </w:rPr>
        <w:lastRenderedPageBreak/>
        <w:t>5.1.6</w:t>
      </w:r>
      <w:r w:rsidR="00DD139C" w:rsidRPr="00052FB6">
        <w:rPr>
          <w:color w:val="auto"/>
        </w:rPr>
        <w:t>-</w:t>
      </w:r>
      <w:r w:rsidR="005B19A1">
        <w:rPr>
          <w:color w:val="auto"/>
        </w:rPr>
        <w:t>6</w:t>
      </w:r>
      <w:r w:rsidR="00DD139C" w:rsidRPr="00052FB6">
        <w:rPr>
          <w:color w:val="auto"/>
        </w:rPr>
        <w:tab/>
      </w:r>
      <w:r w:rsidR="00DB0243">
        <w:rPr>
          <w:color w:val="auto"/>
        </w:rPr>
        <w:t>PU</w:t>
      </w:r>
      <w:r w:rsidR="00DD139C" w:rsidRPr="00052FB6">
        <w:rPr>
          <w:color w:val="auto"/>
        </w:rPr>
        <w:t>, panneaux de 61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ANE SOL</w:t>
      </w:r>
    </w:p>
    <w:p w:rsidR="00382784" w:rsidRPr="00052FB6" w:rsidRDefault="00382784">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2,80</w:t>
      </w:r>
    </w:p>
    <w:p w:rsidR="00DD139C" w:rsidRPr="00052FB6" w:rsidRDefault="00E33825" w:rsidP="00FC3854">
      <w:pPr>
        <w:pStyle w:val="TitreArticle"/>
        <w:rPr>
          <w:color w:val="auto"/>
        </w:rPr>
      </w:pPr>
      <w:r w:rsidRPr="00052FB6">
        <w:rPr>
          <w:color w:val="auto"/>
        </w:rPr>
        <w:t>5.1.6</w:t>
      </w:r>
      <w:r w:rsidR="00DD139C" w:rsidRPr="00052FB6">
        <w:rPr>
          <w:color w:val="auto"/>
        </w:rPr>
        <w:t>-</w:t>
      </w:r>
      <w:r w:rsidR="005B19A1">
        <w:rPr>
          <w:color w:val="auto"/>
        </w:rPr>
        <w:t>7</w:t>
      </w:r>
      <w:r w:rsidR="00DD139C" w:rsidRPr="00052FB6">
        <w:rPr>
          <w:color w:val="auto"/>
        </w:rPr>
        <w:tab/>
      </w:r>
      <w:r w:rsidR="00DB0243">
        <w:rPr>
          <w:color w:val="auto"/>
        </w:rPr>
        <w:t>PU</w:t>
      </w:r>
      <w:r w:rsidR="00DD139C" w:rsidRPr="00052FB6">
        <w:rPr>
          <w:color w:val="auto"/>
        </w:rPr>
        <w:t>, panneaux de 68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ANE SOL</w:t>
      </w:r>
    </w:p>
    <w:p w:rsidR="00382784" w:rsidRPr="00052FB6" w:rsidRDefault="00382784">
      <w:pPr>
        <w:pStyle w:val="DescrArticle"/>
      </w:pPr>
      <w:r w:rsidRPr="00052FB6">
        <w:t>- Performance mécanique : SC1 a2 Ch</w:t>
      </w:r>
    </w:p>
    <w:p w:rsidR="00DD139C" w:rsidRDefault="00DD139C">
      <w:pPr>
        <w:pStyle w:val="DescrArticle"/>
      </w:pPr>
      <w:r w:rsidRPr="00052FB6">
        <w:t>- Résistance thermique R (m</w:t>
      </w:r>
      <w:r w:rsidR="00F878CB" w:rsidRPr="00052FB6">
        <w:t>². K</w:t>
      </w:r>
      <w:r w:rsidRPr="00052FB6">
        <w:t>/W) : 3,15</w:t>
      </w:r>
    </w:p>
    <w:p w:rsidR="00F242CD" w:rsidRPr="00052FB6" w:rsidRDefault="00F242CD">
      <w:pPr>
        <w:pStyle w:val="DescrArticle"/>
      </w:pPr>
    </w:p>
    <w:p w:rsidR="00DD139C" w:rsidRPr="00052FB6" w:rsidRDefault="00E33825" w:rsidP="00FC3854">
      <w:pPr>
        <w:pStyle w:val="TitreArticle"/>
        <w:rPr>
          <w:color w:val="auto"/>
        </w:rPr>
      </w:pPr>
      <w:r w:rsidRPr="00052FB6">
        <w:rPr>
          <w:color w:val="auto"/>
        </w:rPr>
        <w:t>5.1.6</w:t>
      </w:r>
      <w:r w:rsidR="00DD139C" w:rsidRPr="00052FB6">
        <w:rPr>
          <w:color w:val="auto"/>
        </w:rPr>
        <w:t>-</w:t>
      </w:r>
      <w:r w:rsidR="005B19A1">
        <w:rPr>
          <w:color w:val="auto"/>
        </w:rPr>
        <w:t>8</w:t>
      </w:r>
      <w:r w:rsidR="00DD139C" w:rsidRPr="00052FB6">
        <w:rPr>
          <w:color w:val="auto"/>
        </w:rPr>
        <w:tab/>
      </w:r>
      <w:r w:rsidR="00DB0243">
        <w:rPr>
          <w:color w:val="auto"/>
        </w:rPr>
        <w:t>PU</w:t>
      </w:r>
      <w:r w:rsidR="00DD139C" w:rsidRPr="00052FB6">
        <w:rPr>
          <w:color w:val="auto"/>
        </w:rPr>
        <w:t>, panneaux de 8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ANE SOL</w:t>
      </w:r>
    </w:p>
    <w:p w:rsidR="00382784" w:rsidRPr="00052FB6" w:rsidRDefault="00382784">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3,70</w:t>
      </w:r>
    </w:p>
    <w:p w:rsidR="00DD139C" w:rsidRPr="00052FB6" w:rsidRDefault="00E33825" w:rsidP="00FC3854">
      <w:pPr>
        <w:pStyle w:val="TitreArticle"/>
        <w:rPr>
          <w:color w:val="auto"/>
        </w:rPr>
      </w:pPr>
      <w:r w:rsidRPr="00052FB6">
        <w:rPr>
          <w:color w:val="auto"/>
        </w:rPr>
        <w:t>5.1.6</w:t>
      </w:r>
      <w:r w:rsidR="00DD139C" w:rsidRPr="00052FB6">
        <w:rPr>
          <w:color w:val="auto"/>
        </w:rPr>
        <w:t>-</w:t>
      </w:r>
      <w:r w:rsidR="005B19A1">
        <w:rPr>
          <w:color w:val="auto"/>
        </w:rPr>
        <w:t>9</w:t>
      </w:r>
      <w:r w:rsidR="00DD139C" w:rsidRPr="00052FB6">
        <w:rPr>
          <w:color w:val="auto"/>
        </w:rPr>
        <w:tab/>
      </w:r>
      <w:r w:rsidR="00DB0243">
        <w:rPr>
          <w:color w:val="auto"/>
        </w:rPr>
        <w:t>PU</w:t>
      </w:r>
      <w:r w:rsidR="00DD139C" w:rsidRPr="00052FB6">
        <w:rPr>
          <w:color w:val="auto"/>
        </w:rPr>
        <w:t>, panneaux de 9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ANE SOL</w:t>
      </w:r>
    </w:p>
    <w:p w:rsidR="00382784" w:rsidRPr="00052FB6" w:rsidRDefault="00DD139C">
      <w:pPr>
        <w:pStyle w:val="DescrArticle"/>
      </w:pPr>
      <w:r w:rsidRPr="00052FB6">
        <w:t>-</w:t>
      </w:r>
      <w:r w:rsidR="00382784" w:rsidRPr="00052FB6">
        <w:t xml:space="preserve"> Performance mécanique : SC1 a2 Ch</w:t>
      </w:r>
    </w:p>
    <w:p w:rsidR="00DD139C" w:rsidRDefault="00DD139C">
      <w:pPr>
        <w:pStyle w:val="DescrArticle"/>
      </w:pPr>
      <w:r w:rsidRPr="00052FB6">
        <w:t>- Résistance thermique R (m</w:t>
      </w:r>
      <w:r w:rsidR="00F878CB" w:rsidRPr="00052FB6">
        <w:t>². K</w:t>
      </w:r>
      <w:r w:rsidRPr="00052FB6">
        <w:t>/W) : 4,15</w:t>
      </w: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B84518" w:rsidRDefault="00B84518">
      <w:pPr>
        <w:pStyle w:val="DescrArticle"/>
      </w:pPr>
    </w:p>
    <w:p w:rsidR="00DD139C" w:rsidRPr="00052FB6" w:rsidRDefault="00E33825" w:rsidP="00FC3854">
      <w:pPr>
        <w:pStyle w:val="TitreArticle"/>
        <w:rPr>
          <w:color w:val="auto"/>
        </w:rPr>
      </w:pPr>
      <w:r w:rsidRPr="00052FB6">
        <w:rPr>
          <w:color w:val="auto"/>
        </w:rPr>
        <w:t>5.1.6</w:t>
      </w:r>
      <w:r w:rsidR="00DD139C" w:rsidRPr="00052FB6">
        <w:rPr>
          <w:color w:val="auto"/>
        </w:rPr>
        <w:t>-</w:t>
      </w:r>
      <w:r w:rsidR="005B19A1">
        <w:rPr>
          <w:color w:val="auto"/>
        </w:rPr>
        <w:t>10</w:t>
      </w:r>
      <w:r w:rsidR="00DD139C" w:rsidRPr="00052FB6">
        <w:rPr>
          <w:color w:val="auto"/>
        </w:rPr>
        <w:tab/>
      </w:r>
      <w:r w:rsidR="00DB0243">
        <w:rPr>
          <w:color w:val="auto"/>
        </w:rPr>
        <w:t>PU</w:t>
      </w:r>
      <w:r w:rsidR="00DD139C" w:rsidRPr="00052FB6">
        <w:rPr>
          <w:color w:val="auto"/>
        </w:rPr>
        <w:t>, panneaux de 10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ANE SOL</w:t>
      </w:r>
    </w:p>
    <w:p w:rsidR="00382784" w:rsidRPr="00052FB6" w:rsidRDefault="00382784">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4,65</w:t>
      </w:r>
    </w:p>
    <w:p w:rsidR="00382784" w:rsidRPr="00052FB6" w:rsidRDefault="00E33825" w:rsidP="00382784">
      <w:pPr>
        <w:pStyle w:val="TitreArticle"/>
        <w:rPr>
          <w:color w:val="auto"/>
        </w:rPr>
      </w:pPr>
      <w:r w:rsidRPr="00052FB6">
        <w:rPr>
          <w:color w:val="auto"/>
        </w:rPr>
        <w:t>5.1.6</w:t>
      </w:r>
      <w:r w:rsidR="00382784" w:rsidRPr="00052FB6">
        <w:rPr>
          <w:color w:val="auto"/>
        </w:rPr>
        <w:t>-</w:t>
      </w:r>
      <w:r w:rsidR="005B19A1">
        <w:rPr>
          <w:color w:val="auto"/>
        </w:rPr>
        <w:t>11</w:t>
      </w:r>
      <w:r w:rsidR="00382784" w:rsidRPr="00052FB6">
        <w:rPr>
          <w:color w:val="auto"/>
        </w:rPr>
        <w:tab/>
      </w:r>
      <w:r w:rsidR="00DB0243">
        <w:rPr>
          <w:color w:val="auto"/>
        </w:rPr>
        <w:t>PU</w:t>
      </w:r>
      <w:r w:rsidR="00382784" w:rsidRPr="00052FB6">
        <w:rPr>
          <w:color w:val="auto"/>
        </w:rPr>
        <w:t>, panneaux de 110 mm d'épaisseur :</w:t>
      </w:r>
    </w:p>
    <w:p w:rsidR="00382784" w:rsidRPr="00052FB6" w:rsidRDefault="00382784" w:rsidP="00AE688E">
      <w:pPr>
        <w:pStyle w:val="DescrArticle"/>
      </w:pPr>
    </w:p>
    <w:p w:rsidR="00382784" w:rsidRPr="00052FB6" w:rsidRDefault="00382784" w:rsidP="00AE688E">
      <w:pPr>
        <w:pStyle w:val="DescrArticle"/>
      </w:pPr>
      <w:r w:rsidRPr="00052FB6">
        <w:t>- Marque : KNAUF ou équivalent</w:t>
      </w:r>
    </w:p>
    <w:p w:rsidR="00382784" w:rsidRPr="00052FB6" w:rsidRDefault="00382784">
      <w:pPr>
        <w:pStyle w:val="DescrArticle"/>
      </w:pPr>
      <w:r w:rsidRPr="00052FB6">
        <w:t>- Produit : KNAUF THANE SOL</w:t>
      </w:r>
    </w:p>
    <w:p w:rsidR="00382784" w:rsidRPr="00052FB6" w:rsidRDefault="00382784">
      <w:pPr>
        <w:pStyle w:val="DescrArticle"/>
      </w:pPr>
      <w:r w:rsidRPr="00052FB6">
        <w:t>- Performance mécanique : SC1 a2 Ch</w:t>
      </w:r>
    </w:p>
    <w:p w:rsidR="00382784" w:rsidRPr="00052FB6" w:rsidRDefault="00382784">
      <w:pPr>
        <w:pStyle w:val="DescrArticle"/>
      </w:pPr>
      <w:r w:rsidRPr="00052FB6">
        <w:t xml:space="preserve">- Résistance thermique R (m². K/W) : </w:t>
      </w:r>
      <w:r w:rsidR="00FA6C90" w:rsidRPr="00052FB6">
        <w:t>5</w:t>
      </w:r>
      <w:r w:rsidRPr="00052FB6">
        <w:t>,</w:t>
      </w:r>
      <w:r w:rsidR="00FA6C90" w:rsidRPr="00052FB6">
        <w:t>10</w:t>
      </w:r>
    </w:p>
    <w:p w:rsidR="00DD139C" w:rsidRPr="00052FB6" w:rsidRDefault="00E33825" w:rsidP="00FC3854">
      <w:pPr>
        <w:pStyle w:val="TitreArticle"/>
        <w:rPr>
          <w:color w:val="auto"/>
        </w:rPr>
      </w:pPr>
      <w:r w:rsidRPr="00052FB6">
        <w:rPr>
          <w:color w:val="auto"/>
        </w:rPr>
        <w:t>5.1.6</w:t>
      </w:r>
      <w:r w:rsidR="00DD139C" w:rsidRPr="00052FB6">
        <w:rPr>
          <w:color w:val="auto"/>
        </w:rPr>
        <w:t>-</w:t>
      </w:r>
      <w:r w:rsidRPr="00052FB6">
        <w:rPr>
          <w:color w:val="auto"/>
        </w:rPr>
        <w:t>1</w:t>
      </w:r>
      <w:r w:rsidR="005B19A1">
        <w:rPr>
          <w:color w:val="auto"/>
        </w:rPr>
        <w:t>2</w:t>
      </w:r>
      <w:r w:rsidR="00DD139C" w:rsidRPr="00052FB6">
        <w:rPr>
          <w:color w:val="auto"/>
        </w:rPr>
        <w:tab/>
      </w:r>
      <w:r w:rsidR="00DB0243">
        <w:rPr>
          <w:color w:val="auto"/>
        </w:rPr>
        <w:t>PU</w:t>
      </w:r>
      <w:r w:rsidR="00DD139C" w:rsidRPr="00052FB6">
        <w:rPr>
          <w:color w:val="auto"/>
        </w:rPr>
        <w:t>, panneaux de 120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THANE SOL</w:t>
      </w:r>
    </w:p>
    <w:p w:rsidR="00382784" w:rsidRPr="00052FB6" w:rsidRDefault="00382784">
      <w:pPr>
        <w:pStyle w:val="DescrArticle"/>
      </w:pPr>
      <w:r w:rsidRPr="00052FB6">
        <w:t>- Performance mécanique : SC1 a2 Ch</w:t>
      </w:r>
    </w:p>
    <w:p w:rsidR="00DD139C" w:rsidRPr="00052FB6" w:rsidRDefault="00DD139C">
      <w:pPr>
        <w:pStyle w:val="DescrArticle"/>
      </w:pPr>
      <w:r w:rsidRPr="00052FB6">
        <w:t>- Résistance thermique R (m</w:t>
      </w:r>
      <w:r w:rsidR="00F878CB" w:rsidRPr="00052FB6">
        <w:t>². K</w:t>
      </w:r>
      <w:r w:rsidRPr="00052FB6">
        <w:t>/W) : 5,55</w:t>
      </w:r>
    </w:p>
    <w:p w:rsidR="00FA6C90" w:rsidRPr="00052FB6" w:rsidRDefault="00E33825" w:rsidP="00FA6C90">
      <w:pPr>
        <w:pStyle w:val="TitreArticle"/>
        <w:rPr>
          <w:color w:val="auto"/>
        </w:rPr>
      </w:pPr>
      <w:r w:rsidRPr="00052FB6">
        <w:rPr>
          <w:color w:val="auto"/>
        </w:rPr>
        <w:t>5.1.6</w:t>
      </w:r>
      <w:r w:rsidR="00FA6C90" w:rsidRPr="00052FB6">
        <w:rPr>
          <w:color w:val="auto"/>
        </w:rPr>
        <w:t>-</w:t>
      </w:r>
      <w:r w:rsidRPr="00052FB6">
        <w:rPr>
          <w:color w:val="auto"/>
        </w:rPr>
        <w:t>1</w:t>
      </w:r>
      <w:r w:rsidR="005B19A1">
        <w:rPr>
          <w:color w:val="auto"/>
        </w:rPr>
        <w:t>3</w:t>
      </w:r>
      <w:r w:rsidR="00FA6C90" w:rsidRPr="00052FB6">
        <w:rPr>
          <w:color w:val="auto"/>
        </w:rPr>
        <w:tab/>
      </w:r>
      <w:r w:rsidR="00DB0243">
        <w:rPr>
          <w:color w:val="auto"/>
        </w:rPr>
        <w:t>PU</w:t>
      </w:r>
      <w:r w:rsidR="00FA6C90" w:rsidRPr="00052FB6">
        <w:rPr>
          <w:color w:val="auto"/>
        </w:rPr>
        <w:t>, panneaux de 130 mm d'épaisseur :</w:t>
      </w:r>
    </w:p>
    <w:p w:rsidR="00FA6C90" w:rsidRPr="00052FB6" w:rsidRDefault="00FA6C90" w:rsidP="00AE688E">
      <w:pPr>
        <w:pStyle w:val="DescrArticle"/>
      </w:pPr>
    </w:p>
    <w:p w:rsidR="00FA6C90" w:rsidRPr="00052FB6" w:rsidRDefault="00FA6C90" w:rsidP="00AE688E">
      <w:pPr>
        <w:pStyle w:val="DescrArticle"/>
      </w:pPr>
      <w:r w:rsidRPr="00052FB6">
        <w:t>- Marque : KNAUF ou équivalent</w:t>
      </w:r>
    </w:p>
    <w:p w:rsidR="00FA6C90" w:rsidRPr="00052FB6" w:rsidRDefault="00FA6C90">
      <w:pPr>
        <w:pStyle w:val="DescrArticle"/>
      </w:pPr>
      <w:r w:rsidRPr="00052FB6">
        <w:t>- Produit : KNAUF THANE SOL</w:t>
      </w:r>
    </w:p>
    <w:p w:rsidR="00FA6C90" w:rsidRPr="00052FB6" w:rsidRDefault="00FA6C90">
      <w:pPr>
        <w:pStyle w:val="DescrArticle"/>
      </w:pPr>
      <w:r w:rsidRPr="00052FB6">
        <w:t>- Performance mécanique : SC1 a2 Ch</w:t>
      </w:r>
    </w:p>
    <w:p w:rsidR="00FA6C90" w:rsidRPr="00052FB6" w:rsidRDefault="00FA6C90">
      <w:pPr>
        <w:pStyle w:val="DescrArticle"/>
      </w:pPr>
      <w:r w:rsidRPr="00052FB6">
        <w:t>- Résistance thermique R (m². K/W) : 6,00</w:t>
      </w:r>
    </w:p>
    <w:p w:rsidR="00FA6C90" w:rsidRPr="00052FB6" w:rsidRDefault="00E33825" w:rsidP="00FA6C90">
      <w:pPr>
        <w:pStyle w:val="TitreArticle"/>
        <w:rPr>
          <w:color w:val="auto"/>
        </w:rPr>
      </w:pPr>
      <w:r w:rsidRPr="00052FB6">
        <w:rPr>
          <w:color w:val="auto"/>
        </w:rPr>
        <w:t>5.1.6</w:t>
      </w:r>
      <w:r w:rsidR="00FA6C90" w:rsidRPr="00052FB6">
        <w:rPr>
          <w:color w:val="auto"/>
        </w:rPr>
        <w:t>-</w:t>
      </w:r>
      <w:r w:rsidRPr="00052FB6">
        <w:rPr>
          <w:color w:val="auto"/>
        </w:rPr>
        <w:t>1</w:t>
      </w:r>
      <w:r w:rsidR="005B19A1">
        <w:rPr>
          <w:color w:val="auto"/>
        </w:rPr>
        <w:t>4</w:t>
      </w:r>
      <w:r w:rsidR="00FA6C90" w:rsidRPr="00052FB6">
        <w:rPr>
          <w:color w:val="auto"/>
        </w:rPr>
        <w:tab/>
      </w:r>
      <w:r w:rsidR="00DB0243">
        <w:rPr>
          <w:color w:val="auto"/>
        </w:rPr>
        <w:t>PU</w:t>
      </w:r>
      <w:r w:rsidR="00FA6C90" w:rsidRPr="00052FB6">
        <w:rPr>
          <w:color w:val="auto"/>
        </w:rPr>
        <w:t>, panneaux de 140 mm d'épaisseur :</w:t>
      </w:r>
    </w:p>
    <w:p w:rsidR="00FA6C90" w:rsidRPr="00052FB6" w:rsidRDefault="00FA6C90" w:rsidP="00AE688E">
      <w:pPr>
        <w:pStyle w:val="DescrArticle"/>
      </w:pPr>
    </w:p>
    <w:p w:rsidR="00FA6C90" w:rsidRPr="00052FB6" w:rsidRDefault="00FA6C90" w:rsidP="00AE688E">
      <w:pPr>
        <w:pStyle w:val="DescrArticle"/>
      </w:pPr>
      <w:r w:rsidRPr="00052FB6">
        <w:t>- Marque : KNAUF ou équivalent</w:t>
      </w:r>
    </w:p>
    <w:p w:rsidR="00FA6C90" w:rsidRPr="00052FB6" w:rsidRDefault="00FA6C90">
      <w:pPr>
        <w:pStyle w:val="DescrArticle"/>
      </w:pPr>
      <w:r w:rsidRPr="00052FB6">
        <w:t>- Produit : KNAUF THANE SOL</w:t>
      </w:r>
    </w:p>
    <w:p w:rsidR="00FA6C90" w:rsidRPr="00052FB6" w:rsidRDefault="00FA6C90">
      <w:pPr>
        <w:pStyle w:val="DescrArticle"/>
      </w:pPr>
      <w:r w:rsidRPr="00052FB6">
        <w:t>- Performance mécanique : SC1 a2 Ch</w:t>
      </w:r>
    </w:p>
    <w:p w:rsidR="00FA6C90" w:rsidRDefault="00FA6C90">
      <w:pPr>
        <w:pStyle w:val="DescrArticle"/>
      </w:pPr>
      <w:r w:rsidRPr="00052FB6">
        <w:t>- Résistance thermique R (m². K/W) : 6,50</w:t>
      </w:r>
    </w:p>
    <w:p w:rsidR="00C93ED7" w:rsidRPr="00052FB6" w:rsidRDefault="00C93ED7" w:rsidP="00C93ED7">
      <w:pPr>
        <w:pStyle w:val="TitreArticle"/>
        <w:rPr>
          <w:color w:val="auto"/>
        </w:rPr>
      </w:pPr>
      <w:r w:rsidRPr="00052FB6">
        <w:rPr>
          <w:color w:val="auto"/>
        </w:rPr>
        <w:t>5.1.6-1</w:t>
      </w:r>
      <w:r w:rsidR="005B19A1">
        <w:rPr>
          <w:color w:val="auto"/>
        </w:rPr>
        <w:t>5</w:t>
      </w:r>
      <w:r w:rsidRPr="00052FB6">
        <w:rPr>
          <w:color w:val="auto"/>
        </w:rPr>
        <w:tab/>
      </w:r>
      <w:r w:rsidR="00DB0243">
        <w:rPr>
          <w:color w:val="auto"/>
        </w:rPr>
        <w:t>PU</w:t>
      </w:r>
      <w:r w:rsidRPr="00052FB6">
        <w:rPr>
          <w:color w:val="auto"/>
        </w:rPr>
        <w:t>, panneaux de 1</w:t>
      </w:r>
      <w:r>
        <w:rPr>
          <w:color w:val="auto"/>
        </w:rPr>
        <w:t>51</w:t>
      </w:r>
      <w:r w:rsidRPr="00052FB6">
        <w:rPr>
          <w:color w:val="auto"/>
        </w:rPr>
        <w:t xml:space="preserve"> mm d'épaisseur :</w:t>
      </w:r>
    </w:p>
    <w:p w:rsidR="00C93ED7" w:rsidRPr="00052FB6" w:rsidRDefault="00C93ED7" w:rsidP="00AE688E">
      <w:pPr>
        <w:pStyle w:val="DescrArticle"/>
      </w:pPr>
    </w:p>
    <w:p w:rsidR="00C93ED7" w:rsidRPr="00052FB6" w:rsidRDefault="00C93ED7" w:rsidP="00AE688E">
      <w:pPr>
        <w:pStyle w:val="DescrArticle"/>
      </w:pPr>
      <w:r w:rsidRPr="00052FB6">
        <w:t>- Marque : KNAUF ou équivalent</w:t>
      </w:r>
    </w:p>
    <w:p w:rsidR="00C93ED7" w:rsidRPr="00052FB6" w:rsidRDefault="00C93ED7">
      <w:pPr>
        <w:pStyle w:val="DescrArticle"/>
      </w:pPr>
      <w:r w:rsidRPr="00052FB6">
        <w:t>- Produit : KNAUF THANE SOL</w:t>
      </w:r>
    </w:p>
    <w:p w:rsidR="00C93ED7" w:rsidRPr="00052FB6" w:rsidRDefault="00C93ED7">
      <w:pPr>
        <w:pStyle w:val="DescrArticle"/>
      </w:pPr>
      <w:r w:rsidRPr="00052FB6">
        <w:t>- Performance mécanique : SC1 a2 Ch</w:t>
      </w:r>
    </w:p>
    <w:p w:rsidR="00C93ED7" w:rsidRPr="00052FB6" w:rsidRDefault="00C93ED7">
      <w:pPr>
        <w:pStyle w:val="DescrArticle"/>
      </w:pPr>
      <w:r w:rsidRPr="00052FB6">
        <w:t xml:space="preserve">- Résistance thermique R (m². K/W) : </w:t>
      </w:r>
      <w:r>
        <w:t>7</w:t>
      </w:r>
      <w:r w:rsidRPr="00052FB6">
        <w:t>,</w:t>
      </w:r>
      <w:r>
        <w:t>0</w:t>
      </w:r>
      <w:r w:rsidRPr="00052FB6">
        <w:t>0</w:t>
      </w:r>
    </w:p>
    <w:p w:rsidR="00C93ED7" w:rsidRPr="00052FB6" w:rsidRDefault="00C93ED7" w:rsidP="00C93ED7">
      <w:pPr>
        <w:pStyle w:val="TitreArticle"/>
        <w:rPr>
          <w:color w:val="auto"/>
        </w:rPr>
      </w:pPr>
      <w:r w:rsidRPr="00052FB6">
        <w:rPr>
          <w:color w:val="auto"/>
        </w:rPr>
        <w:t>5.1.6-1</w:t>
      </w:r>
      <w:r w:rsidR="005B19A1">
        <w:rPr>
          <w:color w:val="auto"/>
        </w:rPr>
        <w:t>6</w:t>
      </w:r>
      <w:r w:rsidRPr="00052FB6">
        <w:rPr>
          <w:color w:val="auto"/>
        </w:rPr>
        <w:tab/>
      </w:r>
      <w:r w:rsidR="00DB0243">
        <w:rPr>
          <w:color w:val="auto"/>
        </w:rPr>
        <w:t>PU</w:t>
      </w:r>
      <w:r w:rsidRPr="00052FB6">
        <w:rPr>
          <w:color w:val="auto"/>
        </w:rPr>
        <w:t>, panneaux de 1</w:t>
      </w:r>
      <w:r>
        <w:rPr>
          <w:color w:val="auto"/>
        </w:rPr>
        <w:t>6</w:t>
      </w:r>
      <w:r w:rsidRPr="00052FB6">
        <w:rPr>
          <w:color w:val="auto"/>
        </w:rPr>
        <w:t>0 mm d'épaisseur :</w:t>
      </w:r>
    </w:p>
    <w:p w:rsidR="00C93ED7" w:rsidRPr="00052FB6" w:rsidRDefault="00C93ED7" w:rsidP="00AE688E">
      <w:pPr>
        <w:pStyle w:val="DescrArticle"/>
      </w:pPr>
    </w:p>
    <w:p w:rsidR="00C93ED7" w:rsidRPr="00052FB6" w:rsidRDefault="00C93ED7" w:rsidP="00AE688E">
      <w:pPr>
        <w:pStyle w:val="DescrArticle"/>
      </w:pPr>
      <w:r w:rsidRPr="00052FB6">
        <w:t>- Marque : KNAUF ou équivalent</w:t>
      </w:r>
    </w:p>
    <w:p w:rsidR="00C93ED7" w:rsidRPr="00052FB6" w:rsidRDefault="00C93ED7">
      <w:pPr>
        <w:pStyle w:val="DescrArticle"/>
      </w:pPr>
      <w:r w:rsidRPr="00052FB6">
        <w:t>- Produit : KNAUF THANE SOL</w:t>
      </w:r>
    </w:p>
    <w:p w:rsidR="00C93ED7" w:rsidRPr="00052FB6" w:rsidRDefault="00C93ED7">
      <w:pPr>
        <w:pStyle w:val="DescrArticle"/>
      </w:pPr>
      <w:r w:rsidRPr="00052FB6">
        <w:t>- Performance mécanique : SC1 a2 Ch</w:t>
      </w:r>
    </w:p>
    <w:p w:rsidR="00C93ED7" w:rsidRPr="00052FB6" w:rsidRDefault="00C93ED7">
      <w:pPr>
        <w:pStyle w:val="DescrArticle"/>
      </w:pPr>
      <w:r w:rsidRPr="00052FB6">
        <w:t xml:space="preserve">- Résistance thermique R (m². K/W) : </w:t>
      </w:r>
      <w:r>
        <w:t>7</w:t>
      </w:r>
      <w:r w:rsidRPr="00052FB6">
        <w:t>,</w:t>
      </w:r>
      <w:r>
        <w:t>4</w:t>
      </w:r>
      <w:r w:rsidRPr="00052FB6">
        <w:t>0</w:t>
      </w:r>
    </w:p>
    <w:p w:rsidR="00DD139C" w:rsidRPr="00052FB6" w:rsidRDefault="00DD139C" w:rsidP="00DD139C">
      <w:pPr>
        <w:pStyle w:val="Chap2"/>
        <w:rPr>
          <w:color w:val="auto"/>
        </w:rPr>
      </w:pPr>
      <w:bookmarkStart w:id="7" w:name="_Toc66285708"/>
      <w:r w:rsidRPr="00052FB6">
        <w:rPr>
          <w:color w:val="auto"/>
        </w:rPr>
        <w:t>5.2</w:t>
      </w:r>
      <w:r w:rsidRPr="00052FB6">
        <w:rPr>
          <w:color w:val="auto"/>
        </w:rPr>
        <w:tab/>
        <w:t>Formes</w:t>
      </w:r>
      <w:bookmarkEnd w:id="7"/>
    </w:p>
    <w:p w:rsidR="00DD139C" w:rsidRPr="00052FB6" w:rsidRDefault="00DD139C" w:rsidP="00DD139C">
      <w:pPr>
        <w:pStyle w:val="Chap3"/>
        <w:rPr>
          <w:color w:val="auto"/>
        </w:rPr>
      </w:pPr>
      <w:r w:rsidRPr="00052FB6">
        <w:rPr>
          <w:color w:val="auto"/>
        </w:rPr>
        <w:t>5.2.1</w:t>
      </w:r>
      <w:r w:rsidRPr="00052FB6">
        <w:rPr>
          <w:color w:val="auto"/>
        </w:rPr>
        <w:tab/>
        <w:t xml:space="preserve">FORMES EN </w:t>
      </w:r>
      <w:r w:rsidR="00F878CB" w:rsidRPr="00052FB6">
        <w:rPr>
          <w:color w:val="auto"/>
        </w:rPr>
        <w:t>BILLES D’ARGILE</w:t>
      </w:r>
      <w:r w:rsidRPr="00052FB6">
        <w:rPr>
          <w:color w:val="auto"/>
        </w:rPr>
        <w:t xml:space="preserve"> EXPANSE :</w:t>
      </w:r>
    </w:p>
    <w:p w:rsidR="00DD139C" w:rsidRPr="00052FB6" w:rsidRDefault="00DD139C" w:rsidP="00AB3FC7">
      <w:pPr>
        <w:pStyle w:val="Structure"/>
        <w:rPr>
          <w:sz w:val="17"/>
          <w:szCs w:val="17"/>
        </w:rPr>
      </w:pPr>
      <w:r w:rsidRPr="00052FB6">
        <w:t>Epandage d'une forme en granulats de billes d'argile expansé. Mise à niveau et remplissage des cavités. Utilisation en vrac et simple nivelage sur support sans pente.</w:t>
      </w:r>
    </w:p>
    <w:p w:rsidR="00DD139C" w:rsidRPr="00052FB6" w:rsidRDefault="00DD139C" w:rsidP="00FC3854">
      <w:pPr>
        <w:pStyle w:val="TitreArticle"/>
        <w:rPr>
          <w:color w:val="auto"/>
        </w:rPr>
      </w:pPr>
      <w:r w:rsidRPr="00052FB6">
        <w:rPr>
          <w:color w:val="auto"/>
        </w:rPr>
        <w:t>5.2.1-1</w:t>
      </w:r>
      <w:r w:rsidRPr="00052FB6">
        <w:rPr>
          <w:color w:val="auto"/>
        </w:rPr>
        <w:tab/>
        <w:t>Forme en billes d'argile expansé, 5 c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Produit : KNAUF FORME</w:t>
      </w:r>
    </w:p>
    <w:p w:rsidR="00DD139C" w:rsidRPr="00052FB6" w:rsidRDefault="00DD139C">
      <w:pPr>
        <w:pStyle w:val="DescrArticle"/>
      </w:pPr>
      <w:r w:rsidRPr="00052FB6">
        <w:t xml:space="preserve">- Densité : </w:t>
      </w:r>
      <w:r w:rsidR="00AB3FC7">
        <w:t>22</w:t>
      </w:r>
      <w:r w:rsidRPr="00052FB6">
        <w:t xml:space="preserve"> Kg/m</w:t>
      </w:r>
      <w:r w:rsidR="00AB3FC7">
        <w:t>²</w:t>
      </w:r>
    </w:p>
    <w:p w:rsidR="00DD139C" w:rsidRPr="00052FB6" w:rsidRDefault="00DD139C" w:rsidP="00FC3854">
      <w:pPr>
        <w:pStyle w:val="TitreArticle"/>
        <w:rPr>
          <w:color w:val="auto"/>
        </w:rPr>
      </w:pPr>
      <w:r w:rsidRPr="00052FB6">
        <w:rPr>
          <w:color w:val="auto"/>
        </w:rPr>
        <w:t>5.2.1-2</w:t>
      </w:r>
      <w:r w:rsidRPr="00052FB6">
        <w:rPr>
          <w:color w:val="auto"/>
        </w:rPr>
        <w:tab/>
        <w:t>Forme en billes d'argile expansé, 10 cm d'épaisseur :</w:t>
      </w:r>
    </w:p>
    <w:p w:rsidR="00DD139C" w:rsidRPr="00052FB6" w:rsidRDefault="00DD139C" w:rsidP="00AE688E">
      <w:pPr>
        <w:pStyle w:val="DescrArticle"/>
      </w:pPr>
    </w:p>
    <w:p w:rsidR="00AB3FC7" w:rsidRPr="00052FB6" w:rsidRDefault="00AB3FC7" w:rsidP="00AE688E">
      <w:pPr>
        <w:pStyle w:val="DescrArticle"/>
      </w:pPr>
      <w:r w:rsidRPr="00052FB6">
        <w:t>- Marque : KNAUF ou équivalent</w:t>
      </w:r>
    </w:p>
    <w:p w:rsidR="00AB3FC7" w:rsidRPr="00052FB6" w:rsidRDefault="00AB3FC7">
      <w:pPr>
        <w:pStyle w:val="DescrArticle"/>
      </w:pPr>
      <w:r w:rsidRPr="00052FB6">
        <w:t>- Produit : KNAUF FORME</w:t>
      </w:r>
    </w:p>
    <w:p w:rsidR="00AB3FC7" w:rsidRPr="00052FB6" w:rsidRDefault="00AB3FC7">
      <w:pPr>
        <w:pStyle w:val="DescrArticle"/>
      </w:pPr>
      <w:r w:rsidRPr="00052FB6">
        <w:t xml:space="preserve">- Densité : </w:t>
      </w:r>
      <w:r>
        <w:t>43</w:t>
      </w:r>
      <w:r w:rsidRPr="00052FB6">
        <w:t xml:space="preserve"> Kg/m</w:t>
      </w:r>
      <w:r>
        <w:t>²</w:t>
      </w:r>
    </w:p>
    <w:p w:rsidR="00DD139C" w:rsidRPr="00052FB6" w:rsidRDefault="00DD139C" w:rsidP="00FC3854">
      <w:pPr>
        <w:pStyle w:val="TitreArticle"/>
        <w:rPr>
          <w:color w:val="auto"/>
        </w:rPr>
      </w:pPr>
      <w:r w:rsidRPr="00052FB6">
        <w:rPr>
          <w:color w:val="auto"/>
        </w:rPr>
        <w:t>5.2.1-3</w:t>
      </w:r>
      <w:r w:rsidRPr="00052FB6">
        <w:rPr>
          <w:color w:val="auto"/>
        </w:rPr>
        <w:tab/>
        <w:t>Forme en billes d'argile expansé, 15 cm d'épaisseur :</w:t>
      </w:r>
    </w:p>
    <w:p w:rsidR="00AB3FC7" w:rsidRPr="00052FB6" w:rsidRDefault="00AB3FC7" w:rsidP="00AE688E">
      <w:pPr>
        <w:pStyle w:val="DescrArticle"/>
      </w:pPr>
    </w:p>
    <w:p w:rsidR="00AB3FC7" w:rsidRPr="00052FB6" w:rsidRDefault="00AB3FC7" w:rsidP="00AE688E">
      <w:pPr>
        <w:pStyle w:val="DescrArticle"/>
      </w:pPr>
      <w:r w:rsidRPr="00052FB6">
        <w:t>- Marque : KNAUF ou équivalent</w:t>
      </w:r>
    </w:p>
    <w:p w:rsidR="00AB3FC7" w:rsidRPr="00052FB6" w:rsidRDefault="00AB3FC7">
      <w:pPr>
        <w:pStyle w:val="DescrArticle"/>
      </w:pPr>
      <w:r w:rsidRPr="00052FB6">
        <w:t>- Produit : KNAUF FORME</w:t>
      </w:r>
    </w:p>
    <w:p w:rsidR="00AB3FC7" w:rsidRPr="00052FB6" w:rsidRDefault="00AB3FC7">
      <w:pPr>
        <w:pStyle w:val="DescrArticle"/>
      </w:pPr>
      <w:r w:rsidRPr="00052FB6">
        <w:t xml:space="preserve">- Densité : </w:t>
      </w:r>
      <w:r>
        <w:t>64</w:t>
      </w:r>
      <w:r w:rsidRPr="00052FB6">
        <w:t xml:space="preserve"> Kg/m</w:t>
      </w:r>
      <w:r>
        <w:t>²</w:t>
      </w:r>
    </w:p>
    <w:p w:rsidR="00DD139C" w:rsidRPr="00052FB6" w:rsidRDefault="00DD139C" w:rsidP="00FC3854">
      <w:pPr>
        <w:pStyle w:val="TitreArticle"/>
        <w:rPr>
          <w:color w:val="auto"/>
        </w:rPr>
      </w:pPr>
      <w:r w:rsidRPr="00052FB6">
        <w:rPr>
          <w:color w:val="auto"/>
        </w:rPr>
        <w:t>5.2.1-4</w:t>
      </w:r>
      <w:r w:rsidRPr="00052FB6">
        <w:rPr>
          <w:color w:val="auto"/>
        </w:rPr>
        <w:tab/>
        <w:t>Forme en billes d'argile expansé, le cm supplémentaire.</w:t>
      </w:r>
    </w:p>
    <w:p w:rsidR="00DD139C" w:rsidRPr="00052FB6" w:rsidRDefault="00DD139C" w:rsidP="00DD139C">
      <w:pPr>
        <w:pStyle w:val="Chap2"/>
        <w:rPr>
          <w:color w:val="auto"/>
        </w:rPr>
      </w:pPr>
      <w:bookmarkStart w:id="8" w:name="_Toc66285709"/>
      <w:r w:rsidRPr="00052FB6">
        <w:rPr>
          <w:color w:val="auto"/>
        </w:rPr>
        <w:t>5.3</w:t>
      </w:r>
      <w:r w:rsidRPr="00052FB6">
        <w:rPr>
          <w:color w:val="auto"/>
        </w:rPr>
        <w:tab/>
        <w:t>Chapes légères &amp; redressage de sol</w:t>
      </w:r>
      <w:bookmarkEnd w:id="8"/>
    </w:p>
    <w:p w:rsidR="00DD139C" w:rsidRPr="00052FB6" w:rsidRDefault="00DD139C" w:rsidP="00DD139C">
      <w:pPr>
        <w:pStyle w:val="Chap3"/>
        <w:rPr>
          <w:color w:val="auto"/>
        </w:rPr>
      </w:pPr>
      <w:r w:rsidRPr="00052FB6">
        <w:rPr>
          <w:color w:val="auto"/>
        </w:rPr>
        <w:t>5.3.1</w:t>
      </w:r>
      <w:r w:rsidRPr="00052FB6">
        <w:rPr>
          <w:color w:val="auto"/>
        </w:rPr>
        <w:tab/>
        <w:t>ISOLANT SOUS CHAPES LEGERES :</w:t>
      </w:r>
    </w:p>
    <w:p w:rsidR="00DD139C" w:rsidRPr="00052FB6" w:rsidRDefault="00DD139C" w:rsidP="00AB3FC7">
      <w:pPr>
        <w:pStyle w:val="Structure"/>
        <w:rPr>
          <w:sz w:val="17"/>
          <w:szCs w:val="17"/>
        </w:rPr>
      </w:pPr>
      <w:r w:rsidRPr="00052FB6">
        <w:t>Polystyrène expansé du type PSE (0,035 W/</w:t>
      </w:r>
      <w:r w:rsidR="00F878CB" w:rsidRPr="00052FB6">
        <w:t>m. K</w:t>
      </w:r>
      <w:r w:rsidRPr="00052FB6">
        <w:t>) en une ou plusieurs couches croisées sur toute la surface à traiter. La pose est réalisée à joints serres. Si des découpes sont nécessaires, ne pas laisser de vide entre les joints des panneaux pouvant créer un pont thermique. Désolidarisation périmétrique des locaux à l'aide de relevés souples.</w:t>
      </w:r>
    </w:p>
    <w:p w:rsidR="00DD139C" w:rsidRPr="00052FB6" w:rsidRDefault="00DD139C" w:rsidP="00FC3854">
      <w:pPr>
        <w:pStyle w:val="TitreArticle"/>
        <w:rPr>
          <w:color w:val="auto"/>
        </w:rPr>
      </w:pPr>
      <w:r w:rsidRPr="00052FB6">
        <w:rPr>
          <w:color w:val="auto"/>
        </w:rPr>
        <w:t>5.3.1-1</w:t>
      </w:r>
      <w:r w:rsidRPr="00052FB6">
        <w:rPr>
          <w:color w:val="auto"/>
        </w:rPr>
        <w:tab/>
        <w:t>Isolant en polystyrène expansé Th35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THERM SOL NC Th35</w:t>
      </w:r>
    </w:p>
    <w:p w:rsidR="00DD139C" w:rsidRPr="00052FB6" w:rsidRDefault="00DD139C">
      <w:pPr>
        <w:pStyle w:val="DescrArticle"/>
      </w:pPr>
      <w:r w:rsidRPr="00052FB6">
        <w:lastRenderedPageBreak/>
        <w:t>- Résistance à la compression : SC1</w:t>
      </w:r>
      <w:r w:rsidR="006C7762">
        <w:t xml:space="preserve"> </w:t>
      </w:r>
      <w:r w:rsidRPr="00052FB6">
        <w:t>a2Ch</w:t>
      </w:r>
    </w:p>
    <w:p w:rsidR="00DD139C" w:rsidRDefault="00DD139C">
      <w:pPr>
        <w:pStyle w:val="DescrArticle"/>
      </w:pPr>
      <w:r w:rsidRPr="00052FB6">
        <w:t>- Bords : DROITS</w:t>
      </w:r>
    </w:p>
    <w:p w:rsidR="00DD139C" w:rsidRPr="00052FB6" w:rsidRDefault="00DD139C" w:rsidP="00FC3854">
      <w:pPr>
        <w:pStyle w:val="TitreArticle"/>
        <w:rPr>
          <w:color w:val="auto"/>
        </w:rPr>
      </w:pPr>
      <w:r w:rsidRPr="00052FB6">
        <w:rPr>
          <w:color w:val="auto"/>
        </w:rPr>
        <w:t>5.3.1-2</w:t>
      </w:r>
      <w:r w:rsidRPr="00052FB6">
        <w:rPr>
          <w:color w:val="auto"/>
        </w:rPr>
        <w:tab/>
        <w:t>Désolidarisation par bande de mousse de polyéthylène extrudé de 5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PERIMOUSSE</w:t>
      </w:r>
    </w:p>
    <w:p w:rsidR="00DD139C" w:rsidRPr="00052FB6" w:rsidRDefault="00DD139C" w:rsidP="00FC3854">
      <w:pPr>
        <w:pStyle w:val="TitreArticle"/>
        <w:rPr>
          <w:color w:val="auto"/>
        </w:rPr>
      </w:pPr>
      <w:r w:rsidRPr="00052FB6">
        <w:rPr>
          <w:color w:val="auto"/>
        </w:rPr>
        <w:t>5.3.1-3</w:t>
      </w:r>
      <w:r w:rsidRPr="00052FB6">
        <w:rPr>
          <w:color w:val="auto"/>
        </w:rPr>
        <w:tab/>
        <w:t>Désolidarisation par bande de mousse de polyéthylène extrudé avec adhésif de 8 mm d'épaisseur :</w:t>
      </w:r>
    </w:p>
    <w:p w:rsidR="00DD139C" w:rsidRPr="00052FB6" w:rsidRDefault="00DD139C" w:rsidP="00AE688E">
      <w:pPr>
        <w:pStyle w:val="DescrArticle"/>
      </w:pPr>
    </w:p>
    <w:p w:rsidR="00DD139C" w:rsidRPr="00052FB6" w:rsidRDefault="00DD139C" w:rsidP="00AE688E">
      <w:pPr>
        <w:pStyle w:val="DescrArticle"/>
      </w:pPr>
      <w:r w:rsidRPr="00052FB6">
        <w:t>- Marque : KNAUF ou équivalent</w:t>
      </w:r>
    </w:p>
    <w:p w:rsidR="00DD139C" w:rsidRPr="00052FB6" w:rsidRDefault="00DD139C">
      <w:pPr>
        <w:pStyle w:val="DescrArticle"/>
      </w:pPr>
      <w:r w:rsidRPr="00052FB6">
        <w:t>- Isolant : KNAUF PERIMOUSSE ADHESIF</w:t>
      </w:r>
    </w:p>
    <w:p w:rsidR="005B19A1" w:rsidRPr="00052FB6" w:rsidRDefault="005B19A1" w:rsidP="005B19A1">
      <w:pPr>
        <w:pStyle w:val="TitreArticle"/>
        <w:rPr>
          <w:color w:val="auto"/>
        </w:rPr>
      </w:pPr>
      <w:r>
        <w:rPr>
          <w:color w:val="auto"/>
        </w:rPr>
        <w:t>5.3.1-4</w:t>
      </w:r>
      <w:r w:rsidRPr="00052FB6">
        <w:rPr>
          <w:color w:val="auto"/>
        </w:rPr>
        <w:tab/>
        <w:t>Désolidarisation par bande de mousse de polyéthylène extrudé av</w:t>
      </w:r>
      <w:r>
        <w:rPr>
          <w:color w:val="auto"/>
        </w:rPr>
        <w:t>ec adhésif de 8 mm d'épaisseur</w:t>
      </w:r>
    </w:p>
    <w:p w:rsidR="002A2771" w:rsidRDefault="00CC2EF7" w:rsidP="002A2771">
      <w:pPr>
        <w:pStyle w:val="DescrArticle"/>
      </w:pPr>
      <w:r>
        <w:t>et rabat adhésif</w:t>
      </w:r>
      <w:r w:rsidR="002A2771">
        <w:t xml:space="preserve"> :</w:t>
      </w:r>
    </w:p>
    <w:p w:rsidR="002A2771" w:rsidRDefault="002A2771" w:rsidP="002A2771">
      <w:pPr>
        <w:pStyle w:val="DescrArticle"/>
      </w:pPr>
    </w:p>
    <w:p w:rsidR="002A2771" w:rsidRDefault="002A2771" w:rsidP="002A2771">
      <w:pPr>
        <w:pStyle w:val="DescrArticle"/>
      </w:pPr>
      <w:r>
        <w:t>- Marque : KNAUF ou équivalent</w:t>
      </w:r>
    </w:p>
    <w:p w:rsidR="002A2771" w:rsidRDefault="002A2771" w:rsidP="002A2771">
      <w:pPr>
        <w:pStyle w:val="DescrArticle"/>
      </w:pPr>
      <w:r>
        <w:t xml:space="preserve">- Isolant : KNAUF PERIMOUSSE </w:t>
      </w:r>
      <w:r w:rsidR="00CC2EF7">
        <w:t>UNIVERSEL</w:t>
      </w:r>
    </w:p>
    <w:p w:rsidR="002A2771" w:rsidRPr="00052FB6" w:rsidRDefault="002A2771" w:rsidP="002A2771">
      <w:pPr>
        <w:pStyle w:val="DescrArticle"/>
      </w:pPr>
      <w:r>
        <w:t>- Rabat : POLYETHYYLENE</w:t>
      </w:r>
    </w:p>
    <w:sectPr w:rsidR="002A2771" w:rsidRPr="00052FB6" w:rsidSect="00E53A80">
      <w:headerReference w:type="default" r:id="rId7"/>
      <w:footerReference w:type="default" r:id="rId8"/>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9FE" w:rsidRDefault="00F739FE">
      <w:r>
        <w:separator/>
      </w:r>
    </w:p>
  </w:endnote>
  <w:endnote w:type="continuationSeparator" w:id="0">
    <w:p w:rsidR="00F739FE" w:rsidRDefault="00F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Book">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FE" w:rsidRPr="00367965" w:rsidRDefault="00F739FE"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rsidR="00F739FE" w:rsidRDefault="00F739FE" w:rsidP="00472669">
    <w:pPr>
      <w:pStyle w:val="Pieddepage"/>
      <w:pBdr>
        <w:top w:val="single" w:sz="4" w:space="14" w:color="auto"/>
      </w:pBdr>
      <w:jc w:val="center"/>
      <w:rPr>
        <w:i/>
        <w:sz w:val="14"/>
      </w:rPr>
    </w:pPr>
  </w:p>
  <w:p w:rsidR="00F739FE" w:rsidRDefault="008201E9" w:rsidP="00472669">
    <w:pPr>
      <w:pStyle w:val="Pieddepage"/>
      <w:pBdr>
        <w:top w:val="single" w:sz="4" w:space="5" w:color="auto"/>
      </w:pBdr>
      <w:spacing w:line="360" w:lineRule="auto"/>
      <w:rPr>
        <w:sz w:val="18"/>
      </w:rPr>
    </w:pPr>
    <w:r>
      <w:rPr>
        <w:snapToGrid w:val="0"/>
        <w:sz w:val="16"/>
      </w:rPr>
      <w:t xml:space="preserve">20 avril </w:t>
    </w:r>
    <w:r w:rsidR="00F739FE">
      <w:rPr>
        <w:snapToGrid w:val="0"/>
        <w:sz w:val="16"/>
      </w:rPr>
      <w:t>202</w:t>
    </w:r>
    <w:r w:rsidR="002737F6">
      <w:rPr>
        <w:snapToGrid w:val="0"/>
        <w:sz w:val="16"/>
      </w:rPr>
      <w:t>1</w:t>
    </w:r>
    <w:r w:rsidR="00F739FE">
      <w:rPr>
        <w:snapToGrid w:val="0"/>
        <w:sz w:val="16"/>
      </w:rPr>
      <w:t xml:space="preserve">                                                                                                                                  </w:t>
    </w:r>
    <w:r w:rsidR="00F739FE">
      <w:rPr>
        <w:i/>
        <w:snapToGrid w:val="0"/>
        <w:sz w:val="16"/>
      </w:rPr>
      <w:t xml:space="preserve">                                                                 </w:t>
    </w:r>
    <w:r w:rsidR="00F739FE">
      <w:rPr>
        <w:snapToGrid w:val="0"/>
        <w:sz w:val="18"/>
      </w:rPr>
      <w:t xml:space="preserve">page </w:t>
    </w:r>
    <w:r w:rsidR="00F739FE">
      <w:rPr>
        <w:rStyle w:val="Numrodepage"/>
        <w:sz w:val="18"/>
        <w:szCs w:val="18"/>
      </w:rPr>
      <w:fldChar w:fldCharType="begin"/>
    </w:r>
    <w:r w:rsidR="00F739FE">
      <w:rPr>
        <w:rStyle w:val="Numrodepage"/>
        <w:sz w:val="18"/>
        <w:szCs w:val="18"/>
      </w:rPr>
      <w:instrText xml:space="preserve"> PAGE </w:instrText>
    </w:r>
    <w:r w:rsidR="00F739FE">
      <w:rPr>
        <w:rStyle w:val="Numrodepage"/>
        <w:sz w:val="18"/>
        <w:szCs w:val="18"/>
      </w:rPr>
      <w:fldChar w:fldCharType="separate"/>
    </w:r>
    <w:r>
      <w:rPr>
        <w:rStyle w:val="Numrodepage"/>
        <w:noProof/>
        <w:sz w:val="18"/>
        <w:szCs w:val="18"/>
      </w:rPr>
      <w:t>1</w:t>
    </w:r>
    <w:r w:rsidR="00F739FE">
      <w:rPr>
        <w:rStyle w:val="Numrodepage"/>
        <w:sz w:val="18"/>
        <w:szCs w:val="18"/>
      </w:rPr>
      <w:fldChar w:fldCharType="end"/>
    </w:r>
    <w:r w:rsidR="00F739FE">
      <w:rPr>
        <w:rStyle w:val="Numrodepage"/>
        <w:sz w:val="18"/>
        <w:szCs w:val="18"/>
      </w:rPr>
      <w:t>/</w:t>
    </w:r>
    <w:r w:rsidR="00F739FE">
      <w:rPr>
        <w:rStyle w:val="Numrodepage"/>
        <w:sz w:val="18"/>
        <w:szCs w:val="18"/>
      </w:rPr>
      <w:fldChar w:fldCharType="begin"/>
    </w:r>
    <w:r w:rsidR="00F739FE">
      <w:rPr>
        <w:rStyle w:val="Numrodepage"/>
        <w:sz w:val="18"/>
        <w:szCs w:val="18"/>
      </w:rPr>
      <w:instrText xml:space="preserve"> NUMPAGES </w:instrText>
    </w:r>
    <w:r w:rsidR="00F739FE">
      <w:rPr>
        <w:rStyle w:val="Numrodepage"/>
        <w:sz w:val="18"/>
        <w:szCs w:val="18"/>
      </w:rPr>
      <w:fldChar w:fldCharType="separate"/>
    </w:r>
    <w:r>
      <w:rPr>
        <w:rStyle w:val="Numrodepage"/>
        <w:noProof/>
        <w:sz w:val="18"/>
        <w:szCs w:val="18"/>
      </w:rPr>
      <w:t>25</w:t>
    </w:r>
    <w:r w:rsidR="00F739FE">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9FE" w:rsidRDefault="00F739FE">
      <w:bookmarkStart w:id="0" w:name="_Hlk510468122"/>
      <w:bookmarkEnd w:id="0"/>
      <w:r>
        <w:separator/>
      </w:r>
    </w:p>
  </w:footnote>
  <w:footnote w:type="continuationSeparator" w:id="0">
    <w:p w:rsidR="00F739FE" w:rsidRDefault="00F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FE" w:rsidRDefault="00F739FE" w:rsidP="004D2F26">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Cahier des Clauses</w:t>
    </w:r>
    <w:r w:rsidR="008201E9">
      <w:t xml:space="preserve"> Techniques Particulières – 20 avril </w:t>
    </w:r>
    <w:r>
      <w:t>2021</w:t>
    </w:r>
  </w:p>
  <w:p w:rsidR="00F739FE" w:rsidRDefault="00F739FE" w:rsidP="004D2F26">
    <w:pPr>
      <w:pStyle w:val="TitreEntete"/>
    </w:pPr>
  </w:p>
  <w:p w:rsidR="00F739FE" w:rsidRDefault="00F739FE" w:rsidP="004D2F26">
    <w:pPr>
      <w:pStyle w:val="TitreEntete"/>
    </w:pPr>
    <w:r>
      <w:t xml:space="preserve"> </w:t>
    </w:r>
  </w:p>
  <w:p w:rsidR="00F739FE" w:rsidRDefault="00F739FE"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355D"/>
    <w:rsid w:val="0000407B"/>
    <w:rsid w:val="00010EFC"/>
    <w:rsid w:val="000129A0"/>
    <w:rsid w:val="000154F2"/>
    <w:rsid w:val="00017094"/>
    <w:rsid w:val="000336BB"/>
    <w:rsid w:val="00046E4B"/>
    <w:rsid w:val="00052FB6"/>
    <w:rsid w:val="00053A0E"/>
    <w:rsid w:val="0006060E"/>
    <w:rsid w:val="00060739"/>
    <w:rsid w:val="00061CDB"/>
    <w:rsid w:val="00066BCA"/>
    <w:rsid w:val="000708D0"/>
    <w:rsid w:val="00072A94"/>
    <w:rsid w:val="00076AC5"/>
    <w:rsid w:val="00086B2B"/>
    <w:rsid w:val="0008773E"/>
    <w:rsid w:val="0009325B"/>
    <w:rsid w:val="00094661"/>
    <w:rsid w:val="00096033"/>
    <w:rsid w:val="000A78FD"/>
    <w:rsid w:val="000B306D"/>
    <w:rsid w:val="000B4925"/>
    <w:rsid w:val="000B5A01"/>
    <w:rsid w:val="000B65AB"/>
    <w:rsid w:val="000C7978"/>
    <w:rsid w:val="000D06CF"/>
    <w:rsid w:val="000E50B7"/>
    <w:rsid w:val="000E63D4"/>
    <w:rsid w:val="000F7C4F"/>
    <w:rsid w:val="001000AC"/>
    <w:rsid w:val="00106B80"/>
    <w:rsid w:val="00127287"/>
    <w:rsid w:val="00131239"/>
    <w:rsid w:val="00133C20"/>
    <w:rsid w:val="0013744E"/>
    <w:rsid w:val="00144882"/>
    <w:rsid w:val="001574B4"/>
    <w:rsid w:val="0016113A"/>
    <w:rsid w:val="001721AF"/>
    <w:rsid w:val="00180D41"/>
    <w:rsid w:val="00183485"/>
    <w:rsid w:val="00183BEA"/>
    <w:rsid w:val="00195EC1"/>
    <w:rsid w:val="00197092"/>
    <w:rsid w:val="00197870"/>
    <w:rsid w:val="001A29A8"/>
    <w:rsid w:val="001A2DD8"/>
    <w:rsid w:val="001A4927"/>
    <w:rsid w:val="001B0377"/>
    <w:rsid w:val="001B17B6"/>
    <w:rsid w:val="001B7AC7"/>
    <w:rsid w:val="001C09CE"/>
    <w:rsid w:val="001C29D4"/>
    <w:rsid w:val="001D0830"/>
    <w:rsid w:val="001E6B84"/>
    <w:rsid w:val="001E74D3"/>
    <w:rsid w:val="001F3731"/>
    <w:rsid w:val="00201FFF"/>
    <w:rsid w:val="002043AD"/>
    <w:rsid w:val="00226B81"/>
    <w:rsid w:val="00236805"/>
    <w:rsid w:val="00251AFF"/>
    <w:rsid w:val="00251E98"/>
    <w:rsid w:val="0025223C"/>
    <w:rsid w:val="00253087"/>
    <w:rsid w:val="002548D3"/>
    <w:rsid w:val="00261205"/>
    <w:rsid w:val="00267312"/>
    <w:rsid w:val="002737F6"/>
    <w:rsid w:val="0027611C"/>
    <w:rsid w:val="00291560"/>
    <w:rsid w:val="002A2771"/>
    <w:rsid w:val="002B1B7B"/>
    <w:rsid w:val="002B377A"/>
    <w:rsid w:val="002C060F"/>
    <w:rsid w:val="002D0DAB"/>
    <w:rsid w:val="002D3C46"/>
    <w:rsid w:val="002D71F2"/>
    <w:rsid w:val="002E1B28"/>
    <w:rsid w:val="002E2F7D"/>
    <w:rsid w:val="00306730"/>
    <w:rsid w:val="00314C7A"/>
    <w:rsid w:val="003167C0"/>
    <w:rsid w:val="00316942"/>
    <w:rsid w:val="00322F97"/>
    <w:rsid w:val="00330206"/>
    <w:rsid w:val="0033172A"/>
    <w:rsid w:val="00332C21"/>
    <w:rsid w:val="00354D49"/>
    <w:rsid w:val="00357FFA"/>
    <w:rsid w:val="00362390"/>
    <w:rsid w:val="00367965"/>
    <w:rsid w:val="0037435E"/>
    <w:rsid w:val="00375155"/>
    <w:rsid w:val="00382784"/>
    <w:rsid w:val="00383A9E"/>
    <w:rsid w:val="00386076"/>
    <w:rsid w:val="00391A99"/>
    <w:rsid w:val="0039704A"/>
    <w:rsid w:val="003A6579"/>
    <w:rsid w:val="003B05C0"/>
    <w:rsid w:val="003B0DD1"/>
    <w:rsid w:val="003C4417"/>
    <w:rsid w:val="003C6736"/>
    <w:rsid w:val="003D2104"/>
    <w:rsid w:val="003D2920"/>
    <w:rsid w:val="003E0B94"/>
    <w:rsid w:val="003E22F6"/>
    <w:rsid w:val="003E5B2F"/>
    <w:rsid w:val="003F04CC"/>
    <w:rsid w:val="003F7D97"/>
    <w:rsid w:val="00401213"/>
    <w:rsid w:val="00402CEE"/>
    <w:rsid w:val="00406CCD"/>
    <w:rsid w:val="00410B9E"/>
    <w:rsid w:val="004146FB"/>
    <w:rsid w:val="00423F13"/>
    <w:rsid w:val="00424E45"/>
    <w:rsid w:val="0042646A"/>
    <w:rsid w:val="004307D6"/>
    <w:rsid w:val="0044159F"/>
    <w:rsid w:val="00444E2B"/>
    <w:rsid w:val="00450736"/>
    <w:rsid w:val="00452D98"/>
    <w:rsid w:val="00454528"/>
    <w:rsid w:val="00455A6D"/>
    <w:rsid w:val="00456745"/>
    <w:rsid w:val="00460E3C"/>
    <w:rsid w:val="00461B96"/>
    <w:rsid w:val="00465C6A"/>
    <w:rsid w:val="0046645B"/>
    <w:rsid w:val="0047057F"/>
    <w:rsid w:val="00472669"/>
    <w:rsid w:val="00481F14"/>
    <w:rsid w:val="00483AC6"/>
    <w:rsid w:val="004934E9"/>
    <w:rsid w:val="004A10FE"/>
    <w:rsid w:val="004A4F52"/>
    <w:rsid w:val="004B19EB"/>
    <w:rsid w:val="004B3915"/>
    <w:rsid w:val="004B59C5"/>
    <w:rsid w:val="004C64A2"/>
    <w:rsid w:val="004D0544"/>
    <w:rsid w:val="004D2F26"/>
    <w:rsid w:val="004E5EA2"/>
    <w:rsid w:val="00501308"/>
    <w:rsid w:val="005078C7"/>
    <w:rsid w:val="00511719"/>
    <w:rsid w:val="00526ED6"/>
    <w:rsid w:val="00533E17"/>
    <w:rsid w:val="00550F32"/>
    <w:rsid w:val="005647A8"/>
    <w:rsid w:val="005724A1"/>
    <w:rsid w:val="0057333B"/>
    <w:rsid w:val="005764B6"/>
    <w:rsid w:val="00595CEA"/>
    <w:rsid w:val="005A4BF2"/>
    <w:rsid w:val="005A785A"/>
    <w:rsid w:val="005B19A1"/>
    <w:rsid w:val="005B5B59"/>
    <w:rsid w:val="005B712C"/>
    <w:rsid w:val="005C16E0"/>
    <w:rsid w:val="005C3DEC"/>
    <w:rsid w:val="005D1429"/>
    <w:rsid w:val="005D674D"/>
    <w:rsid w:val="005D7135"/>
    <w:rsid w:val="005E0FAE"/>
    <w:rsid w:val="005E5C1D"/>
    <w:rsid w:val="005E6AFC"/>
    <w:rsid w:val="005F39B9"/>
    <w:rsid w:val="005F3CBA"/>
    <w:rsid w:val="005F733E"/>
    <w:rsid w:val="00603DB2"/>
    <w:rsid w:val="00606FD1"/>
    <w:rsid w:val="00615982"/>
    <w:rsid w:val="00615BB4"/>
    <w:rsid w:val="00623746"/>
    <w:rsid w:val="0063249C"/>
    <w:rsid w:val="006334CA"/>
    <w:rsid w:val="00634D3E"/>
    <w:rsid w:val="00634F2B"/>
    <w:rsid w:val="00644AD7"/>
    <w:rsid w:val="00644F13"/>
    <w:rsid w:val="00650343"/>
    <w:rsid w:val="00651B2B"/>
    <w:rsid w:val="00656638"/>
    <w:rsid w:val="0065776C"/>
    <w:rsid w:val="00662140"/>
    <w:rsid w:val="0066379B"/>
    <w:rsid w:val="00680C67"/>
    <w:rsid w:val="00685B68"/>
    <w:rsid w:val="006935C9"/>
    <w:rsid w:val="006966C5"/>
    <w:rsid w:val="006A21E3"/>
    <w:rsid w:val="006B0025"/>
    <w:rsid w:val="006B0648"/>
    <w:rsid w:val="006B65A8"/>
    <w:rsid w:val="006C34B4"/>
    <w:rsid w:val="006C7762"/>
    <w:rsid w:val="006D578C"/>
    <w:rsid w:val="006F7D18"/>
    <w:rsid w:val="007050FC"/>
    <w:rsid w:val="00712B84"/>
    <w:rsid w:val="007270CD"/>
    <w:rsid w:val="00730956"/>
    <w:rsid w:val="00737067"/>
    <w:rsid w:val="00741A2C"/>
    <w:rsid w:val="00757D64"/>
    <w:rsid w:val="00763E5E"/>
    <w:rsid w:val="007670E5"/>
    <w:rsid w:val="00775881"/>
    <w:rsid w:val="00776B37"/>
    <w:rsid w:val="00787421"/>
    <w:rsid w:val="00787826"/>
    <w:rsid w:val="007A315E"/>
    <w:rsid w:val="007B4CA3"/>
    <w:rsid w:val="007C5ED4"/>
    <w:rsid w:val="007D0383"/>
    <w:rsid w:val="007D2137"/>
    <w:rsid w:val="007D6BC1"/>
    <w:rsid w:val="008054BE"/>
    <w:rsid w:val="008065E8"/>
    <w:rsid w:val="008201E9"/>
    <w:rsid w:val="00822A13"/>
    <w:rsid w:val="00826738"/>
    <w:rsid w:val="008304B8"/>
    <w:rsid w:val="00830D7B"/>
    <w:rsid w:val="00831A00"/>
    <w:rsid w:val="00832105"/>
    <w:rsid w:val="0083661E"/>
    <w:rsid w:val="00837BC3"/>
    <w:rsid w:val="0084404B"/>
    <w:rsid w:val="0084491B"/>
    <w:rsid w:val="00857ED9"/>
    <w:rsid w:val="00873CDB"/>
    <w:rsid w:val="0087423B"/>
    <w:rsid w:val="00874F66"/>
    <w:rsid w:val="00877D2F"/>
    <w:rsid w:val="00883514"/>
    <w:rsid w:val="00884936"/>
    <w:rsid w:val="00896324"/>
    <w:rsid w:val="008A43EC"/>
    <w:rsid w:val="008C20CB"/>
    <w:rsid w:val="008C235F"/>
    <w:rsid w:val="008C4DF7"/>
    <w:rsid w:val="008C69B0"/>
    <w:rsid w:val="008D2F3B"/>
    <w:rsid w:val="008D3CEF"/>
    <w:rsid w:val="008D4AAC"/>
    <w:rsid w:val="008D5207"/>
    <w:rsid w:val="008E385B"/>
    <w:rsid w:val="008E781D"/>
    <w:rsid w:val="00905735"/>
    <w:rsid w:val="00910978"/>
    <w:rsid w:val="00920740"/>
    <w:rsid w:val="00925A49"/>
    <w:rsid w:val="00942F9F"/>
    <w:rsid w:val="00954696"/>
    <w:rsid w:val="00954A08"/>
    <w:rsid w:val="00954EB2"/>
    <w:rsid w:val="00981C5A"/>
    <w:rsid w:val="00984E4E"/>
    <w:rsid w:val="0098502B"/>
    <w:rsid w:val="00987AC5"/>
    <w:rsid w:val="009901A0"/>
    <w:rsid w:val="00990E10"/>
    <w:rsid w:val="009A3E2A"/>
    <w:rsid w:val="009A4271"/>
    <w:rsid w:val="009A7095"/>
    <w:rsid w:val="009C2354"/>
    <w:rsid w:val="009C2A0D"/>
    <w:rsid w:val="009C7F3C"/>
    <w:rsid w:val="009D0EAB"/>
    <w:rsid w:val="009D2D8C"/>
    <w:rsid w:val="009D5EBD"/>
    <w:rsid w:val="009E120E"/>
    <w:rsid w:val="009E39BA"/>
    <w:rsid w:val="009F1DA6"/>
    <w:rsid w:val="009F4768"/>
    <w:rsid w:val="009F7A62"/>
    <w:rsid w:val="00A10B4F"/>
    <w:rsid w:val="00A168F0"/>
    <w:rsid w:val="00A17C94"/>
    <w:rsid w:val="00A24212"/>
    <w:rsid w:val="00A248D2"/>
    <w:rsid w:val="00A30170"/>
    <w:rsid w:val="00A47123"/>
    <w:rsid w:val="00A47C56"/>
    <w:rsid w:val="00A50E63"/>
    <w:rsid w:val="00A53122"/>
    <w:rsid w:val="00A54A11"/>
    <w:rsid w:val="00A55136"/>
    <w:rsid w:val="00A577E0"/>
    <w:rsid w:val="00A65C7F"/>
    <w:rsid w:val="00A65D14"/>
    <w:rsid w:val="00A66FE3"/>
    <w:rsid w:val="00A766FD"/>
    <w:rsid w:val="00A77F18"/>
    <w:rsid w:val="00A83EE9"/>
    <w:rsid w:val="00A8717E"/>
    <w:rsid w:val="00A947DD"/>
    <w:rsid w:val="00AA682F"/>
    <w:rsid w:val="00AB3FC7"/>
    <w:rsid w:val="00AB492B"/>
    <w:rsid w:val="00AC0CF1"/>
    <w:rsid w:val="00AC37ED"/>
    <w:rsid w:val="00AC6E2A"/>
    <w:rsid w:val="00AC74EA"/>
    <w:rsid w:val="00AD315B"/>
    <w:rsid w:val="00AD5D10"/>
    <w:rsid w:val="00AD7A26"/>
    <w:rsid w:val="00AE34D6"/>
    <w:rsid w:val="00AE688E"/>
    <w:rsid w:val="00AF02F4"/>
    <w:rsid w:val="00AF2B16"/>
    <w:rsid w:val="00B008C0"/>
    <w:rsid w:val="00B0506E"/>
    <w:rsid w:val="00B07125"/>
    <w:rsid w:val="00B24B6A"/>
    <w:rsid w:val="00B3661F"/>
    <w:rsid w:val="00B4267C"/>
    <w:rsid w:val="00B43195"/>
    <w:rsid w:val="00B72580"/>
    <w:rsid w:val="00B738D3"/>
    <w:rsid w:val="00B76CE2"/>
    <w:rsid w:val="00B81587"/>
    <w:rsid w:val="00B8241E"/>
    <w:rsid w:val="00B84518"/>
    <w:rsid w:val="00B967F6"/>
    <w:rsid w:val="00BB5015"/>
    <w:rsid w:val="00BB6E30"/>
    <w:rsid w:val="00BB700B"/>
    <w:rsid w:val="00BB76E6"/>
    <w:rsid w:val="00BC09D8"/>
    <w:rsid w:val="00BC2729"/>
    <w:rsid w:val="00BC4C82"/>
    <w:rsid w:val="00BC55F6"/>
    <w:rsid w:val="00BE198A"/>
    <w:rsid w:val="00BE6877"/>
    <w:rsid w:val="00BF2E2D"/>
    <w:rsid w:val="00BF5FDF"/>
    <w:rsid w:val="00C052FE"/>
    <w:rsid w:val="00C15266"/>
    <w:rsid w:val="00C31878"/>
    <w:rsid w:val="00C35457"/>
    <w:rsid w:val="00C36B28"/>
    <w:rsid w:val="00C4392B"/>
    <w:rsid w:val="00C44F8B"/>
    <w:rsid w:val="00C4662D"/>
    <w:rsid w:val="00C52ACF"/>
    <w:rsid w:val="00C60648"/>
    <w:rsid w:val="00C664B3"/>
    <w:rsid w:val="00C670A3"/>
    <w:rsid w:val="00C67DC1"/>
    <w:rsid w:val="00C7074B"/>
    <w:rsid w:val="00C8044C"/>
    <w:rsid w:val="00C804EA"/>
    <w:rsid w:val="00C82396"/>
    <w:rsid w:val="00C82693"/>
    <w:rsid w:val="00C837E3"/>
    <w:rsid w:val="00C86942"/>
    <w:rsid w:val="00C90AA9"/>
    <w:rsid w:val="00C90AE6"/>
    <w:rsid w:val="00C9104B"/>
    <w:rsid w:val="00C93ED7"/>
    <w:rsid w:val="00CB1B8D"/>
    <w:rsid w:val="00CB563C"/>
    <w:rsid w:val="00CB5F68"/>
    <w:rsid w:val="00CB6883"/>
    <w:rsid w:val="00CC06F5"/>
    <w:rsid w:val="00CC2EF7"/>
    <w:rsid w:val="00CE0DA3"/>
    <w:rsid w:val="00CE3D04"/>
    <w:rsid w:val="00CE4220"/>
    <w:rsid w:val="00CE57CE"/>
    <w:rsid w:val="00CE709D"/>
    <w:rsid w:val="00D01531"/>
    <w:rsid w:val="00D119D2"/>
    <w:rsid w:val="00D1489C"/>
    <w:rsid w:val="00D17735"/>
    <w:rsid w:val="00D32BA2"/>
    <w:rsid w:val="00D37F27"/>
    <w:rsid w:val="00D407D0"/>
    <w:rsid w:val="00D43141"/>
    <w:rsid w:val="00D525D8"/>
    <w:rsid w:val="00D52771"/>
    <w:rsid w:val="00D7018A"/>
    <w:rsid w:val="00D73394"/>
    <w:rsid w:val="00D82C17"/>
    <w:rsid w:val="00D831F7"/>
    <w:rsid w:val="00D92C61"/>
    <w:rsid w:val="00D95527"/>
    <w:rsid w:val="00DA479B"/>
    <w:rsid w:val="00DA645B"/>
    <w:rsid w:val="00DA6F99"/>
    <w:rsid w:val="00DB0243"/>
    <w:rsid w:val="00DB05D1"/>
    <w:rsid w:val="00DB09FE"/>
    <w:rsid w:val="00DB15FC"/>
    <w:rsid w:val="00DB73DB"/>
    <w:rsid w:val="00DD139C"/>
    <w:rsid w:val="00DD7F3C"/>
    <w:rsid w:val="00DE0D71"/>
    <w:rsid w:val="00DE1DBB"/>
    <w:rsid w:val="00DE7311"/>
    <w:rsid w:val="00DE73AE"/>
    <w:rsid w:val="00DF4C1D"/>
    <w:rsid w:val="00DF60D5"/>
    <w:rsid w:val="00DF7040"/>
    <w:rsid w:val="00E06326"/>
    <w:rsid w:val="00E10E5D"/>
    <w:rsid w:val="00E14BBD"/>
    <w:rsid w:val="00E214E2"/>
    <w:rsid w:val="00E21E07"/>
    <w:rsid w:val="00E33825"/>
    <w:rsid w:val="00E34D6C"/>
    <w:rsid w:val="00E44C43"/>
    <w:rsid w:val="00E47575"/>
    <w:rsid w:val="00E50D77"/>
    <w:rsid w:val="00E53A80"/>
    <w:rsid w:val="00E567AE"/>
    <w:rsid w:val="00E66314"/>
    <w:rsid w:val="00E67835"/>
    <w:rsid w:val="00E700C3"/>
    <w:rsid w:val="00E7329B"/>
    <w:rsid w:val="00E738F9"/>
    <w:rsid w:val="00E74891"/>
    <w:rsid w:val="00E80E0D"/>
    <w:rsid w:val="00E83086"/>
    <w:rsid w:val="00EA2837"/>
    <w:rsid w:val="00EA3666"/>
    <w:rsid w:val="00EA582F"/>
    <w:rsid w:val="00EA7887"/>
    <w:rsid w:val="00EB2CED"/>
    <w:rsid w:val="00EB5831"/>
    <w:rsid w:val="00EC0B7C"/>
    <w:rsid w:val="00ED3A48"/>
    <w:rsid w:val="00ED4E4B"/>
    <w:rsid w:val="00EE468B"/>
    <w:rsid w:val="00F015E1"/>
    <w:rsid w:val="00F06B3C"/>
    <w:rsid w:val="00F07D66"/>
    <w:rsid w:val="00F11009"/>
    <w:rsid w:val="00F15831"/>
    <w:rsid w:val="00F22E8C"/>
    <w:rsid w:val="00F242CD"/>
    <w:rsid w:val="00F31FED"/>
    <w:rsid w:val="00F3385A"/>
    <w:rsid w:val="00F36DB8"/>
    <w:rsid w:val="00F40512"/>
    <w:rsid w:val="00F4587D"/>
    <w:rsid w:val="00F50281"/>
    <w:rsid w:val="00F521D8"/>
    <w:rsid w:val="00F55896"/>
    <w:rsid w:val="00F656CF"/>
    <w:rsid w:val="00F669A6"/>
    <w:rsid w:val="00F67882"/>
    <w:rsid w:val="00F739FE"/>
    <w:rsid w:val="00F750B1"/>
    <w:rsid w:val="00F767E2"/>
    <w:rsid w:val="00F82673"/>
    <w:rsid w:val="00F85E46"/>
    <w:rsid w:val="00F878CB"/>
    <w:rsid w:val="00F928E8"/>
    <w:rsid w:val="00F95302"/>
    <w:rsid w:val="00FA6C90"/>
    <w:rsid w:val="00FB2AD5"/>
    <w:rsid w:val="00FB3054"/>
    <w:rsid w:val="00FB7533"/>
    <w:rsid w:val="00FC28FF"/>
    <w:rsid w:val="00FC3854"/>
    <w:rsid w:val="00FD367F"/>
    <w:rsid w:val="00FD4976"/>
    <w:rsid w:val="00FD7877"/>
    <w:rsid w:val="00FD7F30"/>
    <w:rsid w:val="00FF1995"/>
    <w:rsid w:val="00FF1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8B4CAB5"/>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8E"/>
  </w:style>
  <w:style w:type="paragraph" w:styleId="Titre3">
    <w:name w:val="heading 3"/>
    <w:basedOn w:val="Normal"/>
    <w:next w:val="Normal"/>
    <w:link w:val="Titre3Car"/>
    <w:uiPriority w:val="99"/>
    <w:qFormat/>
    <w:rsid w:val="00DD139C"/>
    <w:pPr>
      <w:autoSpaceDE w:val="0"/>
      <w:autoSpaceDN w:val="0"/>
      <w:adjustRightInd w:val="0"/>
      <w:outlineLvl w:val="2"/>
    </w:pPr>
    <w:rPr>
      <w:rFonts w:ascii="MS Shell Dlg" w:eastAsia="Calibri" w:hAnsi="MS Shell Dlg" w:cs="MS Shell Dlg"/>
      <w:sz w:val="24"/>
      <w:szCs w:val="24"/>
    </w:rPr>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AB3FC7"/>
    <w:pPr>
      <w:spacing w:before="170"/>
      <w:ind w:left="709"/>
      <w:contextualSpacing/>
      <w:outlineLvl w:val="7"/>
    </w:pPr>
    <w:rPr>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AE688E"/>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AB3FC7"/>
    <w:rPr>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AE688E"/>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3Car">
    <w:name w:val="Titre 3 Car"/>
    <w:basedOn w:val="Policepardfaut"/>
    <w:link w:val="Titre3"/>
    <w:uiPriority w:val="99"/>
    <w:rsid w:val="00DD139C"/>
    <w:rPr>
      <w:rFonts w:ascii="MS Shell Dlg" w:eastAsia="Calibri" w:hAnsi="MS Shell Dlg" w:cs="MS Shell Dl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B117-7FCB-40A1-95C0-533FD013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988</Words>
  <Characters>45721</Characters>
  <Application>Microsoft Office Word</Application>
  <DocSecurity>0</DocSecurity>
  <Lines>381</Lines>
  <Paragraphs>111</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55598</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3</cp:revision>
  <cp:lastPrinted>2014-04-02T08:04:00Z</cp:lastPrinted>
  <dcterms:created xsi:type="dcterms:W3CDTF">2021-04-20T14:01:00Z</dcterms:created>
  <dcterms:modified xsi:type="dcterms:W3CDTF">2021-04-27T12:53:00Z</dcterms:modified>
</cp:coreProperties>
</file>